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0E9F1" w14:textId="75EFC8DD" w:rsidR="00C83F17" w:rsidRDefault="1C7DBD6C" w:rsidP="6C3EDC12">
      <w:pPr>
        <w:spacing w:line="240" w:lineRule="auto"/>
        <w:jc w:val="right"/>
      </w:pPr>
      <w:r>
        <w:rPr>
          <w:noProof/>
        </w:rPr>
        <w:drawing>
          <wp:inline distT="0" distB="0" distL="0" distR="0" wp14:anchorId="631646FE" wp14:editId="27442B20">
            <wp:extent cx="3390900" cy="1009650"/>
            <wp:effectExtent l="0" t="0" r="0" b="0"/>
            <wp:docPr id="1124468419" name="Picture 1124468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8419" name="Picture 1124468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EB5" w14:textId="77777777" w:rsidR="00C33680" w:rsidRDefault="00C33680" w:rsidP="6C3EDC12">
      <w:pPr>
        <w:spacing w:line="240" w:lineRule="auto"/>
        <w:jc w:val="right"/>
      </w:pPr>
    </w:p>
    <w:p w14:paraId="56CB07C4" w14:textId="6F8CAFA7" w:rsidR="00D90FFA" w:rsidRDefault="00DA31BA" w:rsidP="001C05FA">
      <w:pPr>
        <w:pStyle w:val="Heading1"/>
        <w:spacing w:before="0" w:after="0" w:line="240" w:lineRule="auto"/>
      </w:pPr>
      <w:r>
        <w:rPr>
          <w:rFonts w:eastAsia="Times New Roman"/>
          <w:bCs/>
        </w:rPr>
        <w:t xml:space="preserve">Cambridgeshire County Council </w:t>
      </w:r>
      <w:r w:rsidR="001E16B4" w:rsidRPr="009E60F8">
        <w:rPr>
          <w:rFonts w:eastAsia="Times New Roman"/>
          <w:bCs/>
        </w:rPr>
        <w:t>Business Plan</w:t>
      </w:r>
      <w:r w:rsidR="001E16B4">
        <w:rPr>
          <w:rFonts w:eastAsia="Times New Roman"/>
          <w:bCs/>
        </w:rPr>
        <w:t xml:space="preserve"> and Budget 2026 </w:t>
      </w:r>
      <w:r w:rsidR="00535036">
        <w:rPr>
          <w:rFonts w:eastAsia="Times New Roman"/>
          <w:bCs/>
        </w:rPr>
        <w:t>to</w:t>
      </w:r>
      <w:r w:rsidR="001E16B4">
        <w:rPr>
          <w:rFonts w:eastAsia="Times New Roman"/>
          <w:bCs/>
        </w:rPr>
        <w:t xml:space="preserve"> 2029:</w:t>
      </w:r>
      <w:r w:rsidR="00172C95">
        <w:rPr>
          <w:rFonts w:eastAsia="Times New Roman"/>
          <w:bCs/>
        </w:rPr>
        <w:t xml:space="preserve"> </w:t>
      </w:r>
      <w:r w:rsidR="00BB6AD7">
        <w:t>Easy Read</w:t>
      </w:r>
      <w:r w:rsidR="00BD3BE3">
        <w:t xml:space="preserve"> Survey</w:t>
      </w:r>
      <w:r w:rsidR="00F6327D">
        <w:t xml:space="preserve"> Part 2</w:t>
      </w:r>
    </w:p>
    <w:p w14:paraId="78B7F423" w14:textId="77777777" w:rsidR="00C33680" w:rsidRPr="00C33680" w:rsidRDefault="00C33680" w:rsidP="00C33680"/>
    <w:p w14:paraId="741810C3" w14:textId="77777777" w:rsidR="00270973" w:rsidRPr="00270973" w:rsidRDefault="00270973" w:rsidP="00270973"/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B5349F" w14:paraId="1171C285" w14:textId="77777777" w:rsidTr="14F105B6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71F1" w14:textId="77777777" w:rsidR="00B5349F" w:rsidRPr="009A2022" w:rsidRDefault="00B5349F" w:rsidP="005552B3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9A2022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0417" w14:textId="77777777" w:rsidR="00B5349F" w:rsidRPr="009A2022" w:rsidRDefault="00B5349F" w:rsidP="005552B3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9A2022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0428CD" w:rsidRPr="006504D8" w14:paraId="14647272" w14:textId="77777777" w:rsidTr="00D365EC">
        <w:trPr>
          <w:trHeight w:val="221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5DAF8" w14:textId="3E1FB0ED" w:rsidR="000428CD" w:rsidRDefault="002D56C2" w:rsidP="00D365EC">
            <w:pPr>
              <w:widowControl w:val="0"/>
              <w:spacing w:line="360" w:lineRule="auto"/>
              <w:contextualSpacing w:val="0"/>
              <w:jc w:val="righ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62" behindDoc="1" locked="0" layoutInCell="1" allowOverlap="1" wp14:anchorId="4AE1B3F9" wp14:editId="7FC5E56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80415</wp:posOffset>
                      </wp:positionV>
                      <wp:extent cx="378460" cy="354330"/>
                      <wp:effectExtent l="38100" t="38100" r="21590" b="121920"/>
                      <wp:wrapNone/>
                      <wp:docPr id="1843499514" name="Connector: Curved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60" cy="35433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B6E8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4" o:spid="_x0000_s1026" type="#_x0000_t38" alt="&quot;&quot;" style="position:absolute;margin-left:27.5pt;margin-top:61.45pt;width:29.8pt;height:27.9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" adj="10800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3" behindDoc="1" locked="0" layoutInCell="1" allowOverlap="1" wp14:anchorId="3A7F4762" wp14:editId="65FF3D5E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38175</wp:posOffset>
                  </wp:positionV>
                  <wp:extent cx="800735" cy="800735"/>
                  <wp:effectExtent l="0" t="0" r="0" b="0"/>
                  <wp:wrapNone/>
                  <wp:docPr id="167289437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9437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B6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0" behindDoc="1" locked="0" layoutInCell="1" allowOverlap="1" wp14:anchorId="635742C9" wp14:editId="0BE236F6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65405</wp:posOffset>
                  </wp:positionV>
                  <wp:extent cx="799200" cy="799200"/>
                  <wp:effectExtent l="0" t="0" r="1270" b="1270"/>
                  <wp:wrapNone/>
                  <wp:docPr id="26834924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4924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E1ABD" w14:textId="7344336D" w:rsidR="000428CD" w:rsidRPr="002C5C58" w:rsidRDefault="00102343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102343">
              <w:rPr>
                <w:sz w:val="32"/>
                <w:szCs w:val="32"/>
              </w:rPr>
              <w:t xml:space="preserve">From </w:t>
            </w:r>
            <w:r w:rsidRPr="00383427">
              <w:rPr>
                <w:b/>
                <w:bCs/>
                <w:sz w:val="32"/>
                <w:szCs w:val="32"/>
              </w:rPr>
              <w:t>24 October to 24 November 2025</w:t>
            </w:r>
            <w:r w:rsidRPr="00102343">
              <w:rPr>
                <w:sz w:val="32"/>
                <w:szCs w:val="32"/>
              </w:rPr>
              <w:t>, we asked you about council spending and savings.</w:t>
            </w:r>
          </w:p>
        </w:tc>
      </w:tr>
      <w:tr w:rsidR="00102343" w:rsidRPr="006504D8" w14:paraId="650ECE70" w14:textId="77777777" w:rsidTr="002538A5">
        <w:trPr>
          <w:trHeight w:val="238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C6F8B" w14:textId="3B7E8215" w:rsidR="00102343" w:rsidRDefault="00344ED9" w:rsidP="000428CD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1" behindDoc="0" locked="0" layoutInCell="1" allowOverlap="1" wp14:anchorId="67D06AC2" wp14:editId="3F2F207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21640</wp:posOffset>
                  </wp:positionV>
                  <wp:extent cx="749935" cy="228600"/>
                  <wp:effectExtent l="19050" t="76200" r="12065" b="76200"/>
                  <wp:wrapNone/>
                  <wp:docPr id="1788912917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12917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8378">
                            <a:off x="0" y="0"/>
                            <a:ext cx="74993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5" behindDoc="1" locked="0" layoutInCell="1" allowOverlap="1" wp14:anchorId="106348E3" wp14:editId="6DC87B4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42900</wp:posOffset>
                  </wp:positionV>
                  <wp:extent cx="1117600" cy="1136650"/>
                  <wp:effectExtent l="0" t="76200" r="0" b="101600"/>
                  <wp:wrapNone/>
                  <wp:docPr id="532089950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89950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8056">
                            <a:off x="0" y="0"/>
                            <a:ext cx="111760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FDE44" w14:textId="29C1F848" w:rsidR="00102343" w:rsidRPr="00102343" w:rsidRDefault="00C2293F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4" behindDoc="1" locked="0" layoutInCell="1" allowOverlap="1" wp14:anchorId="036E7264" wp14:editId="50E1B1A6">
                  <wp:simplePos x="0" y="0"/>
                  <wp:positionH relativeFrom="column">
                    <wp:posOffset>-1132840</wp:posOffset>
                  </wp:positionH>
                  <wp:positionV relativeFrom="paragraph">
                    <wp:posOffset>-416560</wp:posOffset>
                  </wp:positionV>
                  <wp:extent cx="1088390" cy="1088390"/>
                  <wp:effectExtent l="0" t="38100" r="0" b="54610"/>
                  <wp:wrapNone/>
                  <wp:docPr id="947122136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22136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9321">
                            <a:off x="0" y="0"/>
                            <a:ext cx="108839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43" w:rsidRPr="00102343">
              <w:rPr>
                <w:sz w:val="32"/>
                <w:szCs w:val="32"/>
              </w:rPr>
              <w:t xml:space="preserve">Your answers helped us make our </w:t>
            </w:r>
            <w:r w:rsidR="00102343" w:rsidRPr="00821C75">
              <w:rPr>
                <w:b/>
                <w:bCs/>
                <w:sz w:val="32"/>
                <w:szCs w:val="32"/>
              </w:rPr>
              <w:t>2026-2</w:t>
            </w:r>
            <w:r w:rsidR="00104139" w:rsidRPr="00821C75">
              <w:rPr>
                <w:b/>
                <w:bCs/>
                <w:sz w:val="32"/>
                <w:szCs w:val="32"/>
              </w:rPr>
              <w:t>02</w:t>
            </w:r>
            <w:r w:rsidR="00102343" w:rsidRPr="00821C75">
              <w:rPr>
                <w:b/>
                <w:bCs/>
                <w:sz w:val="32"/>
                <w:szCs w:val="32"/>
              </w:rPr>
              <w:t xml:space="preserve">9 </w:t>
            </w:r>
            <w:r w:rsidR="00102343" w:rsidRPr="00102343">
              <w:rPr>
                <w:sz w:val="32"/>
                <w:szCs w:val="32"/>
              </w:rPr>
              <w:t xml:space="preserve">Business Plan and </w:t>
            </w:r>
            <w:r w:rsidR="00102343" w:rsidRPr="002E3461">
              <w:rPr>
                <w:b/>
                <w:bCs/>
                <w:sz w:val="32"/>
                <w:szCs w:val="32"/>
              </w:rPr>
              <w:t>Budget</w:t>
            </w:r>
            <w:r w:rsidR="00102343" w:rsidRPr="00102343">
              <w:rPr>
                <w:sz w:val="32"/>
                <w:szCs w:val="32"/>
              </w:rPr>
              <w:t>.</w:t>
            </w:r>
          </w:p>
        </w:tc>
      </w:tr>
      <w:tr w:rsidR="00102343" w:rsidRPr="006504D8" w14:paraId="25799706" w14:textId="77777777" w:rsidTr="00C81A12">
        <w:trPr>
          <w:trHeight w:val="2324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E3942" w14:textId="3452992C" w:rsidR="00102343" w:rsidRDefault="00C24F4F" w:rsidP="000428CD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FCAEA0D" wp14:editId="7D69123B">
                  <wp:extent cx="1473200" cy="1473200"/>
                  <wp:effectExtent l="0" t="0" r="0" b="0"/>
                  <wp:docPr id="157096379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6379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66D04" w14:textId="11640F36" w:rsidR="00102343" w:rsidRDefault="009664A8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9664A8">
              <w:rPr>
                <w:sz w:val="32"/>
                <w:szCs w:val="32"/>
              </w:rPr>
              <w:t xml:space="preserve">This survey is the </w:t>
            </w:r>
            <w:r w:rsidR="00D84EB3">
              <w:rPr>
                <w:sz w:val="32"/>
                <w:szCs w:val="32"/>
              </w:rPr>
              <w:t>next</w:t>
            </w:r>
            <w:r w:rsidRPr="009664A8">
              <w:rPr>
                <w:sz w:val="32"/>
                <w:szCs w:val="32"/>
              </w:rPr>
              <w:t xml:space="preserve"> part of asking for your views.</w:t>
            </w:r>
          </w:p>
          <w:p w14:paraId="5E685514" w14:textId="77777777" w:rsidR="00DF2E78" w:rsidRDefault="00DF2E78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</w:p>
          <w:p w14:paraId="28B79270" w14:textId="6CAB4B42" w:rsidR="00DF2E78" w:rsidRPr="00102343" w:rsidRDefault="00DF2E78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has </w:t>
            </w:r>
            <w:r w:rsidRPr="00C441F4">
              <w:rPr>
                <w:b/>
                <w:bCs/>
                <w:sz w:val="32"/>
                <w:szCs w:val="32"/>
              </w:rPr>
              <w:t>3 parts</w:t>
            </w:r>
            <w:r>
              <w:rPr>
                <w:sz w:val="32"/>
                <w:szCs w:val="32"/>
              </w:rPr>
              <w:t>.</w:t>
            </w:r>
          </w:p>
        </w:tc>
      </w:tr>
      <w:tr w:rsidR="00102343" w:rsidRPr="006504D8" w14:paraId="49D0CFD6" w14:textId="77777777" w:rsidTr="002538A5">
        <w:trPr>
          <w:trHeight w:val="238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E280A" w14:textId="5B7E64C2" w:rsidR="00102343" w:rsidRDefault="00C24F4F" w:rsidP="000428CD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AEC3B39" wp14:editId="42ED54F9">
                  <wp:extent cx="1473200" cy="1473200"/>
                  <wp:effectExtent l="0" t="0" r="0" b="0"/>
                  <wp:docPr id="1098891750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91750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0703" w14:textId="0C887A6E" w:rsidR="00102343" w:rsidRPr="00102343" w:rsidRDefault="001C53DA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1C53DA">
              <w:rPr>
                <w:sz w:val="32"/>
                <w:szCs w:val="32"/>
              </w:rPr>
              <w:t xml:space="preserve">The </w:t>
            </w:r>
            <w:r w:rsidRPr="00C441F4">
              <w:rPr>
                <w:b/>
                <w:bCs/>
                <w:sz w:val="32"/>
                <w:szCs w:val="32"/>
              </w:rPr>
              <w:t xml:space="preserve">first part </w:t>
            </w:r>
            <w:r w:rsidRPr="001C53DA">
              <w:rPr>
                <w:sz w:val="32"/>
                <w:szCs w:val="32"/>
              </w:rPr>
              <w:t>explains why we are doing this.</w:t>
            </w:r>
          </w:p>
        </w:tc>
      </w:tr>
      <w:tr w:rsidR="001C53DA" w:rsidRPr="006504D8" w14:paraId="1805D806" w14:textId="77777777" w:rsidTr="002538A5">
        <w:trPr>
          <w:trHeight w:val="243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FAF2E" w14:textId="090565DC" w:rsidR="001C53DA" w:rsidRDefault="00C24F4F" w:rsidP="000428CD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F215BA6" wp14:editId="659C5D4C">
                  <wp:extent cx="1473200" cy="1473200"/>
                  <wp:effectExtent l="0" t="0" r="0" b="0"/>
                  <wp:docPr id="157067504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675047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03108" w14:textId="381A7C8D" w:rsidR="001C53DA" w:rsidRPr="001C53DA" w:rsidRDefault="001C53DA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1C53DA">
              <w:rPr>
                <w:sz w:val="32"/>
                <w:szCs w:val="32"/>
              </w:rPr>
              <w:t xml:space="preserve">The </w:t>
            </w:r>
            <w:r w:rsidRPr="00C441F4">
              <w:rPr>
                <w:b/>
                <w:bCs/>
                <w:sz w:val="32"/>
                <w:szCs w:val="32"/>
              </w:rPr>
              <w:t>second part</w:t>
            </w:r>
            <w:r w:rsidRPr="001C53DA">
              <w:rPr>
                <w:sz w:val="32"/>
                <w:szCs w:val="32"/>
              </w:rPr>
              <w:t xml:space="preserve"> asks what you think about </w:t>
            </w:r>
            <w:r w:rsidR="00DF2E78">
              <w:rPr>
                <w:sz w:val="32"/>
                <w:szCs w:val="32"/>
              </w:rPr>
              <w:t xml:space="preserve">the council’s </w:t>
            </w:r>
            <w:r w:rsidRPr="001C53DA">
              <w:rPr>
                <w:sz w:val="32"/>
                <w:szCs w:val="32"/>
              </w:rPr>
              <w:t>spending, saving, and investing.</w:t>
            </w:r>
          </w:p>
        </w:tc>
      </w:tr>
      <w:tr w:rsidR="001C53DA" w:rsidRPr="006504D8" w14:paraId="6450CBFB" w14:textId="77777777" w:rsidTr="002538A5">
        <w:trPr>
          <w:trHeight w:val="243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97FAC" w14:textId="3DD0F698" w:rsidR="001C53DA" w:rsidRDefault="00C24F4F" w:rsidP="000428CD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49105BB" wp14:editId="3AB40CD1">
                  <wp:extent cx="1473200" cy="1473200"/>
                  <wp:effectExtent l="0" t="0" r="0" b="0"/>
                  <wp:docPr id="1094573983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73983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39324" w14:textId="0C3EADD8" w:rsidR="001C53DA" w:rsidRPr="001C53DA" w:rsidRDefault="001C53DA" w:rsidP="000428CD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1C53DA">
              <w:rPr>
                <w:sz w:val="32"/>
                <w:szCs w:val="32"/>
              </w:rPr>
              <w:t xml:space="preserve">The </w:t>
            </w:r>
            <w:r w:rsidRPr="00C441F4">
              <w:rPr>
                <w:b/>
                <w:bCs/>
                <w:sz w:val="32"/>
                <w:szCs w:val="32"/>
              </w:rPr>
              <w:t>third part</w:t>
            </w:r>
            <w:r w:rsidRPr="001C53DA">
              <w:rPr>
                <w:sz w:val="32"/>
                <w:szCs w:val="32"/>
              </w:rPr>
              <w:t xml:space="preserve"> asks </w:t>
            </w:r>
            <w:r w:rsidR="00423DA0">
              <w:rPr>
                <w:sz w:val="32"/>
                <w:szCs w:val="32"/>
              </w:rPr>
              <w:t>some questions about you</w:t>
            </w:r>
            <w:r w:rsidRPr="001C53DA">
              <w:rPr>
                <w:sz w:val="32"/>
                <w:szCs w:val="32"/>
              </w:rPr>
              <w:t>.</w:t>
            </w:r>
          </w:p>
        </w:tc>
      </w:tr>
      <w:tr w:rsidR="00EF18A6" w:rsidRPr="006504D8" w14:paraId="611C002A" w14:textId="77777777" w:rsidTr="00D4101C">
        <w:trPr>
          <w:trHeight w:val="328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2B2D5" w14:textId="5DDD81CA" w:rsidR="00EF18A6" w:rsidRDefault="00EF18A6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5C90CA2" wp14:editId="5CF66C0E">
                  <wp:extent cx="1473200" cy="1473200"/>
                  <wp:effectExtent l="0" t="0" r="0" b="0"/>
                  <wp:docPr id="2029897205" name="Picture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295848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C40AE" w14:textId="77777777" w:rsidR="00EF18A6" w:rsidRDefault="00EF18A6" w:rsidP="00EF18A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</w:rPr>
              <w:t>You can ask somebody to help you read the questions and answer them if you want.</w:t>
            </w:r>
          </w:p>
          <w:p w14:paraId="296A4D1F" w14:textId="77777777" w:rsidR="00EF18A6" w:rsidRDefault="00EF18A6" w:rsidP="00EF18A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709361CE" w14:textId="7B25EB89" w:rsidR="00EF18A6" w:rsidRPr="00091E90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rStyle w:val="normaltextrun"/>
                <w:sz w:val="32"/>
                <w:szCs w:val="32"/>
              </w:rPr>
              <w:t xml:space="preserve">But they should </w:t>
            </w:r>
            <w:r>
              <w:rPr>
                <w:rStyle w:val="normaltextrun"/>
                <w:b/>
                <w:bCs/>
                <w:sz w:val="32"/>
                <w:szCs w:val="32"/>
              </w:rPr>
              <w:t>not</w:t>
            </w:r>
            <w:r>
              <w:rPr>
                <w:rStyle w:val="normaltextrun"/>
                <w:sz w:val="32"/>
                <w:szCs w:val="32"/>
              </w:rPr>
              <w:t xml:space="preserve"> tell you which answer to pick, because we want to know what </w:t>
            </w:r>
            <w:r w:rsidRPr="00864CD2">
              <w:rPr>
                <w:rStyle w:val="normaltextrun"/>
                <w:b/>
                <w:bCs/>
                <w:sz w:val="32"/>
                <w:szCs w:val="32"/>
              </w:rPr>
              <w:t>you</w:t>
            </w:r>
            <w:r>
              <w:rPr>
                <w:rStyle w:val="normaltextrun"/>
                <w:sz w:val="32"/>
                <w:szCs w:val="32"/>
              </w:rPr>
              <w:t xml:space="preserve"> think.</w:t>
            </w:r>
          </w:p>
        </w:tc>
      </w:tr>
      <w:tr w:rsidR="00EF18A6" w:rsidRPr="006504D8" w14:paraId="0C79B1E0" w14:textId="77777777" w:rsidTr="005C6F00">
        <w:trPr>
          <w:trHeight w:val="2494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595C" w14:textId="752BB65C" w:rsidR="00EF18A6" w:rsidRDefault="00EF18A6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8FFEE4B" wp14:editId="7D658B49">
                  <wp:extent cx="1424600" cy="1424600"/>
                  <wp:effectExtent l="0" t="0" r="0" b="4445"/>
                  <wp:docPr id="47657691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857041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88" cy="143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F723B" w14:textId="2D8513AD" w:rsidR="00EF18A6" w:rsidRDefault="00EF18A6" w:rsidP="00EF18A6">
            <w:pPr>
              <w:spacing w:line="480" w:lineRule="auto"/>
              <w:rPr>
                <w:sz w:val="32"/>
                <w:szCs w:val="32"/>
              </w:rPr>
            </w:pPr>
            <w:r w:rsidRPr="001C53DA">
              <w:rPr>
                <w:sz w:val="32"/>
                <w:szCs w:val="32"/>
              </w:rPr>
              <w:t>You do not have to tell us who you are.</w:t>
            </w:r>
          </w:p>
          <w:p w14:paraId="66CE1E9F" w14:textId="14A69830" w:rsidR="00EF18A6" w:rsidRPr="007701D6" w:rsidRDefault="00EF18A6" w:rsidP="00EF18A6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351FA2">
              <w:rPr>
                <w:sz w:val="32"/>
                <w:szCs w:val="32"/>
              </w:rPr>
              <w:t>e will keep your answers safe and private.</w:t>
            </w:r>
          </w:p>
        </w:tc>
      </w:tr>
      <w:tr w:rsidR="00EF18A6" w:rsidRPr="006504D8" w14:paraId="473D2905" w14:textId="77777777" w:rsidTr="00C84452">
        <w:trPr>
          <w:trHeight w:val="2656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C96EC" w14:textId="78E36E27" w:rsidR="00EF18A6" w:rsidRDefault="00EF18A6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5" behindDoc="1" locked="0" layoutInCell="1" allowOverlap="1" wp14:anchorId="4805C5AE" wp14:editId="7EA83B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</wp:posOffset>
                  </wp:positionV>
                  <wp:extent cx="1473200" cy="1473200"/>
                  <wp:effectExtent l="0" t="0" r="0" b="0"/>
                  <wp:wrapNone/>
                  <wp:docPr id="2003434948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44348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B9D05" w14:textId="77777777" w:rsidR="00EF18A6" w:rsidRDefault="00EF18A6" w:rsidP="00EF18A6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7701D6">
              <w:rPr>
                <w:sz w:val="32"/>
                <w:szCs w:val="32"/>
              </w:rPr>
              <w:t>If you have questions</w:t>
            </w:r>
            <w:r>
              <w:rPr>
                <w:sz w:val="32"/>
                <w:szCs w:val="32"/>
              </w:rPr>
              <w:t xml:space="preserve"> about the survey</w:t>
            </w:r>
            <w:r w:rsidRPr="007701D6">
              <w:rPr>
                <w:sz w:val="32"/>
                <w:szCs w:val="32"/>
              </w:rPr>
              <w:t>, you can email</w:t>
            </w:r>
            <w:r>
              <w:rPr>
                <w:sz w:val="32"/>
                <w:szCs w:val="32"/>
              </w:rPr>
              <w:t>:</w:t>
            </w:r>
          </w:p>
          <w:p w14:paraId="3C669A60" w14:textId="297E0CDC" w:rsidR="00EF18A6" w:rsidRPr="00D8064C" w:rsidRDefault="00CA51C1" w:rsidP="00EF18A6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hyperlink r:id="rId24" w:history="1">
              <w:r w:rsidRPr="00CA51C1">
                <w:rPr>
                  <w:rStyle w:val="Hyperlink"/>
                  <w:b/>
                  <w:bCs/>
                  <w:sz w:val="32"/>
                  <w:szCs w:val="32"/>
                </w:rPr>
                <w:t>CCCBusinessPlanning@cambridgeshire.gov.uk</w:t>
              </w:r>
            </w:hyperlink>
          </w:p>
        </w:tc>
      </w:tr>
      <w:tr w:rsidR="00EF18A6" w:rsidRPr="006504D8" w14:paraId="53CCE06F" w14:textId="77777777" w:rsidTr="004103AF">
        <w:trPr>
          <w:trHeight w:val="277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7641" w14:textId="6A1955F0" w:rsidR="00EF18A6" w:rsidRDefault="0095145C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66" behindDoc="0" locked="0" layoutInCell="1" allowOverlap="1" wp14:anchorId="395FE677" wp14:editId="33C169C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817245</wp:posOffset>
                  </wp:positionV>
                  <wp:extent cx="179705" cy="179705"/>
                  <wp:effectExtent l="0" t="0" r="0" b="0"/>
                  <wp:wrapNone/>
                  <wp:docPr id="2030307807" name="Graphic 20" descr="Badge 7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07807" name="Graphic 2030307807" descr="Badge 7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800">
              <w:rPr>
                <w:noProof/>
                <w:sz w:val="32"/>
                <w:szCs w:val="32"/>
              </w:rPr>
              <w:drawing>
                <wp:inline distT="0" distB="0" distL="0" distR="0" wp14:anchorId="6D525C97" wp14:editId="285C9075">
                  <wp:extent cx="1473200" cy="1473200"/>
                  <wp:effectExtent l="0" t="0" r="0" b="0"/>
                  <wp:docPr id="248661936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61936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293CD" w14:textId="61B4C0D0" w:rsidR="00EF18A6" w:rsidRPr="002C5C58" w:rsidRDefault="00EF18A6" w:rsidP="002972CE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return </w:t>
            </w:r>
            <w:r w:rsidRPr="007701D6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>is</w:t>
            </w:r>
            <w:r w:rsidRPr="007701D6">
              <w:rPr>
                <w:sz w:val="32"/>
                <w:szCs w:val="32"/>
              </w:rPr>
              <w:t xml:space="preserve"> survey </w:t>
            </w:r>
            <w:r>
              <w:rPr>
                <w:sz w:val="32"/>
                <w:szCs w:val="32"/>
              </w:rPr>
              <w:t xml:space="preserve">to us </w:t>
            </w:r>
            <w:r w:rsidRPr="007701D6">
              <w:rPr>
                <w:sz w:val="32"/>
                <w:szCs w:val="32"/>
              </w:rPr>
              <w:t>by</w:t>
            </w:r>
            <w:r>
              <w:rPr>
                <w:sz w:val="32"/>
                <w:szCs w:val="32"/>
              </w:rPr>
              <w:t>:</w:t>
            </w:r>
            <w:r w:rsidR="002972CE">
              <w:rPr>
                <w:sz w:val="32"/>
                <w:szCs w:val="32"/>
              </w:rPr>
              <w:t xml:space="preserve"> </w:t>
            </w:r>
            <w:r w:rsidR="002972CE">
              <w:rPr>
                <w:b/>
                <w:bCs/>
                <w:sz w:val="32"/>
                <w:szCs w:val="32"/>
              </w:rPr>
              <w:t>7 January 2026</w:t>
            </w:r>
          </w:p>
        </w:tc>
      </w:tr>
      <w:tr w:rsidR="00EF18A6" w:rsidRPr="006504D8" w14:paraId="5A2A45C5" w14:textId="77777777" w:rsidTr="004103AF">
        <w:trPr>
          <w:trHeight w:val="6406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B18AD" w14:textId="6902D311" w:rsidR="00EF18A6" w:rsidRDefault="003E1157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8" behindDoc="1" locked="0" layoutInCell="1" allowOverlap="1" wp14:anchorId="4B39950A" wp14:editId="0E9CF579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416560</wp:posOffset>
                  </wp:positionV>
                  <wp:extent cx="1388110" cy="1388110"/>
                  <wp:effectExtent l="0" t="0" r="2540" b="0"/>
                  <wp:wrapNone/>
                  <wp:docPr id="2050687869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87869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BA9DB" w14:textId="4ECA260E" w:rsidR="00EF18A6" w:rsidRDefault="000F5419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7" behindDoc="0" locked="0" layoutInCell="1" allowOverlap="1" wp14:anchorId="4ED664B9" wp14:editId="6921FCD1">
                  <wp:simplePos x="0" y="0"/>
                  <wp:positionH relativeFrom="column">
                    <wp:posOffset>-246380</wp:posOffset>
                  </wp:positionH>
                  <wp:positionV relativeFrom="paragraph">
                    <wp:posOffset>1064895</wp:posOffset>
                  </wp:positionV>
                  <wp:extent cx="1847850" cy="1847850"/>
                  <wp:effectExtent l="0" t="0" r="0" b="0"/>
                  <wp:wrapNone/>
                  <wp:docPr id="2018116686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16686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3941" w14:textId="77777777" w:rsidR="00EF18A6" w:rsidRPr="006301E2" w:rsidRDefault="00EF18A6" w:rsidP="00EF18A6">
            <w:pPr>
              <w:widowControl w:val="0"/>
              <w:spacing w:line="360" w:lineRule="auto"/>
              <w:contextualSpacing w:val="0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Please return your survey by email to: </w:t>
            </w:r>
          </w:p>
          <w:p w14:paraId="111247F6" w14:textId="4C8AE7A3" w:rsidR="00EF18A6" w:rsidRPr="00D8064C" w:rsidRDefault="00FC5FF0" w:rsidP="00EF18A6">
            <w:pPr>
              <w:widowControl w:val="0"/>
              <w:spacing w:line="360" w:lineRule="auto"/>
              <w:contextualSpacing w:val="0"/>
              <w:rPr>
                <w:b/>
                <w:bCs/>
              </w:rPr>
            </w:pPr>
            <w:hyperlink r:id="rId30" w:history="1">
              <w:r w:rsidRPr="00B35957">
                <w:t xml:space="preserve"> </w:t>
              </w:r>
              <w:r w:rsidRPr="00FC5FF0">
                <w:rPr>
                  <w:rStyle w:val="Hyperlink"/>
                  <w:b/>
                  <w:bCs/>
                  <w:sz w:val="32"/>
                  <w:szCs w:val="32"/>
                </w:rPr>
                <w:t>CCCBusinessPlanning</w:t>
              </w:r>
              <w:r w:rsidR="00EF18A6" w:rsidRPr="00D8064C">
                <w:rPr>
                  <w:rStyle w:val="Hyperlink"/>
                  <w:rFonts w:cs="Arial"/>
                  <w:b/>
                  <w:bCs/>
                  <w:sz w:val="32"/>
                  <w:szCs w:val="32"/>
                </w:rPr>
                <w:t>@cambridgeshire.gov.uk</w:t>
              </w:r>
            </w:hyperlink>
          </w:p>
          <w:p w14:paraId="055F5793" w14:textId="77777777" w:rsidR="00EF18A6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</w:p>
          <w:p w14:paraId="35AF6683" w14:textId="77777777" w:rsidR="00EF18A6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 by post to:</w:t>
            </w:r>
          </w:p>
          <w:p w14:paraId="24FC8DB4" w14:textId="77777777" w:rsidR="00EF18A6" w:rsidRPr="006301E2" w:rsidRDefault="00EF18A6" w:rsidP="00EF18A6">
            <w:pPr>
              <w:widowControl w:val="0"/>
              <w:spacing w:line="360" w:lineRule="auto"/>
              <w:contextualSpacing w:val="0"/>
              <w:rPr>
                <w:sz w:val="16"/>
                <w:szCs w:val="16"/>
              </w:rPr>
            </w:pPr>
          </w:p>
          <w:p w14:paraId="07D4EB44" w14:textId="075F22D0" w:rsidR="00EF18A6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bridgeshire County Council</w:t>
            </w:r>
          </w:p>
          <w:p w14:paraId="1CE42401" w14:textId="6325CC4F" w:rsidR="002972CE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Shire Hall</w:t>
            </w:r>
          </w:p>
          <w:p w14:paraId="7F684104" w14:textId="13CA218E" w:rsidR="002972CE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y Crescent</w:t>
            </w:r>
          </w:p>
          <w:p w14:paraId="7129596E" w14:textId="65C5A374" w:rsidR="002972CE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prise Campus</w:t>
            </w:r>
          </w:p>
          <w:p w14:paraId="527FAEBB" w14:textId="6A1C9944" w:rsidR="002972CE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conbury Weald </w:t>
            </w:r>
          </w:p>
          <w:p w14:paraId="6DCFDBA5" w14:textId="7745F973" w:rsidR="00EF18A6" w:rsidRPr="002C5C58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ntingdon, PE28 4YE</w:t>
            </w:r>
          </w:p>
        </w:tc>
      </w:tr>
      <w:tr w:rsidR="00EF18A6" w:rsidRPr="006504D8" w14:paraId="22728771" w14:textId="77777777" w:rsidTr="004103AF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23236" w14:textId="5646796C" w:rsidR="00EF18A6" w:rsidRDefault="003D3464" w:rsidP="00EF18A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8ACF801" wp14:editId="669E0FE8">
                  <wp:extent cx="1473200" cy="1473200"/>
                  <wp:effectExtent l="0" t="0" r="0" b="0"/>
                  <wp:docPr id="212556256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6256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ECCFB" w14:textId="6B88BB18" w:rsidR="00821C75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351FA2">
              <w:rPr>
                <w:sz w:val="32"/>
                <w:szCs w:val="32"/>
              </w:rPr>
              <w:t xml:space="preserve">By </w:t>
            </w:r>
            <w:r w:rsidR="00FB05E5">
              <w:rPr>
                <w:sz w:val="32"/>
                <w:szCs w:val="32"/>
              </w:rPr>
              <w:t>completing</w:t>
            </w:r>
            <w:r w:rsidRPr="00351FA2">
              <w:rPr>
                <w:sz w:val="32"/>
                <w:szCs w:val="32"/>
              </w:rPr>
              <w:t xml:space="preserve"> the survey, you agree we can use your answers.</w:t>
            </w:r>
          </w:p>
          <w:p w14:paraId="4F7C55FC" w14:textId="77777777" w:rsidR="00821C75" w:rsidRDefault="00821C75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</w:p>
          <w:p w14:paraId="4CFD09EC" w14:textId="133ABD49" w:rsidR="00EF18A6" w:rsidRDefault="00EF18A6" w:rsidP="00EF18A6">
            <w:pPr>
              <w:widowControl w:val="0"/>
              <w:spacing w:line="360" w:lineRule="auto"/>
              <w:contextualSpacing w:val="0"/>
              <w:rPr>
                <w:sz w:val="32"/>
                <w:szCs w:val="32"/>
              </w:rPr>
            </w:pPr>
            <w:r w:rsidRPr="00351FA2">
              <w:rPr>
                <w:sz w:val="32"/>
                <w:szCs w:val="32"/>
              </w:rPr>
              <w:t>Thank you for helping us.</w:t>
            </w:r>
          </w:p>
        </w:tc>
      </w:tr>
    </w:tbl>
    <w:p w14:paraId="43CA6148" w14:textId="204CDF60" w:rsidR="009C1783" w:rsidRPr="00906162" w:rsidRDefault="00351FA2" w:rsidP="009C1783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art 1 </w:t>
      </w:r>
      <w:r w:rsidR="00CB2EEA">
        <w:rPr>
          <w:b/>
          <w:bCs/>
          <w:color w:val="C00000"/>
        </w:rPr>
        <w:t>–</w:t>
      </w:r>
      <w:r>
        <w:rPr>
          <w:b/>
          <w:bCs/>
          <w:color w:val="C00000"/>
        </w:rPr>
        <w:t xml:space="preserve"> </w:t>
      </w:r>
      <w:r w:rsidR="00CB2EEA">
        <w:rPr>
          <w:b/>
          <w:bCs/>
          <w:color w:val="C00000"/>
        </w:rPr>
        <w:t>Why we are doing this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9C1783" w:rsidRPr="006504D8" w14:paraId="7856FDDC" w14:textId="77777777" w:rsidTr="002115ED"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2EEDB" w14:textId="26A43A97" w:rsidR="009C1783" w:rsidRPr="006504D8" w:rsidRDefault="009C1783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3061" w14:textId="77777777" w:rsidR="009C1783" w:rsidRPr="006504D8" w:rsidRDefault="009C1783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18240E" w:rsidRPr="006504D8" w14:paraId="68EAC586" w14:textId="77777777" w:rsidTr="00294A90">
        <w:trPr>
          <w:trHeight w:val="345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A3D68" w14:textId="0568837B" w:rsidR="0018240E" w:rsidRDefault="00294A90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5" behindDoc="1" locked="0" layoutInCell="1" allowOverlap="1" wp14:anchorId="2AA0934B" wp14:editId="246A2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9250</wp:posOffset>
                  </wp:positionV>
                  <wp:extent cx="1473200" cy="1473200"/>
                  <wp:effectExtent l="0" t="0" r="0" b="0"/>
                  <wp:wrapNone/>
                  <wp:docPr id="85133466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3466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295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14" behindDoc="0" locked="0" layoutInCell="1" allowOverlap="1" wp14:anchorId="32433AC4" wp14:editId="1691851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21995</wp:posOffset>
                  </wp:positionV>
                  <wp:extent cx="1079500" cy="1079500"/>
                  <wp:effectExtent l="0" t="0" r="6350" b="0"/>
                  <wp:wrapNone/>
                  <wp:docPr id="213600194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00194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45D49" w14:textId="10693F89" w:rsidR="0018240E" w:rsidRPr="003D5C65" w:rsidRDefault="0018240E" w:rsidP="001824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F85655">
              <w:rPr>
                <w:rFonts w:ascii="Arial" w:hAnsi="Arial" w:cs="Arial"/>
                <w:sz w:val="32"/>
                <w:szCs w:val="32"/>
              </w:rPr>
              <w:t xml:space="preserve">Cambridgeshire County Council has a </w:t>
            </w:r>
            <w:r>
              <w:rPr>
                <w:rFonts w:ascii="Arial" w:hAnsi="Arial" w:cs="Arial"/>
                <w:sz w:val="32"/>
                <w:szCs w:val="32"/>
              </w:rPr>
              <w:t>lot of money to manage</w:t>
            </w:r>
            <w:r w:rsidRPr="00F85655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This money is called 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udget.</w:t>
            </w:r>
            <w:r w:rsidR="003D5C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0FBA318" w14:textId="2EDA63D9" w:rsidR="0018240E" w:rsidRDefault="0018240E" w:rsidP="001824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48C28164" w14:textId="40ACA6F0" w:rsidR="0018240E" w:rsidRPr="00671533" w:rsidRDefault="0018240E" w:rsidP="001824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F85655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Pr="00821C75">
              <w:rPr>
                <w:rFonts w:ascii="Arial" w:hAnsi="Arial" w:cs="Arial"/>
                <w:b/>
                <w:bCs/>
                <w:sz w:val="32"/>
                <w:szCs w:val="32"/>
              </w:rPr>
              <w:t>2026-2027</w:t>
            </w:r>
            <w:r w:rsidRPr="00F85655">
              <w:rPr>
                <w:rFonts w:ascii="Arial" w:hAnsi="Arial" w:cs="Arial"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Pr="00F85655">
              <w:rPr>
                <w:rFonts w:ascii="Arial" w:hAnsi="Arial" w:cs="Arial"/>
                <w:sz w:val="32"/>
                <w:szCs w:val="32"/>
              </w:rPr>
              <w:t xml:space="preserve">will have over </w:t>
            </w:r>
            <w:r w:rsidRPr="00821C75">
              <w:rPr>
                <w:rFonts w:ascii="Arial" w:hAnsi="Arial" w:cs="Arial"/>
                <w:b/>
                <w:bCs/>
                <w:sz w:val="32"/>
                <w:szCs w:val="32"/>
              </w:rPr>
              <w:t>£1.2 billion</w:t>
            </w:r>
            <w:r w:rsidRPr="00F85655">
              <w:rPr>
                <w:rFonts w:ascii="Arial" w:hAnsi="Arial" w:cs="Arial"/>
                <w:sz w:val="32"/>
                <w:szCs w:val="32"/>
              </w:rPr>
              <w:t xml:space="preserve"> to spend</w:t>
            </w:r>
            <w:r>
              <w:rPr>
                <w:rFonts w:ascii="Arial" w:hAnsi="Arial" w:cs="Arial"/>
                <w:sz w:val="32"/>
                <w:szCs w:val="32"/>
              </w:rPr>
              <w:t xml:space="preserve"> on services for the people of Cambridgeshire</w:t>
            </w:r>
            <w:r w:rsidRPr="00F85655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F2CC4" w:rsidRPr="006504D8" w14:paraId="2CA006B7" w14:textId="77777777" w:rsidTr="00294A90">
        <w:trPr>
          <w:trHeight w:val="294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6F494" w14:textId="313B0CBA" w:rsidR="007F2CC4" w:rsidRDefault="00294A90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6" behindDoc="1" locked="0" layoutInCell="1" allowOverlap="1" wp14:anchorId="72FEDFAE" wp14:editId="11F9A0DE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15240</wp:posOffset>
                  </wp:positionV>
                  <wp:extent cx="994410" cy="994410"/>
                  <wp:effectExtent l="0" t="0" r="0" b="0"/>
                  <wp:wrapNone/>
                  <wp:docPr id="16756612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612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7" behindDoc="1" locked="0" layoutInCell="1" allowOverlap="1" wp14:anchorId="68FD091A" wp14:editId="0EF371AB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04140</wp:posOffset>
                  </wp:positionV>
                  <wp:extent cx="967740" cy="967740"/>
                  <wp:effectExtent l="0" t="0" r="0" b="3810"/>
                  <wp:wrapNone/>
                  <wp:docPr id="2831562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562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1C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7CAF56FF" wp14:editId="582E407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985520</wp:posOffset>
                  </wp:positionV>
                  <wp:extent cx="981710" cy="981710"/>
                  <wp:effectExtent l="0" t="0" r="8890" b="0"/>
                  <wp:wrapNone/>
                  <wp:docPr id="143373425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3425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1AE14" w14:textId="1C3A773B" w:rsidR="007F2CC4" w:rsidRPr="00671533" w:rsidRDefault="00671533" w:rsidP="002A01C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671533">
              <w:rPr>
                <w:rFonts w:ascii="Arial" w:hAnsi="Arial" w:cs="Arial"/>
                <w:sz w:val="32"/>
                <w:szCs w:val="32"/>
              </w:rPr>
              <w:t xml:space="preserve">This money helps pay for services like social care, roads, schools, and libraries. </w:t>
            </w:r>
          </w:p>
        </w:tc>
      </w:tr>
      <w:tr w:rsidR="002A01C9" w:rsidRPr="006504D8" w14:paraId="06A72AD9" w14:textId="77777777" w:rsidTr="002115ED">
        <w:trPr>
          <w:trHeight w:val="334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E1C5" w14:textId="790503D0" w:rsidR="002A01C9" w:rsidRDefault="00586DF9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703E7E" wp14:editId="67AB28DE">
                  <wp:extent cx="1473200" cy="1473200"/>
                  <wp:effectExtent l="0" t="0" r="0" b="0"/>
                  <wp:docPr id="14402509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2509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B1E4B" w14:textId="1CDA0543" w:rsidR="002A01C9" w:rsidRDefault="002A01C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671533">
              <w:rPr>
                <w:rFonts w:ascii="Arial" w:hAnsi="Arial" w:cs="Arial"/>
                <w:sz w:val="32"/>
                <w:szCs w:val="32"/>
              </w:rPr>
              <w:t xml:space="preserve">It also helps protect </w:t>
            </w:r>
            <w:r w:rsidRPr="00A32FC9">
              <w:rPr>
                <w:rFonts w:ascii="Arial" w:hAnsi="Arial" w:cs="Arial"/>
                <w:b/>
                <w:bCs/>
                <w:sz w:val="32"/>
                <w:szCs w:val="32"/>
              </w:rPr>
              <w:t>vulnerable</w:t>
            </w:r>
            <w:r>
              <w:rPr>
                <w:rFonts w:ascii="Arial" w:hAnsi="Arial" w:cs="Arial"/>
                <w:sz w:val="32"/>
                <w:szCs w:val="32"/>
              </w:rPr>
              <w:t xml:space="preserve"> adults and </w:t>
            </w:r>
            <w:r w:rsidRPr="00671533">
              <w:rPr>
                <w:rFonts w:ascii="Arial" w:hAnsi="Arial" w:cs="Arial"/>
                <w:sz w:val="32"/>
                <w:szCs w:val="32"/>
              </w:rPr>
              <w:t>children.</w:t>
            </w:r>
          </w:p>
          <w:p w14:paraId="217D8F84" w14:textId="77777777" w:rsidR="002A01C9" w:rsidRDefault="002A01C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51FA33EF" w14:textId="4E760A7F" w:rsidR="002A01C9" w:rsidRPr="00671533" w:rsidRDefault="002A01C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602AE">
              <w:rPr>
                <w:rFonts w:ascii="Arial" w:hAnsi="Arial" w:cs="Arial"/>
                <w:b/>
                <w:bCs/>
                <w:sz w:val="32"/>
                <w:szCs w:val="32"/>
              </w:rPr>
              <w:t>Vulnerable</w:t>
            </w:r>
            <w:r w:rsidRPr="009602AE">
              <w:rPr>
                <w:rFonts w:ascii="Arial" w:hAnsi="Arial" w:cs="Arial"/>
                <w:sz w:val="32"/>
                <w:szCs w:val="32"/>
              </w:rPr>
              <w:t xml:space="preserve"> means someone who needs more care and support to stay safe and well.</w:t>
            </w:r>
          </w:p>
        </w:tc>
      </w:tr>
      <w:tr w:rsidR="00671533" w:rsidRPr="006504D8" w14:paraId="5294B447" w14:textId="77777777" w:rsidTr="002115ED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5EABF" w14:textId="1CDA6738" w:rsidR="00671533" w:rsidRDefault="00254525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1" locked="0" layoutInCell="1" allowOverlap="1" wp14:anchorId="4D74AA03" wp14:editId="3BF42E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150</wp:posOffset>
                  </wp:positionV>
                  <wp:extent cx="1473200" cy="1475740"/>
                  <wp:effectExtent l="0" t="0" r="0" b="0"/>
                  <wp:wrapNone/>
                  <wp:docPr id="1230430346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430346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0797BFD" wp14:editId="2196487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61365</wp:posOffset>
                  </wp:positionV>
                  <wp:extent cx="836930" cy="836930"/>
                  <wp:effectExtent l="0" t="0" r="1270" b="1270"/>
                  <wp:wrapNone/>
                  <wp:docPr id="1086592637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92637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D329F" w14:textId="38347C7C" w:rsidR="0058493D" w:rsidRDefault="0058493D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0165B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5B20" w:rsidRPr="00165B20">
              <w:rPr>
                <w:rFonts w:ascii="Arial" w:hAnsi="Arial" w:cs="Arial"/>
                <w:sz w:val="32"/>
                <w:szCs w:val="32"/>
              </w:rPr>
              <w:t xml:space="preserve">have to </w:t>
            </w:r>
            <w:r w:rsidR="005D05C1">
              <w:rPr>
                <w:rFonts w:ascii="Arial" w:hAnsi="Arial" w:cs="Arial"/>
                <w:sz w:val="32"/>
                <w:szCs w:val="32"/>
              </w:rPr>
              <w:t>spend</w:t>
            </w:r>
            <w:r w:rsidR="00165B20" w:rsidRPr="00165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ur</w:t>
            </w:r>
            <w:r w:rsidR="00165B20" w:rsidRPr="00165B20">
              <w:rPr>
                <w:rFonts w:ascii="Arial" w:hAnsi="Arial" w:cs="Arial"/>
                <w:sz w:val="32"/>
                <w:szCs w:val="32"/>
              </w:rPr>
              <w:t xml:space="preserve"> money carefully.</w:t>
            </w:r>
          </w:p>
          <w:p w14:paraId="7E74FA68" w14:textId="6F73577B" w:rsidR="0058493D" w:rsidRDefault="0058493D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772B48CC" w14:textId="25DBDB33" w:rsidR="00671533" w:rsidRPr="00671533" w:rsidRDefault="00165B20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can</w:t>
            </w:r>
            <w:r>
              <w:rPr>
                <w:rFonts w:ascii="Arial" w:hAnsi="Arial" w:cs="Arial"/>
                <w:sz w:val="32"/>
                <w:szCs w:val="32"/>
              </w:rPr>
              <w:t>not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spend more than </w:t>
            </w: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have, so </w:t>
            </w: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must plan </w:t>
            </w:r>
            <w:r>
              <w:rPr>
                <w:rFonts w:ascii="Arial" w:hAnsi="Arial" w:cs="Arial"/>
                <w:sz w:val="32"/>
                <w:szCs w:val="32"/>
              </w:rPr>
              <w:t>our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84FC7">
              <w:rPr>
                <w:rFonts w:ascii="Arial" w:hAnsi="Arial" w:cs="Arial"/>
                <w:b/>
                <w:bCs/>
                <w:sz w:val="32"/>
                <w:szCs w:val="32"/>
              </w:rPr>
              <w:t>budget</w:t>
            </w:r>
            <w:r w:rsidRPr="00165B20">
              <w:rPr>
                <w:rFonts w:ascii="Arial" w:hAnsi="Arial" w:cs="Arial"/>
                <w:sz w:val="32"/>
                <w:szCs w:val="32"/>
              </w:rPr>
              <w:t xml:space="preserve"> well.</w:t>
            </w:r>
          </w:p>
        </w:tc>
      </w:tr>
      <w:tr w:rsidR="006F45C0" w:rsidRPr="006504D8" w14:paraId="53214242" w14:textId="77777777" w:rsidTr="004E7547">
        <w:trPr>
          <w:trHeight w:val="5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6F87" w14:textId="3F554637" w:rsidR="006F45C0" w:rsidRPr="006F45C0" w:rsidRDefault="006F45C0" w:rsidP="006F45C0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F45C0">
              <w:rPr>
                <w:b/>
                <w:bCs/>
                <w:noProof/>
                <w:sz w:val="32"/>
                <w:szCs w:val="32"/>
              </w:rPr>
              <w:lastRenderedPageBreak/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88A0" w14:textId="3CB315E4" w:rsidR="006F45C0" w:rsidRPr="006F45C0" w:rsidRDefault="006F45C0" w:rsidP="006F45C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45C0">
              <w:rPr>
                <w:rFonts w:ascii="Arial" w:hAnsi="Arial" w:cs="Arial"/>
                <w:b/>
                <w:bCs/>
                <w:sz w:val="32"/>
                <w:szCs w:val="32"/>
              </w:rPr>
              <w:t>Words</w:t>
            </w:r>
          </w:p>
        </w:tc>
      </w:tr>
      <w:tr w:rsidR="00361C29" w:rsidRPr="006504D8" w14:paraId="30FD01B7" w14:textId="77777777" w:rsidTr="004E7547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D0EB7" w14:textId="6318A389" w:rsidR="00361C29" w:rsidRDefault="002761CF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9" behindDoc="0" locked="0" layoutInCell="1" allowOverlap="1" wp14:anchorId="7AE170C0" wp14:editId="1D66BE1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701040</wp:posOffset>
                  </wp:positionV>
                  <wp:extent cx="640080" cy="633730"/>
                  <wp:effectExtent l="0" t="0" r="0" b="0"/>
                  <wp:wrapNone/>
                  <wp:docPr id="1297079027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79027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8" behindDoc="0" locked="0" layoutInCell="1" allowOverlap="1" wp14:anchorId="208EB9FA" wp14:editId="4B574395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16890</wp:posOffset>
                  </wp:positionV>
                  <wp:extent cx="878840" cy="878840"/>
                  <wp:effectExtent l="0" t="0" r="0" b="0"/>
                  <wp:wrapNone/>
                  <wp:docPr id="53816850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6850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9" behindDoc="0" locked="0" layoutInCell="1" allowOverlap="1" wp14:anchorId="4B32461B" wp14:editId="12C72B6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76225</wp:posOffset>
                  </wp:positionV>
                  <wp:extent cx="640080" cy="633730"/>
                  <wp:effectExtent l="0" t="0" r="0" b="0"/>
                  <wp:wrapNone/>
                  <wp:docPr id="635105977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05977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00D3C07A" wp14:editId="49ED37B5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274955</wp:posOffset>
                  </wp:positionV>
                  <wp:extent cx="637540" cy="637540"/>
                  <wp:effectExtent l="0" t="0" r="0" b="0"/>
                  <wp:wrapNone/>
                  <wp:docPr id="44272623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2623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9" behindDoc="0" locked="0" layoutInCell="1" allowOverlap="1" wp14:anchorId="5B3F8BE9" wp14:editId="2EB940D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1150</wp:posOffset>
                  </wp:positionV>
                  <wp:extent cx="640080" cy="633730"/>
                  <wp:effectExtent l="0" t="0" r="0" b="0"/>
                  <wp:wrapNone/>
                  <wp:docPr id="197216016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60163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5" behindDoc="1" locked="0" layoutInCell="1" allowOverlap="1" wp14:anchorId="53ADF7E6" wp14:editId="13F8B5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9845</wp:posOffset>
                  </wp:positionV>
                  <wp:extent cx="1633220" cy="1633220"/>
                  <wp:effectExtent l="0" t="0" r="5080" b="5080"/>
                  <wp:wrapNone/>
                  <wp:docPr id="919508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08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44CBA" w14:textId="4E394814" w:rsidR="00165B20" w:rsidRDefault="00361C2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61C29">
              <w:rPr>
                <w:rFonts w:ascii="Arial" w:hAnsi="Arial" w:cs="Arial"/>
                <w:sz w:val="32"/>
                <w:szCs w:val="32"/>
              </w:rPr>
              <w:t>More people need help from the council, and prices keep going up.</w:t>
            </w:r>
          </w:p>
          <w:p w14:paraId="3B245D1E" w14:textId="2B6717C0" w:rsidR="00165B20" w:rsidRDefault="00165B20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09CA4D1D" w14:textId="02C5601F" w:rsidR="00361C29" w:rsidRPr="00671533" w:rsidRDefault="00361C2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61C29">
              <w:rPr>
                <w:rFonts w:ascii="Arial" w:hAnsi="Arial" w:cs="Arial"/>
                <w:sz w:val="32"/>
                <w:szCs w:val="32"/>
              </w:rPr>
              <w:t>This makes it hard to have enough money</w:t>
            </w:r>
            <w:r w:rsidR="006154DB">
              <w:rPr>
                <w:rFonts w:ascii="Arial" w:hAnsi="Arial" w:cs="Arial"/>
                <w:sz w:val="32"/>
                <w:szCs w:val="32"/>
              </w:rPr>
              <w:t xml:space="preserve"> for everything</w:t>
            </w:r>
            <w:r w:rsidRPr="00361C2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61C29" w:rsidRPr="006504D8" w14:paraId="2F0796A9" w14:textId="77777777" w:rsidTr="004E7547">
        <w:trPr>
          <w:trHeight w:val="272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3E3D0" w14:textId="5EA19B0C" w:rsidR="00361C29" w:rsidRDefault="00D82B09" w:rsidP="00D82B09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5" behindDoc="0" locked="0" layoutInCell="1" allowOverlap="1" wp14:anchorId="78C60BF9" wp14:editId="474A6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0</wp:posOffset>
                  </wp:positionV>
                  <wp:extent cx="1473200" cy="1473200"/>
                  <wp:effectExtent l="0" t="0" r="0" b="0"/>
                  <wp:wrapNone/>
                  <wp:docPr id="885726789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26789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F63F4" w14:textId="225907DF" w:rsidR="00165B20" w:rsidRDefault="00361C29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61C29">
              <w:rPr>
                <w:rFonts w:ascii="Arial" w:hAnsi="Arial" w:cs="Arial"/>
                <w:sz w:val="32"/>
                <w:szCs w:val="32"/>
              </w:rPr>
              <w:t>The council needs to find ways to save money or make more money.</w:t>
            </w:r>
            <w:r w:rsidR="00D82B09">
              <w:rPr>
                <w:noProof/>
                <w:sz w:val="32"/>
                <w:szCs w:val="32"/>
              </w:rPr>
              <w:t xml:space="preserve"> </w:t>
            </w:r>
          </w:p>
          <w:p w14:paraId="10FDF491" w14:textId="77777777" w:rsidR="00165B20" w:rsidRDefault="00165B20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322776DC" w14:textId="719F88CA" w:rsidR="00361C29" w:rsidRPr="00671533" w:rsidRDefault="00165B20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0361C29" w:rsidRPr="00361C29">
              <w:rPr>
                <w:rFonts w:ascii="Arial" w:hAnsi="Arial" w:cs="Arial"/>
                <w:sz w:val="32"/>
                <w:szCs w:val="32"/>
              </w:rPr>
              <w:t xml:space="preserve"> also need to think about new ways to help people.</w:t>
            </w:r>
          </w:p>
        </w:tc>
      </w:tr>
      <w:tr w:rsidR="00361C29" w:rsidRPr="006504D8" w14:paraId="444B5A40" w14:textId="77777777" w:rsidTr="004E7547">
        <w:trPr>
          <w:trHeight w:val="266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B5BA2" w14:textId="73FB011F" w:rsidR="00361C29" w:rsidRDefault="009F421C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66EF5B" wp14:editId="04B15E5C">
                  <wp:extent cx="1475105" cy="1475105"/>
                  <wp:effectExtent l="0" t="0" r="0" b="0"/>
                  <wp:docPr id="1319263991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63991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01C2" w14:textId="6BE51BEA" w:rsidR="00361C29" w:rsidRPr="00361C29" w:rsidRDefault="00165B20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</w:t>
            </w:r>
            <w:r w:rsidR="009C5201" w:rsidRPr="009C5201">
              <w:rPr>
                <w:rFonts w:ascii="Arial" w:hAnsi="Arial" w:cs="Arial"/>
                <w:sz w:val="32"/>
                <w:szCs w:val="32"/>
              </w:rPr>
              <w:t xml:space="preserve"> want to know what you think about </w:t>
            </w:r>
            <w:r>
              <w:rPr>
                <w:rFonts w:ascii="Arial" w:hAnsi="Arial" w:cs="Arial"/>
                <w:sz w:val="32"/>
                <w:szCs w:val="32"/>
              </w:rPr>
              <w:t>our</w:t>
            </w:r>
            <w:r w:rsidR="009C5201" w:rsidRPr="009C5201">
              <w:rPr>
                <w:rFonts w:ascii="Arial" w:hAnsi="Arial" w:cs="Arial"/>
                <w:sz w:val="32"/>
                <w:szCs w:val="32"/>
              </w:rPr>
              <w:t xml:space="preserve"> ideas to save money and help people better.</w:t>
            </w:r>
            <w:r w:rsidR="004103AF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361C29" w:rsidRPr="006504D8" w14:paraId="313B61DA" w14:textId="77777777" w:rsidTr="00870C3B">
        <w:trPr>
          <w:trHeight w:val="260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EC002" w14:textId="25326A59" w:rsidR="00361C29" w:rsidRDefault="006876F3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3" behindDoc="1" locked="0" layoutInCell="1" allowOverlap="1" wp14:anchorId="5D988A73" wp14:editId="2CED080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3860</wp:posOffset>
                  </wp:positionV>
                  <wp:extent cx="1473200" cy="1473200"/>
                  <wp:effectExtent l="0" t="0" r="0" b="0"/>
                  <wp:wrapNone/>
                  <wp:docPr id="1940647450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647450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65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4C6017A3" wp14:editId="657F908A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25400</wp:posOffset>
                  </wp:positionV>
                  <wp:extent cx="1059180" cy="1059180"/>
                  <wp:effectExtent l="0" t="0" r="7620" b="0"/>
                  <wp:wrapNone/>
                  <wp:docPr id="30508159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8159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8E238" w14:textId="29E257F6" w:rsidR="00F269BD" w:rsidRPr="00361C29" w:rsidRDefault="00165B20" w:rsidP="00660C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9C5201" w:rsidRPr="009C5201">
              <w:rPr>
                <w:rFonts w:ascii="Arial" w:hAnsi="Arial" w:cs="Arial"/>
                <w:sz w:val="32"/>
                <w:szCs w:val="32"/>
              </w:rPr>
              <w:t xml:space="preserve">also want to know what you think is most important to spend </w:t>
            </w:r>
            <w:r w:rsidR="00D04F8E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9C5201" w:rsidRPr="009C5201">
              <w:rPr>
                <w:rFonts w:ascii="Arial" w:hAnsi="Arial" w:cs="Arial"/>
                <w:sz w:val="32"/>
                <w:szCs w:val="32"/>
              </w:rPr>
              <w:t>money on</w:t>
            </w:r>
            <w:r w:rsidR="00660C6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9C5201" w:rsidRPr="006504D8" w14:paraId="77732B55" w14:textId="77777777" w:rsidTr="002115ED">
        <w:trPr>
          <w:trHeight w:val="238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D4FC3" w14:textId="24A0F718" w:rsidR="009C5201" w:rsidRDefault="009C3961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E341834" wp14:editId="2364E023">
                  <wp:extent cx="1473200" cy="1473200"/>
                  <wp:effectExtent l="0" t="0" r="0" b="0"/>
                  <wp:docPr id="1493006810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06810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9DE55" w14:textId="5B40CFE1" w:rsidR="009C5201" w:rsidRPr="009C5201" w:rsidRDefault="009C5201" w:rsidP="00FB37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C5201">
              <w:rPr>
                <w:rFonts w:ascii="Arial" w:hAnsi="Arial" w:cs="Arial"/>
                <w:sz w:val="32"/>
                <w:szCs w:val="32"/>
              </w:rPr>
              <w:t xml:space="preserve">Your thoughts can help </w:t>
            </w:r>
            <w:r w:rsidR="00082890">
              <w:rPr>
                <w:rFonts w:ascii="Arial" w:hAnsi="Arial" w:cs="Arial"/>
                <w:sz w:val="32"/>
                <w:szCs w:val="32"/>
              </w:rPr>
              <w:t xml:space="preserve">us </w:t>
            </w:r>
            <w:r w:rsidRPr="009C5201">
              <w:rPr>
                <w:rFonts w:ascii="Arial" w:hAnsi="Arial" w:cs="Arial"/>
                <w:sz w:val="32"/>
                <w:szCs w:val="32"/>
              </w:rPr>
              <w:t xml:space="preserve">decide how to use </w:t>
            </w:r>
            <w:r w:rsidR="00082890">
              <w:rPr>
                <w:rFonts w:ascii="Arial" w:hAnsi="Arial" w:cs="Arial"/>
                <w:sz w:val="32"/>
                <w:szCs w:val="32"/>
              </w:rPr>
              <w:t xml:space="preserve">our </w:t>
            </w:r>
            <w:r w:rsidRPr="009C5201">
              <w:rPr>
                <w:rFonts w:ascii="Arial" w:hAnsi="Arial" w:cs="Arial"/>
                <w:sz w:val="32"/>
                <w:szCs w:val="32"/>
              </w:rPr>
              <w:t>money</w:t>
            </w:r>
            <w:r w:rsidR="00D04F8E">
              <w:rPr>
                <w:rFonts w:ascii="Arial" w:hAnsi="Arial" w:cs="Arial"/>
                <w:sz w:val="32"/>
                <w:szCs w:val="32"/>
              </w:rPr>
              <w:t xml:space="preserve"> well</w:t>
            </w:r>
            <w:r w:rsidRPr="009C520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21BD5A52" w14:textId="67FC0776" w:rsidR="004461C9" w:rsidRPr="00906162" w:rsidRDefault="006B3D4A" w:rsidP="004461C9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Part</w:t>
      </w:r>
      <w:r w:rsidR="004461C9" w:rsidRPr="00906162">
        <w:rPr>
          <w:b/>
          <w:bCs/>
          <w:color w:val="C00000"/>
        </w:rPr>
        <w:t xml:space="preserve"> </w:t>
      </w:r>
      <w:r w:rsidR="00822495">
        <w:rPr>
          <w:b/>
          <w:bCs/>
          <w:color w:val="C00000"/>
        </w:rPr>
        <w:t>2</w:t>
      </w:r>
      <w:r w:rsidR="004B4077">
        <w:rPr>
          <w:b/>
          <w:bCs/>
          <w:color w:val="C00000"/>
        </w:rPr>
        <w:t xml:space="preserve"> – </w:t>
      </w:r>
      <w:r w:rsidR="00163EFF">
        <w:rPr>
          <w:b/>
          <w:bCs/>
          <w:color w:val="C00000"/>
        </w:rPr>
        <w:t>W</w:t>
      </w:r>
      <w:r w:rsidR="00163EFF" w:rsidRPr="00163EFF">
        <w:rPr>
          <w:b/>
          <w:bCs/>
          <w:color w:val="C00000"/>
        </w:rPr>
        <w:t xml:space="preserve">hat </w:t>
      </w:r>
      <w:r w:rsidR="00163EFF">
        <w:rPr>
          <w:b/>
          <w:bCs/>
          <w:color w:val="C00000"/>
        </w:rPr>
        <w:t xml:space="preserve">do </w:t>
      </w:r>
      <w:r w:rsidR="00163EFF" w:rsidRPr="00163EFF">
        <w:rPr>
          <w:b/>
          <w:bCs/>
          <w:color w:val="C00000"/>
        </w:rPr>
        <w:t>you think about spending, saving, and investing</w:t>
      </w:r>
      <w:r w:rsidR="00163EFF">
        <w:rPr>
          <w:b/>
          <w:bCs/>
          <w:color w:val="C00000"/>
        </w:rPr>
        <w:t>?</w:t>
      </w: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7723"/>
      </w:tblGrid>
      <w:tr w:rsidR="004461C9" w:rsidRPr="006504D8" w14:paraId="592DE90A" w14:textId="77777777" w:rsidTr="00D74464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B242" w14:textId="77777777" w:rsidR="004461C9" w:rsidRPr="006504D8" w:rsidRDefault="004461C9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034" w14:textId="77777777" w:rsidR="004461C9" w:rsidRPr="006504D8" w:rsidRDefault="004461C9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C34F65" w:rsidRPr="006504D8" w14:paraId="7B74980C" w14:textId="77777777" w:rsidTr="00FA7CD0">
        <w:trPr>
          <w:trHeight w:val="2694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EC193" w14:textId="09BC3E85" w:rsidR="00C34F65" w:rsidRPr="00C34F65" w:rsidRDefault="004C53B8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1" behindDoc="0" locked="0" layoutInCell="1" allowOverlap="1" wp14:anchorId="65C12B06" wp14:editId="2CD2B44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9880</wp:posOffset>
                  </wp:positionV>
                  <wp:extent cx="1439545" cy="1439545"/>
                  <wp:effectExtent l="0" t="57150" r="0" b="27305"/>
                  <wp:wrapNone/>
                  <wp:docPr id="1591678421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78421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3688"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EB2">
              <w:rPr>
                <w:noProof/>
                <w:sz w:val="32"/>
                <w:szCs w:val="32"/>
              </w:rPr>
              <w:drawing>
                <wp:inline distT="0" distB="0" distL="0" distR="0" wp14:anchorId="42E47203" wp14:editId="10A6411C">
                  <wp:extent cx="1473200" cy="1473200"/>
                  <wp:effectExtent l="0" t="0" r="0" b="0"/>
                  <wp:docPr id="2133426612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426612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4F195" w14:textId="7B5BBF06" w:rsidR="00390428" w:rsidRPr="00C34F65" w:rsidRDefault="00C01E90" w:rsidP="00C34F6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01E90">
              <w:rPr>
                <w:rFonts w:ascii="Arial" w:hAnsi="Arial" w:cs="Arial"/>
                <w:sz w:val="32"/>
                <w:szCs w:val="32"/>
              </w:rPr>
              <w:t xml:space="preserve">Many people took part in </w:t>
            </w:r>
            <w:r w:rsidR="00906DCD">
              <w:rPr>
                <w:rFonts w:ascii="Arial" w:hAnsi="Arial" w:cs="Arial"/>
                <w:sz w:val="32"/>
                <w:szCs w:val="32"/>
              </w:rPr>
              <w:t xml:space="preserve">our first </w:t>
            </w:r>
            <w:r w:rsidRPr="00C01E90">
              <w:rPr>
                <w:rFonts w:ascii="Arial" w:hAnsi="Arial" w:cs="Arial"/>
                <w:sz w:val="32"/>
                <w:szCs w:val="32"/>
              </w:rPr>
              <w:t>survey about council tax and fees.</w:t>
            </w:r>
          </w:p>
        </w:tc>
      </w:tr>
      <w:tr w:rsidR="0067557D" w:rsidRPr="006504D8" w14:paraId="0DDCB31B" w14:textId="77777777" w:rsidTr="00FA7CD0">
        <w:trPr>
          <w:trHeight w:val="2764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1D30" w14:textId="5D688251" w:rsidR="0067557D" w:rsidRDefault="00583F49" w:rsidP="00D96FCF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6" behindDoc="1" locked="0" layoutInCell="1" allowOverlap="1" wp14:anchorId="5C614781" wp14:editId="24565F0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9031</wp:posOffset>
                  </wp:positionV>
                  <wp:extent cx="1473200" cy="1473200"/>
                  <wp:effectExtent l="0" t="0" r="0" b="0"/>
                  <wp:wrapNone/>
                  <wp:docPr id="1372933900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33900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916DCC" w14:textId="596E7510" w:rsidR="00D96FCF" w:rsidRDefault="00D96FCF" w:rsidP="00D96FCF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  <w:p w14:paraId="286D0F23" w14:textId="405EE90E" w:rsidR="00D96FCF" w:rsidRPr="00C34F65" w:rsidRDefault="00583F49" w:rsidP="00D96FCF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1" behindDoc="0" locked="0" layoutInCell="1" allowOverlap="1" wp14:anchorId="0ECD36EC" wp14:editId="0770E49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302727</wp:posOffset>
                  </wp:positionV>
                  <wp:extent cx="719455" cy="719455"/>
                  <wp:effectExtent l="0" t="0" r="4445" b="4445"/>
                  <wp:wrapNone/>
                  <wp:docPr id="810455794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55794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2BC75" w14:textId="760686B7" w:rsidR="00390428" w:rsidRDefault="00390428" w:rsidP="0039042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793A17">
              <w:rPr>
                <w:rFonts w:ascii="Arial" w:hAnsi="Arial" w:cs="Arial"/>
                <w:b/>
                <w:bCs/>
                <w:sz w:val="32"/>
                <w:szCs w:val="32"/>
              </w:rPr>
              <w:t>53%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 of people said they were </w:t>
            </w:r>
            <w:r w:rsidR="00DC0D83">
              <w:rPr>
                <w:rFonts w:ascii="Arial" w:hAnsi="Arial" w:cs="Arial"/>
                <w:sz w:val="32"/>
                <w:szCs w:val="32"/>
              </w:rPr>
              <w:t>happy for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DCD">
              <w:rPr>
                <w:rFonts w:ascii="Arial" w:hAnsi="Arial" w:cs="Arial"/>
                <w:sz w:val="32"/>
                <w:szCs w:val="32"/>
              </w:rPr>
              <w:t xml:space="preserve">the council </w:t>
            </w:r>
            <w:r w:rsidR="00DC0D83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390428">
              <w:rPr>
                <w:rFonts w:ascii="Arial" w:hAnsi="Arial" w:cs="Arial"/>
                <w:sz w:val="32"/>
                <w:szCs w:val="32"/>
              </w:rPr>
              <w:t>rais</w:t>
            </w:r>
            <w:r w:rsidR="00DC0D83">
              <w:rPr>
                <w:rFonts w:ascii="Arial" w:hAnsi="Arial" w:cs="Arial"/>
                <w:sz w:val="32"/>
                <w:szCs w:val="32"/>
              </w:rPr>
              <w:t>e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 council tax.</w:t>
            </w:r>
          </w:p>
          <w:p w14:paraId="079122D7" w14:textId="77777777" w:rsidR="00390428" w:rsidRDefault="00390428" w:rsidP="0039042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7AEA6975" w14:textId="188A57E0" w:rsidR="006D34C9" w:rsidRPr="00390428" w:rsidRDefault="00390428" w:rsidP="0039042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793A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66% 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of people said they were </w:t>
            </w:r>
            <w:r w:rsidR="00DC0D83">
              <w:rPr>
                <w:rFonts w:ascii="Arial" w:hAnsi="Arial" w:cs="Arial"/>
                <w:sz w:val="32"/>
                <w:szCs w:val="32"/>
              </w:rPr>
              <w:t>happy for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DCD">
              <w:rPr>
                <w:rFonts w:ascii="Arial" w:hAnsi="Arial" w:cs="Arial"/>
                <w:sz w:val="32"/>
                <w:szCs w:val="32"/>
              </w:rPr>
              <w:t xml:space="preserve">the council </w:t>
            </w:r>
            <w:r w:rsidR="00DC0D83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390428">
              <w:rPr>
                <w:rFonts w:ascii="Arial" w:hAnsi="Arial" w:cs="Arial"/>
                <w:sz w:val="32"/>
                <w:szCs w:val="32"/>
              </w:rPr>
              <w:t>rais</w:t>
            </w:r>
            <w:r w:rsidR="00DC0D83">
              <w:rPr>
                <w:rFonts w:ascii="Arial" w:hAnsi="Arial" w:cs="Arial"/>
                <w:sz w:val="32"/>
                <w:szCs w:val="32"/>
              </w:rPr>
              <w:t>e</w:t>
            </w:r>
            <w:r w:rsidRPr="003904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DCD">
              <w:rPr>
                <w:rFonts w:ascii="Arial" w:hAnsi="Arial" w:cs="Arial"/>
                <w:sz w:val="32"/>
                <w:szCs w:val="32"/>
              </w:rPr>
              <w:t xml:space="preserve">other </w:t>
            </w:r>
            <w:r w:rsidRPr="00390428">
              <w:rPr>
                <w:rFonts w:ascii="Arial" w:hAnsi="Arial" w:cs="Arial"/>
                <w:sz w:val="32"/>
                <w:szCs w:val="32"/>
              </w:rPr>
              <w:t>fees and charges.</w:t>
            </w:r>
          </w:p>
        </w:tc>
      </w:tr>
      <w:tr w:rsidR="004A0340" w:rsidRPr="006504D8" w14:paraId="10D295E9" w14:textId="77777777" w:rsidTr="00FA7CD0">
        <w:trPr>
          <w:trHeight w:val="2636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E67A4" w14:textId="17FE57E0" w:rsidR="004A0340" w:rsidRPr="00C34F65" w:rsidRDefault="002B3ADF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3" behindDoc="0" locked="0" layoutInCell="1" allowOverlap="1" wp14:anchorId="141CDD1D" wp14:editId="561406C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90195</wp:posOffset>
                  </wp:positionV>
                  <wp:extent cx="781685" cy="781685"/>
                  <wp:effectExtent l="0" t="0" r="0" b="0"/>
                  <wp:wrapNone/>
                  <wp:docPr id="94338041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80419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2" behindDoc="1" locked="0" layoutInCell="1" allowOverlap="1" wp14:anchorId="089A7624" wp14:editId="04B5B4F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39370</wp:posOffset>
                  </wp:positionV>
                  <wp:extent cx="1607820" cy="1607820"/>
                  <wp:effectExtent l="0" t="0" r="0" b="0"/>
                  <wp:wrapNone/>
                  <wp:docPr id="440886470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86470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AD678" w14:textId="498547C7" w:rsidR="004A0340" w:rsidRPr="004A0340" w:rsidRDefault="001267A8" w:rsidP="00D6279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267A8">
              <w:rPr>
                <w:rFonts w:ascii="Arial" w:hAnsi="Arial" w:cs="Arial"/>
                <w:sz w:val="32"/>
                <w:szCs w:val="32"/>
              </w:rPr>
              <w:t>People were asked where they wanted the extra money to go.</w:t>
            </w:r>
          </w:p>
        </w:tc>
      </w:tr>
      <w:tr w:rsidR="00C34F65" w:rsidRPr="006504D8" w14:paraId="1C52CB62" w14:textId="77777777" w:rsidTr="00924069">
        <w:trPr>
          <w:trHeight w:val="221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1ED36" w14:textId="01168A13" w:rsidR="00C34F65" w:rsidRPr="00C34F65" w:rsidRDefault="00E6727A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BBBAF7" wp14:editId="0CF095F6">
                  <wp:extent cx="1473200" cy="1473200"/>
                  <wp:effectExtent l="0" t="0" r="0" b="0"/>
                  <wp:docPr id="62980166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0166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5EF1B" w14:textId="404E9242" w:rsidR="009602AE" w:rsidRPr="00C34F65" w:rsidRDefault="001267A8" w:rsidP="00A32FC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65%</w:t>
            </w:r>
            <w:r w:rsidRPr="001267A8">
              <w:rPr>
                <w:rFonts w:ascii="Arial" w:hAnsi="Arial" w:cs="Arial"/>
                <w:sz w:val="32"/>
                <w:szCs w:val="32"/>
              </w:rPr>
              <w:t xml:space="preserve"> of people wanted the money to help </w:t>
            </w:r>
            <w:r w:rsidRPr="006033F7">
              <w:rPr>
                <w:rFonts w:ascii="Arial" w:hAnsi="Arial" w:cs="Arial"/>
                <w:b/>
                <w:bCs/>
                <w:sz w:val="32"/>
                <w:szCs w:val="32"/>
              </w:rPr>
              <w:t>vulnerable</w:t>
            </w:r>
            <w:r w:rsidRPr="001267A8">
              <w:rPr>
                <w:rFonts w:ascii="Arial" w:hAnsi="Arial" w:cs="Arial"/>
                <w:sz w:val="32"/>
                <w:szCs w:val="32"/>
              </w:rPr>
              <w:t xml:space="preserve"> children.</w:t>
            </w:r>
          </w:p>
        </w:tc>
      </w:tr>
      <w:tr w:rsidR="00201ABC" w:rsidRPr="006504D8" w14:paraId="090ED59D" w14:textId="77777777" w:rsidTr="00FA7CD0">
        <w:trPr>
          <w:trHeight w:val="226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88082" w14:textId="5D7F4D7E" w:rsidR="00201ABC" w:rsidRPr="00C34F65" w:rsidRDefault="00FA7CD0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91" behindDoc="0" locked="0" layoutInCell="1" allowOverlap="1" wp14:anchorId="15C54EF0" wp14:editId="7A77EBF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430530</wp:posOffset>
                  </wp:positionV>
                  <wp:extent cx="1172210" cy="1172210"/>
                  <wp:effectExtent l="0" t="0" r="8890" b="0"/>
                  <wp:wrapNone/>
                  <wp:docPr id="1193496183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96183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C3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2" behindDoc="1" locked="0" layoutInCell="1" allowOverlap="1" wp14:anchorId="36943D19" wp14:editId="4DD014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3675</wp:posOffset>
                  </wp:positionV>
                  <wp:extent cx="1216660" cy="1216660"/>
                  <wp:effectExtent l="0" t="0" r="2540" b="0"/>
                  <wp:wrapNone/>
                  <wp:docPr id="1042965279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965279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6C7E1" w14:textId="22D8FF84" w:rsidR="00201ABC" w:rsidRPr="009E7BD4" w:rsidRDefault="00201ABC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56%</w:t>
            </w:r>
            <w:r w:rsidRPr="001267A8">
              <w:rPr>
                <w:rFonts w:ascii="Arial" w:hAnsi="Arial" w:cs="Arial"/>
                <w:sz w:val="32"/>
                <w:szCs w:val="32"/>
              </w:rPr>
              <w:t xml:space="preserve"> of people wanted the money to go to education services.</w:t>
            </w:r>
          </w:p>
        </w:tc>
      </w:tr>
      <w:tr w:rsidR="00201ABC" w:rsidRPr="006504D8" w14:paraId="57144C58" w14:textId="77777777" w:rsidTr="00E25386">
        <w:trPr>
          <w:trHeight w:val="306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AA2C6" w14:textId="69BB3A32" w:rsidR="00201ABC" w:rsidRPr="00C34F65" w:rsidRDefault="00897846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C1FCDEA" wp14:editId="66740BAB">
                  <wp:extent cx="1473200" cy="1473200"/>
                  <wp:effectExtent l="0" t="0" r="0" b="0"/>
                  <wp:docPr id="571357589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57589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367DC" w14:textId="4A1DE917" w:rsidR="00201ABC" w:rsidRPr="009E7BD4" w:rsidRDefault="00201ABC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53%</w:t>
            </w:r>
            <w:r w:rsidRPr="001267A8">
              <w:rPr>
                <w:rFonts w:ascii="Arial" w:hAnsi="Arial" w:cs="Arial"/>
                <w:sz w:val="32"/>
                <w:szCs w:val="32"/>
              </w:rPr>
              <w:t xml:space="preserve"> of people wanted the money to help </w:t>
            </w:r>
            <w:r w:rsidRPr="006033F7">
              <w:rPr>
                <w:rFonts w:ascii="Arial" w:hAnsi="Arial" w:cs="Arial"/>
                <w:b/>
                <w:bCs/>
                <w:sz w:val="32"/>
                <w:szCs w:val="32"/>
              </w:rPr>
              <w:t>vulnerable</w:t>
            </w:r>
            <w:r w:rsidRPr="001267A8">
              <w:rPr>
                <w:rFonts w:ascii="Arial" w:hAnsi="Arial" w:cs="Arial"/>
                <w:sz w:val="32"/>
                <w:szCs w:val="32"/>
              </w:rPr>
              <w:t xml:space="preserve"> adults.</w:t>
            </w:r>
          </w:p>
        </w:tc>
      </w:tr>
      <w:tr w:rsidR="00201ABC" w:rsidRPr="006504D8" w14:paraId="5D8C8BB8" w14:textId="77777777" w:rsidTr="00E25386">
        <w:trPr>
          <w:trHeight w:val="351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E07A3" w14:textId="4EB483B4" w:rsidR="00201ABC" w:rsidRPr="00C34F65" w:rsidRDefault="00E25386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4" behindDoc="1" locked="0" layoutInCell="1" allowOverlap="1" wp14:anchorId="50593268" wp14:editId="4E736CB3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403225</wp:posOffset>
                  </wp:positionV>
                  <wp:extent cx="1275080" cy="1275080"/>
                  <wp:effectExtent l="0" t="0" r="1270" b="0"/>
                  <wp:wrapNone/>
                  <wp:docPr id="638589484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89484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6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95" behindDoc="1" locked="0" layoutInCell="1" allowOverlap="1" wp14:anchorId="732F4BF0" wp14:editId="685D82E9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620395</wp:posOffset>
                  </wp:positionV>
                  <wp:extent cx="979805" cy="979805"/>
                  <wp:effectExtent l="0" t="0" r="0" b="0"/>
                  <wp:wrapNone/>
                  <wp:docPr id="1877569838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69838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6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3" behindDoc="0" locked="0" layoutInCell="1" allowOverlap="1" wp14:anchorId="3CE03C09" wp14:editId="6E55B06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61390</wp:posOffset>
                  </wp:positionV>
                  <wp:extent cx="994410" cy="994410"/>
                  <wp:effectExtent l="0" t="0" r="0" b="0"/>
                  <wp:wrapNone/>
                  <wp:docPr id="514901419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01419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19D6" w14:textId="77777777" w:rsidR="004E776A" w:rsidRDefault="00201ABC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49%</w:t>
            </w:r>
            <w:r>
              <w:rPr>
                <w:rFonts w:ascii="Arial" w:hAnsi="Arial" w:cs="Arial"/>
                <w:sz w:val="32"/>
                <w:szCs w:val="32"/>
              </w:rPr>
              <w:t xml:space="preserve"> of people </w:t>
            </w:r>
            <w:r w:rsidRPr="00DE6BE1">
              <w:rPr>
                <w:rFonts w:ascii="Arial" w:hAnsi="Arial" w:cs="Arial"/>
                <w:sz w:val="32"/>
                <w:szCs w:val="32"/>
              </w:rPr>
              <w:t xml:space="preserve">wanted it to go to services that make our area better. </w:t>
            </w:r>
          </w:p>
          <w:p w14:paraId="697DFB44" w14:textId="77777777" w:rsidR="004E776A" w:rsidRDefault="004E776A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5447B235" w14:textId="1D97F425" w:rsidR="00201ABC" w:rsidRPr="009E7BD4" w:rsidRDefault="00201ABC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6BE1">
              <w:rPr>
                <w:rFonts w:ascii="Arial" w:hAnsi="Arial" w:cs="Arial"/>
                <w:sz w:val="32"/>
                <w:szCs w:val="32"/>
              </w:rPr>
              <w:t>This includes roads, waste disposal, and looking after nature.</w:t>
            </w:r>
          </w:p>
        </w:tc>
      </w:tr>
      <w:tr w:rsidR="00201ABC" w:rsidRPr="006504D8" w14:paraId="239B5403" w14:textId="77777777" w:rsidTr="00E25386">
        <w:trPr>
          <w:trHeight w:val="345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E260" w14:textId="40E59156" w:rsidR="00201ABC" w:rsidRPr="00C34F65" w:rsidRDefault="004E776A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96" behindDoc="0" locked="0" layoutInCell="1" allowOverlap="1" wp14:anchorId="2D2D52A2" wp14:editId="1065A76B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840740</wp:posOffset>
                  </wp:positionV>
                  <wp:extent cx="1023620" cy="1023620"/>
                  <wp:effectExtent l="0" t="0" r="5080" b="5080"/>
                  <wp:wrapNone/>
                  <wp:docPr id="1604382214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82214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7" behindDoc="1" locked="0" layoutInCell="1" allowOverlap="1" wp14:anchorId="714C7D52" wp14:editId="6699BF2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98755</wp:posOffset>
                  </wp:positionV>
                  <wp:extent cx="1191895" cy="1191895"/>
                  <wp:effectExtent l="0" t="0" r="8255" b="0"/>
                  <wp:wrapNone/>
                  <wp:docPr id="4645108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108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A4D9" w14:textId="77777777" w:rsidR="004E776A" w:rsidRDefault="005E6551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26%</w:t>
            </w:r>
            <w:r>
              <w:rPr>
                <w:rFonts w:ascii="Arial" w:hAnsi="Arial" w:cs="Arial"/>
                <w:sz w:val="32"/>
                <w:szCs w:val="32"/>
              </w:rPr>
              <w:t xml:space="preserve"> of people</w:t>
            </w:r>
            <w:r w:rsidRPr="00C15B3F">
              <w:rPr>
                <w:rFonts w:ascii="Arial" w:hAnsi="Arial" w:cs="Arial"/>
                <w:sz w:val="32"/>
                <w:szCs w:val="32"/>
              </w:rPr>
              <w:t xml:space="preserve"> wanted the money to go to community services. </w:t>
            </w:r>
          </w:p>
          <w:p w14:paraId="2B78888E" w14:textId="77777777" w:rsidR="004E776A" w:rsidRDefault="004E776A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43DD8099" w14:textId="7A7D1416" w:rsidR="00201ABC" w:rsidRPr="009E7BD4" w:rsidRDefault="005E6551" w:rsidP="00201AB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5B3F">
              <w:rPr>
                <w:rFonts w:ascii="Arial" w:hAnsi="Arial" w:cs="Arial"/>
                <w:sz w:val="32"/>
                <w:szCs w:val="32"/>
              </w:rPr>
              <w:t>These services include things like libraries and registration services.</w:t>
            </w:r>
          </w:p>
        </w:tc>
      </w:tr>
      <w:tr w:rsidR="00C06454" w:rsidRPr="006504D8" w14:paraId="5561A53B" w14:textId="77777777" w:rsidTr="009F421C">
        <w:trPr>
          <w:trHeight w:val="351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4F25C" w14:textId="4AFB4176" w:rsidR="00C06454" w:rsidRPr="00C34F65" w:rsidRDefault="007F206D" w:rsidP="00C34F65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7" behindDoc="0" locked="0" layoutInCell="1" allowOverlap="1" wp14:anchorId="30E1C1CF" wp14:editId="515341A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68045</wp:posOffset>
                  </wp:positionV>
                  <wp:extent cx="1154430" cy="1154430"/>
                  <wp:effectExtent l="0" t="0" r="7620" b="7620"/>
                  <wp:wrapNone/>
                  <wp:docPr id="208582192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2192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58">
              <w:rPr>
                <w:noProof/>
                <w:sz w:val="32"/>
                <w:szCs w:val="32"/>
              </w:rPr>
              <w:drawing>
                <wp:inline distT="0" distB="0" distL="0" distR="0" wp14:anchorId="3601168A" wp14:editId="4C36F57A">
                  <wp:extent cx="1473200" cy="1473200"/>
                  <wp:effectExtent l="0" t="0" r="0" b="0"/>
                  <wp:docPr id="54024142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4142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B029C" w14:textId="4F715CA0" w:rsidR="00DB0902" w:rsidRDefault="00C06454" w:rsidP="00DB09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15B3F">
              <w:rPr>
                <w:rFonts w:ascii="Arial" w:hAnsi="Arial" w:cs="Arial"/>
                <w:sz w:val="32"/>
                <w:szCs w:val="32"/>
              </w:rPr>
              <w:t xml:space="preserve">A small number of people, </w:t>
            </w: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4%</w:t>
            </w:r>
            <w:r w:rsidRPr="00C15B3F">
              <w:rPr>
                <w:rFonts w:ascii="Arial" w:hAnsi="Arial" w:cs="Arial"/>
                <w:sz w:val="32"/>
                <w:szCs w:val="32"/>
              </w:rPr>
              <w:t xml:space="preserve">, wanted the money to go to corporate services. </w:t>
            </w:r>
          </w:p>
          <w:p w14:paraId="6C1644D7" w14:textId="77777777" w:rsidR="00DB0902" w:rsidRDefault="00DB0902" w:rsidP="00DB09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5B227EA7" w14:textId="1D08F5D6" w:rsidR="00C06454" w:rsidRPr="001267A8" w:rsidRDefault="00C06454" w:rsidP="00DB090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15B3F">
              <w:rPr>
                <w:rFonts w:ascii="Arial" w:hAnsi="Arial" w:cs="Arial"/>
                <w:sz w:val="32"/>
                <w:szCs w:val="32"/>
              </w:rPr>
              <w:t>These services help run the council, like customer services and IT.</w:t>
            </w:r>
          </w:p>
        </w:tc>
      </w:tr>
    </w:tbl>
    <w:p w14:paraId="6681A33C" w14:textId="2213A608" w:rsidR="000918D5" w:rsidRPr="00906162" w:rsidRDefault="000918D5" w:rsidP="000918D5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Question 1.</w:t>
      </w:r>
      <w:r w:rsidR="000A2819">
        <w:rPr>
          <w:b/>
          <w:bCs/>
          <w:color w:val="C00000"/>
        </w:rPr>
        <w:t xml:space="preserve"> Services for vulnerable children and education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0918D5" w:rsidRPr="006504D8" w14:paraId="15F25760" w14:textId="77777777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011B6" w14:textId="77777777" w:rsidR="000918D5" w:rsidRPr="006504D8" w:rsidRDefault="000918D5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2F95" w14:textId="77777777" w:rsidR="000918D5" w:rsidRPr="006504D8" w:rsidRDefault="000918D5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0918D5" w:rsidRPr="006504D8" w14:paraId="4D8E158C" w14:textId="77777777" w:rsidTr="009F421C">
        <w:trPr>
          <w:trHeight w:val="328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9A82C" w14:textId="0CC284A9" w:rsidR="000918D5" w:rsidRDefault="000918D5" w:rsidP="000918D5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7" behindDoc="0" locked="0" layoutInCell="1" allowOverlap="1" wp14:anchorId="1D67F8C6" wp14:editId="2AD10E77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833120</wp:posOffset>
                  </wp:positionV>
                  <wp:extent cx="1079500" cy="1079500"/>
                  <wp:effectExtent l="0" t="0" r="0" b="6350"/>
                  <wp:wrapNone/>
                  <wp:docPr id="280372215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607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85C9407" wp14:editId="02A79448">
                  <wp:extent cx="1473200" cy="1473200"/>
                  <wp:effectExtent l="0" t="0" r="0" b="0"/>
                  <wp:docPr id="187360367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07480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0496C" w14:textId="6516C101" w:rsidR="000918D5" w:rsidRDefault="005E33EC" w:rsidP="000918D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Pr="005E33EC">
              <w:rPr>
                <w:rFonts w:ascii="Arial" w:hAnsi="Arial" w:cs="Arial"/>
                <w:b/>
                <w:bCs/>
                <w:sz w:val="32"/>
                <w:szCs w:val="32"/>
              </w:rPr>
              <w:t>2026-2027</w:t>
            </w:r>
            <w:r>
              <w:rPr>
                <w:rFonts w:ascii="Arial" w:hAnsi="Arial" w:cs="Arial"/>
                <w:sz w:val="32"/>
                <w:szCs w:val="32"/>
              </w:rPr>
              <w:t xml:space="preserve"> t</w:t>
            </w:r>
            <w:r w:rsidR="000918D5" w:rsidRPr="00A82985">
              <w:rPr>
                <w:rFonts w:ascii="Arial" w:hAnsi="Arial" w:cs="Arial"/>
                <w:sz w:val="32"/>
                <w:szCs w:val="32"/>
              </w:rPr>
              <w:t xml:space="preserve">he council plans to spend </w:t>
            </w:r>
            <w:r w:rsidR="000918D5"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£201.6 million</w:t>
            </w:r>
            <w:r w:rsidR="000918D5" w:rsidRPr="00A82985">
              <w:rPr>
                <w:rFonts w:ascii="Arial" w:hAnsi="Arial" w:cs="Arial"/>
                <w:sz w:val="32"/>
                <w:szCs w:val="32"/>
              </w:rPr>
              <w:t xml:space="preserve"> on services</w:t>
            </w:r>
            <w:r w:rsidR="000918D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918D5" w:rsidRPr="00A82985">
              <w:rPr>
                <w:rFonts w:ascii="Arial" w:hAnsi="Arial" w:cs="Arial"/>
                <w:sz w:val="32"/>
                <w:szCs w:val="32"/>
              </w:rPr>
              <w:t>for children who need help.</w:t>
            </w:r>
          </w:p>
          <w:p w14:paraId="2A3DA814" w14:textId="77777777" w:rsidR="000918D5" w:rsidRDefault="000918D5" w:rsidP="000918D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4A5582F7" w14:textId="1A65CAC7" w:rsidR="000918D5" w:rsidRPr="00657A92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A82985">
              <w:rPr>
                <w:sz w:val="32"/>
                <w:szCs w:val="32"/>
              </w:rPr>
              <w:t xml:space="preserve">This is </w:t>
            </w:r>
            <w:r w:rsidRPr="009E7BD4">
              <w:rPr>
                <w:b/>
                <w:bCs/>
                <w:sz w:val="32"/>
                <w:szCs w:val="32"/>
              </w:rPr>
              <w:t>16.2%</w:t>
            </w:r>
            <w:r w:rsidRPr="00A82985">
              <w:rPr>
                <w:sz w:val="32"/>
                <w:szCs w:val="32"/>
              </w:rPr>
              <w:t xml:space="preserve"> of the council's total money for that year.</w:t>
            </w:r>
          </w:p>
        </w:tc>
      </w:tr>
      <w:tr w:rsidR="000918D5" w:rsidRPr="006504D8" w14:paraId="77ACD090" w14:textId="77777777" w:rsidTr="00E25386">
        <w:trPr>
          <w:trHeight w:val="334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74BFA" w14:textId="4E210105" w:rsidR="000918D5" w:rsidRDefault="000918D5" w:rsidP="000918D5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8" behindDoc="0" locked="0" layoutInCell="1" allowOverlap="1" wp14:anchorId="6330F6A7" wp14:editId="24BC221E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829945</wp:posOffset>
                  </wp:positionV>
                  <wp:extent cx="1079500" cy="1079500"/>
                  <wp:effectExtent l="0" t="0" r="0" b="6350"/>
                  <wp:wrapNone/>
                  <wp:docPr id="99770380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607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CB83EC8" wp14:editId="1EBCBE98">
                  <wp:extent cx="1473200" cy="1473200"/>
                  <wp:effectExtent l="0" t="0" r="0" b="0"/>
                  <wp:docPr id="42419835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9835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A9401" w14:textId="378B45DB" w:rsidR="000918D5" w:rsidRPr="00657A92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D41936">
              <w:rPr>
                <w:sz w:val="32"/>
                <w:szCs w:val="32"/>
              </w:rPr>
              <w:t>Some of this money will go to children's social care, fostering, adoption, and special educational needs and disabilities (SEND).</w:t>
            </w:r>
            <w:r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0918D5" w:rsidRPr="006504D8" w14:paraId="44F138FC" w14:textId="77777777" w:rsidTr="00E25386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441F1" w14:textId="7503AE88" w:rsidR="000918D5" w:rsidRDefault="000918D5" w:rsidP="000918D5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9" behindDoc="0" locked="0" layoutInCell="1" allowOverlap="1" wp14:anchorId="294B9EA7" wp14:editId="7778A004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76275</wp:posOffset>
                  </wp:positionV>
                  <wp:extent cx="914400" cy="914400"/>
                  <wp:effectExtent l="0" t="0" r="0" b="0"/>
                  <wp:wrapNone/>
                  <wp:docPr id="190505523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5523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85E83F4" wp14:editId="4084779F">
                  <wp:extent cx="1473200" cy="1473200"/>
                  <wp:effectExtent l="0" t="0" r="0" b="0"/>
                  <wp:docPr id="112945744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5744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A2EE" w14:textId="14E63DF3" w:rsidR="000918D5" w:rsidRPr="00657A92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D41936">
              <w:rPr>
                <w:sz w:val="32"/>
                <w:szCs w:val="32"/>
              </w:rPr>
              <w:t xml:space="preserve">The council wants to spend </w:t>
            </w:r>
            <w:r w:rsidRPr="009E7BD4">
              <w:rPr>
                <w:b/>
                <w:bCs/>
                <w:sz w:val="32"/>
                <w:szCs w:val="32"/>
              </w:rPr>
              <w:t>£10.4 million</w:t>
            </w:r>
            <w:r w:rsidRPr="00D41936">
              <w:rPr>
                <w:sz w:val="32"/>
                <w:szCs w:val="32"/>
              </w:rPr>
              <w:t xml:space="preserve"> to help children who need to be looked after by the council.</w:t>
            </w:r>
          </w:p>
        </w:tc>
      </w:tr>
      <w:tr w:rsidR="000918D5" w:rsidRPr="006504D8" w14:paraId="2EBF1C47" w14:textId="77777777" w:rsidTr="00E25386">
        <w:trPr>
          <w:trHeight w:val="323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3634" w14:textId="5FE34900" w:rsidR="000918D5" w:rsidRDefault="000918D5" w:rsidP="000918D5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0" behindDoc="0" locked="0" layoutInCell="1" allowOverlap="1" wp14:anchorId="2D7467E8" wp14:editId="25043900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714375</wp:posOffset>
                  </wp:positionV>
                  <wp:extent cx="914400" cy="914400"/>
                  <wp:effectExtent l="0" t="0" r="0" b="0"/>
                  <wp:wrapNone/>
                  <wp:docPr id="1566963116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63116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4E8CB75" wp14:editId="64EBD1B1">
                  <wp:extent cx="1473200" cy="1473200"/>
                  <wp:effectExtent l="0" t="0" r="0" b="0"/>
                  <wp:docPr id="1171649070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49070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330AC" w14:textId="1EE408E0" w:rsidR="000918D5" w:rsidRPr="00657A92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D41936">
              <w:rPr>
                <w:sz w:val="32"/>
                <w:szCs w:val="32"/>
              </w:rPr>
              <w:t xml:space="preserve">They also plan to spend </w:t>
            </w:r>
            <w:r w:rsidRPr="009E7BD4">
              <w:rPr>
                <w:b/>
                <w:bCs/>
                <w:sz w:val="32"/>
                <w:szCs w:val="32"/>
              </w:rPr>
              <w:t>£3.8 million</w:t>
            </w:r>
            <w:r w:rsidRPr="00D41936">
              <w:rPr>
                <w:sz w:val="32"/>
                <w:szCs w:val="32"/>
              </w:rPr>
              <w:t xml:space="preserve"> to help children get to and from school safely.</w:t>
            </w:r>
          </w:p>
        </w:tc>
      </w:tr>
      <w:tr w:rsidR="000918D5" w:rsidRPr="006504D8" w14:paraId="2CF28B00" w14:textId="77777777" w:rsidTr="008304AB">
        <w:trPr>
          <w:trHeight w:val="340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19295" w14:textId="2D3545BA" w:rsidR="000918D5" w:rsidRDefault="000918D5" w:rsidP="000918D5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FC0CDEE" wp14:editId="508333BA">
                  <wp:extent cx="1473200" cy="1473200"/>
                  <wp:effectExtent l="0" t="0" r="0" b="0"/>
                  <wp:docPr id="1763806674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06674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76F41" w14:textId="77777777" w:rsidR="000918D5" w:rsidRDefault="000918D5" w:rsidP="000918D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B6D8A"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9E7BD4">
              <w:rPr>
                <w:rFonts w:ascii="Arial" w:hAnsi="Arial" w:cs="Arial"/>
                <w:b/>
                <w:bCs/>
                <w:sz w:val="32"/>
                <w:szCs w:val="32"/>
              </w:rPr>
              <w:t>extra £406,000</w:t>
            </w:r>
            <w:r w:rsidRPr="009B6D8A">
              <w:rPr>
                <w:rFonts w:ascii="Arial" w:hAnsi="Arial" w:cs="Arial"/>
                <w:sz w:val="32"/>
                <w:szCs w:val="32"/>
              </w:rPr>
              <w:t xml:space="preserve"> will be used to give families more money directly.</w:t>
            </w:r>
          </w:p>
          <w:p w14:paraId="7EA3D10C" w14:textId="77777777" w:rsidR="000918D5" w:rsidRDefault="000918D5" w:rsidP="000918D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14:paraId="08A13ECA" w14:textId="6D97C1A7" w:rsidR="000918D5" w:rsidRPr="00657A92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9B6D8A">
              <w:rPr>
                <w:sz w:val="32"/>
                <w:szCs w:val="32"/>
              </w:rPr>
              <w:t>This helps families choose the support they need for children with disabilities.</w:t>
            </w:r>
          </w:p>
        </w:tc>
      </w:tr>
      <w:tr w:rsidR="000918D5" w:rsidRPr="006504D8" w14:paraId="40E62BBA" w14:textId="77777777">
        <w:trPr>
          <w:trHeight w:val="2948"/>
        </w:trPr>
        <w:tc>
          <w:tcPr>
            <w:tcW w:w="105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0A90E" w14:textId="0D6139EF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 1</w:t>
            </w:r>
            <w:r>
              <w:rPr>
                <w:sz w:val="32"/>
                <w:szCs w:val="32"/>
              </w:rPr>
              <w:t xml:space="preserve"> - Do you agree with </w:t>
            </w:r>
            <w:r w:rsidRPr="00B536B6">
              <w:rPr>
                <w:sz w:val="32"/>
                <w:szCs w:val="32"/>
              </w:rPr>
              <w:t xml:space="preserve">giving extra money </w:t>
            </w:r>
            <w:r>
              <w:rPr>
                <w:sz w:val="32"/>
                <w:szCs w:val="32"/>
              </w:rPr>
              <w:t>to these services?</w:t>
            </w:r>
          </w:p>
          <w:p w14:paraId="1D524BA4" w14:textId="65F843A3" w:rsidR="000918D5" w:rsidRDefault="00DA422B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1" behindDoc="1" locked="0" layoutInCell="1" allowOverlap="1" wp14:anchorId="4A51D447" wp14:editId="4A12E2F7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5885</wp:posOffset>
                  </wp:positionV>
                  <wp:extent cx="5407660" cy="1743710"/>
                  <wp:effectExtent l="0" t="0" r="2540" b="8890"/>
                  <wp:wrapNone/>
                  <wp:docPr id="145407929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C85FA" w14:textId="507FB8B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C1CB8E3" w14:textId="7777777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4EDBA0D" w14:textId="7777777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F07598B" w14:textId="7777777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802F4A5" w14:textId="7777777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4706544" w14:textId="77777777" w:rsidR="000918D5" w:rsidRDefault="000918D5" w:rsidP="000918D5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417BAE9A" w14:textId="343EC48B" w:rsidR="000918D5" w:rsidRPr="009B6D8A" w:rsidRDefault="000918D5" w:rsidP="000918D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88"/>
                <w:szCs w:val="88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981152344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-1554362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341249191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264198564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1214230007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14:paraId="39A80CC4" w14:textId="77777777" w:rsidR="007A5513" w:rsidRDefault="007A5513" w:rsidP="007A5513">
      <w:pPr>
        <w:pStyle w:val="BodyText"/>
      </w:pPr>
    </w:p>
    <w:p w14:paraId="04DA0478" w14:textId="77777777" w:rsidR="007A5513" w:rsidRDefault="007A551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5539F6F7" w14:textId="7EFE824F" w:rsidR="00CB0808" w:rsidRPr="00906162" w:rsidRDefault="00CB0808" w:rsidP="00CB0808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Question</w:t>
      </w:r>
      <w:r w:rsidRPr="00906162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2.</w:t>
      </w:r>
      <w:r w:rsidR="000A2819">
        <w:rPr>
          <w:b/>
          <w:bCs/>
          <w:color w:val="C00000"/>
        </w:rPr>
        <w:t xml:space="preserve"> </w:t>
      </w:r>
      <w:r w:rsidR="000C0661">
        <w:rPr>
          <w:b/>
          <w:bCs/>
          <w:color w:val="C00000"/>
        </w:rPr>
        <w:t>Services for vulnerable children and education</w:t>
      </w: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7723"/>
      </w:tblGrid>
      <w:tr w:rsidR="00CB0808" w:rsidRPr="006504D8" w14:paraId="1DDCAA7A" w14:textId="77777777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43A39" w14:textId="77777777" w:rsidR="00CB0808" w:rsidRPr="006504D8" w:rsidRDefault="00CB0808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640A" w14:textId="77777777" w:rsidR="00CB0808" w:rsidRPr="006504D8" w:rsidRDefault="00CB0808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CB0808" w:rsidRPr="006504D8" w14:paraId="38C16D9C" w14:textId="77777777" w:rsidTr="008304AB">
        <w:trPr>
          <w:trHeight w:val="306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F2ADA" w14:textId="50A4E718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42528B" wp14:editId="14EDA5B0">
                  <wp:extent cx="1473200" cy="1473200"/>
                  <wp:effectExtent l="0" t="0" r="0" b="0"/>
                  <wp:docPr id="95346214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462148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B953" w14:textId="7844C738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hAnsi="Arial" w:cs="Arial"/>
                <w:sz w:val="32"/>
                <w:szCs w:val="32"/>
              </w:rPr>
              <w:t>We help children and young people who are at risk by giving them safe homes.</w:t>
            </w:r>
          </w:p>
        </w:tc>
      </w:tr>
      <w:tr w:rsidR="00CB0808" w:rsidRPr="006504D8" w14:paraId="36491B33" w14:textId="77777777" w:rsidTr="008304AB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AEF25" w14:textId="019BB997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E2B8E47" wp14:editId="0599F435">
                  <wp:extent cx="1473200" cy="1473200"/>
                  <wp:effectExtent l="0" t="0" r="0" b="0"/>
                  <wp:docPr id="402319391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19391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3403" w14:textId="67F979DC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hAnsi="Arial" w:cs="Arial"/>
                <w:sz w:val="32"/>
                <w:szCs w:val="32"/>
              </w:rPr>
              <w:t>We check what help children need for school and their health.</w:t>
            </w:r>
          </w:p>
        </w:tc>
      </w:tr>
      <w:tr w:rsidR="00CB0808" w:rsidRPr="006504D8" w14:paraId="7E6178B2" w14:textId="77777777" w:rsidTr="008304AB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A2EC7" w14:textId="68C4CBDB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8" behindDoc="1" locked="0" layoutInCell="1" allowOverlap="1" wp14:anchorId="60CD6FB7" wp14:editId="4443B38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24155</wp:posOffset>
                  </wp:positionV>
                  <wp:extent cx="1473200" cy="1473200"/>
                  <wp:effectExtent l="0" t="0" r="0" b="0"/>
                  <wp:wrapNone/>
                  <wp:docPr id="1216070552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8063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C53">
              <w:rPr>
                <w:b/>
                <w:bCs/>
                <w:noProof/>
                <w:color w:val="00B050"/>
                <w:sz w:val="144"/>
                <w:szCs w:val="144"/>
              </w:rPr>
              <w:sym w:font="Wingdings" w:char="F0C7"/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17B3C" w14:textId="5A37F947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hAnsi="Arial" w:cs="Arial"/>
                <w:sz w:val="32"/>
                <w:szCs w:val="32"/>
              </w:rPr>
              <w:t>More children need help getting to school, and this</w:t>
            </w:r>
            <w:r w:rsidR="00A8727F">
              <w:rPr>
                <w:rFonts w:ascii="Arial" w:hAnsi="Arial" w:cs="Arial"/>
                <w:sz w:val="32"/>
                <w:szCs w:val="32"/>
              </w:rPr>
              <w:t xml:space="preserve"> transport</w:t>
            </w:r>
            <w:r w:rsidRPr="00CB0808">
              <w:rPr>
                <w:rFonts w:ascii="Arial" w:hAnsi="Arial" w:cs="Arial"/>
                <w:sz w:val="32"/>
                <w:szCs w:val="32"/>
              </w:rPr>
              <w:t xml:space="preserve"> costs more money.</w:t>
            </w:r>
          </w:p>
        </w:tc>
      </w:tr>
      <w:tr w:rsidR="00CB0808" w:rsidRPr="006504D8" w14:paraId="41D75D90" w14:textId="77777777" w:rsidTr="008304AB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70C40" w14:textId="198C3DFE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32F13F" wp14:editId="7E3A3DDD">
                  <wp:extent cx="1473200" cy="1473200"/>
                  <wp:effectExtent l="0" t="0" r="0" b="0"/>
                  <wp:docPr id="533410104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410104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DA7B2" w14:textId="265B0111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eastAsia="MS Gothic" w:hAnsi="Arial" w:cs="Arial"/>
                <w:sz w:val="32"/>
                <w:szCs w:val="32"/>
              </w:rPr>
              <w:t>We have a plan to save money but still help the children and families that need it.</w:t>
            </w:r>
          </w:p>
        </w:tc>
      </w:tr>
      <w:tr w:rsidR="00CB0808" w:rsidRPr="006504D8" w14:paraId="3A5739E3" w14:textId="77777777" w:rsidTr="00580B49">
        <w:trPr>
          <w:trHeight w:val="266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57D2" w14:textId="0C44A785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rFonts w:eastAsia="MS Gothic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99" behindDoc="0" locked="0" layoutInCell="1" allowOverlap="1" wp14:anchorId="40DB5196" wp14:editId="2776D6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8210</wp:posOffset>
                  </wp:positionV>
                  <wp:extent cx="719455" cy="719455"/>
                  <wp:effectExtent l="0" t="0" r="4445" b="4445"/>
                  <wp:wrapNone/>
                  <wp:docPr id="196571544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1544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DC53042" wp14:editId="47C4C4F6">
                  <wp:extent cx="1473200" cy="1473200"/>
                  <wp:effectExtent l="0" t="0" r="0" b="0"/>
                  <wp:docPr id="465439866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39866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7DC32" w14:textId="739E2567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eastAsia="MS Gothic" w:hAnsi="Arial" w:cs="Arial"/>
                <w:sz w:val="32"/>
                <w:szCs w:val="32"/>
              </w:rPr>
              <w:t>We want to</w:t>
            </w:r>
            <w:r w:rsidR="00AA30CC">
              <w:rPr>
                <w:rFonts w:ascii="Arial" w:eastAsia="MS Gothic" w:hAnsi="Arial" w:cs="Arial"/>
                <w:sz w:val="32"/>
                <w:szCs w:val="32"/>
              </w:rPr>
              <w:t xml:space="preserve"> have less 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>agency workers because they cost more money.</w:t>
            </w:r>
          </w:p>
        </w:tc>
      </w:tr>
      <w:tr w:rsidR="00CB0808" w:rsidRPr="006504D8" w14:paraId="7425B55E" w14:textId="77777777" w:rsidTr="004E1073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202A0" w14:textId="4B51DAF3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E49821B" wp14:editId="31A635FB">
                  <wp:extent cx="1473200" cy="1473200"/>
                  <wp:effectExtent l="0" t="0" r="0" b="0"/>
                  <wp:docPr id="1098518000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518000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BAF02" w14:textId="7C1A9EEE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eastAsia="MS Gothic" w:hAnsi="Arial" w:cs="Arial"/>
                <w:sz w:val="32"/>
                <w:szCs w:val="32"/>
              </w:rPr>
              <w:t xml:space="preserve">We used to have </w:t>
            </w:r>
            <w:r w:rsidRPr="00CB0808"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>38%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 xml:space="preserve"> agency workers, but now we have only </w:t>
            </w:r>
            <w:r w:rsidRPr="00CB0808"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>12%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>.</w:t>
            </w:r>
          </w:p>
        </w:tc>
      </w:tr>
      <w:tr w:rsidR="00CB0808" w:rsidRPr="006504D8" w14:paraId="791345AE" w14:textId="77777777" w:rsidTr="004E1073">
        <w:trPr>
          <w:trHeight w:val="357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E28CC" w14:textId="5A66DB7F" w:rsidR="00CB0808" w:rsidRDefault="004E1073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0" behindDoc="0" locked="0" layoutInCell="1" allowOverlap="1" wp14:anchorId="301A6A3B" wp14:editId="399CF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62000" cy="1062000"/>
                  <wp:effectExtent l="0" t="0" r="5080" b="5080"/>
                  <wp:wrapNone/>
                  <wp:docPr id="1641159931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59931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1" behindDoc="1" locked="0" layoutInCell="1" allowOverlap="1" wp14:anchorId="038609E4" wp14:editId="6603C4AC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112520</wp:posOffset>
                  </wp:positionV>
                  <wp:extent cx="1061720" cy="1061720"/>
                  <wp:effectExtent l="0" t="0" r="5080" b="5080"/>
                  <wp:wrapNone/>
                  <wp:docPr id="1622306932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06932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9A0B0" w14:textId="7C25CF15" w:rsidR="00E838EC" w:rsidRDefault="00CB0808" w:rsidP="003E473B">
            <w:pPr>
              <w:widowControl w:val="0"/>
              <w:spacing w:line="360" w:lineRule="auto"/>
              <w:rPr>
                <w:rFonts w:eastAsia="MS Gothic"/>
                <w:sz w:val="32"/>
                <w:szCs w:val="32"/>
              </w:rPr>
            </w:pPr>
            <w:r w:rsidRPr="00CB0808">
              <w:rPr>
                <w:rFonts w:eastAsia="MS Gothic"/>
                <w:sz w:val="32"/>
                <w:szCs w:val="32"/>
              </w:rPr>
              <w:t>We will use government money to help where it is needed most.</w:t>
            </w:r>
          </w:p>
          <w:p w14:paraId="731E4CD2" w14:textId="77777777" w:rsidR="00E838EC" w:rsidRDefault="00E838EC" w:rsidP="003E473B">
            <w:pPr>
              <w:widowControl w:val="0"/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14:paraId="621FCD49" w14:textId="518655C2" w:rsidR="00CB0808" w:rsidRPr="00CB0808" w:rsidRDefault="00CB0808" w:rsidP="003E473B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CB0808">
              <w:rPr>
                <w:rFonts w:eastAsia="MS Gothic"/>
                <w:sz w:val="32"/>
                <w:szCs w:val="32"/>
              </w:rPr>
              <w:t>We will help families get the benefits they should have.</w:t>
            </w:r>
          </w:p>
        </w:tc>
      </w:tr>
      <w:tr w:rsidR="00CB0808" w:rsidRPr="006504D8" w14:paraId="1B41F615" w14:textId="77777777" w:rsidTr="00E25386">
        <w:trPr>
          <w:trHeight w:val="30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BE405" w14:textId="09CD37CA" w:rsidR="00CB0808" w:rsidRDefault="00E838EC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2" behindDoc="0" locked="0" layoutInCell="1" allowOverlap="1" wp14:anchorId="51511691" wp14:editId="4B092EF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59410</wp:posOffset>
                  </wp:positionV>
                  <wp:extent cx="1379855" cy="1379855"/>
                  <wp:effectExtent l="0" t="0" r="0" b="0"/>
                  <wp:wrapNone/>
                  <wp:docPr id="708590733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90733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808">
              <w:rPr>
                <w:rFonts w:eastAsia="MS Gothic"/>
                <w:noProof/>
                <w:sz w:val="32"/>
                <w:szCs w:val="32"/>
              </w:rPr>
              <w:drawing>
                <wp:anchor distT="0" distB="0" distL="114300" distR="114300" simplePos="0" relativeHeight="251658303" behindDoc="0" locked="0" layoutInCell="1" allowOverlap="1" wp14:anchorId="772991A7" wp14:editId="3A5A9723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81075</wp:posOffset>
                  </wp:positionV>
                  <wp:extent cx="1097280" cy="1097280"/>
                  <wp:effectExtent l="0" t="0" r="7620" b="0"/>
                  <wp:wrapNone/>
                  <wp:docPr id="102316488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6488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808">
              <w:rPr>
                <w:rFonts w:eastAsia="MS Gothic"/>
                <w:noProof/>
                <w:sz w:val="32"/>
                <w:szCs w:val="32"/>
              </w:rPr>
              <w:drawing>
                <wp:anchor distT="0" distB="0" distL="114300" distR="114300" simplePos="0" relativeHeight="251658304" behindDoc="1" locked="0" layoutInCell="1" allowOverlap="1" wp14:anchorId="0C6F99BB" wp14:editId="740A683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34950</wp:posOffset>
                  </wp:positionV>
                  <wp:extent cx="1542415" cy="1542415"/>
                  <wp:effectExtent l="0" t="0" r="635" b="0"/>
                  <wp:wrapNone/>
                  <wp:docPr id="1448260164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60164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78123" w14:textId="3BCF5E40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eastAsia="MS Gothic" w:hAnsi="Arial" w:cs="Arial"/>
                <w:sz w:val="32"/>
                <w:szCs w:val="32"/>
              </w:rPr>
              <w:t>We will work with others to make school transport cost less.</w:t>
            </w:r>
          </w:p>
        </w:tc>
      </w:tr>
      <w:tr w:rsidR="00CB0808" w:rsidRPr="006504D8" w14:paraId="138355E3" w14:textId="77777777" w:rsidTr="00E25386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5DDD" w14:textId="1D5F94EB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6E0C2C6" wp14:editId="430FEA87">
                  <wp:extent cx="1473200" cy="1473200"/>
                  <wp:effectExtent l="0" t="0" r="0" b="0"/>
                  <wp:docPr id="1193017519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17519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9E8C4" w14:textId="787E0FD2" w:rsidR="00CB0808" w:rsidRPr="00CB0808" w:rsidRDefault="00CB0808" w:rsidP="00CB080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CB0808">
              <w:rPr>
                <w:rFonts w:ascii="Arial" w:eastAsia="MS Gothic" w:hAnsi="Arial" w:cs="Arial"/>
                <w:sz w:val="32"/>
                <w:szCs w:val="32"/>
              </w:rPr>
              <w:t xml:space="preserve">We will also </w:t>
            </w:r>
            <w:r w:rsidR="00B2424D">
              <w:rPr>
                <w:rFonts w:ascii="Arial" w:eastAsia="MS Gothic" w:hAnsi="Arial" w:cs="Arial"/>
                <w:sz w:val="32"/>
                <w:szCs w:val="32"/>
              </w:rPr>
              <w:t>help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 xml:space="preserve"> young people </w:t>
            </w:r>
            <w:r w:rsidR="00F90915">
              <w:rPr>
                <w:rFonts w:ascii="Arial" w:eastAsia="MS Gothic" w:hAnsi="Arial" w:cs="Arial"/>
                <w:sz w:val="32"/>
                <w:szCs w:val="32"/>
              </w:rPr>
              <w:t xml:space="preserve">become more independent so they can 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>use buses</w:t>
            </w:r>
            <w:r w:rsidR="00F90915">
              <w:rPr>
                <w:rFonts w:ascii="Arial" w:eastAsia="MS Gothic" w:hAnsi="Arial" w:cs="Arial"/>
                <w:sz w:val="32"/>
                <w:szCs w:val="32"/>
              </w:rPr>
              <w:t xml:space="preserve"> or </w:t>
            </w:r>
            <w:r w:rsidR="00D63020">
              <w:rPr>
                <w:rFonts w:ascii="Arial" w:eastAsia="MS Gothic" w:hAnsi="Arial" w:cs="Arial"/>
                <w:sz w:val="32"/>
                <w:szCs w:val="32"/>
              </w:rPr>
              <w:t>walk or</w:t>
            </w:r>
            <w:r w:rsidRPr="00CB0808">
              <w:rPr>
                <w:rFonts w:ascii="Arial" w:eastAsia="MS Gothic" w:hAnsi="Arial" w:cs="Arial"/>
                <w:sz w:val="32"/>
                <w:szCs w:val="32"/>
              </w:rPr>
              <w:t xml:space="preserve"> cycle to school.</w:t>
            </w:r>
          </w:p>
        </w:tc>
      </w:tr>
      <w:tr w:rsidR="00CB0808" w:rsidRPr="006504D8" w14:paraId="21FED5C0" w14:textId="77777777" w:rsidTr="00E25386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C7798" w14:textId="675083C6" w:rsidR="00CB0808" w:rsidRDefault="00CB0808" w:rsidP="00CB0808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6DC2503" wp14:editId="32035A43">
                  <wp:extent cx="1473200" cy="1473200"/>
                  <wp:effectExtent l="0" t="0" r="0" b="0"/>
                  <wp:docPr id="430456688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56688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4E053" w14:textId="7BED916C" w:rsidR="00CB0808" w:rsidRPr="00CB0808" w:rsidRDefault="009917C5" w:rsidP="00C52827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9917C5">
              <w:rPr>
                <w:rFonts w:eastAsia="MS Gothic"/>
                <w:sz w:val="32"/>
                <w:szCs w:val="32"/>
              </w:rPr>
              <w:t>We will make sure children and young people who need help have safe homes</w:t>
            </w:r>
            <w:r w:rsidR="005B1124">
              <w:rPr>
                <w:rFonts w:eastAsia="MS Gothic"/>
                <w:sz w:val="32"/>
                <w:szCs w:val="32"/>
              </w:rPr>
              <w:t xml:space="preserve"> </w:t>
            </w:r>
            <w:r w:rsidR="00107DC2">
              <w:rPr>
                <w:rFonts w:eastAsia="MS Gothic"/>
                <w:sz w:val="32"/>
                <w:szCs w:val="32"/>
              </w:rPr>
              <w:t xml:space="preserve">that meet their needs and </w:t>
            </w:r>
            <w:r w:rsidR="00D2325C">
              <w:rPr>
                <w:rFonts w:eastAsia="MS Gothic"/>
                <w:sz w:val="32"/>
                <w:szCs w:val="32"/>
              </w:rPr>
              <w:t>do not cost too much</w:t>
            </w:r>
            <w:r w:rsidR="00107DC2">
              <w:rPr>
                <w:rFonts w:eastAsia="MS Gothic"/>
                <w:sz w:val="32"/>
                <w:szCs w:val="32"/>
              </w:rPr>
              <w:t>.</w:t>
            </w:r>
          </w:p>
        </w:tc>
      </w:tr>
      <w:tr w:rsidR="00CB0808" w:rsidRPr="006504D8" w14:paraId="6ED8FFA9" w14:textId="77777777">
        <w:trPr>
          <w:trHeight w:val="2694"/>
        </w:trPr>
        <w:tc>
          <w:tcPr>
            <w:tcW w:w="10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01E0B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 2</w:t>
            </w:r>
            <w:r>
              <w:rPr>
                <w:sz w:val="32"/>
                <w:szCs w:val="32"/>
              </w:rPr>
              <w:t xml:space="preserve"> - Do you agree with these ideas to </w:t>
            </w:r>
            <w:r w:rsidRPr="008304F0">
              <w:rPr>
                <w:sz w:val="32"/>
                <w:szCs w:val="32"/>
              </w:rPr>
              <w:t>save money and spend less</w:t>
            </w:r>
            <w:r>
              <w:rPr>
                <w:sz w:val="32"/>
                <w:szCs w:val="32"/>
              </w:rPr>
              <w:t>?</w:t>
            </w:r>
          </w:p>
          <w:p w14:paraId="319D48B0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9FA66B8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06" behindDoc="1" locked="0" layoutInCell="1" allowOverlap="1" wp14:anchorId="3C3130A8" wp14:editId="4624693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2235</wp:posOffset>
                  </wp:positionV>
                  <wp:extent cx="5407660" cy="1743710"/>
                  <wp:effectExtent l="0" t="0" r="2540" b="8890"/>
                  <wp:wrapNone/>
                  <wp:docPr id="7833460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43986F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A3B89E8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92649DF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6CECB984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095DE0F" w14:textId="77777777" w:rsidR="00CB0808" w:rsidRDefault="00CB0808" w:rsidP="00CB080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695EA47B" w14:textId="2074CEE0" w:rsidR="00CB0808" w:rsidRPr="00CB0808" w:rsidRDefault="00CB0808" w:rsidP="00CB0808">
            <w:pPr>
              <w:widowControl w:val="0"/>
              <w:spacing w:line="360" w:lineRule="auto"/>
              <w:rPr>
                <w:rFonts w:eastAsia="MS Gothic"/>
                <w:sz w:val="32"/>
                <w:szCs w:val="32"/>
              </w:rPr>
            </w:pPr>
            <w:r>
              <w:rPr>
                <w:sz w:val="88"/>
                <w:szCs w:val="88"/>
              </w:rPr>
              <w:t xml:space="preserve">    </w:t>
            </w:r>
            <w:sdt>
              <w:sdtPr>
                <w:rPr>
                  <w:sz w:val="72"/>
                  <w:szCs w:val="72"/>
                </w:rPr>
                <w:id w:val="-516626737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-274178205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1043826152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1222403597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159721066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14:paraId="593CA271" w14:textId="5F628E6A" w:rsidR="001816B5" w:rsidRPr="00906162" w:rsidRDefault="00393D28" w:rsidP="001816B5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Question </w:t>
      </w:r>
      <w:r w:rsidR="00D958AA">
        <w:rPr>
          <w:b/>
          <w:bCs/>
          <w:color w:val="C00000"/>
        </w:rPr>
        <w:t>3.</w:t>
      </w:r>
      <w:r w:rsidR="009244BA">
        <w:rPr>
          <w:b/>
          <w:bCs/>
          <w:color w:val="C00000"/>
        </w:rPr>
        <w:t xml:space="preserve"> Services for vulnerable adults and public health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1816B5" w:rsidRPr="006504D8" w14:paraId="4D1914F6" w14:textId="77777777" w:rsidTr="00A80F27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B3FA" w14:textId="77777777" w:rsidR="001816B5" w:rsidRPr="006504D8" w:rsidRDefault="001816B5" w:rsidP="00A80F27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3904" w14:textId="77777777" w:rsidR="001816B5" w:rsidRPr="006504D8" w:rsidRDefault="001816B5" w:rsidP="00A80F27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DB28B0" w:rsidRPr="006504D8" w14:paraId="660DC8C0" w14:textId="77777777" w:rsidTr="00AF1D79">
        <w:trPr>
          <w:trHeight w:val="311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F848" w14:textId="73468BAD" w:rsidR="00DB28B0" w:rsidRPr="006504D8" w:rsidRDefault="00BC4C4E" w:rsidP="00F5694D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4" behindDoc="0" locked="0" layoutInCell="1" allowOverlap="1" wp14:anchorId="5B76EA9D" wp14:editId="798C39EE">
                  <wp:simplePos x="0" y="0"/>
                  <wp:positionH relativeFrom="column">
                    <wp:posOffset>693240</wp:posOffset>
                  </wp:positionH>
                  <wp:positionV relativeFrom="paragraph">
                    <wp:posOffset>1067243</wp:posOffset>
                  </wp:positionV>
                  <wp:extent cx="936345" cy="936345"/>
                  <wp:effectExtent l="0" t="0" r="0" b="0"/>
                  <wp:wrapNone/>
                  <wp:docPr id="1552078229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78229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45" cy="9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3" behindDoc="0" locked="0" layoutInCell="1" allowOverlap="1" wp14:anchorId="7E48D671" wp14:editId="2262216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482</wp:posOffset>
                  </wp:positionV>
                  <wp:extent cx="1496358" cy="1496358"/>
                  <wp:effectExtent l="0" t="0" r="8890" b="8890"/>
                  <wp:wrapNone/>
                  <wp:docPr id="455857491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749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58" cy="149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86530" w14:textId="77777777" w:rsidR="00E160B1" w:rsidRDefault="00657A92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In </w:t>
            </w:r>
            <w:r w:rsidRPr="003A6DF6">
              <w:rPr>
                <w:b/>
                <w:bCs/>
                <w:sz w:val="32"/>
                <w:szCs w:val="32"/>
              </w:rPr>
              <w:t>2026-2</w:t>
            </w:r>
            <w:r w:rsidR="00E160B1" w:rsidRPr="003A6DF6">
              <w:rPr>
                <w:b/>
                <w:bCs/>
                <w:sz w:val="32"/>
                <w:szCs w:val="32"/>
              </w:rPr>
              <w:t>02</w:t>
            </w:r>
            <w:r w:rsidRPr="003A6DF6">
              <w:rPr>
                <w:b/>
                <w:bCs/>
                <w:sz w:val="32"/>
                <w:szCs w:val="32"/>
              </w:rPr>
              <w:t>7</w:t>
            </w:r>
            <w:r w:rsidRPr="00657A92">
              <w:rPr>
                <w:sz w:val="32"/>
                <w:szCs w:val="32"/>
              </w:rPr>
              <w:t xml:space="preserve">, </w:t>
            </w:r>
            <w:r w:rsidRPr="003A6DF6">
              <w:rPr>
                <w:b/>
                <w:bCs/>
                <w:sz w:val="32"/>
                <w:szCs w:val="32"/>
              </w:rPr>
              <w:t>£417.4 million</w:t>
            </w:r>
            <w:r w:rsidRPr="00657A92">
              <w:rPr>
                <w:sz w:val="32"/>
                <w:szCs w:val="32"/>
              </w:rPr>
              <w:t xml:space="preserve"> will be spent on services for </w:t>
            </w:r>
            <w:r w:rsidRPr="00492D59">
              <w:rPr>
                <w:b/>
                <w:bCs/>
                <w:sz w:val="32"/>
                <w:szCs w:val="32"/>
              </w:rPr>
              <w:t>vulnerable</w:t>
            </w:r>
            <w:r w:rsidRPr="00657A92">
              <w:rPr>
                <w:sz w:val="32"/>
                <w:szCs w:val="32"/>
              </w:rPr>
              <w:t xml:space="preserve"> adults and public health. </w:t>
            </w:r>
          </w:p>
          <w:p w14:paraId="303DEAF7" w14:textId="77777777" w:rsidR="00E160B1" w:rsidRDefault="00E160B1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552D6F8" w14:textId="6DA46806" w:rsidR="00DB28B0" w:rsidRPr="00AF3AB8" w:rsidRDefault="00657A92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This is </w:t>
            </w:r>
            <w:r w:rsidRPr="003A6DF6">
              <w:rPr>
                <w:b/>
                <w:bCs/>
                <w:sz w:val="32"/>
                <w:szCs w:val="32"/>
              </w:rPr>
              <w:t>33.5%</w:t>
            </w:r>
            <w:r w:rsidRPr="00657A92">
              <w:rPr>
                <w:sz w:val="32"/>
                <w:szCs w:val="32"/>
              </w:rPr>
              <w:t xml:space="preserve"> of the council's total </w:t>
            </w:r>
            <w:r w:rsidRPr="0011427F">
              <w:rPr>
                <w:b/>
                <w:bCs/>
                <w:sz w:val="32"/>
                <w:szCs w:val="32"/>
              </w:rPr>
              <w:t>budget</w:t>
            </w:r>
            <w:r w:rsidRPr="00657A92">
              <w:rPr>
                <w:sz w:val="32"/>
                <w:szCs w:val="32"/>
              </w:rPr>
              <w:t>.</w:t>
            </w:r>
          </w:p>
        </w:tc>
      </w:tr>
      <w:tr w:rsidR="006B742A" w:rsidRPr="006504D8" w14:paraId="4946BE86" w14:textId="77777777" w:rsidTr="00AF1D79">
        <w:trPr>
          <w:trHeight w:val="306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8E99" w14:textId="41954355" w:rsidR="006B742A" w:rsidRPr="006504D8" w:rsidRDefault="00D50638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644EA6D" wp14:editId="0FE60DA4">
                  <wp:extent cx="1473200" cy="1473200"/>
                  <wp:effectExtent l="0" t="0" r="0" b="0"/>
                  <wp:docPr id="345203700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03700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B5FD9" w14:textId="77777777" w:rsidR="00E160B1" w:rsidRDefault="00E160B1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>It will help older people and adults who need care and support.</w:t>
            </w:r>
          </w:p>
          <w:p w14:paraId="6C38E868" w14:textId="77777777" w:rsidR="00E160B1" w:rsidRDefault="00E160B1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0E616405" w14:textId="31D8FB99" w:rsidR="006B742A" w:rsidRPr="00524D19" w:rsidRDefault="00657A92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The money will also help public health services. </w:t>
            </w:r>
          </w:p>
        </w:tc>
      </w:tr>
      <w:tr w:rsidR="00E160B1" w:rsidRPr="006504D8" w14:paraId="6A6AB60D" w14:textId="77777777" w:rsidTr="00AF1D79">
        <w:trPr>
          <w:trHeight w:val="294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EF7DE" w14:textId="7BF7EA01" w:rsidR="00E160B1" w:rsidRDefault="00096BF8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0D912C2" wp14:editId="07A60561">
                  <wp:extent cx="1473200" cy="1473200"/>
                  <wp:effectExtent l="0" t="0" r="0" b="0"/>
                  <wp:docPr id="495048264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48264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7DFB7" w14:textId="77777777" w:rsidR="005E1CF8" w:rsidRDefault="00E160B1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These services look at things that affect the health of people in the area. </w:t>
            </w:r>
          </w:p>
          <w:p w14:paraId="4FF6F04B" w14:textId="77777777" w:rsidR="005E1CF8" w:rsidRDefault="005E1CF8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2F7E075" w14:textId="763E52AF" w:rsidR="00E160B1" w:rsidRPr="00657A92" w:rsidRDefault="00E160B1" w:rsidP="00DB28B0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>This includes things like where people live and work.</w:t>
            </w:r>
          </w:p>
        </w:tc>
      </w:tr>
      <w:tr w:rsidR="00DB28B0" w:rsidRPr="006504D8" w14:paraId="41B7F060" w14:textId="77777777" w:rsidTr="00AF1D79">
        <w:trPr>
          <w:trHeight w:val="323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DF047" w14:textId="0FFDAD68" w:rsidR="00DB28B0" w:rsidRPr="006504D8" w:rsidRDefault="005A3495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2" behindDoc="0" locked="0" layoutInCell="1" allowOverlap="1" wp14:anchorId="45C012B2" wp14:editId="1FB56DB5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732155</wp:posOffset>
                  </wp:positionV>
                  <wp:extent cx="1079500" cy="1079500"/>
                  <wp:effectExtent l="0" t="0" r="0" b="6350"/>
                  <wp:wrapNone/>
                  <wp:docPr id="151506076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607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6FA">
              <w:rPr>
                <w:noProof/>
                <w:sz w:val="32"/>
                <w:szCs w:val="32"/>
              </w:rPr>
              <w:drawing>
                <wp:inline distT="0" distB="0" distL="0" distR="0" wp14:anchorId="11F223FC" wp14:editId="07290194">
                  <wp:extent cx="1473200" cy="1473200"/>
                  <wp:effectExtent l="0" t="0" r="0" b="0"/>
                  <wp:docPr id="1419284485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84485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C36B" w14:textId="77777777" w:rsidR="005E1CF8" w:rsidRDefault="00657A92" w:rsidP="00E95573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An extra </w:t>
            </w:r>
            <w:r w:rsidRPr="003A6DF6">
              <w:rPr>
                <w:b/>
                <w:bCs/>
                <w:sz w:val="32"/>
                <w:szCs w:val="32"/>
              </w:rPr>
              <w:t>£14.7 million</w:t>
            </w:r>
            <w:r w:rsidRPr="00657A92">
              <w:rPr>
                <w:sz w:val="32"/>
                <w:szCs w:val="32"/>
              </w:rPr>
              <w:t xml:space="preserve"> will go to local care providers. </w:t>
            </w:r>
          </w:p>
          <w:p w14:paraId="17D5096E" w14:textId="77777777" w:rsidR="005E1CF8" w:rsidRDefault="005E1CF8" w:rsidP="00E95573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2D78938" w14:textId="66BDBBA8" w:rsidR="00DB28B0" w:rsidRPr="00AF3AB8" w:rsidRDefault="00657A92" w:rsidP="00E95573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>This will help them with the costs of paying staff and other rising costs.</w:t>
            </w:r>
          </w:p>
        </w:tc>
      </w:tr>
      <w:tr w:rsidR="00DB28B0" w:rsidRPr="006504D8" w14:paraId="3C0FDAFE" w14:textId="77777777" w:rsidTr="00AF1D79">
        <w:trPr>
          <w:trHeight w:val="277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B7A9B" w14:textId="62601A80" w:rsidR="00DB28B0" w:rsidRPr="006504D8" w:rsidRDefault="008820E5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84" behindDoc="0" locked="0" layoutInCell="1" allowOverlap="1" wp14:anchorId="54EFB006" wp14:editId="4509F97B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728345</wp:posOffset>
                  </wp:positionV>
                  <wp:extent cx="1079500" cy="1079500"/>
                  <wp:effectExtent l="0" t="0" r="0" b="6350"/>
                  <wp:wrapNone/>
                  <wp:docPr id="266992875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607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914FBAB" wp14:editId="4B2E4C1A">
                  <wp:extent cx="1473200" cy="1473200"/>
                  <wp:effectExtent l="0" t="0" r="0" b="0"/>
                  <wp:docPr id="1410746438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46438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07FD3" w14:textId="38424BBB" w:rsidR="0015001E" w:rsidRDefault="00657A92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 xml:space="preserve">There will be </w:t>
            </w:r>
            <w:r w:rsidRPr="003A6DF6">
              <w:rPr>
                <w:b/>
                <w:bCs/>
                <w:sz w:val="32"/>
                <w:szCs w:val="32"/>
              </w:rPr>
              <w:t>£1.9 million</w:t>
            </w:r>
            <w:r w:rsidRPr="00657A92">
              <w:rPr>
                <w:sz w:val="32"/>
                <w:szCs w:val="32"/>
              </w:rPr>
              <w:t xml:space="preserve"> more to help older people who need care.</w:t>
            </w:r>
            <w:r w:rsidR="008820E5">
              <w:rPr>
                <w:noProof/>
                <w:sz w:val="32"/>
                <w:szCs w:val="32"/>
              </w:rPr>
              <w:t xml:space="preserve"> </w:t>
            </w:r>
          </w:p>
          <w:p w14:paraId="4E3AE242" w14:textId="0ABBE157" w:rsidR="0015001E" w:rsidRDefault="0015001E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79B4E19" w14:textId="66F4890F" w:rsidR="00DB28B0" w:rsidRPr="00AF3AB8" w:rsidRDefault="00657A92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57A92">
              <w:rPr>
                <w:sz w:val="32"/>
                <w:szCs w:val="32"/>
              </w:rPr>
              <w:t>This will help people who need care at home or in a care home.</w:t>
            </w:r>
          </w:p>
        </w:tc>
      </w:tr>
      <w:tr w:rsidR="0041603E" w:rsidRPr="006504D8" w14:paraId="42A609D3" w14:textId="77777777" w:rsidTr="00516075">
        <w:trPr>
          <w:trHeight w:val="2494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ED0AC" w14:textId="5607089F" w:rsidR="0041603E" w:rsidRDefault="00D50638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6E29440" wp14:editId="05F4D854">
                  <wp:extent cx="1473200" cy="1473200"/>
                  <wp:effectExtent l="0" t="0" r="0" b="0"/>
                  <wp:docPr id="1054440734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440734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8B90E" w14:textId="5A89E635" w:rsidR="00BC389F" w:rsidRDefault="0041603E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41603E">
              <w:rPr>
                <w:sz w:val="32"/>
                <w:szCs w:val="32"/>
              </w:rPr>
              <w:t xml:space="preserve">An </w:t>
            </w:r>
            <w:r w:rsidRPr="003A6DF6">
              <w:rPr>
                <w:b/>
                <w:bCs/>
                <w:sz w:val="32"/>
                <w:szCs w:val="32"/>
              </w:rPr>
              <w:t>extra £4.9 million</w:t>
            </w:r>
            <w:r w:rsidRPr="0041603E">
              <w:rPr>
                <w:sz w:val="32"/>
                <w:szCs w:val="32"/>
              </w:rPr>
              <w:t xml:space="preserve"> will be used to help people with a learning disability.</w:t>
            </w:r>
          </w:p>
          <w:p w14:paraId="665D26A5" w14:textId="77777777" w:rsidR="00BC389F" w:rsidRDefault="00BC389F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6980FE0" w14:textId="7E50370F" w:rsidR="0041603E" w:rsidRPr="00657A92" w:rsidRDefault="0041603E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41603E">
              <w:rPr>
                <w:sz w:val="32"/>
                <w:szCs w:val="32"/>
              </w:rPr>
              <w:t>This is because more people need this help.</w:t>
            </w:r>
          </w:p>
        </w:tc>
      </w:tr>
      <w:tr w:rsidR="0041603E" w:rsidRPr="006504D8" w14:paraId="643B0846" w14:textId="77777777" w:rsidTr="00516075">
        <w:trPr>
          <w:trHeight w:val="243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8886B" w14:textId="42C6A1EA" w:rsidR="0041603E" w:rsidRDefault="00D50638" w:rsidP="00DB28B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93E7050" wp14:editId="1D1BB495">
                  <wp:extent cx="1473200" cy="1473200"/>
                  <wp:effectExtent l="0" t="0" r="0" b="0"/>
                  <wp:docPr id="1091817418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817418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7431" w14:textId="77777777" w:rsidR="00BC389F" w:rsidRDefault="0041603E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3A6DF6">
              <w:rPr>
                <w:b/>
                <w:bCs/>
                <w:sz w:val="32"/>
                <w:szCs w:val="32"/>
              </w:rPr>
              <w:t>£2.1 million more</w:t>
            </w:r>
            <w:r w:rsidRPr="0041603E">
              <w:rPr>
                <w:sz w:val="32"/>
                <w:szCs w:val="32"/>
              </w:rPr>
              <w:t xml:space="preserve"> will be spent on helping people with mental health needs. </w:t>
            </w:r>
          </w:p>
          <w:p w14:paraId="1BA9C285" w14:textId="77777777" w:rsidR="00BC389F" w:rsidRDefault="00BC389F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0C564252" w14:textId="3FF0C0A0" w:rsidR="0041603E" w:rsidRPr="0041603E" w:rsidRDefault="0041603E" w:rsidP="00861E81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41603E">
              <w:rPr>
                <w:sz w:val="32"/>
                <w:szCs w:val="32"/>
              </w:rPr>
              <w:t>This is for both</w:t>
            </w:r>
            <w:r w:rsidR="0007661B">
              <w:rPr>
                <w:sz w:val="32"/>
                <w:szCs w:val="32"/>
              </w:rPr>
              <w:t xml:space="preserve"> for</w:t>
            </w:r>
            <w:r w:rsidRPr="0041603E">
              <w:rPr>
                <w:sz w:val="32"/>
                <w:szCs w:val="32"/>
              </w:rPr>
              <w:t xml:space="preserve"> working age and older people.</w:t>
            </w:r>
          </w:p>
        </w:tc>
      </w:tr>
      <w:tr w:rsidR="008F7B4F" w:rsidRPr="006504D8" w14:paraId="3E95FF29" w14:textId="77777777" w:rsidTr="008F7B4F">
        <w:trPr>
          <w:trHeight w:val="3231"/>
        </w:trPr>
        <w:tc>
          <w:tcPr>
            <w:tcW w:w="105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57A87" w14:textId="19093558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</w:t>
            </w:r>
            <w:r w:rsidR="00B037FB">
              <w:rPr>
                <w:b/>
                <w:bCs/>
                <w:sz w:val="32"/>
                <w:szCs w:val="32"/>
              </w:rPr>
              <w:t xml:space="preserve"> 3</w:t>
            </w:r>
            <w:r>
              <w:rPr>
                <w:sz w:val="32"/>
                <w:szCs w:val="32"/>
              </w:rPr>
              <w:t xml:space="preserve"> - Do you agree with </w:t>
            </w:r>
            <w:r w:rsidRPr="00B536B6">
              <w:rPr>
                <w:sz w:val="32"/>
                <w:szCs w:val="32"/>
              </w:rPr>
              <w:t xml:space="preserve">giving extra money </w:t>
            </w:r>
            <w:r>
              <w:rPr>
                <w:sz w:val="32"/>
                <w:szCs w:val="32"/>
              </w:rPr>
              <w:t>to these services?</w:t>
            </w:r>
          </w:p>
          <w:p w14:paraId="4DC378B3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A4A532D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7" behindDoc="1" locked="0" layoutInCell="1" allowOverlap="1" wp14:anchorId="1DAFB52C" wp14:editId="78C613BA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2235</wp:posOffset>
                  </wp:positionV>
                  <wp:extent cx="5407660" cy="1743710"/>
                  <wp:effectExtent l="0" t="0" r="2540" b="8890"/>
                  <wp:wrapNone/>
                  <wp:docPr id="19693063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5BFC9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6A7B6513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AE168B0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479F929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66586FD6" w14:textId="77777777" w:rsidR="008F7B4F" w:rsidRDefault="008F7B4F" w:rsidP="008F7B4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1DCCC49" w14:textId="01806304" w:rsidR="008F7B4F" w:rsidRPr="00EA734E" w:rsidRDefault="008F7B4F" w:rsidP="008F7B4F">
            <w:pPr>
              <w:widowControl w:val="0"/>
              <w:spacing w:line="360" w:lineRule="auto"/>
              <w:rPr>
                <w:sz w:val="72"/>
                <w:szCs w:val="72"/>
              </w:rPr>
            </w:pPr>
            <w:r>
              <w:rPr>
                <w:sz w:val="88"/>
                <w:szCs w:val="88"/>
              </w:rPr>
              <w:t xml:space="preserve">    </w:t>
            </w:r>
            <w:sdt>
              <w:sdtPr>
                <w:rPr>
                  <w:sz w:val="72"/>
                  <w:szCs w:val="72"/>
                </w:rPr>
                <w:id w:val="-30585933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124268073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498355298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r w:rsidR="00EA734E">
              <w:rPr>
                <w:sz w:val="72"/>
                <w:szCs w:val="72"/>
              </w:rPr>
              <w:t xml:space="preserve"> </w:t>
            </w:r>
            <w:sdt>
              <w:sdtPr>
                <w:rPr>
                  <w:sz w:val="72"/>
                  <w:szCs w:val="72"/>
                </w:rPr>
                <w:id w:val="725870723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</w:t>
            </w:r>
            <w:r w:rsidR="00EA734E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 </w:t>
            </w:r>
            <w:sdt>
              <w:sdtPr>
                <w:rPr>
                  <w:sz w:val="72"/>
                  <w:szCs w:val="72"/>
                </w:rPr>
                <w:id w:val="1201821688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14:paraId="4B7583FF" w14:textId="1BD6C69E" w:rsidR="009718D4" w:rsidRPr="003D515A" w:rsidRDefault="009718D4" w:rsidP="009718D4">
      <w:pPr>
        <w:pStyle w:val="Heading2"/>
        <w:rPr>
          <w:b/>
          <w:bCs/>
          <w:color w:val="C00000"/>
        </w:rPr>
      </w:pPr>
      <w:r w:rsidRPr="003D515A">
        <w:rPr>
          <w:b/>
          <w:bCs/>
          <w:color w:val="C00000"/>
        </w:rPr>
        <w:lastRenderedPageBreak/>
        <w:t>Question</w:t>
      </w:r>
      <w:r w:rsidR="009B2155">
        <w:rPr>
          <w:b/>
          <w:bCs/>
          <w:color w:val="C00000"/>
        </w:rPr>
        <w:t xml:space="preserve"> 4</w:t>
      </w:r>
      <w:r w:rsidR="004D5AF6">
        <w:rPr>
          <w:b/>
          <w:bCs/>
          <w:color w:val="C00000"/>
        </w:rPr>
        <w:t>.</w:t>
      </w:r>
      <w:r w:rsidR="000C0661">
        <w:rPr>
          <w:b/>
          <w:bCs/>
          <w:color w:val="C00000"/>
        </w:rPr>
        <w:t xml:space="preserve"> Services for vulnerable adults and public health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9718D4" w:rsidRPr="006504D8" w14:paraId="39B649D4" w14:textId="77777777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5B7CF" w14:textId="2037AA1F" w:rsidR="009718D4" w:rsidRPr="006504D8" w:rsidRDefault="009718D4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68CC" w14:textId="77777777" w:rsidR="009718D4" w:rsidRPr="006504D8" w:rsidRDefault="009718D4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EC02FB" w:rsidRPr="006504D8" w14:paraId="2FFED1A7" w14:textId="77777777" w:rsidTr="001E6622">
        <w:trPr>
          <w:trHeight w:val="2948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B1D30" w14:textId="719A53CD" w:rsidR="00EC02FB" w:rsidRPr="006504D8" w:rsidRDefault="005A0186" w:rsidP="00FD304D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6" behindDoc="0" locked="0" layoutInCell="1" allowOverlap="1" wp14:anchorId="0D635F5E" wp14:editId="4AEB761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27330</wp:posOffset>
                  </wp:positionV>
                  <wp:extent cx="1027430" cy="1027430"/>
                  <wp:effectExtent l="0" t="0" r="1270" b="0"/>
                  <wp:wrapNone/>
                  <wp:docPr id="302660529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529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5" behindDoc="1" locked="0" layoutInCell="1" allowOverlap="1" wp14:anchorId="1A57866E" wp14:editId="5967633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3335</wp:posOffset>
                  </wp:positionV>
                  <wp:extent cx="1588770" cy="1588770"/>
                  <wp:effectExtent l="0" t="0" r="0" b="0"/>
                  <wp:wrapNone/>
                  <wp:docPr id="1941272983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72983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124D4" w14:textId="71491E59" w:rsidR="006B742A" w:rsidRPr="0070482A" w:rsidRDefault="00BC389F" w:rsidP="00EC02FB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re </w:t>
            </w:r>
            <w:r w:rsidR="003A6356" w:rsidRPr="003A6356">
              <w:rPr>
                <w:sz w:val="32"/>
                <w:szCs w:val="32"/>
              </w:rPr>
              <w:t xml:space="preserve">facing </w:t>
            </w:r>
            <w:r>
              <w:rPr>
                <w:sz w:val="32"/>
                <w:szCs w:val="32"/>
              </w:rPr>
              <w:t xml:space="preserve">more </w:t>
            </w:r>
            <w:r w:rsidR="003A6356" w:rsidRPr="003A6356">
              <w:rPr>
                <w:sz w:val="32"/>
                <w:szCs w:val="32"/>
              </w:rPr>
              <w:t xml:space="preserve">challenges because more people are living </w:t>
            </w:r>
            <w:r w:rsidR="00D61C73">
              <w:rPr>
                <w:sz w:val="32"/>
                <w:szCs w:val="32"/>
              </w:rPr>
              <w:t>in Cambridgeshire now</w:t>
            </w:r>
            <w:r w:rsidR="003A6356" w:rsidRPr="003A6356">
              <w:rPr>
                <w:sz w:val="32"/>
                <w:szCs w:val="32"/>
              </w:rPr>
              <w:t>.</w:t>
            </w:r>
          </w:p>
        </w:tc>
      </w:tr>
      <w:tr w:rsidR="00C15B49" w:rsidRPr="006504D8" w14:paraId="4A111756" w14:textId="77777777" w:rsidTr="001E6622">
        <w:trPr>
          <w:trHeight w:val="340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7EBCD" w14:textId="1160B359" w:rsidR="00C15B49" w:rsidRPr="006504D8" w:rsidRDefault="006C52AB" w:rsidP="006C52AB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9" behindDoc="0" locked="0" layoutInCell="1" allowOverlap="1" wp14:anchorId="2F85B068" wp14:editId="7B544A03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847725</wp:posOffset>
                  </wp:positionV>
                  <wp:extent cx="1174115" cy="1174115"/>
                  <wp:effectExtent l="0" t="0" r="6985" b="0"/>
                  <wp:wrapNone/>
                  <wp:docPr id="1295192557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92557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184B92D7" wp14:editId="6BA84CE6">
                  <wp:extent cx="1473200" cy="1473200"/>
                  <wp:effectExtent l="0" t="0" r="0" b="0"/>
                  <wp:docPr id="855309805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09805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0094F" w14:textId="77777777" w:rsidR="00B1250C" w:rsidRDefault="003A6356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3A6356">
              <w:rPr>
                <w:rFonts w:ascii="Arial" w:eastAsia="Arial" w:hAnsi="Arial" w:cs="Arial"/>
                <w:sz w:val="32"/>
                <w:szCs w:val="32"/>
              </w:rPr>
              <w:t>This means more people need help, especially older</w:t>
            </w:r>
            <w:r w:rsidR="00794FC1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3A6356">
              <w:rPr>
                <w:rFonts w:ascii="Arial" w:eastAsia="Arial" w:hAnsi="Arial" w:cs="Arial"/>
                <w:sz w:val="32"/>
                <w:szCs w:val="32"/>
              </w:rPr>
              <w:t xml:space="preserve">people </w:t>
            </w:r>
            <w:r w:rsidRPr="003A6DF6">
              <w:rPr>
                <w:rFonts w:ascii="Arial" w:eastAsia="Arial" w:hAnsi="Arial" w:cs="Arial"/>
                <w:b/>
                <w:bCs/>
                <w:sz w:val="32"/>
                <w:szCs w:val="32"/>
              </w:rPr>
              <w:t>over 65</w:t>
            </w:r>
            <w:r w:rsidRPr="003A6356">
              <w:rPr>
                <w:rFonts w:ascii="Arial" w:eastAsia="Arial" w:hAnsi="Arial" w:cs="Arial"/>
                <w:sz w:val="32"/>
                <w:szCs w:val="32"/>
              </w:rPr>
              <w:t xml:space="preserve">. </w:t>
            </w:r>
          </w:p>
          <w:p w14:paraId="290A9ECF" w14:textId="77777777" w:rsidR="00B1250C" w:rsidRDefault="00B1250C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7ACDF3DB" w14:textId="2431E428" w:rsidR="00C15B49" w:rsidRPr="00C15B49" w:rsidRDefault="003A6356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3A6356">
              <w:rPr>
                <w:rFonts w:ascii="Arial" w:eastAsia="Arial" w:hAnsi="Arial" w:cs="Arial"/>
                <w:sz w:val="32"/>
                <w:szCs w:val="32"/>
              </w:rPr>
              <w:t>This costs more money.</w:t>
            </w:r>
          </w:p>
        </w:tc>
      </w:tr>
      <w:tr w:rsidR="00794FC1" w:rsidRPr="006504D8" w14:paraId="366A51F8" w14:textId="77777777" w:rsidTr="001E6622">
        <w:trPr>
          <w:trHeight w:val="306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6A77" w14:textId="0A7012C2" w:rsidR="00794FC1" w:rsidRDefault="003423F9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88C5E31" wp14:editId="329AFE7A">
                  <wp:extent cx="1473200" cy="1473200"/>
                  <wp:effectExtent l="0" t="0" r="0" b="0"/>
                  <wp:docPr id="687953104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53104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20158" w14:textId="321F050F" w:rsidR="00794FC1" w:rsidRPr="003A6356" w:rsidRDefault="00794FC1" w:rsidP="00900D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794FC1">
              <w:rPr>
                <w:rFonts w:ascii="Arial" w:eastAsia="Arial" w:hAnsi="Arial" w:cs="Arial"/>
                <w:sz w:val="32"/>
                <w:szCs w:val="32"/>
              </w:rPr>
              <w:t>The council thinks costs will go up because wages and prices are rising.</w:t>
            </w:r>
          </w:p>
        </w:tc>
      </w:tr>
      <w:tr w:rsidR="006113A0" w:rsidRPr="006504D8" w14:paraId="33DE3E4B" w14:textId="77777777" w:rsidTr="001E6622">
        <w:trPr>
          <w:trHeight w:val="30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CC55B" w14:textId="1B8E3B4F" w:rsidR="006113A0" w:rsidRDefault="00CE50E0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8" behindDoc="0" locked="0" layoutInCell="1" allowOverlap="1" wp14:anchorId="5202FBA1" wp14:editId="6DBBD276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177800</wp:posOffset>
                  </wp:positionV>
                  <wp:extent cx="299720" cy="299720"/>
                  <wp:effectExtent l="0" t="0" r="5080" b="5080"/>
                  <wp:wrapNone/>
                  <wp:docPr id="1313731968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731968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7" behindDoc="0" locked="0" layoutInCell="1" allowOverlap="1" wp14:anchorId="1E8EEDF6" wp14:editId="5985F69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321310</wp:posOffset>
                  </wp:positionV>
                  <wp:extent cx="755650" cy="755650"/>
                  <wp:effectExtent l="0" t="0" r="6350" b="0"/>
                  <wp:wrapNone/>
                  <wp:docPr id="780727076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27076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3A0">
              <w:rPr>
                <w:noProof/>
                <w:sz w:val="32"/>
                <w:szCs w:val="32"/>
              </w:rPr>
              <w:drawing>
                <wp:inline distT="0" distB="0" distL="0" distR="0" wp14:anchorId="3F8A072A" wp14:editId="190B1668">
                  <wp:extent cx="1473200" cy="1473200"/>
                  <wp:effectExtent l="0" t="0" r="0" b="0"/>
                  <wp:docPr id="467288504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8504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BFDA4" w14:textId="316B0D3D" w:rsidR="006113A0" w:rsidRPr="00794FC1" w:rsidRDefault="006113A0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e</w:t>
            </w:r>
            <w:r w:rsidRPr="00794FC1">
              <w:rPr>
                <w:rFonts w:ascii="Arial" w:eastAsia="Arial" w:hAnsi="Arial" w:cs="Arial"/>
                <w:sz w:val="32"/>
                <w:szCs w:val="32"/>
              </w:rPr>
              <w:t xml:space="preserve"> have some ideas to save money </w:t>
            </w:r>
            <w:r>
              <w:rPr>
                <w:rFonts w:ascii="Arial" w:eastAsia="Arial" w:hAnsi="Arial" w:cs="Arial"/>
                <w:sz w:val="32"/>
                <w:szCs w:val="32"/>
              </w:rPr>
              <w:t>whilst</w:t>
            </w:r>
            <w:r w:rsidRPr="00794FC1">
              <w:rPr>
                <w:rFonts w:ascii="Arial" w:eastAsia="Arial" w:hAnsi="Arial" w:cs="Arial"/>
                <w:sz w:val="32"/>
                <w:szCs w:val="32"/>
              </w:rPr>
              <w:t xml:space="preserve"> still help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ing </w:t>
            </w:r>
            <w:r w:rsidRPr="00794FC1">
              <w:rPr>
                <w:rFonts w:ascii="Arial" w:eastAsia="Arial" w:hAnsi="Arial" w:cs="Arial"/>
                <w:sz w:val="32"/>
                <w:szCs w:val="32"/>
              </w:rPr>
              <w:t>people</w:t>
            </w:r>
            <w:r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</w:tc>
      </w:tr>
      <w:tr w:rsidR="00794FC1" w:rsidRPr="006504D8" w14:paraId="66796586" w14:textId="77777777" w:rsidTr="001E6622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CEB8A" w14:textId="6BEF173D" w:rsidR="00794FC1" w:rsidRDefault="009A7E70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4E5B7552" wp14:editId="40D0B11E">
                  <wp:extent cx="1473200" cy="1473200"/>
                  <wp:effectExtent l="0" t="0" r="0" b="0"/>
                  <wp:docPr id="90109145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09145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837EC" w14:textId="77777777" w:rsidR="0056119D" w:rsidRDefault="00AC3D40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One idea is to ask care providers to pay their workers the </w:t>
            </w:r>
            <w:r w:rsidRPr="0056119D">
              <w:rPr>
                <w:rFonts w:ascii="Arial" w:eastAsia="Arial" w:hAnsi="Arial" w:cs="Arial"/>
                <w:b/>
                <w:bCs/>
                <w:sz w:val="32"/>
                <w:szCs w:val="32"/>
              </w:rPr>
              <w:t>Real Living Wage</w:t>
            </w: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. </w:t>
            </w:r>
          </w:p>
          <w:p w14:paraId="2FF40713" w14:textId="77777777" w:rsidR="0056119D" w:rsidRDefault="0056119D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0134ED1F" w14:textId="6EF3786F" w:rsidR="00794FC1" w:rsidRPr="003A6356" w:rsidRDefault="00FE5785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A </w:t>
            </w:r>
            <w:r w:rsidRPr="00FE5785">
              <w:rPr>
                <w:rFonts w:ascii="Arial" w:eastAsia="Arial" w:hAnsi="Arial" w:cs="Arial"/>
                <w:b/>
                <w:bCs/>
                <w:sz w:val="32"/>
                <w:szCs w:val="32"/>
              </w:rPr>
              <w:t>real living wage</w:t>
            </w:r>
            <w:r w:rsidR="00AC3D40" w:rsidRPr="00FE5785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="00AC3D40" w:rsidRPr="00AC3D40">
              <w:rPr>
                <w:rFonts w:ascii="Arial" w:eastAsia="Arial" w:hAnsi="Arial" w:cs="Arial"/>
                <w:sz w:val="32"/>
                <w:szCs w:val="32"/>
              </w:rPr>
              <w:t xml:space="preserve">means paying </w:t>
            </w:r>
            <w:r>
              <w:rPr>
                <w:rFonts w:ascii="Arial" w:eastAsia="Arial" w:hAnsi="Arial" w:cs="Arial"/>
                <w:sz w:val="32"/>
                <w:szCs w:val="32"/>
              </w:rPr>
              <w:t>people</w:t>
            </w:r>
            <w:r w:rsidR="00AC3D40" w:rsidRPr="00AC3D40">
              <w:rPr>
                <w:rFonts w:ascii="Arial" w:eastAsia="Arial" w:hAnsi="Arial" w:cs="Arial"/>
                <w:sz w:val="32"/>
                <w:szCs w:val="32"/>
              </w:rPr>
              <w:t xml:space="preserve"> enough </w:t>
            </w:r>
            <w:r w:rsidR="0056119D">
              <w:rPr>
                <w:rFonts w:ascii="Arial" w:eastAsia="Arial" w:hAnsi="Arial" w:cs="Arial"/>
                <w:sz w:val="32"/>
                <w:szCs w:val="32"/>
              </w:rPr>
              <w:t xml:space="preserve">money </w:t>
            </w:r>
            <w:r w:rsidR="00AC3D40" w:rsidRPr="00AC3D40">
              <w:rPr>
                <w:rFonts w:ascii="Arial" w:eastAsia="Arial" w:hAnsi="Arial" w:cs="Arial"/>
                <w:sz w:val="32"/>
                <w:szCs w:val="32"/>
              </w:rPr>
              <w:t>to live on.</w:t>
            </w:r>
          </w:p>
        </w:tc>
      </w:tr>
      <w:tr w:rsidR="00AC3D40" w:rsidRPr="006504D8" w14:paraId="0A7808D5" w14:textId="77777777" w:rsidTr="001E6622">
        <w:trPr>
          <w:trHeight w:val="317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63CD9" w14:textId="6AE97BE3" w:rsidR="00AC3D40" w:rsidRDefault="00E44FB5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8" behindDoc="0" locked="0" layoutInCell="1" allowOverlap="1" wp14:anchorId="637BE1B8" wp14:editId="5B07295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5560</wp:posOffset>
                  </wp:positionV>
                  <wp:extent cx="1447800" cy="1530985"/>
                  <wp:effectExtent l="0" t="0" r="0" b="0"/>
                  <wp:wrapNone/>
                  <wp:docPr id="1244812635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12635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7" behindDoc="1" locked="0" layoutInCell="1" allowOverlap="1" wp14:anchorId="481042D0" wp14:editId="3CC94DA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69545</wp:posOffset>
                  </wp:positionV>
                  <wp:extent cx="965835" cy="965835"/>
                  <wp:effectExtent l="57150" t="57150" r="62865" b="5715"/>
                  <wp:wrapNone/>
                  <wp:docPr id="1192870615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70615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6975"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B9716" w14:textId="761EBEE7" w:rsidR="00135AA5" w:rsidRDefault="00AC3D40" w:rsidP="00135AA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The council wants to make sure </w:t>
            </w:r>
            <w:r w:rsidR="0056119D">
              <w:rPr>
                <w:rFonts w:ascii="Arial" w:eastAsia="Arial" w:hAnsi="Arial" w:cs="Arial"/>
                <w:sz w:val="32"/>
                <w:szCs w:val="32"/>
              </w:rPr>
              <w:t>we</w:t>
            </w: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 get good deals with care providers to keep costs low.</w:t>
            </w:r>
            <w:r w:rsidR="00135AA5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  <w:p w14:paraId="4B9E7CE8" w14:textId="77777777" w:rsidR="00135AA5" w:rsidRDefault="00135AA5" w:rsidP="00135AA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634934B6" w14:textId="6E376DA0" w:rsidR="00AC3D40" w:rsidRPr="00AC3D40" w:rsidRDefault="00AC3D40" w:rsidP="00135AA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This </w:t>
            </w:r>
            <w:r w:rsidR="00135AA5">
              <w:rPr>
                <w:rFonts w:ascii="Arial" w:eastAsia="Arial" w:hAnsi="Arial" w:cs="Arial"/>
                <w:sz w:val="32"/>
                <w:szCs w:val="32"/>
              </w:rPr>
              <w:t xml:space="preserve">will </w:t>
            </w: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help </w:t>
            </w:r>
            <w:r w:rsidR="00135AA5">
              <w:rPr>
                <w:rFonts w:ascii="Arial" w:eastAsia="Arial" w:hAnsi="Arial" w:cs="Arial"/>
                <w:sz w:val="32"/>
                <w:szCs w:val="32"/>
              </w:rPr>
              <w:t xml:space="preserve">us to </w:t>
            </w:r>
            <w:r w:rsidRPr="00AC3D40">
              <w:rPr>
                <w:rFonts w:ascii="Arial" w:eastAsia="Arial" w:hAnsi="Arial" w:cs="Arial"/>
                <w:sz w:val="32"/>
                <w:szCs w:val="32"/>
              </w:rPr>
              <w:t>save money.</w:t>
            </w:r>
          </w:p>
        </w:tc>
      </w:tr>
      <w:tr w:rsidR="00AC3D40" w:rsidRPr="006504D8" w14:paraId="01A5121C" w14:textId="77777777" w:rsidTr="00A86ECD">
        <w:trPr>
          <w:trHeight w:val="334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04536" w14:textId="3C920682" w:rsidR="00AC3D40" w:rsidRDefault="0067054E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9108277" wp14:editId="11B4430E">
                  <wp:extent cx="1473200" cy="1473200"/>
                  <wp:effectExtent l="0" t="0" r="0" b="0"/>
                  <wp:docPr id="1259697475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697475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843C8" w14:textId="11B90389" w:rsidR="00135AA5" w:rsidRDefault="00135AA5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e</w:t>
            </w:r>
            <w:r w:rsidR="00AC3D40" w:rsidRPr="00AC3D40">
              <w:rPr>
                <w:rFonts w:ascii="Arial" w:eastAsia="Arial" w:hAnsi="Arial" w:cs="Arial"/>
                <w:sz w:val="32"/>
                <w:szCs w:val="32"/>
              </w:rPr>
              <w:t xml:space="preserve"> also want to help young people move into adult support services</w:t>
            </w:r>
            <w:r w:rsidR="00067026">
              <w:rPr>
                <w:rFonts w:ascii="Arial" w:eastAsia="Arial" w:hAnsi="Arial" w:cs="Arial"/>
                <w:sz w:val="32"/>
                <w:szCs w:val="32"/>
              </w:rPr>
              <w:t xml:space="preserve"> easily</w:t>
            </w:r>
            <w:r w:rsidR="00AC3D40" w:rsidRPr="00AC3D40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57BCA0B1" w14:textId="77777777" w:rsidR="00135AA5" w:rsidRDefault="00135AA5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057C03A9" w14:textId="1A1D64E0" w:rsidR="00AC3D40" w:rsidRPr="00AC3D40" w:rsidRDefault="00AC3D40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AC3D40">
              <w:rPr>
                <w:rFonts w:ascii="Arial" w:eastAsia="Arial" w:hAnsi="Arial" w:cs="Arial"/>
                <w:sz w:val="32"/>
                <w:szCs w:val="32"/>
              </w:rPr>
              <w:t xml:space="preserve">This means </w:t>
            </w:r>
            <w:r w:rsidR="00135AA5">
              <w:rPr>
                <w:rFonts w:ascii="Arial" w:eastAsia="Arial" w:hAnsi="Arial" w:cs="Arial"/>
                <w:sz w:val="32"/>
                <w:szCs w:val="32"/>
              </w:rPr>
              <w:t xml:space="preserve">them </w:t>
            </w:r>
            <w:r w:rsidRPr="00AC3D40">
              <w:rPr>
                <w:rFonts w:ascii="Arial" w:eastAsia="Arial" w:hAnsi="Arial" w:cs="Arial"/>
                <w:sz w:val="32"/>
                <w:szCs w:val="32"/>
              </w:rPr>
              <w:t>getting the right help as they grow up.</w:t>
            </w:r>
          </w:p>
        </w:tc>
      </w:tr>
      <w:tr w:rsidR="00AC3D40" w:rsidRPr="006504D8" w14:paraId="3EDC9161" w14:textId="77777777" w:rsidTr="007330A2">
        <w:trPr>
          <w:trHeight w:val="334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9F21C" w14:textId="19B89BAE" w:rsidR="00AC3D40" w:rsidRDefault="00E02CDD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A39239F" wp14:editId="4B7D2596">
                  <wp:extent cx="1473200" cy="1473200"/>
                  <wp:effectExtent l="0" t="0" r="0" b="0"/>
                  <wp:docPr id="1519287875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287875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6056F" w14:textId="77777777" w:rsidR="00963333" w:rsidRDefault="0006738F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The council plans to help people stay in their own homes longer. </w:t>
            </w:r>
          </w:p>
          <w:p w14:paraId="7F71447C" w14:textId="77777777" w:rsidR="00963333" w:rsidRDefault="00963333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50EA12B5" w14:textId="37E774FC" w:rsidR="00AC3D40" w:rsidRPr="00AC3D40" w:rsidRDefault="0006738F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This means they </w:t>
            </w:r>
            <w:r w:rsidR="00AB00A3">
              <w:rPr>
                <w:rFonts w:ascii="Arial" w:eastAsia="Arial" w:hAnsi="Arial" w:cs="Arial"/>
                <w:sz w:val="32"/>
                <w:szCs w:val="32"/>
              </w:rPr>
              <w:t xml:space="preserve">should not </w:t>
            </w:r>
            <w:r w:rsidRPr="0006738F">
              <w:rPr>
                <w:rFonts w:ascii="Arial" w:eastAsia="Arial" w:hAnsi="Arial" w:cs="Arial"/>
                <w:sz w:val="32"/>
                <w:szCs w:val="32"/>
              </w:rPr>
              <w:t>need more expensive care too soon.</w:t>
            </w:r>
          </w:p>
        </w:tc>
      </w:tr>
      <w:tr w:rsidR="0006738F" w:rsidRPr="006504D8" w14:paraId="4DBE80FF" w14:textId="77777777" w:rsidTr="007330A2">
        <w:trPr>
          <w:trHeight w:val="323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29BE4" w14:textId="163CC038" w:rsidR="0006738F" w:rsidRDefault="00B41F2F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3A6EF6C" wp14:editId="2E1FE7C4">
                  <wp:extent cx="1473200" cy="1473200"/>
                  <wp:effectExtent l="0" t="0" r="0" b="0"/>
                  <wp:docPr id="1749825209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825209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D8A70" w14:textId="02564A32" w:rsidR="006E7449" w:rsidRDefault="006E7449" w:rsidP="006E7449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6E7449">
              <w:rPr>
                <w:rFonts w:ascii="Arial" w:hAnsi="Arial" w:cs="Arial"/>
                <w:sz w:val="32"/>
                <w:szCs w:val="32"/>
              </w:rPr>
              <w:t>We will check care p</w:t>
            </w:r>
            <w:r>
              <w:rPr>
                <w:rFonts w:ascii="Arial" w:hAnsi="Arial" w:cs="Arial"/>
                <w:sz w:val="32"/>
                <w:szCs w:val="32"/>
              </w:rPr>
              <w:t>ackages</w:t>
            </w:r>
            <w:r w:rsidRPr="006E7449">
              <w:rPr>
                <w:rFonts w:ascii="Arial" w:hAnsi="Arial" w:cs="Arial"/>
                <w:sz w:val="32"/>
                <w:szCs w:val="32"/>
              </w:rPr>
              <w:t xml:space="preserve"> to make sure people </w:t>
            </w:r>
            <w:r w:rsidR="00535243">
              <w:rPr>
                <w:rFonts w:ascii="Arial" w:hAnsi="Arial" w:cs="Arial"/>
                <w:sz w:val="32"/>
                <w:szCs w:val="32"/>
              </w:rPr>
              <w:t>are getting the right help they need</w:t>
            </w:r>
            <w:r w:rsidRPr="006E7449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5036174" w14:textId="3325D51B" w:rsidR="0006738F" w:rsidRPr="006E7449" w:rsidRDefault="006E7449" w:rsidP="006E7449">
            <w:pPr>
              <w:pStyle w:val="paragraph"/>
              <w:spacing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6E7449">
              <w:rPr>
                <w:rFonts w:ascii="Arial" w:hAnsi="Arial" w:cs="Arial"/>
                <w:sz w:val="32"/>
                <w:szCs w:val="32"/>
              </w:rPr>
              <w:t xml:space="preserve">We also want to make sure the prices </w:t>
            </w:r>
            <w:r w:rsidR="00F27B3D">
              <w:rPr>
                <w:rFonts w:ascii="Arial" w:hAnsi="Arial" w:cs="Arial"/>
                <w:sz w:val="32"/>
                <w:szCs w:val="32"/>
              </w:rPr>
              <w:t>for the</w:t>
            </w:r>
            <w:r w:rsidR="00535243">
              <w:rPr>
                <w:rFonts w:ascii="Arial" w:hAnsi="Arial" w:cs="Arial"/>
                <w:sz w:val="32"/>
                <w:szCs w:val="32"/>
              </w:rPr>
              <w:t>se</w:t>
            </w:r>
            <w:r w:rsidR="00F27B3D">
              <w:rPr>
                <w:rFonts w:ascii="Arial" w:hAnsi="Arial" w:cs="Arial"/>
                <w:sz w:val="32"/>
                <w:szCs w:val="32"/>
              </w:rPr>
              <w:t xml:space="preserve"> services </w:t>
            </w:r>
            <w:r w:rsidRPr="006E7449">
              <w:rPr>
                <w:rFonts w:ascii="Arial" w:hAnsi="Arial" w:cs="Arial"/>
                <w:sz w:val="32"/>
                <w:szCs w:val="32"/>
              </w:rPr>
              <w:t>are fair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06738F" w:rsidRPr="006504D8" w14:paraId="2BFFAEA6" w14:textId="77777777" w:rsidTr="007330A2">
        <w:trPr>
          <w:trHeight w:val="357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C1948" w14:textId="3B194898" w:rsidR="0006738F" w:rsidRDefault="00A75BF2" w:rsidP="00C15B4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3" behindDoc="0" locked="0" layoutInCell="1" allowOverlap="1" wp14:anchorId="5402C130" wp14:editId="03523490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163320</wp:posOffset>
                  </wp:positionV>
                  <wp:extent cx="719455" cy="725170"/>
                  <wp:effectExtent l="0" t="0" r="4445" b="0"/>
                  <wp:wrapNone/>
                  <wp:docPr id="159967122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71228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A5">
              <w:rPr>
                <w:noProof/>
                <w:sz w:val="32"/>
                <w:szCs w:val="32"/>
              </w:rPr>
              <w:drawing>
                <wp:inline distT="0" distB="0" distL="0" distR="0" wp14:anchorId="73AAD8D3" wp14:editId="419938AC">
                  <wp:extent cx="1473200" cy="1473200"/>
                  <wp:effectExtent l="0" t="0" r="0" b="0"/>
                  <wp:docPr id="1576082912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82912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049D5" w14:textId="0C575F1D" w:rsidR="008F31E5" w:rsidRDefault="0006738F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These ideas are part of </w:t>
            </w:r>
            <w:r w:rsidR="000718B8">
              <w:rPr>
                <w:rFonts w:ascii="Arial" w:eastAsia="Arial" w:hAnsi="Arial" w:cs="Arial"/>
                <w:sz w:val="32"/>
                <w:szCs w:val="32"/>
              </w:rPr>
              <w:t>our</w:t>
            </w: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 draft </w:t>
            </w:r>
            <w:r w:rsidRPr="007B67A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budget</w:t>
            </w: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 to help </w:t>
            </w:r>
            <w:r w:rsidR="002A67CC">
              <w:rPr>
                <w:rFonts w:ascii="Arial" w:eastAsia="Arial" w:hAnsi="Arial" w:cs="Arial"/>
                <w:sz w:val="32"/>
                <w:szCs w:val="32"/>
              </w:rPr>
              <w:t xml:space="preserve">us </w:t>
            </w:r>
            <w:r w:rsidRPr="0006738F">
              <w:rPr>
                <w:rFonts w:ascii="Arial" w:eastAsia="Arial" w:hAnsi="Arial" w:cs="Arial"/>
                <w:sz w:val="32"/>
                <w:szCs w:val="32"/>
              </w:rPr>
              <w:t xml:space="preserve">manage </w:t>
            </w:r>
            <w:r w:rsidR="00074B3C">
              <w:rPr>
                <w:rFonts w:ascii="Arial" w:eastAsia="Arial" w:hAnsi="Arial" w:cs="Arial"/>
                <w:sz w:val="32"/>
                <w:szCs w:val="32"/>
              </w:rPr>
              <w:t xml:space="preserve">our </w:t>
            </w:r>
            <w:r w:rsidRPr="0006738F">
              <w:rPr>
                <w:rFonts w:ascii="Arial" w:eastAsia="Arial" w:hAnsi="Arial" w:cs="Arial"/>
                <w:sz w:val="32"/>
                <w:szCs w:val="32"/>
              </w:rPr>
              <w:t>money and support people well.</w:t>
            </w:r>
          </w:p>
          <w:p w14:paraId="1B087A6B" w14:textId="77777777" w:rsidR="008F31E5" w:rsidRDefault="008F31E5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</w:p>
          <w:p w14:paraId="11F2D5C5" w14:textId="500BA212" w:rsidR="0006738F" w:rsidRPr="0006738F" w:rsidRDefault="00FF5F0E" w:rsidP="00794FC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e want t</w:t>
            </w:r>
            <w:r w:rsidR="0006738F" w:rsidRPr="0006738F">
              <w:rPr>
                <w:rFonts w:ascii="Arial" w:eastAsia="Arial" w:hAnsi="Arial" w:cs="Arial"/>
                <w:sz w:val="32"/>
                <w:szCs w:val="32"/>
              </w:rPr>
              <w:t>o make sure everyone gets the help they need.</w:t>
            </w:r>
          </w:p>
        </w:tc>
      </w:tr>
      <w:tr w:rsidR="00FB564C" w:rsidRPr="006504D8" w14:paraId="651AC5FA" w14:textId="77777777">
        <w:trPr>
          <w:trHeight w:val="2835"/>
        </w:trPr>
        <w:tc>
          <w:tcPr>
            <w:tcW w:w="105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1B54C" w14:textId="4D5BDB03" w:rsidR="00FB564C" w:rsidRDefault="00931B32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</w:t>
            </w:r>
            <w:r w:rsidR="00B037FB">
              <w:rPr>
                <w:b/>
                <w:bCs/>
                <w:sz w:val="32"/>
                <w:szCs w:val="32"/>
              </w:rPr>
              <w:t xml:space="preserve"> 4</w:t>
            </w:r>
            <w:r>
              <w:rPr>
                <w:sz w:val="32"/>
                <w:szCs w:val="32"/>
              </w:rPr>
              <w:t xml:space="preserve"> - </w:t>
            </w:r>
            <w:r w:rsidR="00FB564C">
              <w:rPr>
                <w:sz w:val="32"/>
                <w:szCs w:val="32"/>
              </w:rPr>
              <w:t>Do you agree with these ideas to manage our services and save money?</w:t>
            </w:r>
          </w:p>
          <w:p w14:paraId="49F9311D" w14:textId="77777777" w:rsidR="00931B32" w:rsidRDefault="00931B32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9F3A389" w14:textId="304C1516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6" behindDoc="1" locked="0" layoutInCell="1" allowOverlap="1" wp14:anchorId="057ED99E" wp14:editId="6E6F396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2235</wp:posOffset>
                  </wp:positionV>
                  <wp:extent cx="5407660" cy="1743710"/>
                  <wp:effectExtent l="0" t="0" r="2540" b="8890"/>
                  <wp:wrapNone/>
                  <wp:docPr id="207264382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D57792" w14:textId="77777777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258C360" w14:textId="77777777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24C2194" w14:textId="77777777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DB1043B" w14:textId="77777777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AFC20A0" w14:textId="77777777" w:rsidR="00FB564C" w:rsidRDefault="00FB564C" w:rsidP="00FB564C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CE8ABFC" w14:textId="56E24C16" w:rsidR="00FB564C" w:rsidRDefault="00FB564C" w:rsidP="00FB564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sz w:val="88"/>
                <w:szCs w:val="88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5839091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-1780397464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744424484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-173060144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418146591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14:paraId="158CDBEE" w14:textId="4D246EB9" w:rsidR="00FA3B8D" w:rsidRPr="003D515A" w:rsidRDefault="00FA3B8D" w:rsidP="00FA3B8D">
      <w:pPr>
        <w:pStyle w:val="Heading2"/>
        <w:rPr>
          <w:b/>
          <w:bCs/>
          <w:color w:val="C00000"/>
        </w:rPr>
      </w:pPr>
      <w:r w:rsidRPr="003D515A">
        <w:rPr>
          <w:b/>
          <w:bCs/>
          <w:color w:val="C00000"/>
        </w:rPr>
        <w:lastRenderedPageBreak/>
        <w:t xml:space="preserve">Question </w:t>
      </w:r>
      <w:r w:rsidR="00ED1E23">
        <w:rPr>
          <w:b/>
          <w:bCs/>
          <w:color w:val="C00000"/>
        </w:rPr>
        <w:t>5</w:t>
      </w:r>
      <w:r w:rsidR="004D5AF6">
        <w:rPr>
          <w:b/>
          <w:bCs/>
          <w:color w:val="C00000"/>
        </w:rPr>
        <w:t>.</w:t>
      </w:r>
      <w:r w:rsidR="000C0661">
        <w:rPr>
          <w:b/>
          <w:bCs/>
          <w:color w:val="C00000"/>
        </w:rPr>
        <w:t xml:space="preserve"> Place, sustainability and community services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902DFE" w:rsidRPr="006504D8" w14:paraId="00D26BBF" w14:textId="77777777" w:rsidTr="005C77A3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9E396" w14:textId="77777777" w:rsidR="00902DFE" w:rsidRPr="006504D8" w:rsidRDefault="00902DFE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DEF6" w14:textId="77777777" w:rsidR="00902DFE" w:rsidRPr="006504D8" w:rsidRDefault="00902DFE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2D1D28" w:rsidRPr="006504D8" w14:paraId="3799AA86" w14:textId="77777777" w:rsidTr="00A86ECD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3AF41" w14:textId="3F6F1E4B" w:rsidR="002D1D28" w:rsidRDefault="005011CB" w:rsidP="00EB7CBE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E9EB2E" wp14:editId="18103A4C">
                  <wp:extent cx="1473200" cy="1473200"/>
                  <wp:effectExtent l="0" t="0" r="0" b="0"/>
                  <wp:docPr id="1328678402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78402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6AA29" w14:textId="7F3DDD9A" w:rsidR="006C7ABF" w:rsidRPr="003A6DF6" w:rsidRDefault="006E471D" w:rsidP="002D1D28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6E471D">
              <w:rPr>
                <w:sz w:val="32"/>
                <w:szCs w:val="32"/>
              </w:rPr>
              <w:t xml:space="preserve">n </w:t>
            </w:r>
            <w:r w:rsidRPr="003A6DF6">
              <w:rPr>
                <w:b/>
                <w:bCs/>
                <w:sz w:val="32"/>
                <w:szCs w:val="32"/>
              </w:rPr>
              <w:t>2026-27</w:t>
            </w:r>
            <w:r w:rsidRPr="006E471D">
              <w:rPr>
                <w:sz w:val="32"/>
                <w:szCs w:val="32"/>
              </w:rPr>
              <w:t xml:space="preserve">, </w:t>
            </w:r>
            <w:r w:rsidRPr="003A6DF6">
              <w:rPr>
                <w:b/>
                <w:bCs/>
                <w:sz w:val="32"/>
                <w:szCs w:val="32"/>
              </w:rPr>
              <w:t>£136.7 million</w:t>
            </w:r>
            <w:r w:rsidRPr="006E471D">
              <w:rPr>
                <w:sz w:val="32"/>
                <w:szCs w:val="32"/>
              </w:rPr>
              <w:t xml:space="preserve"> will be spent on </w:t>
            </w:r>
            <w:r w:rsidR="00B436A1" w:rsidRPr="00B436A1">
              <w:rPr>
                <w:sz w:val="32"/>
                <w:szCs w:val="32"/>
              </w:rPr>
              <w:t>things like roads, nature, and community services.</w:t>
            </w:r>
          </w:p>
          <w:p w14:paraId="4B538D49" w14:textId="77777777" w:rsidR="006C7ABF" w:rsidRDefault="006C7ABF" w:rsidP="002D1D28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4506F960" w14:textId="14A98589" w:rsidR="002D1D28" w:rsidRDefault="006E471D" w:rsidP="002D1D28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6E471D">
              <w:rPr>
                <w:sz w:val="32"/>
                <w:szCs w:val="32"/>
              </w:rPr>
              <w:t xml:space="preserve">This is about </w:t>
            </w:r>
            <w:r w:rsidRPr="003A6DF6">
              <w:rPr>
                <w:b/>
                <w:bCs/>
                <w:sz w:val="32"/>
                <w:szCs w:val="32"/>
              </w:rPr>
              <w:t>10.9%</w:t>
            </w:r>
            <w:r w:rsidRPr="006E471D">
              <w:rPr>
                <w:sz w:val="32"/>
                <w:szCs w:val="32"/>
              </w:rPr>
              <w:t xml:space="preserve"> of the council</w:t>
            </w:r>
            <w:r w:rsidR="006C7ABF">
              <w:rPr>
                <w:sz w:val="32"/>
                <w:szCs w:val="32"/>
              </w:rPr>
              <w:t>’s</w:t>
            </w:r>
            <w:r w:rsidRPr="006E471D">
              <w:rPr>
                <w:sz w:val="32"/>
                <w:szCs w:val="32"/>
              </w:rPr>
              <w:t xml:space="preserve"> total money.</w:t>
            </w:r>
          </w:p>
        </w:tc>
      </w:tr>
      <w:tr w:rsidR="00EE3499" w:rsidRPr="006504D8" w14:paraId="74CF59D5" w14:textId="77777777" w:rsidTr="00A86ECD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37B4" w14:textId="3474C65C" w:rsidR="00EE3499" w:rsidRDefault="007C4A3B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6" behindDoc="0" locked="0" layoutInCell="1" allowOverlap="1" wp14:anchorId="0C442642" wp14:editId="03B717C9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05410</wp:posOffset>
                  </wp:positionV>
                  <wp:extent cx="1002030" cy="1002030"/>
                  <wp:effectExtent l="0" t="0" r="7620" b="7620"/>
                  <wp:wrapNone/>
                  <wp:docPr id="210768458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8458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9CFBB" w14:textId="5EC486D0" w:rsidR="00EE3499" w:rsidRDefault="00EE3499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</w:p>
          <w:p w14:paraId="0302FC86" w14:textId="63CAD2F0" w:rsidR="00EE3499" w:rsidRDefault="00632CB8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312" behindDoc="0" locked="0" layoutInCell="1" allowOverlap="1" wp14:anchorId="770B2DAE" wp14:editId="2218389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12090</wp:posOffset>
                  </wp:positionV>
                  <wp:extent cx="935990" cy="935990"/>
                  <wp:effectExtent l="0" t="0" r="0" b="0"/>
                  <wp:wrapNone/>
                  <wp:docPr id="1440389250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89250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7D06E" w14:textId="40BBFE71" w:rsidR="00EE3499" w:rsidRDefault="00EE3499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40BA4" w14:textId="6AF30F0B" w:rsidR="00EE3499" w:rsidRPr="00C15B49" w:rsidRDefault="00862EBE" w:rsidP="00862EBE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862EBE">
              <w:rPr>
                <w:sz w:val="32"/>
                <w:szCs w:val="32"/>
              </w:rPr>
              <w:t>These services include cleaning up rubbish, stopping floods, looking after nature, fixing roads, and helping people use the internet.</w:t>
            </w:r>
          </w:p>
        </w:tc>
      </w:tr>
      <w:tr w:rsidR="002F7C28" w:rsidRPr="006504D8" w14:paraId="05507D35" w14:textId="77777777" w:rsidTr="00874E30">
        <w:trPr>
          <w:trHeight w:val="30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903A8" w14:textId="2F3841E7" w:rsidR="002F7C28" w:rsidRDefault="002270B9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451715" wp14:editId="163FB6AA">
                  <wp:extent cx="1473200" cy="1473200"/>
                  <wp:effectExtent l="0" t="0" r="0" b="0"/>
                  <wp:docPr id="89613384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3384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3552" w14:textId="7321BA52" w:rsidR="002F7C28" w:rsidRPr="002F7C28" w:rsidRDefault="00B93994" w:rsidP="00B93994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B93994">
              <w:rPr>
                <w:sz w:val="32"/>
                <w:szCs w:val="32"/>
              </w:rPr>
              <w:t>The council will also spend money on libraries, training, emergency plans, and other important services that help the community.</w:t>
            </w:r>
          </w:p>
        </w:tc>
      </w:tr>
      <w:tr w:rsidR="002F7C28" w:rsidRPr="006504D8" w14:paraId="285D861B" w14:textId="77777777" w:rsidTr="00874E30">
        <w:trPr>
          <w:trHeight w:val="30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9C1F2" w14:textId="4CC4BC31" w:rsidR="002F7C28" w:rsidRDefault="00C83F02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0" behindDoc="0" locked="0" layoutInCell="1" allowOverlap="1" wp14:anchorId="2D65F582" wp14:editId="7B62CA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510</wp:posOffset>
                  </wp:positionV>
                  <wp:extent cx="1541780" cy="1541780"/>
                  <wp:effectExtent l="0" t="0" r="1270" b="1270"/>
                  <wp:wrapNone/>
                  <wp:docPr id="59359814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9814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21B48" w14:textId="1666C307" w:rsidR="002F7C28" w:rsidRPr="002F7C28" w:rsidRDefault="002F7C28" w:rsidP="00EE3499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2F7C28">
              <w:rPr>
                <w:sz w:val="32"/>
                <w:szCs w:val="32"/>
              </w:rPr>
              <w:t xml:space="preserve">The </w:t>
            </w:r>
            <w:r w:rsidRPr="003A6DF6">
              <w:rPr>
                <w:b/>
                <w:bCs/>
                <w:sz w:val="32"/>
                <w:szCs w:val="32"/>
              </w:rPr>
              <w:t>2026-2</w:t>
            </w:r>
            <w:r w:rsidR="00983787" w:rsidRPr="003A6DF6">
              <w:rPr>
                <w:b/>
                <w:bCs/>
                <w:sz w:val="32"/>
                <w:szCs w:val="32"/>
              </w:rPr>
              <w:t>02</w:t>
            </w:r>
            <w:r w:rsidRPr="003A6DF6">
              <w:rPr>
                <w:b/>
                <w:bCs/>
                <w:sz w:val="32"/>
                <w:szCs w:val="32"/>
              </w:rPr>
              <w:t>9</w:t>
            </w:r>
            <w:r w:rsidRPr="000718B8">
              <w:rPr>
                <w:b/>
                <w:bCs/>
                <w:sz w:val="32"/>
                <w:szCs w:val="32"/>
              </w:rPr>
              <w:t xml:space="preserve"> budget</w:t>
            </w:r>
            <w:r w:rsidRPr="002F7C28">
              <w:rPr>
                <w:sz w:val="32"/>
                <w:szCs w:val="32"/>
              </w:rPr>
              <w:t xml:space="preserve"> will </w:t>
            </w:r>
            <w:r w:rsidR="00E156E2">
              <w:rPr>
                <w:sz w:val="32"/>
                <w:szCs w:val="32"/>
              </w:rPr>
              <w:t xml:space="preserve">also </w:t>
            </w:r>
            <w:r w:rsidR="002B5778">
              <w:rPr>
                <w:sz w:val="32"/>
                <w:szCs w:val="32"/>
              </w:rPr>
              <w:t>spend money on</w:t>
            </w:r>
            <w:r w:rsidR="00934EC4">
              <w:rPr>
                <w:sz w:val="32"/>
                <w:szCs w:val="32"/>
              </w:rPr>
              <w:t xml:space="preserve"> </w:t>
            </w:r>
            <w:r w:rsidRPr="002F7C28">
              <w:rPr>
                <w:sz w:val="32"/>
                <w:szCs w:val="32"/>
              </w:rPr>
              <w:t>these important services for the community</w:t>
            </w:r>
            <w:r w:rsidR="00E156E2">
              <w:rPr>
                <w:sz w:val="32"/>
                <w:szCs w:val="32"/>
              </w:rPr>
              <w:t>:</w:t>
            </w:r>
          </w:p>
        </w:tc>
      </w:tr>
      <w:tr w:rsidR="002F7C28" w:rsidRPr="006504D8" w14:paraId="4A07253E" w14:textId="77777777" w:rsidTr="00DB23ED">
        <w:trPr>
          <w:trHeight w:val="45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8DA8A" w14:textId="13A7680C" w:rsidR="002F7C28" w:rsidRDefault="00857ADC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84F448B" wp14:editId="311B323B">
                  <wp:extent cx="1473200" cy="1473200"/>
                  <wp:effectExtent l="0" t="0" r="0" b="0"/>
                  <wp:docPr id="2066365627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65627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DD398" w14:textId="380F33A1" w:rsidR="002F7C28" w:rsidRPr="00DB66FC" w:rsidRDefault="002F7C28" w:rsidP="00DB66FC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F56436">
              <w:rPr>
                <w:b/>
                <w:bCs/>
                <w:sz w:val="32"/>
                <w:szCs w:val="32"/>
              </w:rPr>
              <w:t>£2.4 million</w:t>
            </w:r>
            <w:r w:rsidRPr="00DB66FC">
              <w:rPr>
                <w:sz w:val="32"/>
                <w:szCs w:val="32"/>
              </w:rPr>
              <w:t xml:space="preserve"> will be spent on </w:t>
            </w:r>
            <w:r w:rsidR="00A56087">
              <w:rPr>
                <w:sz w:val="32"/>
                <w:szCs w:val="32"/>
              </w:rPr>
              <w:t>making roads better</w:t>
            </w:r>
            <w:r w:rsidRPr="00DB66FC">
              <w:rPr>
                <w:sz w:val="32"/>
                <w:szCs w:val="32"/>
              </w:rPr>
              <w:t xml:space="preserve">. This is part of a </w:t>
            </w:r>
            <w:r w:rsidRPr="00F56436">
              <w:rPr>
                <w:b/>
                <w:bCs/>
                <w:sz w:val="32"/>
                <w:szCs w:val="32"/>
              </w:rPr>
              <w:t>£20 million plan</w:t>
            </w:r>
            <w:r w:rsidRPr="00DB66FC">
              <w:rPr>
                <w:sz w:val="32"/>
                <w:szCs w:val="32"/>
              </w:rPr>
              <w:t>.</w:t>
            </w:r>
          </w:p>
          <w:p w14:paraId="5F8C0C9F" w14:textId="77777777" w:rsidR="00DB66FC" w:rsidRDefault="00DB66FC" w:rsidP="00EE3499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38A0813" w14:textId="77777777" w:rsidR="00DB66FC" w:rsidRPr="00DB66FC" w:rsidRDefault="00DB66FC" w:rsidP="00DB66FC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F56436">
              <w:rPr>
                <w:b/>
                <w:bCs/>
                <w:sz w:val="32"/>
                <w:szCs w:val="32"/>
              </w:rPr>
              <w:t>£1.6 million</w:t>
            </w:r>
            <w:r w:rsidRPr="00DB66FC">
              <w:rPr>
                <w:sz w:val="32"/>
                <w:szCs w:val="32"/>
              </w:rPr>
              <w:t xml:space="preserve"> will be used to make street lighting better.</w:t>
            </w:r>
          </w:p>
          <w:p w14:paraId="4826DCE9" w14:textId="77777777" w:rsidR="00DB66FC" w:rsidRDefault="00DB66FC" w:rsidP="00EE3499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B348CB8" w14:textId="1164AED3" w:rsidR="00DB66FC" w:rsidRPr="00DB66FC" w:rsidRDefault="00DB66FC" w:rsidP="00DB66FC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F56436">
              <w:rPr>
                <w:b/>
                <w:bCs/>
                <w:sz w:val="32"/>
                <w:szCs w:val="32"/>
              </w:rPr>
              <w:t>£1.3 million</w:t>
            </w:r>
            <w:r w:rsidRPr="00DB66FC">
              <w:rPr>
                <w:sz w:val="32"/>
                <w:szCs w:val="32"/>
              </w:rPr>
              <w:t xml:space="preserve"> will help with climate change issues, like building solar farms.</w:t>
            </w:r>
          </w:p>
        </w:tc>
      </w:tr>
      <w:tr w:rsidR="00EB265C" w:rsidRPr="006504D8" w14:paraId="523A20F3" w14:textId="77777777" w:rsidTr="00DB23ED">
        <w:trPr>
          <w:trHeight w:val="28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6901F" w14:textId="06DCBD09" w:rsidR="00EB265C" w:rsidRDefault="00356D11" w:rsidP="00EE349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2CC93856" wp14:editId="25B26342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171575</wp:posOffset>
                  </wp:positionV>
                  <wp:extent cx="719455" cy="719455"/>
                  <wp:effectExtent l="0" t="0" r="4445" b="4445"/>
                  <wp:wrapNone/>
                  <wp:docPr id="1539180873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80873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BF50FBD" wp14:editId="24EDC9CC">
                  <wp:extent cx="1473200" cy="1473200"/>
                  <wp:effectExtent l="0" t="0" r="0" b="0"/>
                  <wp:docPr id="1329985676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985676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3AF56" w14:textId="4440D94A" w:rsidR="00EB265C" w:rsidRPr="00EB265C" w:rsidRDefault="00EB265C" w:rsidP="00EE3499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EB265C">
              <w:rPr>
                <w:sz w:val="32"/>
                <w:szCs w:val="32"/>
              </w:rPr>
              <w:t>These plans aim to make the community a better and safer place to live.</w:t>
            </w:r>
          </w:p>
        </w:tc>
      </w:tr>
      <w:tr w:rsidR="00071E40" w:rsidRPr="006504D8" w14:paraId="2BACCDD9" w14:textId="77777777">
        <w:trPr>
          <w:trHeight w:val="2740"/>
        </w:trPr>
        <w:tc>
          <w:tcPr>
            <w:tcW w:w="105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8AC93" w14:textId="340F9F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</w:t>
            </w:r>
            <w:r>
              <w:rPr>
                <w:sz w:val="32"/>
                <w:szCs w:val="32"/>
              </w:rPr>
              <w:t xml:space="preserve"> </w:t>
            </w:r>
            <w:r w:rsidR="00B700C8" w:rsidRPr="00B700C8">
              <w:rPr>
                <w:b/>
                <w:bCs/>
                <w:sz w:val="32"/>
                <w:szCs w:val="32"/>
              </w:rPr>
              <w:t>5</w:t>
            </w:r>
            <w:r w:rsidR="00B700C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Do you </w:t>
            </w:r>
            <w:r w:rsidRPr="00CE5389">
              <w:rPr>
                <w:sz w:val="32"/>
                <w:szCs w:val="32"/>
              </w:rPr>
              <w:t xml:space="preserve">agree with </w:t>
            </w:r>
            <w:r>
              <w:rPr>
                <w:sz w:val="32"/>
                <w:szCs w:val="32"/>
              </w:rPr>
              <w:t xml:space="preserve">the council </w:t>
            </w:r>
            <w:r w:rsidRPr="00CE5389">
              <w:rPr>
                <w:sz w:val="32"/>
                <w:szCs w:val="32"/>
              </w:rPr>
              <w:t>spending money on these services</w:t>
            </w:r>
            <w:r>
              <w:rPr>
                <w:sz w:val="32"/>
                <w:szCs w:val="32"/>
              </w:rPr>
              <w:t>?</w:t>
            </w:r>
          </w:p>
          <w:p w14:paraId="4C114E1B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4EEE3F52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8" behindDoc="1" locked="0" layoutInCell="1" allowOverlap="1" wp14:anchorId="1EE36568" wp14:editId="14B613A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2235</wp:posOffset>
                  </wp:positionV>
                  <wp:extent cx="5407660" cy="1743710"/>
                  <wp:effectExtent l="0" t="0" r="2540" b="8890"/>
                  <wp:wrapNone/>
                  <wp:docPr id="23301273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FFAA4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0B3F34DB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12DB6FC8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075C044E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701DE419" w14:textId="77777777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5CA7C7E7" w14:textId="02436F2B" w:rsidR="00071E40" w:rsidRDefault="00071E40" w:rsidP="00071E40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88"/>
                <w:szCs w:val="88"/>
              </w:rPr>
              <w:t xml:space="preserve">    </w:t>
            </w:r>
            <w:sdt>
              <w:sdtPr>
                <w:rPr>
                  <w:sz w:val="72"/>
                  <w:szCs w:val="72"/>
                </w:rPr>
                <w:id w:val="-808704015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</w:t>
            </w:r>
            <w:r w:rsidR="00D0348F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</w:t>
            </w:r>
            <w:sdt>
              <w:sdtPr>
                <w:rPr>
                  <w:sz w:val="72"/>
                  <w:szCs w:val="72"/>
                </w:rPr>
                <w:id w:val="-1572040585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</w:t>
            </w:r>
            <w:r w:rsidR="00D0348F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</w:t>
            </w:r>
            <w:sdt>
              <w:sdtPr>
                <w:rPr>
                  <w:sz w:val="72"/>
                  <w:szCs w:val="72"/>
                </w:rPr>
                <w:id w:val="-2135391699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</w:t>
            </w:r>
            <w:r w:rsidR="00D0348F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</w:t>
            </w:r>
            <w:sdt>
              <w:sdtPr>
                <w:rPr>
                  <w:sz w:val="72"/>
                  <w:szCs w:val="72"/>
                </w:rPr>
                <w:id w:val="1680074161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715704353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</w:tbl>
    <w:p w14:paraId="51D3B635" w14:textId="4FB75FF5" w:rsidR="00EC02FB" w:rsidRPr="003D515A" w:rsidRDefault="00EC02FB" w:rsidP="00EC02FB">
      <w:pPr>
        <w:pStyle w:val="Heading2"/>
        <w:rPr>
          <w:b/>
          <w:bCs/>
          <w:color w:val="C00000"/>
        </w:rPr>
      </w:pPr>
      <w:r w:rsidRPr="003D515A">
        <w:rPr>
          <w:b/>
          <w:bCs/>
          <w:color w:val="C00000"/>
        </w:rPr>
        <w:lastRenderedPageBreak/>
        <w:t xml:space="preserve">Question </w:t>
      </w:r>
      <w:r w:rsidR="004D5AF6">
        <w:rPr>
          <w:b/>
          <w:bCs/>
          <w:color w:val="C00000"/>
        </w:rPr>
        <w:t>6.</w:t>
      </w:r>
      <w:r w:rsidR="000C0661">
        <w:rPr>
          <w:b/>
          <w:bCs/>
          <w:color w:val="C00000"/>
        </w:rPr>
        <w:t xml:space="preserve"> Place, sustainability and community services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EC02FB" w:rsidRPr="006504D8" w14:paraId="1830E493" w14:textId="77777777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FF1F" w14:textId="77777777" w:rsidR="00EC02FB" w:rsidRPr="006504D8" w:rsidRDefault="00EC02FB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295E" w14:textId="77777777" w:rsidR="00EC02FB" w:rsidRPr="006504D8" w:rsidRDefault="00EC02FB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535CA9" w:rsidRPr="006504D8" w14:paraId="0C0F36B8" w14:textId="77777777" w:rsidTr="005D4AD6">
        <w:trPr>
          <w:trHeight w:val="266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DA4AF" w14:textId="2AE285F3" w:rsidR="00535CA9" w:rsidRDefault="00C639FA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F39981D" wp14:editId="621B1878">
                  <wp:extent cx="1473200" cy="1473200"/>
                  <wp:effectExtent l="0" t="0" r="0" b="0"/>
                  <wp:docPr id="64334181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181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99C6" w14:textId="075553BB" w:rsidR="00E16438" w:rsidRDefault="00174811" w:rsidP="00264F78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174811">
              <w:rPr>
                <w:sz w:val="32"/>
                <w:szCs w:val="32"/>
              </w:rPr>
              <w:t>The council wants to save money and make services better.</w:t>
            </w:r>
          </w:p>
        </w:tc>
      </w:tr>
      <w:tr w:rsidR="00174811" w:rsidRPr="006504D8" w14:paraId="70BB1B43" w14:textId="77777777" w:rsidTr="00AF4976">
        <w:trPr>
          <w:trHeight w:val="368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070ED" w14:textId="7AE773F5" w:rsidR="00174811" w:rsidRDefault="009A3C5D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587584" wp14:editId="51636303">
                  <wp:extent cx="1473200" cy="1473200"/>
                  <wp:effectExtent l="0" t="0" r="0" b="0"/>
                  <wp:docPr id="1128656248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56248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9950" w14:textId="6797A5C2" w:rsidR="00A813A7" w:rsidRDefault="00A813A7" w:rsidP="00A813A7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A813A7">
              <w:rPr>
                <w:sz w:val="32"/>
                <w:szCs w:val="32"/>
              </w:rPr>
              <w:t>We will train the people who fix roads so they can do more jobs themselves.</w:t>
            </w:r>
          </w:p>
          <w:p w14:paraId="52DFEE25" w14:textId="77777777" w:rsidR="00A813A7" w:rsidRDefault="00A813A7" w:rsidP="00A813A7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44C911C2" w14:textId="74A48BE4" w:rsidR="00174811" w:rsidRPr="00174811" w:rsidRDefault="00A813A7" w:rsidP="00A813A7">
            <w:pPr>
              <w:widowControl w:val="0"/>
              <w:spacing w:line="360" w:lineRule="auto"/>
              <w:rPr>
                <w:sz w:val="32"/>
                <w:szCs w:val="32"/>
              </w:rPr>
            </w:pPr>
            <w:r w:rsidRPr="00A813A7">
              <w:rPr>
                <w:sz w:val="32"/>
                <w:szCs w:val="32"/>
              </w:rPr>
              <w:t>This means we w</w:t>
            </w:r>
            <w:r>
              <w:rPr>
                <w:sz w:val="32"/>
                <w:szCs w:val="32"/>
              </w:rPr>
              <w:t>ill not</w:t>
            </w:r>
            <w:r w:rsidRPr="00A813A7">
              <w:rPr>
                <w:sz w:val="32"/>
                <w:szCs w:val="32"/>
              </w:rPr>
              <w:t xml:space="preserve"> need to pay extra </w:t>
            </w:r>
            <w:r>
              <w:rPr>
                <w:sz w:val="32"/>
                <w:szCs w:val="32"/>
              </w:rPr>
              <w:t>people</w:t>
            </w:r>
            <w:r w:rsidR="00E2647E">
              <w:rPr>
                <w:sz w:val="32"/>
                <w:szCs w:val="32"/>
              </w:rPr>
              <w:t xml:space="preserve"> to help</w:t>
            </w:r>
            <w:r>
              <w:rPr>
                <w:sz w:val="32"/>
                <w:szCs w:val="32"/>
              </w:rPr>
              <w:t>.</w:t>
            </w:r>
          </w:p>
        </w:tc>
      </w:tr>
      <w:tr w:rsidR="00174811" w:rsidRPr="006504D8" w14:paraId="419AAC90" w14:textId="77777777" w:rsidTr="005D4AD6">
        <w:trPr>
          <w:trHeight w:val="300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F2775" w14:textId="645FC5D6" w:rsidR="00174811" w:rsidRDefault="000A294A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0" behindDoc="0" locked="0" layoutInCell="1" allowOverlap="1" wp14:anchorId="5D8FB516" wp14:editId="0C6FB302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776605</wp:posOffset>
                  </wp:positionV>
                  <wp:extent cx="1079500" cy="1079500"/>
                  <wp:effectExtent l="0" t="0" r="6350" b="0"/>
                  <wp:wrapNone/>
                  <wp:docPr id="1276765665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65665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D11">
              <w:rPr>
                <w:noProof/>
                <w:sz w:val="32"/>
                <w:szCs w:val="32"/>
              </w:rPr>
              <w:drawing>
                <wp:inline distT="0" distB="0" distL="0" distR="0" wp14:anchorId="50C36B30" wp14:editId="343302B5">
                  <wp:extent cx="1473200" cy="1473200"/>
                  <wp:effectExtent l="0" t="0" r="0" b="0"/>
                  <wp:docPr id="710357073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57073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9706D" w14:textId="7E8C387B" w:rsidR="00174811" w:rsidRPr="00174811" w:rsidRDefault="00D23F0E" w:rsidP="00264F78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</w:t>
            </w:r>
            <w:r w:rsidR="00A736A4" w:rsidRPr="00A736A4">
              <w:rPr>
                <w:sz w:val="32"/>
                <w:szCs w:val="32"/>
              </w:rPr>
              <w:t xml:space="preserve"> want to make more money to keep fixing roads and manage traffic better.</w:t>
            </w:r>
          </w:p>
        </w:tc>
      </w:tr>
      <w:tr w:rsidR="00174811" w:rsidRPr="006504D8" w14:paraId="1CB79A39" w14:textId="77777777" w:rsidTr="00FE6072">
        <w:trPr>
          <w:trHeight w:val="328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A5F1C" w14:textId="79B8EE4B" w:rsidR="00174811" w:rsidRDefault="006C286A" w:rsidP="00535CA9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1" behindDoc="1" locked="0" layoutInCell="1" allowOverlap="1" wp14:anchorId="17DC48B2" wp14:editId="52C63373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-266065</wp:posOffset>
                  </wp:positionV>
                  <wp:extent cx="1473200" cy="1473200"/>
                  <wp:effectExtent l="0" t="0" r="0" b="0"/>
                  <wp:wrapNone/>
                  <wp:docPr id="1343156111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56111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D1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0" behindDoc="0" locked="0" layoutInCell="1" allowOverlap="1" wp14:anchorId="372A8643" wp14:editId="0FCFF30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795655</wp:posOffset>
                  </wp:positionV>
                  <wp:extent cx="1127125" cy="1127125"/>
                  <wp:effectExtent l="0" t="0" r="0" b="0"/>
                  <wp:wrapNone/>
                  <wp:docPr id="1772480698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80698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8D97" w14:textId="5F81FD09" w:rsidR="00174811" w:rsidRPr="00174811" w:rsidRDefault="00D23F0E" w:rsidP="00264F78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</w:t>
            </w:r>
            <w:r w:rsidR="00A736A4" w:rsidRPr="00A736A4">
              <w:rPr>
                <w:sz w:val="32"/>
                <w:szCs w:val="32"/>
              </w:rPr>
              <w:t xml:space="preserve"> will </w:t>
            </w:r>
            <w:r w:rsidR="008F4BE1">
              <w:rPr>
                <w:sz w:val="32"/>
                <w:szCs w:val="32"/>
              </w:rPr>
              <w:t xml:space="preserve">also </w:t>
            </w:r>
            <w:r w:rsidR="00A736A4" w:rsidRPr="00A736A4">
              <w:rPr>
                <w:sz w:val="32"/>
                <w:szCs w:val="32"/>
              </w:rPr>
              <w:t>spend money on places where people recycle their rubbish.</w:t>
            </w:r>
          </w:p>
        </w:tc>
      </w:tr>
      <w:tr w:rsidR="00D0348F" w:rsidRPr="006504D8" w14:paraId="7C8AF52A" w14:textId="77777777" w:rsidTr="00F45C81">
        <w:trPr>
          <w:trHeight w:val="5507"/>
        </w:trPr>
        <w:tc>
          <w:tcPr>
            <w:tcW w:w="105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7841" w14:textId="09130FC1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uestion</w:t>
            </w:r>
            <w:r w:rsidR="00B700C8" w:rsidRPr="00B700C8">
              <w:rPr>
                <w:b/>
                <w:bCs/>
                <w:sz w:val="32"/>
                <w:szCs w:val="32"/>
              </w:rPr>
              <w:t xml:space="preserve"> 6</w:t>
            </w:r>
            <w:r>
              <w:rPr>
                <w:sz w:val="32"/>
                <w:szCs w:val="32"/>
              </w:rPr>
              <w:t xml:space="preserve"> - Do you agree with these ways of saving money and making services better?</w:t>
            </w:r>
          </w:p>
          <w:p w14:paraId="0A891D79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9" behindDoc="1" locked="0" layoutInCell="1" allowOverlap="1" wp14:anchorId="7C23C060" wp14:editId="02980CE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2235</wp:posOffset>
                  </wp:positionV>
                  <wp:extent cx="5407660" cy="1743710"/>
                  <wp:effectExtent l="0" t="0" r="2540" b="8890"/>
                  <wp:wrapNone/>
                  <wp:docPr id="111837046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438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C65DA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D1C2D32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CFE9834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E21CFD8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322F59DA" w14:textId="77777777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</w:p>
          <w:p w14:paraId="205BCB17" w14:textId="5D96C581" w:rsidR="00D0348F" w:rsidRDefault="00D0348F" w:rsidP="00D0348F">
            <w:pPr>
              <w:widowControl w:val="0"/>
              <w:spacing w:line="360" w:lineRule="auto"/>
              <w:rPr>
                <w:sz w:val="32"/>
                <w:szCs w:val="32"/>
              </w:rPr>
            </w:pPr>
            <w:r>
              <w:rPr>
                <w:sz w:val="88"/>
                <w:szCs w:val="88"/>
              </w:rPr>
              <w:t xml:space="preserve">    </w:t>
            </w:r>
            <w:sdt>
              <w:sdtPr>
                <w:rPr>
                  <w:sz w:val="72"/>
                  <w:szCs w:val="72"/>
                </w:rPr>
                <w:id w:val="-1185979292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 </w:t>
            </w:r>
            <w:sdt>
              <w:sdtPr>
                <w:rPr>
                  <w:sz w:val="72"/>
                  <w:szCs w:val="72"/>
                </w:rPr>
                <w:id w:val="-148862054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765968916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-334151883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  <w:r>
              <w:rPr>
                <w:sz w:val="72"/>
                <w:szCs w:val="72"/>
              </w:rPr>
              <w:t xml:space="preserve">     </w:t>
            </w:r>
            <w:sdt>
              <w:sdtPr>
                <w:rPr>
                  <w:sz w:val="72"/>
                  <w:szCs w:val="72"/>
                </w:rPr>
                <w:id w:val="852306861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Pr="006B0236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636CF5" w:rsidRPr="006504D8" w14:paraId="76514594" w14:textId="77777777">
        <w:trPr>
          <w:trHeight w:val="204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1737B" w14:textId="6444FCFB" w:rsidR="00636CF5" w:rsidRDefault="00356D11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5AA1D9F" wp14:editId="4C592C52">
                  <wp:extent cx="1473200" cy="1473200"/>
                  <wp:effectExtent l="0" t="0" r="0" b="0"/>
                  <wp:docPr id="1618933295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33295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09EA" w14:textId="4F13E03B" w:rsidR="00636CF5" w:rsidRDefault="00636CF5" w:rsidP="00636CF5">
            <w:pPr>
              <w:spacing w:line="360" w:lineRule="auto"/>
              <w:rPr>
                <w:sz w:val="32"/>
                <w:szCs w:val="32"/>
              </w:rPr>
            </w:pPr>
            <w:r w:rsidRPr="00081F38">
              <w:rPr>
                <w:sz w:val="32"/>
                <w:szCs w:val="32"/>
              </w:rPr>
              <w:t xml:space="preserve">Please </w:t>
            </w:r>
            <w:r w:rsidR="001F66B7">
              <w:rPr>
                <w:sz w:val="32"/>
                <w:szCs w:val="32"/>
              </w:rPr>
              <w:t xml:space="preserve">tell us </w:t>
            </w:r>
            <w:r w:rsidR="00F71A4E">
              <w:rPr>
                <w:sz w:val="32"/>
                <w:szCs w:val="32"/>
              </w:rPr>
              <w:t>any</w:t>
            </w:r>
            <w:r w:rsidRPr="00081F38">
              <w:rPr>
                <w:sz w:val="32"/>
                <w:szCs w:val="32"/>
              </w:rPr>
              <w:t xml:space="preserve"> ideas </w:t>
            </w:r>
            <w:r w:rsidR="00F71A4E">
              <w:rPr>
                <w:sz w:val="32"/>
                <w:szCs w:val="32"/>
              </w:rPr>
              <w:t xml:space="preserve">you have </w:t>
            </w:r>
            <w:r w:rsidR="001F66B7">
              <w:rPr>
                <w:sz w:val="32"/>
                <w:szCs w:val="32"/>
              </w:rPr>
              <w:t>for making our services better</w:t>
            </w:r>
            <w:r w:rsidRPr="00081F38">
              <w:rPr>
                <w:sz w:val="32"/>
                <w:szCs w:val="32"/>
              </w:rPr>
              <w:t xml:space="preserve">. </w:t>
            </w:r>
          </w:p>
          <w:p w14:paraId="1B61560E" w14:textId="77777777" w:rsidR="00636CF5" w:rsidRDefault="00636CF5" w:rsidP="00636CF5">
            <w:pPr>
              <w:spacing w:line="360" w:lineRule="auto"/>
              <w:rPr>
                <w:sz w:val="32"/>
                <w:szCs w:val="32"/>
              </w:rPr>
            </w:pPr>
          </w:p>
          <w:p w14:paraId="7367F5E5" w14:textId="2FC9B88C" w:rsidR="00636CF5" w:rsidRDefault="00636CF5" w:rsidP="00636CF5">
            <w:pPr>
              <w:spacing w:line="360" w:lineRule="auto"/>
              <w:rPr>
                <w:sz w:val="32"/>
                <w:szCs w:val="32"/>
              </w:rPr>
            </w:pPr>
            <w:r w:rsidRPr="00081F38">
              <w:rPr>
                <w:sz w:val="32"/>
                <w:szCs w:val="32"/>
              </w:rPr>
              <w:t xml:space="preserve">Remember </w:t>
            </w:r>
            <w:r w:rsidR="00CC0350">
              <w:rPr>
                <w:sz w:val="32"/>
                <w:szCs w:val="32"/>
              </w:rPr>
              <w:t xml:space="preserve">do </w:t>
            </w:r>
            <w:r w:rsidRPr="00081F38">
              <w:rPr>
                <w:sz w:val="32"/>
                <w:szCs w:val="32"/>
              </w:rPr>
              <w:t xml:space="preserve">not </w:t>
            </w:r>
            <w:r w:rsidR="001F66B7">
              <w:rPr>
                <w:sz w:val="32"/>
                <w:szCs w:val="32"/>
              </w:rPr>
              <w:t>write</w:t>
            </w:r>
            <w:r w:rsidRPr="00081F38">
              <w:rPr>
                <w:sz w:val="32"/>
                <w:szCs w:val="32"/>
              </w:rPr>
              <w:t xml:space="preserve"> any names or </w:t>
            </w:r>
            <w:r w:rsidR="002E5856">
              <w:rPr>
                <w:sz w:val="32"/>
                <w:szCs w:val="32"/>
              </w:rPr>
              <w:t xml:space="preserve">personal </w:t>
            </w:r>
            <w:r w:rsidRPr="00081F38">
              <w:rPr>
                <w:sz w:val="32"/>
                <w:szCs w:val="32"/>
              </w:rPr>
              <w:t>details</w:t>
            </w:r>
            <w:r w:rsidR="00DB38C3">
              <w:rPr>
                <w:sz w:val="32"/>
                <w:szCs w:val="32"/>
              </w:rPr>
              <w:t>.</w:t>
            </w:r>
          </w:p>
        </w:tc>
      </w:tr>
      <w:tr w:rsidR="00636CF5" w:rsidRPr="006504D8" w14:paraId="4FD6EF0C" w14:textId="77777777" w:rsidTr="00F45C81">
        <w:trPr>
          <w:trHeight w:val="5153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7D967" w14:textId="77777777" w:rsidR="000433B1" w:rsidRDefault="000433B1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  <w:p w14:paraId="65E92219" w14:textId="2A7DAAA2" w:rsidR="008A3E00" w:rsidRDefault="008A3E00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2" behindDoc="1" locked="0" layoutInCell="1" allowOverlap="1" wp14:anchorId="5655FBF7" wp14:editId="14D7784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6670</wp:posOffset>
                  </wp:positionV>
                  <wp:extent cx="1473200" cy="1473200"/>
                  <wp:effectExtent l="0" t="0" r="0" b="0"/>
                  <wp:wrapNone/>
                  <wp:docPr id="1734712464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12464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F8972" w14:textId="77777777" w:rsidR="008A3E00" w:rsidRDefault="008A3E00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  <w:p w14:paraId="37DECCE4" w14:textId="77777777" w:rsidR="008A3E00" w:rsidRDefault="008A3E00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  <w:p w14:paraId="03420DFA" w14:textId="77777777" w:rsidR="008A3E00" w:rsidRDefault="008A3E00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  <w:p w14:paraId="0609FA80" w14:textId="693FADA7" w:rsidR="008A3E00" w:rsidRDefault="008A3E00" w:rsidP="008A3E00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A1B1" w14:textId="77777777" w:rsidR="00636CF5" w:rsidRPr="00081F38" w:rsidRDefault="00636CF5" w:rsidP="005A249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EFB3C3A" w14:textId="5F9D4EAC" w:rsidR="00743108" w:rsidRPr="00906162" w:rsidRDefault="008E05EC" w:rsidP="00743108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art 3 </w:t>
      </w:r>
      <w:r w:rsidR="00CE6FA0">
        <w:rPr>
          <w:b/>
          <w:bCs/>
          <w:color w:val="C00000"/>
        </w:rPr>
        <w:t>–</w:t>
      </w:r>
      <w:r>
        <w:rPr>
          <w:b/>
          <w:bCs/>
          <w:color w:val="C00000"/>
        </w:rPr>
        <w:t xml:space="preserve"> </w:t>
      </w:r>
      <w:r w:rsidR="00CE6FA0">
        <w:rPr>
          <w:b/>
          <w:bCs/>
          <w:color w:val="C00000"/>
        </w:rPr>
        <w:t xml:space="preserve">Questions </w:t>
      </w:r>
      <w:r w:rsidR="002E1A76">
        <w:rPr>
          <w:b/>
          <w:bCs/>
          <w:color w:val="C00000"/>
        </w:rPr>
        <w:t>a</w:t>
      </w:r>
      <w:r w:rsidR="00743108">
        <w:rPr>
          <w:b/>
          <w:bCs/>
          <w:color w:val="C00000"/>
        </w:rPr>
        <w:t xml:space="preserve">bout </w:t>
      </w:r>
      <w:r w:rsidR="002E1A76">
        <w:rPr>
          <w:b/>
          <w:bCs/>
          <w:color w:val="C00000"/>
        </w:rPr>
        <w:t>y</w:t>
      </w:r>
      <w:r w:rsidR="00743108">
        <w:rPr>
          <w:b/>
          <w:bCs/>
          <w:color w:val="C00000"/>
        </w:rPr>
        <w:t>ou:</w:t>
      </w:r>
    </w:p>
    <w:tbl>
      <w:tblPr>
        <w:tblW w:w="1052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with words and pictures"/>
      </w:tblPr>
      <w:tblGrid>
        <w:gridCol w:w="2520"/>
        <w:gridCol w:w="8007"/>
      </w:tblGrid>
      <w:tr w:rsidR="00743108" w:rsidRPr="006504D8" w14:paraId="4467B656" w14:textId="77777777">
        <w:trPr>
          <w:tblHeader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26393" w14:textId="77777777" w:rsidR="00743108" w:rsidRPr="006504D8" w:rsidRDefault="00743108">
            <w:pPr>
              <w:widowControl w:val="0"/>
              <w:spacing w:line="360" w:lineRule="auto"/>
              <w:contextualSpacing w:val="0"/>
              <w:rPr>
                <w:b/>
                <w:bCs/>
                <w:noProof/>
                <w:sz w:val="32"/>
                <w:szCs w:val="32"/>
              </w:rPr>
            </w:pPr>
            <w:r w:rsidRPr="006504D8">
              <w:rPr>
                <w:b/>
                <w:bCs/>
                <w:noProof/>
                <w:sz w:val="32"/>
                <w:szCs w:val="32"/>
              </w:rPr>
              <w:t>Pictures</w:t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C475" w14:textId="77777777" w:rsidR="00743108" w:rsidRPr="006504D8" w:rsidRDefault="00743108">
            <w:pPr>
              <w:widowControl w:val="0"/>
              <w:spacing w:line="36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6504D8">
              <w:rPr>
                <w:b/>
                <w:bCs/>
                <w:sz w:val="32"/>
                <w:szCs w:val="32"/>
              </w:rPr>
              <w:t>Words</w:t>
            </w:r>
          </w:p>
        </w:tc>
      </w:tr>
      <w:tr w:rsidR="00081F38" w:rsidRPr="006504D8" w14:paraId="7A501EC2" w14:textId="77777777" w:rsidTr="00B265D8">
        <w:trPr>
          <w:trHeight w:val="374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6F435" w14:textId="38E30DAB" w:rsidR="00081F38" w:rsidRDefault="00472A26" w:rsidP="00472A26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4" behindDoc="1" locked="0" layoutInCell="1" allowOverlap="1" wp14:anchorId="43A06E90" wp14:editId="292DE9E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96215</wp:posOffset>
                  </wp:positionV>
                  <wp:extent cx="1221105" cy="1221105"/>
                  <wp:effectExtent l="0" t="0" r="0" b="0"/>
                  <wp:wrapNone/>
                  <wp:docPr id="2129814047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14047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7C29B" w14:textId="79901C7A" w:rsidR="00250D73" w:rsidRPr="00472A26" w:rsidRDefault="00472A26" w:rsidP="00472A26">
            <w:pPr>
              <w:pStyle w:val="NormalWeb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73" behindDoc="1" locked="0" layoutInCell="1" allowOverlap="1" wp14:anchorId="0BE2DF33" wp14:editId="6172050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98805</wp:posOffset>
                  </wp:positionV>
                  <wp:extent cx="1294130" cy="1294130"/>
                  <wp:effectExtent l="0" t="0" r="127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9110F" w14:textId="6BDAB982" w:rsidR="007D2F4E" w:rsidRDefault="007D2F4E" w:rsidP="007D2F4E">
            <w:pPr>
              <w:spacing w:before="240" w:line="360" w:lineRule="auto"/>
              <w:rPr>
                <w:sz w:val="32"/>
                <w:szCs w:val="32"/>
              </w:rPr>
            </w:pPr>
            <w:r w:rsidRPr="007D2F4E">
              <w:rPr>
                <w:sz w:val="32"/>
                <w:szCs w:val="32"/>
              </w:rPr>
              <w:t>Are you completing this survey as an individual</w:t>
            </w:r>
            <w:r w:rsidR="00A85FED">
              <w:rPr>
                <w:sz w:val="32"/>
                <w:szCs w:val="32"/>
              </w:rPr>
              <w:t>, an elected individual</w:t>
            </w:r>
            <w:r w:rsidRPr="007D2F4E">
              <w:rPr>
                <w:sz w:val="32"/>
                <w:szCs w:val="32"/>
              </w:rPr>
              <w:t xml:space="preserve"> or on behalf of a</w:t>
            </w:r>
            <w:r w:rsidR="003B2CAC">
              <w:rPr>
                <w:sz w:val="32"/>
                <w:szCs w:val="32"/>
              </w:rPr>
              <w:t xml:space="preserve"> business or group</w:t>
            </w:r>
            <w:r w:rsidRPr="007D2F4E">
              <w:rPr>
                <w:sz w:val="32"/>
                <w:szCs w:val="32"/>
              </w:rPr>
              <w:t>?</w:t>
            </w:r>
          </w:p>
          <w:p w14:paraId="090C05FA" w14:textId="77777777" w:rsidR="00250D73" w:rsidRPr="00472A26" w:rsidRDefault="00250D73" w:rsidP="007D2F4E">
            <w:pPr>
              <w:spacing w:before="240" w:line="360" w:lineRule="auto"/>
              <w:rPr>
                <w:sz w:val="16"/>
                <w:szCs w:val="16"/>
              </w:rPr>
            </w:pPr>
          </w:p>
          <w:p w14:paraId="7997E9AA" w14:textId="77777777" w:rsidR="00250D73" w:rsidRDefault="00250D73" w:rsidP="00472A26">
            <w:pPr>
              <w:spacing w:before="240" w:line="480" w:lineRule="auto"/>
              <w:rPr>
                <w:sz w:val="32"/>
                <w:szCs w:val="32"/>
              </w:rPr>
            </w:pPr>
            <w:r w:rsidRPr="00250D73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0D73">
              <w:rPr>
                <w:sz w:val="32"/>
                <w:szCs w:val="32"/>
              </w:rPr>
              <w:t>​ An individual </w:t>
            </w:r>
          </w:p>
          <w:p w14:paraId="4AA4CD19" w14:textId="77777777" w:rsidR="00C608C0" w:rsidRPr="00C608C0" w:rsidRDefault="00C608C0" w:rsidP="00472A26">
            <w:pPr>
              <w:spacing w:before="240" w:line="480" w:lineRule="auto"/>
              <w:rPr>
                <w:sz w:val="32"/>
                <w:szCs w:val="32"/>
              </w:rPr>
            </w:pPr>
            <w:r w:rsidRPr="00C608C0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C608C0">
              <w:rPr>
                <w:sz w:val="32"/>
                <w:szCs w:val="32"/>
              </w:rPr>
              <w:t>​ As an elected individual</w:t>
            </w:r>
          </w:p>
          <w:p w14:paraId="3081B02B" w14:textId="776B29EA" w:rsidR="005065D0" w:rsidRPr="00C608C0" w:rsidRDefault="00250D73" w:rsidP="00472A26">
            <w:pPr>
              <w:spacing w:before="240" w:line="480" w:lineRule="auto"/>
              <w:rPr>
                <w:sz w:val="32"/>
                <w:szCs w:val="32"/>
              </w:rPr>
            </w:pPr>
            <w:r w:rsidRPr="00250D73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0D73">
              <w:rPr>
                <w:sz w:val="32"/>
                <w:szCs w:val="32"/>
              </w:rPr>
              <w:t>​ A representative of a business or group</w:t>
            </w:r>
          </w:p>
        </w:tc>
      </w:tr>
      <w:tr w:rsidR="005065D0" w:rsidRPr="006504D8" w14:paraId="3AE439E6" w14:textId="77777777" w:rsidTr="00B265D8">
        <w:trPr>
          <w:trHeight w:val="2835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9AD66" w14:textId="5B53A729" w:rsidR="005065D0" w:rsidRDefault="008A3E00" w:rsidP="005065D0">
            <w:pPr>
              <w:widowControl w:val="0"/>
              <w:spacing w:line="360" w:lineRule="auto"/>
              <w:contextualSpacing w:val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340C323" wp14:editId="3F37662B">
                  <wp:extent cx="1367282" cy="1367282"/>
                  <wp:effectExtent l="0" t="0" r="4445" b="4445"/>
                  <wp:docPr id="2057227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83" cy="136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586BD" w14:textId="14D89260" w:rsidR="00D0137D" w:rsidRDefault="005065D0" w:rsidP="005065D0">
            <w:pPr>
              <w:spacing w:line="360" w:lineRule="auto"/>
              <w:rPr>
                <w:sz w:val="32"/>
                <w:szCs w:val="32"/>
              </w:rPr>
            </w:pPr>
            <w:r w:rsidRPr="005065D0">
              <w:rPr>
                <w:sz w:val="32"/>
                <w:szCs w:val="32"/>
              </w:rPr>
              <w:t xml:space="preserve">If you are </w:t>
            </w:r>
            <w:r w:rsidR="00EC4730">
              <w:rPr>
                <w:sz w:val="32"/>
                <w:szCs w:val="32"/>
              </w:rPr>
              <w:t xml:space="preserve">answering as </w:t>
            </w:r>
            <w:r w:rsidRPr="005065D0">
              <w:rPr>
                <w:sz w:val="32"/>
                <w:szCs w:val="32"/>
              </w:rPr>
              <w:t xml:space="preserve">an </w:t>
            </w:r>
            <w:r w:rsidR="00A609BB">
              <w:rPr>
                <w:sz w:val="32"/>
                <w:szCs w:val="32"/>
              </w:rPr>
              <w:t xml:space="preserve">elected individual </w:t>
            </w:r>
            <w:r w:rsidRPr="005065D0">
              <w:rPr>
                <w:sz w:val="32"/>
                <w:szCs w:val="32"/>
              </w:rPr>
              <w:t xml:space="preserve">or </w:t>
            </w:r>
            <w:r w:rsidR="00D0137D">
              <w:rPr>
                <w:sz w:val="32"/>
                <w:szCs w:val="32"/>
              </w:rPr>
              <w:t>for a</w:t>
            </w:r>
            <w:r w:rsidR="00BE6E4A">
              <w:rPr>
                <w:sz w:val="32"/>
                <w:szCs w:val="32"/>
              </w:rPr>
              <w:t xml:space="preserve"> business </w:t>
            </w:r>
            <w:r w:rsidR="00C608C0">
              <w:rPr>
                <w:sz w:val="32"/>
                <w:szCs w:val="32"/>
              </w:rPr>
              <w:t>or group</w:t>
            </w:r>
            <w:r w:rsidRPr="005065D0">
              <w:rPr>
                <w:sz w:val="32"/>
                <w:szCs w:val="32"/>
              </w:rPr>
              <w:t xml:space="preserve">, please </w:t>
            </w:r>
            <w:r w:rsidR="00EC4730">
              <w:rPr>
                <w:sz w:val="32"/>
                <w:szCs w:val="32"/>
              </w:rPr>
              <w:t xml:space="preserve">tell us </w:t>
            </w:r>
            <w:r w:rsidR="00BE6E4A">
              <w:rPr>
                <w:sz w:val="32"/>
                <w:szCs w:val="32"/>
              </w:rPr>
              <w:t>what this is</w:t>
            </w:r>
            <w:r w:rsidRPr="005065D0">
              <w:rPr>
                <w:sz w:val="32"/>
                <w:szCs w:val="32"/>
              </w:rPr>
              <w:t>:</w:t>
            </w:r>
          </w:p>
          <w:p w14:paraId="73E62007" w14:textId="77777777" w:rsidR="00964514" w:rsidRDefault="00964514" w:rsidP="005065D0">
            <w:pPr>
              <w:spacing w:line="360" w:lineRule="auto"/>
              <w:rPr>
                <w:sz w:val="32"/>
                <w:szCs w:val="32"/>
              </w:rPr>
            </w:pPr>
          </w:p>
          <w:p w14:paraId="498F6BFC" w14:textId="77777777" w:rsidR="005065D0" w:rsidRPr="003F330C" w:rsidRDefault="005065D0" w:rsidP="005065D0">
            <w:pPr>
              <w:spacing w:line="360" w:lineRule="auto"/>
              <w:rPr>
                <w:sz w:val="18"/>
                <w:szCs w:val="18"/>
              </w:rPr>
            </w:pPr>
          </w:p>
          <w:p w14:paraId="2A2DD229" w14:textId="3866E47E" w:rsidR="005065D0" w:rsidRPr="007D2F4E" w:rsidRDefault="00964514" w:rsidP="00506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</w:t>
            </w:r>
          </w:p>
        </w:tc>
      </w:tr>
      <w:tr w:rsidR="00743108" w:rsidRPr="006504D8" w14:paraId="5D158586" w14:textId="77777777" w:rsidTr="00B007B5">
        <w:trPr>
          <w:trHeight w:val="6032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C9EC" w14:textId="5CA9B546" w:rsidR="00743108" w:rsidRDefault="00D0137D" w:rsidP="00C9372E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BCDE69D" wp14:editId="7A3A558F">
                  <wp:extent cx="1473200" cy="1473200"/>
                  <wp:effectExtent l="0" t="0" r="0" b="0"/>
                  <wp:docPr id="196202832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53589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B8704" w14:textId="3CF877C2" w:rsidR="00743108" w:rsidRPr="006504D8" w:rsidRDefault="00C532DE" w:rsidP="00C9372E">
            <w:pPr>
              <w:widowControl w:val="0"/>
              <w:spacing w:line="360" w:lineRule="auto"/>
              <w:contextualSpacing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0" behindDoc="1" locked="0" layoutInCell="1" allowOverlap="1" wp14:anchorId="58A5C27E" wp14:editId="3D5C6D96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76599</wp:posOffset>
                  </wp:positionV>
                  <wp:extent cx="1705610" cy="1973580"/>
                  <wp:effectExtent l="0" t="0" r="8890" b="7620"/>
                  <wp:wrapNone/>
                  <wp:docPr id="2139649226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5358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6C83" w14:textId="5FA627AC" w:rsidR="00CB5657" w:rsidRDefault="00D0137D" w:rsidP="00662119">
            <w:pPr>
              <w:spacing w:before="360"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tell us where you live?</w:t>
            </w:r>
          </w:p>
          <w:p w14:paraId="2D176EEF" w14:textId="025C66E9" w:rsidR="00743108" w:rsidRPr="00593B90" w:rsidRDefault="00EE10E6" w:rsidP="00B007B5">
            <w:pPr>
              <w:spacing w:before="480" w:after="480" w:line="36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5887923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186C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Cambridge City</w:t>
            </w:r>
          </w:p>
          <w:p w14:paraId="77078F6D" w14:textId="77777777" w:rsidR="00743108" w:rsidRPr="00593B90" w:rsidRDefault="00EE10E6" w:rsidP="00B007B5">
            <w:pPr>
              <w:spacing w:before="480" w:after="480" w:line="360" w:lineRule="auto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1099869282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743108" w:rsidRPr="00593B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East Cambridgeshire</w:t>
            </w:r>
          </w:p>
          <w:p w14:paraId="7816492C" w14:textId="77777777" w:rsidR="00743108" w:rsidRPr="00593B90" w:rsidRDefault="00EE10E6" w:rsidP="00B007B5">
            <w:pPr>
              <w:spacing w:before="480" w:after="480" w:line="360" w:lineRule="auto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881520267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743108" w:rsidRPr="00593B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Fenland</w:t>
            </w:r>
          </w:p>
          <w:p w14:paraId="0A021180" w14:textId="77777777" w:rsidR="00743108" w:rsidRPr="00593B90" w:rsidRDefault="00EE10E6" w:rsidP="00B007B5">
            <w:pPr>
              <w:spacing w:before="480" w:after="480" w:line="360" w:lineRule="auto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953015240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743108" w:rsidRPr="00593B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Huntingdonshire</w:t>
            </w:r>
          </w:p>
          <w:p w14:paraId="0C66205D" w14:textId="61BA27C2" w:rsidR="00743108" w:rsidRPr="00593B90" w:rsidRDefault="00EE10E6" w:rsidP="00B007B5">
            <w:pPr>
              <w:spacing w:before="480" w:after="480" w:line="36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49703940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743108" w:rsidRPr="00593B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</w:t>
            </w:r>
            <w:r w:rsidR="00E43955" w:rsidRPr="00593B90">
              <w:rPr>
                <w:sz w:val="32"/>
                <w:szCs w:val="32"/>
              </w:rPr>
              <w:t>South Cambridgeshire</w:t>
            </w:r>
          </w:p>
          <w:p w14:paraId="44F4407D" w14:textId="23FC8B71" w:rsidR="00743108" w:rsidRPr="00593B90" w:rsidRDefault="00EE10E6" w:rsidP="00B007B5">
            <w:pPr>
              <w:spacing w:before="480" w:after="480" w:line="360" w:lineRule="auto"/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361597367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743108" w:rsidRPr="00593B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</w:t>
            </w:r>
            <w:r w:rsidR="007E7C18">
              <w:rPr>
                <w:sz w:val="32"/>
                <w:szCs w:val="32"/>
              </w:rPr>
              <w:t>I do</w:t>
            </w:r>
            <w:r w:rsidR="00BB3C1B">
              <w:rPr>
                <w:sz w:val="32"/>
                <w:szCs w:val="32"/>
              </w:rPr>
              <w:t xml:space="preserve"> </w:t>
            </w:r>
            <w:r w:rsidR="007E7C18">
              <w:rPr>
                <w:sz w:val="32"/>
                <w:szCs w:val="32"/>
              </w:rPr>
              <w:t>n</w:t>
            </w:r>
            <w:r w:rsidR="00BB3C1B">
              <w:rPr>
                <w:sz w:val="32"/>
                <w:szCs w:val="32"/>
              </w:rPr>
              <w:t>o</w:t>
            </w:r>
            <w:r w:rsidR="007E7C18">
              <w:rPr>
                <w:sz w:val="32"/>
                <w:szCs w:val="32"/>
              </w:rPr>
              <w:t xml:space="preserve">t live in </w:t>
            </w:r>
            <w:r w:rsidR="00743108" w:rsidRPr="00593B90">
              <w:rPr>
                <w:sz w:val="32"/>
                <w:szCs w:val="32"/>
              </w:rPr>
              <w:t>Cambridgeshire</w:t>
            </w:r>
          </w:p>
          <w:p w14:paraId="695AD7CB" w14:textId="5DCF0D3F" w:rsidR="00743108" w:rsidRPr="00593B90" w:rsidRDefault="00EE10E6" w:rsidP="00B007B5">
            <w:pPr>
              <w:spacing w:before="480" w:after="480" w:line="48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539328324"/>
                <w14:checkbox>
                  <w14:checked w14:val="0"/>
                  <w14:checkedState w14:val="221A" w14:font="Verdana"/>
                  <w14:uncheckedState w14:val="2610" w14:font="MS Gothic"/>
                </w14:checkbox>
              </w:sdtPr>
              <w:sdtEndPr/>
              <w:sdtContent>
                <w:r w:rsidR="00C15B4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3108" w:rsidRPr="00593B90">
              <w:rPr>
                <w:sz w:val="32"/>
                <w:szCs w:val="32"/>
              </w:rPr>
              <w:t xml:space="preserve"> </w:t>
            </w:r>
            <w:r w:rsidR="002A7BB0">
              <w:rPr>
                <w:sz w:val="32"/>
                <w:szCs w:val="32"/>
              </w:rPr>
              <w:t>I d</w:t>
            </w:r>
            <w:r w:rsidR="007E7C18">
              <w:rPr>
                <w:sz w:val="32"/>
                <w:szCs w:val="32"/>
              </w:rPr>
              <w:t>o not want to say</w:t>
            </w:r>
          </w:p>
        </w:tc>
      </w:tr>
    </w:tbl>
    <w:p w14:paraId="6FEB9FA7" w14:textId="2BB02833" w:rsidR="00743108" w:rsidRPr="00512097" w:rsidRDefault="00743108" w:rsidP="00EB5ECE"/>
    <w:sectPr w:rsidR="00743108" w:rsidRPr="00512097" w:rsidSect="00F15AB5">
      <w:footerReference w:type="default" r:id="rId128"/>
      <w:pgSz w:w="11906" w:h="16838" w:code="9"/>
      <w:pgMar w:top="720" w:right="510" w:bottom="720" w:left="720" w:header="113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182D" w14:textId="77777777" w:rsidR="00DC775A" w:rsidRDefault="00DC775A">
      <w:pPr>
        <w:spacing w:line="240" w:lineRule="auto"/>
      </w:pPr>
      <w:r>
        <w:separator/>
      </w:r>
    </w:p>
  </w:endnote>
  <w:endnote w:type="continuationSeparator" w:id="0">
    <w:p w14:paraId="795C2071" w14:textId="77777777" w:rsidR="00DC775A" w:rsidRDefault="00DC775A">
      <w:pPr>
        <w:spacing w:line="240" w:lineRule="auto"/>
      </w:pPr>
      <w:r>
        <w:continuationSeparator/>
      </w:r>
    </w:p>
  </w:endnote>
  <w:endnote w:type="continuationNotice" w:id="1">
    <w:p w14:paraId="14B2F35C" w14:textId="77777777" w:rsidR="00DC775A" w:rsidRDefault="00DC77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97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5C82F" w14:textId="07AD8220" w:rsidR="008C06AB" w:rsidRDefault="008C06AB" w:rsidP="0053618C">
        <w:pPr>
          <w:pStyle w:val="Heading1"/>
          <w:spacing w:before="0" w:after="0" w:line="240" w:lineRule="auto"/>
          <w:jc w:val="left"/>
        </w:pPr>
        <w:r w:rsidRPr="00C109DD">
          <w:rPr>
            <w:b w:val="0"/>
            <w:noProof/>
            <w:sz w:val="22"/>
            <w:szCs w:val="22"/>
          </w:rPr>
          <w:fldChar w:fldCharType="begin"/>
        </w:r>
        <w:r w:rsidRPr="00C109DD">
          <w:rPr>
            <w:b w:val="0"/>
            <w:noProof/>
            <w:sz w:val="22"/>
            <w:szCs w:val="22"/>
          </w:rPr>
          <w:instrText xml:space="preserve"> PAGE   \* MERGEFORMAT </w:instrText>
        </w:r>
        <w:r w:rsidRPr="00C109DD">
          <w:rPr>
            <w:b w:val="0"/>
            <w:noProof/>
            <w:sz w:val="22"/>
            <w:szCs w:val="22"/>
          </w:rPr>
          <w:fldChar w:fldCharType="separate"/>
        </w:r>
        <w:r w:rsidRPr="00C109DD">
          <w:rPr>
            <w:b w:val="0"/>
            <w:noProof/>
            <w:sz w:val="22"/>
            <w:szCs w:val="22"/>
          </w:rPr>
          <w:t>2</w:t>
        </w:r>
        <w:r w:rsidRPr="00C109DD">
          <w:rPr>
            <w:b w:val="0"/>
            <w:noProof/>
            <w:sz w:val="22"/>
            <w:szCs w:val="22"/>
          </w:rPr>
          <w:fldChar w:fldCharType="end"/>
        </w:r>
        <w:r w:rsidRPr="00C109DD">
          <w:rPr>
            <w:b w:val="0"/>
            <w:noProof/>
            <w:sz w:val="22"/>
            <w:szCs w:val="22"/>
          </w:rPr>
          <w:t xml:space="preserve"> | </w:t>
        </w:r>
        <w:r w:rsidR="008019B4" w:rsidRPr="00C109DD">
          <w:rPr>
            <w:b w:val="0"/>
            <w:noProof/>
            <w:sz w:val="22"/>
            <w:szCs w:val="22"/>
          </w:rPr>
          <w:t xml:space="preserve">Cambridgeshire </w:t>
        </w:r>
        <w:r w:rsidR="004538C3" w:rsidRPr="00C109DD">
          <w:rPr>
            <w:b w:val="0"/>
            <w:noProof/>
            <w:sz w:val="22"/>
            <w:szCs w:val="22"/>
          </w:rPr>
          <w:t xml:space="preserve">County Council </w:t>
        </w:r>
        <w:r w:rsidR="00011759" w:rsidRPr="00C109DD">
          <w:rPr>
            <w:b w:val="0"/>
            <w:noProof/>
            <w:sz w:val="22"/>
            <w:szCs w:val="22"/>
          </w:rPr>
          <w:t>–</w:t>
        </w:r>
        <w:r w:rsidR="00B46EB1" w:rsidRPr="00C109DD">
          <w:rPr>
            <w:b w:val="0"/>
            <w:noProof/>
            <w:sz w:val="22"/>
            <w:szCs w:val="22"/>
          </w:rPr>
          <w:t xml:space="preserve"> </w:t>
        </w:r>
        <w:r w:rsidR="003E1835" w:rsidRPr="003E1835">
          <w:rPr>
            <w:b w:val="0"/>
            <w:noProof/>
            <w:sz w:val="22"/>
            <w:szCs w:val="22"/>
          </w:rPr>
          <w:t>Business Plan and Budget 202</w:t>
        </w:r>
        <w:r w:rsidR="003902C6">
          <w:rPr>
            <w:b w:val="0"/>
            <w:noProof/>
            <w:sz w:val="22"/>
            <w:szCs w:val="22"/>
          </w:rPr>
          <w:t>6</w:t>
        </w:r>
        <w:r w:rsidR="003E1835" w:rsidRPr="003E1835">
          <w:rPr>
            <w:b w:val="0"/>
            <w:noProof/>
            <w:sz w:val="22"/>
            <w:szCs w:val="22"/>
          </w:rPr>
          <w:t xml:space="preserve"> </w:t>
        </w:r>
        <w:r w:rsidR="00F62AEA">
          <w:rPr>
            <w:b w:val="0"/>
            <w:noProof/>
            <w:sz w:val="22"/>
            <w:szCs w:val="22"/>
          </w:rPr>
          <w:t>to</w:t>
        </w:r>
        <w:r w:rsidR="003E1835" w:rsidRPr="003E1835">
          <w:rPr>
            <w:b w:val="0"/>
            <w:noProof/>
            <w:sz w:val="22"/>
            <w:szCs w:val="22"/>
          </w:rPr>
          <w:t xml:space="preserve"> 2029: Easy Read Survey</w:t>
        </w:r>
        <w:r w:rsidR="00992B9C">
          <w:rPr>
            <w:b w:val="0"/>
            <w:noProof/>
            <w:sz w:val="22"/>
            <w:szCs w:val="22"/>
          </w:rPr>
          <w:t xml:space="preserve"> Part 2</w:t>
        </w:r>
        <w:r w:rsidR="00832E6B" w:rsidRPr="00C109DD">
          <w:rPr>
            <w:b w:val="0"/>
            <w:noProof/>
            <w:sz w:val="22"/>
            <w:szCs w:val="22"/>
          </w:rPr>
          <w:t xml:space="preserve"> </w:t>
        </w:r>
        <w:r w:rsidRPr="00C109DD">
          <w:rPr>
            <w:b w:val="0"/>
            <w:noProof/>
            <w:sz w:val="22"/>
            <w:szCs w:val="22"/>
          </w:rPr>
          <w:t>|</w:t>
        </w:r>
        <w:r w:rsidR="0053618C">
          <w:rPr>
            <w:b w:val="0"/>
            <w:noProof/>
            <w:sz w:val="22"/>
            <w:szCs w:val="22"/>
          </w:rPr>
          <w:t xml:space="preserve"> </w:t>
        </w:r>
        <w:r w:rsidR="00091E90">
          <w:rPr>
            <w:b w:val="0"/>
            <w:noProof/>
            <w:sz w:val="22"/>
            <w:szCs w:val="22"/>
          </w:rPr>
          <w:t>Decem</w:t>
        </w:r>
        <w:r w:rsidR="0053618C">
          <w:rPr>
            <w:b w:val="0"/>
            <w:noProof/>
            <w:sz w:val="22"/>
            <w:szCs w:val="22"/>
          </w:rPr>
          <w:t>ber</w:t>
        </w:r>
        <w:r w:rsidR="00C109DD">
          <w:rPr>
            <w:b w:val="0"/>
            <w:noProof/>
            <w:sz w:val="22"/>
            <w:szCs w:val="22"/>
          </w:rPr>
          <w:t xml:space="preserve"> </w:t>
        </w:r>
        <w:r w:rsidRPr="00C109DD">
          <w:rPr>
            <w:b w:val="0"/>
            <w:noProof/>
            <w:sz w:val="22"/>
            <w:szCs w:val="22"/>
          </w:rPr>
          <w:t>202</w:t>
        </w:r>
        <w:r w:rsidR="00C109DD">
          <w:rPr>
            <w:b w:val="0"/>
            <w:noProof/>
            <w:sz w:val="22"/>
            <w:szCs w:val="22"/>
          </w:rPr>
          <w:t>5</w:t>
        </w:r>
      </w:p>
    </w:sdtContent>
  </w:sdt>
  <w:p w14:paraId="68B09FA1" w14:textId="77777777" w:rsidR="008C06AB" w:rsidRDefault="008C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B6D9" w14:textId="77777777" w:rsidR="00DC775A" w:rsidRDefault="00DC775A">
      <w:pPr>
        <w:spacing w:line="240" w:lineRule="auto"/>
      </w:pPr>
      <w:r>
        <w:separator/>
      </w:r>
    </w:p>
  </w:footnote>
  <w:footnote w:type="continuationSeparator" w:id="0">
    <w:p w14:paraId="5F33FD5B" w14:textId="77777777" w:rsidR="00DC775A" w:rsidRDefault="00DC775A">
      <w:pPr>
        <w:spacing w:line="240" w:lineRule="auto"/>
      </w:pPr>
      <w:r>
        <w:continuationSeparator/>
      </w:r>
    </w:p>
  </w:footnote>
  <w:footnote w:type="continuationNotice" w:id="1">
    <w:p w14:paraId="4B3207CA" w14:textId="77777777" w:rsidR="00DC775A" w:rsidRDefault="00DC775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bEe4vIV1qQDeF" int2:id="4WEvlFF7">
      <int2:state int2:value="Rejected" int2:type="AugLoop_Text_Critique"/>
    </int2:textHash>
    <int2:textHash int2:hashCode="xQXAOYKMUlWYrA" int2:id="BFB3RZsA">
      <int2:state int2:value="Rejected" int2:type="AugLoop_Text_Critique"/>
    </int2:textHash>
    <int2:textHash int2:hashCode="nqzEURhe6PgWIB" int2:id="H1hmQ8I4">
      <int2:state int2:value="Rejected" int2:type="AugLoop_Text_Critique"/>
    </int2:textHash>
    <int2:textHash int2:hashCode="shalp1x9yNDIf7" int2:id="SxZWMpm0">
      <int2:state int2:value="Rejected" int2:type="AugLoop_Text_Critique"/>
    </int2:textHash>
    <int2:textHash int2:hashCode="7LmTQoATPeNtZj" int2:id="T5xMbjZW">
      <int2:state int2:value="Rejected" int2:type="AugLoop_Text_Critique"/>
    </int2:textHash>
    <int2:textHash int2:hashCode="vMadkIJQLV6GeT" int2:id="Z11eIb3h">
      <int2:state int2:value="Rejected" int2:type="AugLoop_Text_Critique"/>
    </int2:textHash>
    <int2:textHash int2:hashCode="FOOCIGIhbLXFk4" int2:id="fo1Fi3Ix">
      <int2:state int2:value="Rejected" int2:type="AugLoop_Text_Critique"/>
    </int2:textHash>
    <int2:textHash int2:hashCode="vEB1VhKAp8WT6j" int2:id="fwsxjxZm">
      <int2:state int2:value="Rejected" int2:type="AugLoop_Text_Critique"/>
    </int2:textHash>
    <int2:textHash int2:hashCode="x8VMS6pbb9OXG2" int2:id="kwvVMe6M">
      <int2:state int2:value="Rejected" int2:type="AugLoop_Text_Critique"/>
    </int2:textHash>
    <int2:textHash int2:hashCode="di3xlv35jXL2q5" int2:id="mS3SNmbq">
      <int2:state int2:value="Rejected" int2:type="AugLoop_Text_Critique"/>
    </int2:textHash>
    <int2:textHash int2:hashCode="rzgweDmnpdLWsa" int2:id="tIqnkQY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248"/>
    <w:multiLevelType w:val="hybridMultilevel"/>
    <w:tmpl w:val="463E0856"/>
    <w:lvl w:ilvl="0" w:tplc="82104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51"/>
    <w:multiLevelType w:val="hybridMultilevel"/>
    <w:tmpl w:val="2BA0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35A9"/>
    <w:multiLevelType w:val="hybridMultilevel"/>
    <w:tmpl w:val="C35C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D23"/>
    <w:multiLevelType w:val="hybridMultilevel"/>
    <w:tmpl w:val="336408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204E8"/>
    <w:multiLevelType w:val="hybridMultilevel"/>
    <w:tmpl w:val="E8522BEA"/>
    <w:lvl w:ilvl="0" w:tplc="1E700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197"/>
    <w:multiLevelType w:val="hybridMultilevel"/>
    <w:tmpl w:val="6E94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2D9"/>
    <w:multiLevelType w:val="hybridMultilevel"/>
    <w:tmpl w:val="892CF7A8"/>
    <w:lvl w:ilvl="0" w:tplc="9886D8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774F6"/>
    <w:multiLevelType w:val="hybridMultilevel"/>
    <w:tmpl w:val="B978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5432">
    <w:abstractNumId w:val="4"/>
  </w:num>
  <w:num w:numId="2" w16cid:durableId="1386292459">
    <w:abstractNumId w:val="1"/>
  </w:num>
  <w:num w:numId="3" w16cid:durableId="536157974">
    <w:abstractNumId w:val="6"/>
  </w:num>
  <w:num w:numId="4" w16cid:durableId="1623346168">
    <w:abstractNumId w:val="2"/>
  </w:num>
  <w:num w:numId="5" w16cid:durableId="1205409666">
    <w:abstractNumId w:val="0"/>
  </w:num>
  <w:num w:numId="6" w16cid:durableId="1340693860">
    <w:abstractNumId w:val="7"/>
  </w:num>
  <w:num w:numId="7" w16cid:durableId="630205577">
    <w:abstractNumId w:val="5"/>
  </w:num>
  <w:num w:numId="8" w16cid:durableId="205746939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7"/>
    <w:rsid w:val="00000179"/>
    <w:rsid w:val="00000222"/>
    <w:rsid w:val="00000496"/>
    <w:rsid w:val="00001476"/>
    <w:rsid w:val="00001598"/>
    <w:rsid w:val="00001D19"/>
    <w:rsid w:val="00001E87"/>
    <w:rsid w:val="00002031"/>
    <w:rsid w:val="000035EA"/>
    <w:rsid w:val="00003A4A"/>
    <w:rsid w:val="000041B6"/>
    <w:rsid w:val="00005D42"/>
    <w:rsid w:val="00006198"/>
    <w:rsid w:val="0000619E"/>
    <w:rsid w:val="000061D6"/>
    <w:rsid w:val="000063EB"/>
    <w:rsid w:val="00006821"/>
    <w:rsid w:val="00006926"/>
    <w:rsid w:val="00007635"/>
    <w:rsid w:val="00007DB5"/>
    <w:rsid w:val="00010689"/>
    <w:rsid w:val="00010A57"/>
    <w:rsid w:val="00011759"/>
    <w:rsid w:val="0001240F"/>
    <w:rsid w:val="00012645"/>
    <w:rsid w:val="0001265B"/>
    <w:rsid w:val="000126C4"/>
    <w:rsid w:val="000128C8"/>
    <w:rsid w:val="000128FF"/>
    <w:rsid w:val="000129BB"/>
    <w:rsid w:val="00012ED4"/>
    <w:rsid w:val="000131F0"/>
    <w:rsid w:val="00013DC3"/>
    <w:rsid w:val="00014F79"/>
    <w:rsid w:val="00015710"/>
    <w:rsid w:val="0001585C"/>
    <w:rsid w:val="000158C3"/>
    <w:rsid w:val="00015F4F"/>
    <w:rsid w:val="00015F79"/>
    <w:rsid w:val="00015FA9"/>
    <w:rsid w:val="0001620C"/>
    <w:rsid w:val="0001643F"/>
    <w:rsid w:val="000176EA"/>
    <w:rsid w:val="00020334"/>
    <w:rsid w:val="000206BA"/>
    <w:rsid w:val="000211C1"/>
    <w:rsid w:val="0002152C"/>
    <w:rsid w:val="00021CD7"/>
    <w:rsid w:val="00021E28"/>
    <w:rsid w:val="00021FC3"/>
    <w:rsid w:val="00022685"/>
    <w:rsid w:val="00022E68"/>
    <w:rsid w:val="000236D8"/>
    <w:rsid w:val="00024BC1"/>
    <w:rsid w:val="00027180"/>
    <w:rsid w:val="000276CC"/>
    <w:rsid w:val="00027DF6"/>
    <w:rsid w:val="0003094F"/>
    <w:rsid w:val="00030A1E"/>
    <w:rsid w:val="00030B4E"/>
    <w:rsid w:val="000311C2"/>
    <w:rsid w:val="000318DC"/>
    <w:rsid w:val="00031DAA"/>
    <w:rsid w:val="000321E6"/>
    <w:rsid w:val="00032A4D"/>
    <w:rsid w:val="00032A77"/>
    <w:rsid w:val="00032E4F"/>
    <w:rsid w:val="00033AF7"/>
    <w:rsid w:val="000343F0"/>
    <w:rsid w:val="0003444C"/>
    <w:rsid w:val="000361A9"/>
    <w:rsid w:val="000365B8"/>
    <w:rsid w:val="000368F2"/>
    <w:rsid w:val="00036F10"/>
    <w:rsid w:val="00037D7A"/>
    <w:rsid w:val="0004024F"/>
    <w:rsid w:val="000405B3"/>
    <w:rsid w:val="00041AAE"/>
    <w:rsid w:val="00042704"/>
    <w:rsid w:val="000428CD"/>
    <w:rsid w:val="000429F1"/>
    <w:rsid w:val="00042C0F"/>
    <w:rsid w:val="00043187"/>
    <w:rsid w:val="000433B1"/>
    <w:rsid w:val="00043D18"/>
    <w:rsid w:val="000441D7"/>
    <w:rsid w:val="00045B83"/>
    <w:rsid w:val="0004644E"/>
    <w:rsid w:val="00046D1E"/>
    <w:rsid w:val="0004743F"/>
    <w:rsid w:val="0004786A"/>
    <w:rsid w:val="00047EBC"/>
    <w:rsid w:val="0005076F"/>
    <w:rsid w:val="00050B49"/>
    <w:rsid w:val="00050D05"/>
    <w:rsid w:val="000515C0"/>
    <w:rsid w:val="00052C99"/>
    <w:rsid w:val="00052F60"/>
    <w:rsid w:val="00053516"/>
    <w:rsid w:val="00053D36"/>
    <w:rsid w:val="000549A9"/>
    <w:rsid w:val="000549FE"/>
    <w:rsid w:val="00055954"/>
    <w:rsid w:val="00055A7D"/>
    <w:rsid w:val="00055D39"/>
    <w:rsid w:val="00055DAC"/>
    <w:rsid w:val="00055FC0"/>
    <w:rsid w:val="0005636C"/>
    <w:rsid w:val="000563E8"/>
    <w:rsid w:val="0005651D"/>
    <w:rsid w:val="00057F19"/>
    <w:rsid w:val="00057F3E"/>
    <w:rsid w:val="000611E8"/>
    <w:rsid w:val="00061ABC"/>
    <w:rsid w:val="00061DC5"/>
    <w:rsid w:val="00061DED"/>
    <w:rsid w:val="00061E2B"/>
    <w:rsid w:val="00062201"/>
    <w:rsid w:val="000622D6"/>
    <w:rsid w:val="00062720"/>
    <w:rsid w:val="00062959"/>
    <w:rsid w:val="00062E3D"/>
    <w:rsid w:val="00063787"/>
    <w:rsid w:val="000638A3"/>
    <w:rsid w:val="000642E0"/>
    <w:rsid w:val="00064683"/>
    <w:rsid w:val="00064A89"/>
    <w:rsid w:val="00064B4D"/>
    <w:rsid w:val="00065593"/>
    <w:rsid w:val="00065689"/>
    <w:rsid w:val="00065EBE"/>
    <w:rsid w:val="00067026"/>
    <w:rsid w:val="0006738F"/>
    <w:rsid w:val="00067ACA"/>
    <w:rsid w:val="00070222"/>
    <w:rsid w:val="0007024E"/>
    <w:rsid w:val="000702BF"/>
    <w:rsid w:val="0007126F"/>
    <w:rsid w:val="000714AB"/>
    <w:rsid w:val="000718B8"/>
    <w:rsid w:val="00071C4F"/>
    <w:rsid w:val="00071E40"/>
    <w:rsid w:val="000722D3"/>
    <w:rsid w:val="000724AF"/>
    <w:rsid w:val="00072830"/>
    <w:rsid w:val="00072A64"/>
    <w:rsid w:val="00072CE3"/>
    <w:rsid w:val="00072D4A"/>
    <w:rsid w:val="00072E0F"/>
    <w:rsid w:val="00073C69"/>
    <w:rsid w:val="000744DB"/>
    <w:rsid w:val="00074B3C"/>
    <w:rsid w:val="00074FD3"/>
    <w:rsid w:val="000751E5"/>
    <w:rsid w:val="00075371"/>
    <w:rsid w:val="00075F45"/>
    <w:rsid w:val="000760FC"/>
    <w:rsid w:val="00076245"/>
    <w:rsid w:val="0007661B"/>
    <w:rsid w:val="00076784"/>
    <w:rsid w:val="00076CB1"/>
    <w:rsid w:val="000774EC"/>
    <w:rsid w:val="00077511"/>
    <w:rsid w:val="000778FB"/>
    <w:rsid w:val="00077A04"/>
    <w:rsid w:val="00077A5F"/>
    <w:rsid w:val="00081302"/>
    <w:rsid w:val="0008154B"/>
    <w:rsid w:val="00081840"/>
    <w:rsid w:val="00081F38"/>
    <w:rsid w:val="00082163"/>
    <w:rsid w:val="000825C8"/>
    <w:rsid w:val="00082890"/>
    <w:rsid w:val="000829F3"/>
    <w:rsid w:val="00082C63"/>
    <w:rsid w:val="000833CA"/>
    <w:rsid w:val="00083FD5"/>
    <w:rsid w:val="000843F5"/>
    <w:rsid w:val="000858A8"/>
    <w:rsid w:val="00086726"/>
    <w:rsid w:val="00086C59"/>
    <w:rsid w:val="000878D8"/>
    <w:rsid w:val="00090551"/>
    <w:rsid w:val="00090E05"/>
    <w:rsid w:val="00091184"/>
    <w:rsid w:val="00091507"/>
    <w:rsid w:val="000918D5"/>
    <w:rsid w:val="00091A37"/>
    <w:rsid w:val="00091E90"/>
    <w:rsid w:val="0009242E"/>
    <w:rsid w:val="00092DCA"/>
    <w:rsid w:val="00092DFA"/>
    <w:rsid w:val="00092E43"/>
    <w:rsid w:val="00092FF4"/>
    <w:rsid w:val="00093431"/>
    <w:rsid w:val="00093614"/>
    <w:rsid w:val="00093929"/>
    <w:rsid w:val="00093D09"/>
    <w:rsid w:val="000950CE"/>
    <w:rsid w:val="00095912"/>
    <w:rsid w:val="00095C2D"/>
    <w:rsid w:val="000969AB"/>
    <w:rsid w:val="00096BF8"/>
    <w:rsid w:val="00097800"/>
    <w:rsid w:val="00097E30"/>
    <w:rsid w:val="00097FC5"/>
    <w:rsid w:val="000A07B4"/>
    <w:rsid w:val="000A1D06"/>
    <w:rsid w:val="000A2154"/>
    <w:rsid w:val="000A2819"/>
    <w:rsid w:val="000A294A"/>
    <w:rsid w:val="000A3476"/>
    <w:rsid w:val="000A34FA"/>
    <w:rsid w:val="000A4225"/>
    <w:rsid w:val="000A4394"/>
    <w:rsid w:val="000A4755"/>
    <w:rsid w:val="000A48B4"/>
    <w:rsid w:val="000A495E"/>
    <w:rsid w:val="000A5289"/>
    <w:rsid w:val="000A5839"/>
    <w:rsid w:val="000A59F1"/>
    <w:rsid w:val="000A5B13"/>
    <w:rsid w:val="000A6984"/>
    <w:rsid w:val="000A69A7"/>
    <w:rsid w:val="000A7048"/>
    <w:rsid w:val="000A79BC"/>
    <w:rsid w:val="000A7B4B"/>
    <w:rsid w:val="000A7F5C"/>
    <w:rsid w:val="000A7FD6"/>
    <w:rsid w:val="000B1834"/>
    <w:rsid w:val="000B1A19"/>
    <w:rsid w:val="000B1D01"/>
    <w:rsid w:val="000B214C"/>
    <w:rsid w:val="000B2A61"/>
    <w:rsid w:val="000B4041"/>
    <w:rsid w:val="000B453C"/>
    <w:rsid w:val="000B6479"/>
    <w:rsid w:val="000B6BD7"/>
    <w:rsid w:val="000B798B"/>
    <w:rsid w:val="000B7B48"/>
    <w:rsid w:val="000B7B77"/>
    <w:rsid w:val="000C00ED"/>
    <w:rsid w:val="000C0661"/>
    <w:rsid w:val="000C11C6"/>
    <w:rsid w:val="000C225C"/>
    <w:rsid w:val="000C297B"/>
    <w:rsid w:val="000C38B9"/>
    <w:rsid w:val="000C441E"/>
    <w:rsid w:val="000C4898"/>
    <w:rsid w:val="000C54D4"/>
    <w:rsid w:val="000C592E"/>
    <w:rsid w:val="000C5A41"/>
    <w:rsid w:val="000C5C2D"/>
    <w:rsid w:val="000C6441"/>
    <w:rsid w:val="000C6778"/>
    <w:rsid w:val="000C6B24"/>
    <w:rsid w:val="000C700C"/>
    <w:rsid w:val="000C71A3"/>
    <w:rsid w:val="000D0024"/>
    <w:rsid w:val="000D06EF"/>
    <w:rsid w:val="000D0A0D"/>
    <w:rsid w:val="000D0BBF"/>
    <w:rsid w:val="000D0EB8"/>
    <w:rsid w:val="000D14F1"/>
    <w:rsid w:val="000D1B57"/>
    <w:rsid w:val="000D260D"/>
    <w:rsid w:val="000D36EB"/>
    <w:rsid w:val="000D38EA"/>
    <w:rsid w:val="000D3F0C"/>
    <w:rsid w:val="000D587D"/>
    <w:rsid w:val="000D5CA2"/>
    <w:rsid w:val="000D6556"/>
    <w:rsid w:val="000D662F"/>
    <w:rsid w:val="000D69EF"/>
    <w:rsid w:val="000E0BFD"/>
    <w:rsid w:val="000E13D1"/>
    <w:rsid w:val="000E279E"/>
    <w:rsid w:val="000E2FAA"/>
    <w:rsid w:val="000E32D1"/>
    <w:rsid w:val="000E3555"/>
    <w:rsid w:val="000E38F6"/>
    <w:rsid w:val="000E3B5D"/>
    <w:rsid w:val="000E4142"/>
    <w:rsid w:val="000E474A"/>
    <w:rsid w:val="000E4D89"/>
    <w:rsid w:val="000E5318"/>
    <w:rsid w:val="000E5BC2"/>
    <w:rsid w:val="000E6FB1"/>
    <w:rsid w:val="000E7776"/>
    <w:rsid w:val="000F006C"/>
    <w:rsid w:val="000F0287"/>
    <w:rsid w:val="000F03EA"/>
    <w:rsid w:val="000F06D8"/>
    <w:rsid w:val="000F0729"/>
    <w:rsid w:val="000F0A82"/>
    <w:rsid w:val="000F0E28"/>
    <w:rsid w:val="000F0EB5"/>
    <w:rsid w:val="000F0F5F"/>
    <w:rsid w:val="000F1AB6"/>
    <w:rsid w:val="000F2A0A"/>
    <w:rsid w:val="000F32BD"/>
    <w:rsid w:val="000F32C7"/>
    <w:rsid w:val="000F3C8F"/>
    <w:rsid w:val="000F43A4"/>
    <w:rsid w:val="000F4E71"/>
    <w:rsid w:val="000F4E79"/>
    <w:rsid w:val="000F51B5"/>
    <w:rsid w:val="000F51DB"/>
    <w:rsid w:val="000F5419"/>
    <w:rsid w:val="000F5AE3"/>
    <w:rsid w:val="000F5F80"/>
    <w:rsid w:val="000F67E5"/>
    <w:rsid w:val="000F72D4"/>
    <w:rsid w:val="000F7A30"/>
    <w:rsid w:val="000F7AF9"/>
    <w:rsid w:val="0010014E"/>
    <w:rsid w:val="00100B61"/>
    <w:rsid w:val="00101E3B"/>
    <w:rsid w:val="00102343"/>
    <w:rsid w:val="00102CC8"/>
    <w:rsid w:val="001032D9"/>
    <w:rsid w:val="0010370B"/>
    <w:rsid w:val="001039C1"/>
    <w:rsid w:val="00103A6B"/>
    <w:rsid w:val="00103B5D"/>
    <w:rsid w:val="00104139"/>
    <w:rsid w:val="00104ACB"/>
    <w:rsid w:val="001060F2"/>
    <w:rsid w:val="0010772D"/>
    <w:rsid w:val="00107C89"/>
    <w:rsid w:val="00107CD4"/>
    <w:rsid w:val="00107DC2"/>
    <w:rsid w:val="0011024B"/>
    <w:rsid w:val="001112F4"/>
    <w:rsid w:val="00111498"/>
    <w:rsid w:val="001130CA"/>
    <w:rsid w:val="00113C94"/>
    <w:rsid w:val="0011427F"/>
    <w:rsid w:val="00114833"/>
    <w:rsid w:val="00115E4D"/>
    <w:rsid w:val="00116433"/>
    <w:rsid w:val="00116C37"/>
    <w:rsid w:val="0011788C"/>
    <w:rsid w:val="00117A6E"/>
    <w:rsid w:val="00117D56"/>
    <w:rsid w:val="00120034"/>
    <w:rsid w:val="001201E1"/>
    <w:rsid w:val="00120530"/>
    <w:rsid w:val="00120633"/>
    <w:rsid w:val="001209A9"/>
    <w:rsid w:val="00120A59"/>
    <w:rsid w:val="00121E70"/>
    <w:rsid w:val="0012262B"/>
    <w:rsid w:val="0012271C"/>
    <w:rsid w:val="0012282A"/>
    <w:rsid w:val="00122A1F"/>
    <w:rsid w:val="001234CE"/>
    <w:rsid w:val="00123EF0"/>
    <w:rsid w:val="00123FB2"/>
    <w:rsid w:val="00124435"/>
    <w:rsid w:val="0012448C"/>
    <w:rsid w:val="001252E9"/>
    <w:rsid w:val="001255B6"/>
    <w:rsid w:val="00125721"/>
    <w:rsid w:val="00125B23"/>
    <w:rsid w:val="001267A8"/>
    <w:rsid w:val="00126CBC"/>
    <w:rsid w:val="00127481"/>
    <w:rsid w:val="00130D1C"/>
    <w:rsid w:val="001324D3"/>
    <w:rsid w:val="00132F50"/>
    <w:rsid w:val="00133017"/>
    <w:rsid w:val="00134064"/>
    <w:rsid w:val="0013534E"/>
    <w:rsid w:val="00135AA5"/>
    <w:rsid w:val="00135E79"/>
    <w:rsid w:val="00135F59"/>
    <w:rsid w:val="00135FFD"/>
    <w:rsid w:val="001361C0"/>
    <w:rsid w:val="00136C86"/>
    <w:rsid w:val="0014027F"/>
    <w:rsid w:val="001424E7"/>
    <w:rsid w:val="0014262B"/>
    <w:rsid w:val="00142847"/>
    <w:rsid w:val="00142F2E"/>
    <w:rsid w:val="00142FBD"/>
    <w:rsid w:val="00143485"/>
    <w:rsid w:val="00143A80"/>
    <w:rsid w:val="00144816"/>
    <w:rsid w:val="0014487D"/>
    <w:rsid w:val="001454C3"/>
    <w:rsid w:val="00145E7E"/>
    <w:rsid w:val="00146047"/>
    <w:rsid w:val="00146B4D"/>
    <w:rsid w:val="00146EA9"/>
    <w:rsid w:val="0014758F"/>
    <w:rsid w:val="001475FC"/>
    <w:rsid w:val="00147B7A"/>
    <w:rsid w:val="0015001E"/>
    <w:rsid w:val="001502BA"/>
    <w:rsid w:val="00151AC5"/>
    <w:rsid w:val="00151E6D"/>
    <w:rsid w:val="00151EE5"/>
    <w:rsid w:val="0015250D"/>
    <w:rsid w:val="00152A5C"/>
    <w:rsid w:val="00153E16"/>
    <w:rsid w:val="001546B6"/>
    <w:rsid w:val="0015532E"/>
    <w:rsid w:val="0015555D"/>
    <w:rsid w:val="0015556D"/>
    <w:rsid w:val="001561E6"/>
    <w:rsid w:val="001561E7"/>
    <w:rsid w:val="00156504"/>
    <w:rsid w:val="00157097"/>
    <w:rsid w:val="001571AC"/>
    <w:rsid w:val="0015765F"/>
    <w:rsid w:val="00157FBD"/>
    <w:rsid w:val="0016017B"/>
    <w:rsid w:val="001602A1"/>
    <w:rsid w:val="001609FD"/>
    <w:rsid w:val="00160B6E"/>
    <w:rsid w:val="00160CD8"/>
    <w:rsid w:val="00160DBA"/>
    <w:rsid w:val="0016119D"/>
    <w:rsid w:val="001611BC"/>
    <w:rsid w:val="0016182F"/>
    <w:rsid w:val="00161DE9"/>
    <w:rsid w:val="00161F3B"/>
    <w:rsid w:val="00162493"/>
    <w:rsid w:val="00162D3D"/>
    <w:rsid w:val="00163906"/>
    <w:rsid w:val="00163A1E"/>
    <w:rsid w:val="00163AB9"/>
    <w:rsid w:val="00163AC4"/>
    <w:rsid w:val="00163E80"/>
    <w:rsid w:val="00163EA6"/>
    <w:rsid w:val="00163EFF"/>
    <w:rsid w:val="001646F6"/>
    <w:rsid w:val="00164E25"/>
    <w:rsid w:val="00164F93"/>
    <w:rsid w:val="00165432"/>
    <w:rsid w:val="0016564F"/>
    <w:rsid w:val="00165768"/>
    <w:rsid w:val="00165B20"/>
    <w:rsid w:val="00165C51"/>
    <w:rsid w:val="00165CB6"/>
    <w:rsid w:val="00165F8A"/>
    <w:rsid w:val="001660D4"/>
    <w:rsid w:val="001661BD"/>
    <w:rsid w:val="00166373"/>
    <w:rsid w:val="001677DF"/>
    <w:rsid w:val="00167AD3"/>
    <w:rsid w:val="0017038A"/>
    <w:rsid w:val="001707B0"/>
    <w:rsid w:val="00170B24"/>
    <w:rsid w:val="001712B1"/>
    <w:rsid w:val="001712E0"/>
    <w:rsid w:val="00172864"/>
    <w:rsid w:val="00172B77"/>
    <w:rsid w:val="00172C95"/>
    <w:rsid w:val="00172D91"/>
    <w:rsid w:val="00173933"/>
    <w:rsid w:val="00173AE5"/>
    <w:rsid w:val="001742C6"/>
    <w:rsid w:val="001744B0"/>
    <w:rsid w:val="00174811"/>
    <w:rsid w:val="00174F9D"/>
    <w:rsid w:val="001757D2"/>
    <w:rsid w:val="001758FA"/>
    <w:rsid w:val="00176258"/>
    <w:rsid w:val="0017636A"/>
    <w:rsid w:val="001769F6"/>
    <w:rsid w:val="0017724D"/>
    <w:rsid w:val="00177397"/>
    <w:rsid w:val="001779BE"/>
    <w:rsid w:val="00180333"/>
    <w:rsid w:val="00180B09"/>
    <w:rsid w:val="001811E8"/>
    <w:rsid w:val="001816B5"/>
    <w:rsid w:val="00181AE8"/>
    <w:rsid w:val="00181FAC"/>
    <w:rsid w:val="00182050"/>
    <w:rsid w:val="0018240E"/>
    <w:rsid w:val="00182654"/>
    <w:rsid w:val="00182CC7"/>
    <w:rsid w:val="00182DB6"/>
    <w:rsid w:val="00183FB1"/>
    <w:rsid w:val="001843F9"/>
    <w:rsid w:val="0018451A"/>
    <w:rsid w:val="00184BF7"/>
    <w:rsid w:val="00186115"/>
    <w:rsid w:val="00186C1A"/>
    <w:rsid w:val="00187C27"/>
    <w:rsid w:val="00190079"/>
    <w:rsid w:val="00190C5A"/>
    <w:rsid w:val="00190EAD"/>
    <w:rsid w:val="00191029"/>
    <w:rsid w:val="00191E79"/>
    <w:rsid w:val="001920AC"/>
    <w:rsid w:val="001926F2"/>
    <w:rsid w:val="00192719"/>
    <w:rsid w:val="00192CC2"/>
    <w:rsid w:val="00193C25"/>
    <w:rsid w:val="0019559E"/>
    <w:rsid w:val="001958CB"/>
    <w:rsid w:val="00195A23"/>
    <w:rsid w:val="0019715E"/>
    <w:rsid w:val="0019736E"/>
    <w:rsid w:val="001974CA"/>
    <w:rsid w:val="001A0526"/>
    <w:rsid w:val="001A0A6D"/>
    <w:rsid w:val="001A1E84"/>
    <w:rsid w:val="001A27D3"/>
    <w:rsid w:val="001A2BB9"/>
    <w:rsid w:val="001A3D9B"/>
    <w:rsid w:val="001A463E"/>
    <w:rsid w:val="001A4D36"/>
    <w:rsid w:val="001A4E44"/>
    <w:rsid w:val="001A591B"/>
    <w:rsid w:val="001A6215"/>
    <w:rsid w:val="001A63DB"/>
    <w:rsid w:val="001A6EB0"/>
    <w:rsid w:val="001B0138"/>
    <w:rsid w:val="001B0B67"/>
    <w:rsid w:val="001B0DFC"/>
    <w:rsid w:val="001B0E85"/>
    <w:rsid w:val="001B115C"/>
    <w:rsid w:val="001B17B8"/>
    <w:rsid w:val="001B19FB"/>
    <w:rsid w:val="001B2005"/>
    <w:rsid w:val="001B2AD9"/>
    <w:rsid w:val="001B31DB"/>
    <w:rsid w:val="001B40F3"/>
    <w:rsid w:val="001B4F03"/>
    <w:rsid w:val="001B5CA4"/>
    <w:rsid w:val="001B5E52"/>
    <w:rsid w:val="001B5FBD"/>
    <w:rsid w:val="001B680C"/>
    <w:rsid w:val="001B7742"/>
    <w:rsid w:val="001B7B1E"/>
    <w:rsid w:val="001C0211"/>
    <w:rsid w:val="001C05FA"/>
    <w:rsid w:val="001C0D4E"/>
    <w:rsid w:val="001C1EF6"/>
    <w:rsid w:val="001C326B"/>
    <w:rsid w:val="001C359C"/>
    <w:rsid w:val="001C396F"/>
    <w:rsid w:val="001C3D05"/>
    <w:rsid w:val="001C3DAE"/>
    <w:rsid w:val="001C3E99"/>
    <w:rsid w:val="001C40D7"/>
    <w:rsid w:val="001C450B"/>
    <w:rsid w:val="001C48C6"/>
    <w:rsid w:val="001C4F32"/>
    <w:rsid w:val="001C53DA"/>
    <w:rsid w:val="001C5478"/>
    <w:rsid w:val="001C598F"/>
    <w:rsid w:val="001C638B"/>
    <w:rsid w:val="001C6F75"/>
    <w:rsid w:val="001C794B"/>
    <w:rsid w:val="001D0155"/>
    <w:rsid w:val="001D0F67"/>
    <w:rsid w:val="001D155C"/>
    <w:rsid w:val="001D1DA3"/>
    <w:rsid w:val="001D2191"/>
    <w:rsid w:val="001D311B"/>
    <w:rsid w:val="001D34B2"/>
    <w:rsid w:val="001D446F"/>
    <w:rsid w:val="001D470E"/>
    <w:rsid w:val="001D475B"/>
    <w:rsid w:val="001D4B94"/>
    <w:rsid w:val="001D5236"/>
    <w:rsid w:val="001D5399"/>
    <w:rsid w:val="001D5A70"/>
    <w:rsid w:val="001D64D2"/>
    <w:rsid w:val="001D655A"/>
    <w:rsid w:val="001D67B3"/>
    <w:rsid w:val="001D6BA0"/>
    <w:rsid w:val="001D7910"/>
    <w:rsid w:val="001D794D"/>
    <w:rsid w:val="001E01AB"/>
    <w:rsid w:val="001E0339"/>
    <w:rsid w:val="001E16B4"/>
    <w:rsid w:val="001E2716"/>
    <w:rsid w:val="001E2EEA"/>
    <w:rsid w:val="001E3622"/>
    <w:rsid w:val="001E3C44"/>
    <w:rsid w:val="001E3E05"/>
    <w:rsid w:val="001E46EF"/>
    <w:rsid w:val="001E4850"/>
    <w:rsid w:val="001E48FF"/>
    <w:rsid w:val="001E4C7D"/>
    <w:rsid w:val="001E5A8D"/>
    <w:rsid w:val="001E5C67"/>
    <w:rsid w:val="001E643A"/>
    <w:rsid w:val="001E6622"/>
    <w:rsid w:val="001E6AF8"/>
    <w:rsid w:val="001E7430"/>
    <w:rsid w:val="001E7471"/>
    <w:rsid w:val="001E7472"/>
    <w:rsid w:val="001E7A93"/>
    <w:rsid w:val="001E7F4F"/>
    <w:rsid w:val="001E7FE9"/>
    <w:rsid w:val="001F1F79"/>
    <w:rsid w:val="001F2115"/>
    <w:rsid w:val="001F23F7"/>
    <w:rsid w:val="001F272D"/>
    <w:rsid w:val="001F3E75"/>
    <w:rsid w:val="001F41ED"/>
    <w:rsid w:val="001F5623"/>
    <w:rsid w:val="001F591A"/>
    <w:rsid w:val="001F6245"/>
    <w:rsid w:val="001F664A"/>
    <w:rsid w:val="001F66B7"/>
    <w:rsid w:val="001F6CC4"/>
    <w:rsid w:val="001F6ECB"/>
    <w:rsid w:val="001F7387"/>
    <w:rsid w:val="001F7E3D"/>
    <w:rsid w:val="00200F38"/>
    <w:rsid w:val="00201953"/>
    <w:rsid w:val="00201ABC"/>
    <w:rsid w:val="002023D6"/>
    <w:rsid w:val="002028E8"/>
    <w:rsid w:val="00202F50"/>
    <w:rsid w:val="002032D3"/>
    <w:rsid w:val="002038CE"/>
    <w:rsid w:val="00203EFA"/>
    <w:rsid w:val="002049CE"/>
    <w:rsid w:val="00205857"/>
    <w:rsid w:val="00206903"/>
    <w:rsid w:val="00206B7E"/>
    <w:rsid w:val="00207336"/>
    <w:rsid w:val="00207358"/>
    <w:rsid w:val="00207AA0"/>
    <w:rsid w:val="00207F3C"/>
    <w:rsid w:val="00210DCC"/>
    <w:rsid w:val="002115ED"/>
    <w:rsid w:val="00212392"/>
    <w:rsid w:val="002123CE"/>
    <w:rsid w:val="00212665"/>
    <w:rsid w:val="002131C2"/>
    <w:rsid w:val="00213210"/>
    <w:rsid w:val="00213754"/>
    <w:rsid w:val="00213954"/>
    <w:rsid w:val="00213B6C"/>
    <w:rsid w:val="0021434C"/>
    <w:rsid w:val="002145A9"/>
    <w:rsid w:val="002154BF"/>
    <w:rsid w:val="002157BD"/>
    <w:rsid w:val="0021632D"/>
    <w:rsid w:val="0021696A"/>
    <w:rsid w:val="00216D42"/>
    <w:rsid w:val="0022056D"/>
    <w:rsid w:val="0022173C"/>
    <w:rsid w:val="00221AE5"/>
    <w:rsid w:val="00221EA0"/>
    <w:rsid w:val="0022253A"/>
    <w:rsid w:val="00224333"/>
    <w:rsid w:val="002244B6"/>
    <w:rsid w:val="00224540"/>
    <w:rsid w:val="00224551"/>
    <w:rsid w:val="00224620"/>
    <w:rsid w:val="00226A53"/>
    <w:rsid w:val="002270B9"/>
    <w:rsid w:val="00227955"/>
    <w:rsid w:val="00227A26"/>
    <w:rsid w:val="00227B63"/>
    <w:rsid w:val="0023080F"/>
    <w:rsid w:val="0023103F"/>
    <w:rsid w:val="00231A0B"/>
    <w:rsid w:val="00232DBF"/>
    <w:rsid w:val="00233618"/>
    <w:rsid w:val="00234613"/>
    <w:rsid w:val="0023541F"/>
    <w:rsid w:val="002358AF"/>
    <w:rsid w:val="00236B0D"/>
    <w:rsid w:val="00236E99"/>
    <w:rsid w:val="00237D08"/>
    <w:rsid w:val="00240105"/>
    <w:rsid w:val="0024016C"/>
    <w:rsid w:val="00240994"/>
    <w:rsid w:val="00240A24"/>
    <w:rsid w:val="00240B77"/>
    <w:rsid w:val="0024181F"/>
    <w:rsid w:val="0024220B"/>
    <w:rsid w:val="00242243"/>
    <w:rsid w:val="00243C48"/>
    <w:rsid w:val="00243DA1"/>
    <w:rsid w:val="00244AD6"/>
    <w:rsid w:val="00244D1D"/>
    <w:rsid w:val="00244E53"/>
    <w:rsid w:val="00245221"/>
    <w:rsid w:val="00245350"/>
    <w:rsid w:val="00247132"/>
    <w:rsid w:val="002471C8"/>
    <w:rsid w:val="00250390"/>
    <w:rsid w:val="00250723"/>
    <w:rsid w:val="00250781"/>
    <w:rsid w:val="0025085D"/>
    <w:rsid w:val="00250AE6"/>
    <w:rsid w:val="00250D4B"/>
    <w:rsid w:val="00250D73"/>
    <w:rsid w:val="00251318"/>
    <w:rsid w:val="00251629"/>
    <w:rsid w:val="00251678"/>
    <w:rsid w:val="00251E0E"/>
    <w:rsid w:val="002538A5"/>
    <w:rsid w:val="00253F40"/>
    <w:rsid w:val="002544D4"/>
    <w:rsid w:val="00254525"/>
    <w:rsid w:val="00254F9A"/>
    <w:rsid w:val="002557BF"/>
    <w:rsid w:val="0025620B"/>
    <w:rsid w:val="002565D5"/>
    <w:rsid w:val="002566E4"/>
    <w:rsid w:val="00257412"/>
    <w:rsid w:val="00260598"/>
    <w:rsid w:val="00260691"/>
    <w:rsid w:val="0026094F"/>
    <w:rsid w:val="00260CDC"/>
    <w:rsid w:val="00260DD4"/>
    <w:rsid w:val="002618CF"/>
    <w:rsid w:val="002625C8"/>
    <w:rsid w:val="00262604"/>
    <w:rsid w:val="00262963"/>
    <w:rsid w:val="00262C8C"/>
    <w:rsid w:val="00262E6F"/>
    <w:rsid w:val="002635F0"/>
    <w:rsid w:val="00263BEE"/>
    <w:rsid w:val="002647CB"/>
    <w:rsid w:val="00264846"/>
    <w:rsid w:val="00264F78"/>
    <w:rsid w:val="00265953"/>
    <w:rsid w:val="00265D31"/>
    <w:rsid w:val="002667AE"/>
    <w:rsid w:val="0026771B"/>
    <w:rsid w:val="002679E9"/>
    <w:rsid w:val="00267C20"/>
    <w:rsid w:val="002703B3"/>
    <w:rsid w:val="002706EF"/>
    <w:rsid w:val="002708BB"/>
    <w:rsid w:val="00270973"/>
    <w:rsid w:val="00271893"/>
    <w:rsid w:val="00273A7D"/>
    <w:rsid w:val="00273ECF"/>
    <w:rsid w:val="00274BEF"/>
    <w:rsid w:val="002760EA"/>
    <w:rsid w:val="002761CF"/>
    <w:rsid w:val="0027655E"/>
    <w:rsid w:val="0027682A"/>
    <w:rsid w:val="002774A8"/>
    <w:rsid w:val="00280CAD"/>
    <w:rsid w:val="00281513"/>
    <w:rsid w:val="00281AFF"/>
    <w:rsid w:val="00281B91"/>
    <w:rsid w:val="00282616"/>
    <w:rsid w:val="002834C2"/>
    <w:rsid w:val="00283B4C"/>
    <w:rsid w:val="00284B79"/>
    <w:rsid w:val="00285826"/>
    <w:rsid w:val="0028645B"/>
    <w:rsid w:val="00286D15"/>
    <w:rsid w:val="00286D3C"/>
    <w:rsid w:val="002873D6"/>
    <w:rsid w:val="00290468"/>
    <w:rsid w:val="00290EBC"/>
    <w:rsid w:val="00292071"/>
    <w:rsid w:val="002924A7"/>
    <w:rsid w:val="002928FF"/>
    <w:rsid w:val="00293534"/>
    <w:rsid w:val="00293538"/>
    <w:rsid w:val="002937EB"/>
    <w:rsid w:val="00293BE6"/>
    <w:rsid w:val="00294030"/>
    <w:rsid w:val="00294863"/>
    <w:rsid w:val="00294A81"/>
    <w:rsid w:val="00294A90"/>
    <w:rsid w:val="00294C5B"/>
    <w:rsid w:val="002954F5"/>
    <w:rsid w:val="002957AF"/>
    <w:rsid w:val="00296805"/>
    <w:rsid w:val="00296A4A"/>
    <w:rsid w:val="002972CE"/>
    <w:rsid w:val="0029769B"/>
    <w:rsid w:val="002977D1"/>
    <w:rsid w:val="002A01C9"/>
    <w:rsid w:val="002A0F79"/>
    <w:rsid w:val="002A2060"/>
    <w:rsid w:val="002A21BD"/>
    <w:rsid w:val="002A2B3D"/>
    <w:rsid w:val="002A2B3E"/>
    <w:rsid w:val="002A2BC9"/>
    <w:rsid w:val="002A2E2E"/>
    <w:rsid w:val="002A387A"/>
    <w:rsid w:val="002A3EAB"/>
    <w:rsid w:val="002A3FB4"/>
    <w:rsid w:val="002A49A6"/>
    <w:rsid w:val="002A4A46"/>
    <w:rsid w:val="002A4B96"/>
    <w:rsid w:val="002A4BA1"/>
    <w:rsid w:val="002A57C8"/>
    <w:rsid w:val="002A67CC"/>
    <w:rsid w:val="002A683B"/>
    <w:rsid w:val="002A7007"/>
    <w:rsid w:val="002A77B5"/>
    <w:rsid w:val="002A7BB0"/>
    <w:rsid w:val="002B0D97"/>
    <w:rsid w:val="002B0F54"/>
    <w:rsid w:val="002B1B29"/>
    <w:rsid w:val="002B1C9D"/>
    <w:rsid w:val="002B266E"/>
    <w:rsid w:val="002B28F7"/>
    <w:rsid w:val="002B2984"/>
    <w:rsid w:val="002B2E70"/>
    <w:rsid w:val="002B3ADF"/>
    <w:rsid w:val="002B3B24"/>
    <w:rsid w:val="002B3EAC"/>
    <w:rsid w:val="002B43F4"/>
    <w:rsid w:val="002B4C1F"/>
    <w:rsid w:val="002B4C26"/>
    <w:rsid w:val="002B5778"/>
    <w:rsid w:val="002B6445"/>
    <w:rsid w:val="002B6AD0"/>
    <w:rsid w:val="002B6B8C"/>
    <w:rsid w:val="002B7ADA"/>
    <w:rsid w:val="002B7D89"/>
    <w:rsid w:val="002C0758"/>
    <w:rsid w:val="002C07EA"/>
    <w:rsid w:val="002C08B6"/>
    <w:rsid w:val="002C0A5E"/>
    <w:rsid w:val="002C1C79"/>
    <w:rsid w:val="002C1D19"/>
    <w:rsid w:val="002C2368"/>
    <w:rsid w:val="002C3DB7"/>
    <w:rsid w:val="002C4AB2"/>
    <w:rsid w:val="002C54E7"/>
    <w:rsid w:val="002C5864"/>
    <w:rsid w:val="002C5C58"/>
    <w:rsid w:val="002C6630"/>
    <w:rsid w:val="002C67A6"/>
    <w:rsid w:val="002C6B0D"/>
    <w:rsid w:val="002C739B"/>
    <w:rsid w:val="002C7478"/>
    <w:rsid w:val="002C79B6"/>
    <w:rsid w:val="002D0421"/>
    <w:rsid w:val="002D0A9E"/>
    <w:rsid w:val="002D143E"/>
    <w:rsid w:val="002D1738"/>
    <w:rsid w:val="002D1D28"/>
    <w:rsid w:val="002D1D62"/>
    <w:rsid w:val="002D26D2"/>
    <w:rsid w:val="002D283A"/>
    <w:rsid w:val="002D38B3"/>
    <w:rsid w:val="002D3F0A"/>
    <w:rsid w:val="002D3F5B"/>
    <w:rsid w:val="002D41F5"/>
    <w:rsid w:val="002D43A3"/>
    <w:rsid w:val="002D4B33"/>
    <w:rsid w:val="002D5429"/>
    <w:rsid w:val="002D56C2"/>
    <w:rsid w:val="002D664E"/>
    <w:rsid w:val="002D680A"/>
    <w:rsid w:val="002D7764"/>
    <w:rsid w:val="002D7A07"/>
    <w:rsid w:val="002E0ED8"/>
    <w:rsid w:val="002E10F6"/>
    <w:rsid w:val="002E1699"/>
    <w:rsid w:val="002E18F1"/>
    <w:rsid w:val="002E1A76"/>
    <w:rsid w:val="002E1E94"/>
    <w:rsid w:val="002E1FCD"/>
    <w:rsid w:val="002E303D"/>
    <w:rsid w:val="002E3461"/>
    <w:rsid w:val="002E3E73"/>
    <w:rsid w:val="002E4334"/>
    <w:rsid w:val="002E4DFC"/>
    <w:rsid w:val="002E5724"/>
    <w:rsid w:val="002E5856"/>
    <w:rsid w:val="002E585F"/>
    <w:rsid w:val="002E6677"/>
    <w:rsid w:val="002E6B68"/>
    <w:rsid w:val="002E77B1"/>
    <w:rsid w:val="002E7D09"/>
    <w:rsid w:val="002F015D"/>
    <w:rsid w:val="002F1B2A"/>
    <w:rsid w:val="002F1BE0"/>
    <w:rsid w:val="002F1E99"/>
    <w:rsid w:val="002F22E3"/>
    <w:rsid w:val="002F2587"/>
    <w:rsid w:val="002F25BE"/>
    <w:rsid w:val="002F30F3"/>
    <w:rsid w:val="002F3D30"/>
    <w:rsid w:val="002F43B4"/>
    <w:rsid w:val="002F45BD"/>
    <w:rsid w:val="002F4850"/>
    <w:rsid w:val="002F4DAE"/>
    <w:rsid w:val="002F5295"/>
    <w:rsid w:val="002F5EBE"/>
    <w:rsid w:val="002F6F59"/>
    <w:rsid w:val="002F77B9"/>
    <w:rsid w:val="002F7C28"/>
    <w:rsid w:val="003000C8"/>
    <w:rsid w:val="00300FFC"/>
    <w:rsid w:val="00301312"/>
    <w:rsid w:val="0030183A"/>
    <w:rsid w:val="003028D3"/>
    <w:rsid w:val="00302E17"/>
    <w:rsid w:val="003037E8"/>
    <w:rsid w:val="00303853"/>
    <w:rsid w:val="00303FE3"/>
    <w:rsid w:val="0030426B"/>
    <w:rsid w:val="003042B3"/>
    <w:rsid w:val="003042C7"/>
    <w:rsid w:val="003048A1"/>
    <w:rsid w:val="003059C2"/>
    <w:rsid w:val="00305ACD"/>
    <w:rsid w:val="00305B1D"/>
    <w:rsid w:val="00305D38"/>
    <w:rsid w:val="00305D93"/>
    <w:rsid w:val="003061B8"/>
    <w:rsid w:val="003065B0"/>
    <w:rsid w:val="0030694F"/>
    <w:rsid w:val="00306C05"/>
    <w:rsid w:val="00307517"/>
    <w:rsid w:val="003077EC"/>
    <w:rsid w:val="00307D1F"/>
    <w:rsid w:val="00307DCC"/>
    <w:rsid w:val="0031030F"/>
    <w:rsid w:val="0031073B"/>
    <w:rsid w:val="00311542"/>
    <w:rsid w:val="003133C8"/>
    <w:rsid w:val="003136B7"/>
    <w:rsid w:val="003144B1"/>
    <w:rsid w:val="0031481A"/>
    <w:rsid w:val="003148C7"/>
    <w:rsid w:val="00314CB0"/>
    <w:rsid w:val="00315275"/>
    <w:rsid w:val="00315DD8"/>
    <w:rsid w:val="00315E61"/>
    <w:rsid w:val="003162AF"/>
    <w:rsid w:val="003170E0"/>
    <w:rsid w:val="003170FB"/>
    <w:rsid w:val="0031758A"/>
    <w:rsid w:val="00317B6C"/>
    <w:rsid w:val="00317D5C"/>
    <w:rsid w:val="00320978"/>
    <w:rsid w:val="00321D7C"/>
    <w:rsid w:val="00322F2F"/>
    <w:rsid w:val="00322FC8"/>
    <w:rsid w:val="00323D30"/>
    <w:rsid w:val="00323E1A"/>
    <w:rsid w:val="00324210"/>
    <w:rsid w:val="003243CD"/>
    <w:rsid w:val="00325608"/>
    <w:rsid w:val="00325A75"/>
    <w:rsid w:val="00325D64"/>
    <w:rsid w:val="00326C0D"/>
    <w:rsid w:val="00326E15"/>
    <w:rsid w:val="0033004A"/>
    <w:rsid w:val="00330E8E"/>
    <w:rsid w:val="00331120"/>
    <w:rsid w:val="003317DB"/>
    <w:rsid w:val="00331829"/>
    <w:rsid w:val="003329DB"/>
    <w:rsid w:val="00335149"/>
    <w:rsid w:val="0033545A"/>
    <w:rsid w:val="003356AD"/>
    <w:rsid w:val="00335B6B"/>
    <w:rsid w:val="00336B8D"/>
    <w:rsid w:val="00337118"/>
    <w:rsid w:val="00337BAA"/>
    <w:rsid w:val="00341A35"/>
    <w:rsid w:val="00341B21"/>
    <w:rsid w:val="00341B83"/>
    <w:rsid w:val="00342326"/>
    <w:rsid w:val="003423F9"/>
    <w:rsid w:val="0034244E"/>
    <w:rsid w:val="00342616"/>
    <w:rsid w:val="00342BBC"/>
    <w:rsid w:val="00343CAF"/>
    <w:rsid w:val="00343E3C"/>
    <w:rsid w:val="00343F04"/>
    <w:rsid w:val="003446D8"/>
    <w:rsid w:val="0034474E"/>
    <w:rsid w:val="00344ED9"/>
    <w:rsid w:val="00345A69"/>
    <w:rsid w:val="00345CC6"/>
    <w:rsid w:val="0034664B"/>
    <w:rsid w:val="00346D76"/>
    <w:rsid w:val="00346DE8"/>
    <w:rsid w:val="00346F34"/>
    <w:rsid w:val="00351606"/>
    <w:rsid w:val="00351BE0"/>
    <w:rsid w:val="00351FA2"/>
    <w:rsid w:val="003524DA"/>
    <w:rsid w:val="003527C3"/>
    <w:rsid w:val="00352F50"/>
    <w:rsid w:val="00353D88"/>
    <w:rsid w:val="003543EA"/>
    <w:rsid w:val="0035458C"/>
    <w:rsid w:val="003547B3"/>
    <w:rsid w:val="00354BD2"/>
    <w:rsid w:val="00354EE9"/>
    <w:rsid w:val="00354F64"/>
    <w:rsid w:val="003553F0"/>
    <w:rsid w:val="00355B47"/>
    <w:rsid w:val="003560D6"/>
    <w:rsid w:val="0035629D"/>
    <w:rsid w:val="003565F6"/>
    <w:rsid w:val="00356609"/>
    <w:rsid w:val="00356879"/>
    <w:rsid w:val="00356D11"/>
    <w:rsid w:val="00356F49"/>
    <w:rsid w:val="0035711D"/>
    <w:rsid w:val="003575B1"/>
    <w:rsid w:val="00360649"/>
    <w:rsid w:val="00360EA4"/>
    <w:rsid w:val="00361C29"/>
    <w:rsid w:val="00362767"/>
    <w:rsid w:val="00362E71"/>
    <w:rsid w:val="00362F25"/>
    <w:rsid w:val="0036370E"/>
    <w:rsid w:val="00363D67"/>
    <w:rsid w:val="00363EC5"/>
    <w:rsid w:val="003640B3"/>
    <w:rsid w:val="00366D22"/>
    <w:rsid w:val="00366D77"/>
    <w:rsid w:val="00367778"/>
    <w:rsid w:val="00367C44"/>
    <w:rsid w:val="0037096A"/>
    <w:rsid w:val="00370CCD"/>
    <w:rsid w:val="00371CDF"/>
    <w:rsid w:val="00371E42"/>
    <w:rsid w:val="00371F7B"/>
    <w:rsid w:val="00372022"/>
    <w:rsid w:val="0037252C"/>
    <w:rsid w:val="00372724"/>
    <w:rsid w:val="00372BF3"/>
    <w:rsid w:val="003730E6"/>
    <w:rsid w:val="00373106"/>
    <w:rsid w:val="003731B9"/>
    <w:rsid w:val="00373B5B"/>
    <w:rsid w:val="00374601"/>
    <w:rsid w:val="003749C3"/>
    <w:rsid w:val="00375731"/>
    <w:rsid w:val="0037617C"/>
    <w:rsid w:val="003768CF"/>
    <w:rsid w:val="003769B6"/>
    <w:rsid w:val="00377D6B"/>
    <w:rsid w:val="00377F77"/>
    <w:rsid w:val="00380366"/>
    <w:rsid w:val="0038040D"/>
    <w:rsid w:val="0038099A"/>
    <w:rsid w:val="00380C10"/>
    <w:rsid w:val="00380E8C"/>
    <w:rsid w:val="0038101B"/>
    <w:rsid w:val="00381E46"/>
    <w:rsid w:val="003828AC"/>
    <w:rsid w:val="0038292A"/>
    <w:rsid w:val="00383427"/>
    <w:rsid w:val="003839A1"/>
    <w:rsid w:val="00383BC1"/>
    <w:rsid w:val="0038416D"/>
    <w:rsid w:val="00384B10"/>
    <w:rsid w:val="00384CFB"/>
    <w:rsid w:val="00384D16"/>
    <w:rsid w:val="00384F39"/>
    <w:rsid w:val="00386C65"/>
    <w:rsid w:val="003876E0"/>
    <w:rsid w:val="003876F2"/>
    <w:rsid w:val="003902C6"/>
    <w:rsid w:val="00390428"/>
    <w:rsid w:val="00390868"/>
    <w:rsid w:val="00390B06"/>
    <w:rsid w:val="003916DB"/>
    <w:rsid w:val="00393D28"/>
    <w:rsid w:val="00393E6E"/>
    <w:rsid w:val="003941E9"/>
    <w:rsid w:val="00394282"/>
    <w:rsid w:val="0039429B"/>
    <w:rsid w:val="003A0000"/>
    <w:rsid w:val="003A0353"/>
    <w:rsid w:val="003A1B87"/>
    <w:rsid w:val="003A2C52"/>
    <w:rsid w:val="003A2E83"/>
    <w:rsid w:val="003A46F6"/>
    <w:rsid w:val="003A4D67"/>
    <w:rsid w:val="003A558B"/>
    <w:rsid w:val="003A6123"/>
    <w:rsid w:val="003A6356"/>
    <w:rsid w:val="003A652B"/>
    <w:rsid w:val="003A6B53"/>
    <w:rsid w:val="003A6C15"/>
    <w:rsid w:val="003A6DF6"/>
    <w:rsid w:val="003A71AC"/>
    <w:rsid w:val="003B02BA"/>
    <w:rsid w:val="003B0663"/>
    <w:rsid w:val="003B0873"/>
    <w:rsid w:val="003B13C2"/>
    <w:rsid w:val="003B1C6A"/>
    <w:rsid w:val="003B1E4E"/>
    <w:rsid w:val="003B2B63"/>
    <w:rsid w:val="003B2CAC"/>
    <w:rsid w:val="003B2CB5"/>
    <w:rsid w:val="003B2CC2"/>
    <w:rsid w:val="003B3367"/>
    <w:rsid w:val="003B33F7"/>
    <w:rsid w:val="003B3AB9"/>
    <w:rsid w:val="003B4708"/>
    <w:rsid w:val="003B4D6E"/>
    <w:rsid w:val="003B62AD"/>
    <w:rsid w:val="003B65FD"/>
    <w:rsid w:val="003B6CF0"/>
    <w:rsid w:val="003B7885"/>
    <w:rsid w:val="003B78C6"/>
    <w:rsid w:val="003B7D08"/>
    <w:rsid w:val="003C013F"/>
    <w:rsid w:val="003C0494"/>
    <w:rsid w:val="003C0573"/>
    <w:rsid w:val="003C08B8"/>
    <w:rsid w:val="003C1E2D"/>
    <w:rsid w:val="003C39A4"/>
    <w:rsid w:val="003C3CDE"/>
    <w:rsid w:val="003C3D0F"/>
    <w:rsid w:val="003C4144"/>
    <w:rsid w:val="003C43DC"/>
    <w:rsid w:val="003C4919"/>
    <w:rsid w:val="003C4AC5"/>
    <w:rsid w:val="003C5128"/>
    <w:rsid w:val="003C52BC"/>
    <w:rsid w:val="003C5354"/>
    <w:rsid w:val="003C6745"/>
    <w:rsid w:val="003C6E1A"/>
    <w:rsid w:val="003C773B"/>
    <w:rsid w:val="003D0049"/>
    <w:rsid w:val="003D05B5"/>
    <w:rsid w:val="003D0901"/>
    <w:rsid w:val="003D1519"/>
    <w:rsid w:val="003D249F"/>
    <w:rsid w:val="003D2D1F"/>
    <w:rsid w:val="003D2ED3"/>
    <w:rsid w:val="003D3464"/>
    <w:rsid w:val="003D3467"/>
    <w:rsid w:val="003D3CE0"/>
    <w:rsid w:val="003D4336"/>
    <w:rsid w:val="003D515A"/>
    <w:rsid w:val="003D520D"/>
    <w:rsid w:val="003D58C1"/>
    <w:rsid w:val="003D5C65"/>
    <w:rsid w:val="003D6804"/>
    <w:rsid w:val="003D6C33"/>
    <w:rsid w:val="003D6C9F"/>
    <w:rsid w:val="003D6D1B"/>
    <w:rsid w:val="003D74E9"/>
    <w:rsid w:val="003E0670"/>
    <w:rsid w:val="003E0746"/>
    <w:rsid w:val="003E1157"/>
    <w:rsid w:val="003E1374"/>
    <w:rsid w:val="003E1835"/>
    <w:rsid w:val="003E18CF"/>
    <w:rsid w:val="003E1A14"/>
    <w:rsid w:val="003E207B"/>
    <w:rsid w:val="003E21A1"/>
    <w:rsid w:val="003E2421"/>
    <w:rsid w:val="003E28D7"/>
    <w:rsid w:val="003E2ADE"/>
    <w:rsid w:val="003E2D28"/>
    <w:rsid w:val="003E336D"/>
    <w:rsid w:val="003E361A"/>
    <w:rsid w:val="003E38C1"/>
    <w:rsid w:val="003E3F26"/>
    <w:rsid w:val="003E3F41"/>
    <w:rsid w:val="003E408F"/>
    <w:rsid w:val="003E473B"/>
    <w:rsid w:val="003E49B6"/>
    <w:rsid w:val="003E4E11"/>
    <w:rsid w:val="003E6200"/>
    <w:rsid w:val="003E6618"/>
    <w:rsid w:val="003E6DA1"/>
    <w:rsid w:val="003E7F49"/>
    <w:rsid w:val="003F0246"/>
    <w:rsid w:val="003F106F"/>
    <w:rsid w:val="003F13B9"/>
    <w:rsid w:val="003F1F94"/>
    <w:rsid w:val="003F2858"/>
    <w:rsid w:val="003F3034"/>
    <w:rsid w:val="003F330C"/>
    <w:rsid w:val="003F3E11"/>
    <w:rsid w:val="003F43B3"/>
    <w:rsid w:val="003F4B11"/>
    <w:rsid w:val="003F601F"/>
    <w:rsid w:val="003F6541"/>
    <w:rsid w:val="003F675D"/>
    <w:rsid w:val="003F6C52"/>
    <w:rsid w:val="003F6E70"/>
    <w:rsid w:val="003F7248"/>
    <w:rsid w:val="003F7EC2"/>
    <w:rsid w:val="00400AC4"/>
    <w:rsid w:val="00400BB4"/>
    <w:rsid w:val="00400D06"/>
    <w:rsid w:val="0040125D"/>
    <w:rsid w:val="00401343"/>
    <w:rsid w:val="00401357"/>
    <w:rsid w:val="00401381"/>
    <w:rsid w:val="00401C42"/>
    <w:rsid w:val="00402303"/>
    <w:rsid w:val="004028FE"/>
    <w:rsid w:val="00403503"/>
    <w:rsid w:val="00403C5F"/>
    <w:rsid w:val="00404B3B"/>
    <w:rsid w:val="00404D0F"/>
    <w:rsid w:val="00404E94"/>
    <w:rsid w:val="004051A7"/>
    <w:rsid w:val="00405AFB"/>
    <w:rsid w:val="004060B4"/>
    <w:rsid w:val="00406ACD"/>
    <w:rsid w:val="00407469"/>
    <w:rsid w:val="0040746E"/>
    <w:rsid w:val="0041037E"/>
    <w:rsid w:val="004103AF"/>
    <w:rsid w:val="00411086"/>
    <w:rsid w:val="004112A4"/>
    <w:rsid w:val="004112F6"/>
    <w:rsid w:val="00411E65"/>
    <w:rsid w:val="0041242F"/>
    <w:rsid w:val="00412AE9"/>
    <w:rsid w:val="00412B58"/>
    <w:rsid w:val="00412DE9"/>
    <w:rsid w:val="0041344C"/>
    <w:rsid w:val="0041357E"/>
    <w:rsid w:val="00413804"/>
    <w:rsid w:val="0041472A"/>
    <w:rsid w:val="00414CB7"/>
    <w:rsid w:val="00415D3D"/>
    <w:rsid w:val="0041603E"/>
    <w:rsid w:val="0041606A"/>
    <w:rsid w:val="0041613B"/>
    <w:rsid w:val="00416CA8"/>
    <w:rsid w:val="004171FE"/>
    <w:rsid w:val="004174CC"/>
    <w:rsid w:val="004175AE"/>
    <w:rsid w:val="00417699"/>
    <w:rsid w:val="004176E7"/>
    <w:rsid w:val="00420020"/>
    <w:rsid w:val="00420519"/>
    <w:rsid w:val="0042181C"/>
    <w:rsid w:val="004219ED"/>
    <w:rsid w:val="00421D00"/>
    <w:rsid w:val="004226B0"/>
    <w:rsid w:val="00422FB5"/>
    <w:rsid w:val="00423568"/>
    <w:rsid w:val="00423BDF"/>
    <w:rsid w:val="00423DA0"/>
    <w:rsid w:val="00424324"/>
    <w:rsid w:val="0042474C"/>
    <w:rsid w:val="004253A2"/>
    <w:rsid w:val="00425777"/>
    <w:rsid w:val="00425B82"/>
    <w:rsid w:val="00426E40"/>
    <w:rsid w:val="00426F12"/>
    <w:rsid w:val="004278C8"/>
    <w:rsid w:val="0042799E"/>
    <w:rsid w:val="004300C6"/>
    <w:rsid w:val="004301B6"/>
    <w:rsid w:val="00430824"/>
    <w:rsid w:val="0043190F"/>
    <w:rsid w:val="00431BED"/>
    <w:rsid w:val="0043224B"/>
    <w:rsid w:val="004326EF"/>
    <w:rsid w:val="00432918"/>
    <w:rsid w:val="00432C0B"/>
    <w:rsid w:val="00433137"/>
    <w:rsid w:val="004338E7"/>
    <w:rsid w:val="00433B80"/>
    <w:rsid w:val="0043470C"/>
    <w:rsid w:val="00434758"/>
    <w:rsid w:val="00434D19"/>
    <w:rsid w:val="004354AC"/>
    <w:rsid w:val="00435B4B"/>
    <w:rsid w:val="004360C9"/>
    <w:rsid w:val="0043620C"/>
    <w:rsid w:val="004365BF"/>
    <w:rsid w:val="00436E8B"/>
    <w:rsid w:val="00436FD6"/>
    <w:rsid w:val="004371D6"/>
    <w:rsid w:val="00440128"/>
    <w:rsid w:val="00440288"/>
    <w:rsid w:val="00442F70"/>
    <w:rsid w:val="00443628"/>
    <w:rsid w:val="00444633"/>
    <w:rsid w:val="00444CCB"/>
    <w:rsid w:val="00445981"/>
    <w:rsid w:val="00445EB6"/>
    <w:rsid w:val="004461C9"/>
    <w:rsid w:val="00446DA1"/>
    <w:rsid w:val="00447263"/>
    <w:rsid w:val="00447620"/>
    <w:rsid w:val="00447969"/>
    <w:rsid w:val="00447E78"/>
    <w:rsid w:val="00447FBD"/>
    <w:rsid w:val="0045036E"/>
    <w:rsid w:val="0045050C"/>
    <w:rsid w:val="00451737"/>
    <w:rsid w:val="00451AE9"/>
    <w:rsid w:val="00452030"/>
    <w:rsid w:val="00452683"/>
    <w:rsid w:val="004531A8"/>
    <w:rsid w:val="004538C3"/>
    <w:rsid w:val="00453EC5"/>
    <w:rsid w:val="004542B4"/>
    <w:rsid w:val="00454A73"/>
    <w:rsid w:val="00454C11"/>
    <w:rsid w:val="00454F42"/>
    <w:rsid w:val="00455175"/>
    <w:rsid w:val="00455498"/>
    <w:rsid w:val="00455E56"/>
    <w:rsid w:val="00456503"/>
    <w:rsid w:val="00456B13"/>
    <w:rsid w:val="00456EC1"/>
    <w:rsid w:val="00457253"/>
    <w:rsid w:val="0046074D"/>
    <w:rsid w:val="00460774"/>
    <w:rsid w:val="004613F3"/>
    <w:rsid w:val="00461420"/>
    <w:rsid w:val="00462233"/>
    <w:rsid w:val="0046244C"/>
    <w:rsid w:val="004627CF"/>
    <w:rsid w:val="00462FD4"/>
    <w:rsid w:val="0046416D"/>
    <w:rsid w:val="0046417F"/>
    <w:rsid w:val="00464337"/>
    <w:rsid w:val="004643A0"/>
    <w:rsid w:val="00464561"/>
    <w:rsid w:val="0046473A"/>
    <w:rsid w:val="00464783"/>
    <w:rsid w:val="004647DE"/>
    <w:rsid w:val="004649C2"/>
    <w:rsid w:val="00464AE5"/>
    <w:rsid w:val="00465622"/>
    <w:rsid w:val="00465877"/>
    <w:rsid w:val="00465940"/>
    <w:rsid w:val="00465D15"/>
    <w:rsid w:val="00465F0F"/>
    <w:rsid w:val="00465FEF"/>
    <w:rsid w:val="00466AE3"/>
    <w:rsid w:val="00466DA8"/>
    <w:rsid w:val="00466F23"/>
    <w:rsid w:val="004677B4"/>
    <w:rsid w:val="004679AF"/>
    <w:rsid w:val="004708ED"/>
    <w:rsid w:val="00470B13"/>
    <w:rsid w:val="00470BEE"/>
    <w:rsid w:val="00470C1A"/>
    <w:rsid w:val="0047153F"/>
    <w:rsid w:val="004725C1"/>
    <w:rsid w:val="004727E5"/>
    <w:rsid w:val="004729AA"/>
    <w:rsid w:val="00472A26"/>
    <w:rsid w:val="004740F3"/>
    <w:rsid w:val="00474E09"/>
    <w:rsid w:val="00474EC4"/>
    <w:rsid w:val="00474FC3"/>
    <w:rsid w:val="0047510E"/>
    <w:rsid w:val="00475AB4"/>
    <w:rsid w:val="00475E4E"/>
    <w:rsid w:val="0047666D"/>
    <w:rsid w:val="00476EDE"/>
    <w:rsid w:val="004775B4"/>
    <w:rsid w:val="0047781F"/>
    <w:rsid w:val="00477928"/>
    <w:rsid w:val="00480193"/>
    <w:rsid w:val="00482213"/>
    <w:rsid w:val="00484F32"/>
    <w:rsid w:val="00485D0B"/>
    <w:rsid w:val="004862FF"/>
    <w:rsid w:val="0048635C"/>
    <w:rsid w:val="004865BE"/>
    <w:rsid w:val="004866B2"/>
    <w:rsid w:val="004869F2"/>
    <w:rsid w:val="00487B50"/>
    <w:rsid w:val="00487E0F"/>
    <w:rsid w:val="0049097D"/>
    <w:rsid w:val="00490DC5"/>
    <w:rsid w:val="00490EE4"/>
    <w:rsid w:val="004916D2"/>
    <w:rsid w:val="00491A81"/>
    <w:rsid w:val="00492086"/>
    <w:rsid w:val="004922CA"/>
    <w:rsid w:val="0049242F"/>
    <w:rsid w:val="00492A52"/>
    <w:rsid w:val="00492D59"/>
    <w:rsid w:val="0049313E"/>
    <w:rsid w:val="004939B6"/>
    <w:rsid w:val="00494286"/>
    <w:rsid w:val="00494588"/>
    <w:rsid w:val="004949A1"/>
    <w:rsid w:val="0049500B"/>
    <w:rsid w:val="00495930"/>
    <w:rsid w:val="00495C83"/>
    <w:rsid w:val="0049651A"/>
    <w:rsid w:val="004975F1"/>
    <w:rsid w:val="00497E7E"/>
    <w:rsid w:val="00497F14"/>
    <w:rsid w:val="004A0052"/>
    <w:rsid w:val="004A018F"/>
    <w:rsid w:val="004A0340"/>
    <w:rsid w:val="004A0764"/>
    <w:rsid w:val="004A0E82"/>
    <w:rsid w:val="004A1556"/>
    <w:rsid w:val="004A2052"/>
    <w:rsid w:val="004A26A6"/>
    <w:rsid w:val="004A288A"/>
    <w:rsid w:val="004A399B"/>
    <w:rsid w:val="004A3C0B"/>
    <w:rsid w:val="004A3DE0"/>
    <w:rsid w:val="004A3E02"/>
    <w:rsid w:val="004A4256"/>
    <w:rsid w:val="004A4722"/>
    <w:rsid w:val="004A5BA2"/>
    <w:rsid w:val="004A645D"/>
    <w:rsid w:val="004A6495"/>
    <w:rsid w:val="004A6E7C"/>
    <w:rsid w:val="004A7382"/>
    <w:rsid w:val="004B0346"/>
    <w:rsid w:val="004B0B45"/>
    <w:rsid w:val="004B1AB4"/>
    <w:rsid w:val="004B1BD8"/>
    <w:rsid w:val="004B20E2"/>
    <w:rsid w:val="004B3210"/>
    <w:rsid w:val="004B39C5"/>
    <w:rsid w:val="004B39D3"/>
    <w:rsid w:val="004B3AD4"/>
    <w:rsid w:val="004B3CBB"/>
    <w:rsid w:val="004B4077"/>
    <w:rsid w:val="004B5756"/>
    <w:rsid w:val="004B58C0"/>
    <w:rsid w:val="004B5B8E"/>
    <w:rsid w:val="004B6848"/>
    <w:rsid w:val="004B6AE4"/>
    <w:rsid w:val="004B7985"/>
    <w:rsid w:val="004B7CFD"/>
    <w:rsid w:val="004C009D"/>
    <w:rsid w:val="004C07C4"/>
    <w:rsid w:val="004C120C"/>
    <w:rsid w:val="004C1721"/>
    <w:rsid w:val="004C2BC0"/>
    <w:rsid w:val="004C39DA"/>
    <w:rsid w:val="004C3AF6"/>
    <w:rsid w:val="004C423F"/>
    <w:rsid w:val="004C43FF"/>
    <w:rsid w:val="004C48AD"/>
    <w:rsid w:val="004C53B8"/>
    <w:rsid w:val="004C5EBD"/>
    <w:rsid w:val="004C6201"/>
    <w:rsid w:val="004C6E2B"/>
    <w:rsid w:val="004C72E4"/>
    <w:rsid w:val="004C7DE5"/>
    <w:rsid w:val="004D0132"/>
    <w:rsid w:val="004D105A"/>
    <w:rsid w:val="004D12DF"/>
    <w:rsid w:val="004D1356"/>
    <w:rsid w:val="004D173A"/>
    <w:rsid w:val="004D2E5A"/>
    <w:rsid w:val="004D2F61"/>
    <w:rsid w:val="004D32BD"/>
    <w:rsid w:val="004D348D"/>
    <w:rsid w:val="004D4566"/>
    <w:rsid w:val="004D4DD5"/>
    <w:rsid w:val="004D4FBC"/>
    <w:rsid w:val="004D5632"/>
    <w:rsid w:val="004D5AF6"/>
    <w:rsid w:val="004D681F"/>
    <w:rsid w:val="004D7054"/>
    <w:rsid w:val="004D7451"/>
    <w:rsid w:val="004D74D4"/>
    <w:rsid w:val="004D7C8D"/>
    <w:rsid w:val="004E017C"/>
    <w:rsid w:val="004E1066"/>
    <w:rsid w:val="004E1073"/>
    <w:rsid w:val="004E109E"/>
    <w:rsid w:val="004E10BF"/>
    <w:rsid w:val="004E114E"/>
    <w:rsid w:val="004E23D4"/>
    <w:rsid w:val="004E251D"/>
    <w:rsid w:val="004E2842"/>
    <w:rsid w:val="004E32B4"/>
    <w:rsid w:val="004E55FA"/>
    <w:rsid w:val="004E5731"/>
    <w:rsid w:val="004E6119"/>
    <w:rsid w:val="004E7547"/>
    <w:rsid w:val="004E776A"/>
    <w:rsid w:val="004F03AF"/>
    <w:rsid w:val="004F0610"/>
    <w:rsid w:val="004F0D70"/>
    <w:rsid w:val="004F108B"/>
    <w:rsid w:val="004F1608"/>
    <w:rsid w:val="004F2DE7"/>
    <w:rsid w:val="004F3D2A"/>
    <w:rsid w:val="004F4485"/>
    <w:rsid w:val="004F4806"/>
    <w:rsid w:val="004F48F4"/>
    <w:rsid w:val="004F547F"/>
    <w:rsid w:val="004F54C2"/>
    <w:rsid w:val="004F5BB4"/>
    <w:rsid w:val="004F5C1C"/>
    <w:rsid w:val="004F60E5"/>
    <w:rsid w:val="004F6751"/>
    <w:rsid w:val="004F6C72"/>
    <w:rsid w:val="004F6D00"/>
    <w:rsid w:val="004F6EC9"/>
    <w:rsid w:val="004F7B85"/>
    <w:rsid w:val="004F7B99"/>
    <w:rsid w:val="0050089A"/>
    <w:rsid w:val="0050112A"/>
    <w:rsid w:val="005011CB"/>
    <w:rsid w:val="00502FE1"/>
    <w:rsid w:val="005036EE"/>
    <w:rsid w:val="00503DCC"/>
    <w:rsid w:val="00504752"/>
    <w:rsid w:val="0050487D"/>
    <w:rsid w:val="0050569E"/>
    <w:rsid w:val="0050582C"/>
    <w:rsid w:val="005065D0"/>
    <w:rsid w:val="005066D8"/>
    <w:rsid w:val="005076BF"/>
    <w:rsid w:val="00507ECD"/>
    <w:rsid w:val="0051031A"/>
    <w:rsid w:val="00510F6A"/>
    <w:rsid w:val="005113B8"/>
    <w:rsid w:val="00511987"/>
    <w:rsid w:val="00511AA2"/>
    <w:rsid w:val="00511BB8"/>
    <w:rsid w:val="00512097"/>
    <w:rsid w:val="005123C8"/>
    <w:rsid w:val="00512D6F"/>
    <w:rsid w:val="005130F5"/>
    <w:rsid w:val="0051323C"/>
    <w:rsid w:val="005134B1"/>
    <w:rsid w:val="0051415C"/>
    <w:rsid w:val="00514A11"/>
    <w:rsid w:val="00515A7E"/>
    <w:rsid w:val="00516075"/>
    <w:rsid w:val="0051710D"/>
    <w:rsid w:val="00517786"/>
    <w:rsid w:val="005179D7"/>
    <w:rsid w:val="00517E93"/>
    <w:rsid w:val="00517FB2"/>
    <w:rsid w:val="00520BF4"/>
    <w:rsid w:val="005210C9"/>
    <w:rsid w:val="00521F14"/>
    <w:rsid w:val="0052297C"/>
    <w:rsid w:val="00522BC1"/>
    <w:rsid w:val="0052396E"/>
    <w:rsid w:val="00523C3A"/>
    <w:rsid w:val="00524084"/>
    <w:rsid w:val="00524235"/>
    <w:rsid w:val="00524288"/>
    <w:rsid w:val="005249C0"/>
    <w:rsid w:val="00524D19"/>
    <w:rsid w:val="00525C26"/>
    <w:rsid w:val="00525DF2"/>
    <w:rsid w:val="00527B9A"/>
    <w:rsid w:val="005304D4"/>
    <w:rsid w:val="00531E60"/>
    <w:rsid w:val="00531F4C"/>
    <w:rsid w:val="00532011"/>
    <w:rsid w:val="0053209A"/>
    <w:rsid w:val="005323C2"/>
    <w:rsid w:val="005324B8"/>
    <w:rsid w:val="0053299B"/>
    <w:rsid w:val="00533ABD"/>
    <w:rsid w:val="00533F1C"/>
    <w:rsid w:val="00534866"/>
    <w:rsid w:val="00535036"/>
    <w:rsid w:val="00535243"/>
    <w:rsid w:val="00535CA9"/>
    <w:rsid w:val="00535FE1"/>
    <w:rsid w:val="0053618C"/>
    <w:rsid w:val="00536B95"/>
    <w:rsid w:val="00536FB5"/>
    <w:rsid w:val="005409B9"/>
    <w:rsid w:val="0054102D"/>
    <w:rsid w:val="005417A4"/>
    <w:rsid w:val="00541835"/>
    <w:rsid w:val="00541AF7"/>
    <w:rsid w:val="00541D38"/>
    <w:rsid w:val="00542086"/>
    <w:rsid w:val="005426E8"/>
    <w:rsid w:val="00542BB2"/>
    <w:rsid w:val="00543366"/>
    <w:rsid w:val="00543434"/>
    <w:rsid w:val="00543E94"/>
    <w:rsid w:val="005444EE"/>
    <w:rsid w:val="00545557"/>
    <w:rsid w:val="00546FA3"/>
    <w:rsid w:val="005508B7"/>
    <w:rsid w:val="00550AF6"/>
    <w:rsid w:val="005515FE"/>
    <w:rsid w:val="00551672"/>
    <w:rsid w:val="00551853"/>
    <w:rsid w:val="00551D23"/>
    <w:rsid w:val="00552301"/>
    <w:rsid w:val="00552CAA"/>
    <w:rsid w:val="00552E3B"/>
    <w:rsid w:val="00552E98"/>
    <w:rsid w:val="005531ED"/>
    <w:rsid w:val="005538A6"/>
    <w:rsid w:val="005542EB"/>
    <w:rsid w:val="005549E6"/>
    <w:rsid w:val="005552B3"/>
    <w:rsid w:val="00556AE8"/>
    <w:rsid w:val="00557256"/>
    <w:rsid w:val="00557AC9"/>
    <w:rsid w:val="00557C1C"/>
    <w:rsid w:val="00557DEA"/>
    <w:rsid w:val="00560397"/>
    <w:rsid w:val="0056119D"/>
    <w:rsid w:val="005619E6"/>
    <w:rsid w:val="0056221D"/>
    <w:rsid w:val="00562A94"/>
    <w:rsid w:val="00562EE6"/>
    <w:rsid w:val="00562F5B"/>
    <w:rsid w:val="005640BA"/>
    <w:rsid w:val="0056463A"/>
    <w:rsid w:val="005647AD"/>
    <w:rsid w:val="00564D73"/>
    <w:rsid w:val="00564EAC"/>
    <w:rsid w:val="005653ED"/>
    <w:rsid w:val="00566211"/>
    <w:rsid w:val="0056629B"/>
    <w:rsid w:val="005663D8"/>
    <w:rsid w:val="00566815"/>
    <w:rsid w:val="0056689E"/>
    <w:rsid w:val="00566C3E"/>
    <w:rsid w:val="00567097"/>
    <w:rsid w:val="0057087A"/>
    <w:rsid w:val="00571826"/>
    <w:rsid w:val="005723E6"/>
    <w:rsid w:val="00572A61"/>
    <w:rsid w:val="005730BA"/>
    <w:rsid w:val="00573F62"/>
    <w:rsid w:val="00574086"/>
    <w:rsid w:val="00574311"/>
    <w:rsid w:val="00574513"/>
    <w:rsid w:val="005747AC"/>
    <w:rsid w:val="00574846"/>
    <w:rsid w:val="00575699"/>
    <w:rsid w:val="0057576C"/>
    <w:rsid w:val="005757B0"/>
    <w:rsid w:val="005758B9"/>
    <w:rsid w:val="005759C6"/>
    <w:rsid w:val="0057699A"/>
    <w:rsid w:val="00577277"/>
    <w:rsid w:val="0057743F"/>
    <w:rsid w:val="00577654"/>
    <w:rsid w:val="00580250"/>
    <w:rsid w:val="00580282"/>
    <w:rsid w:val="00580B49"/>
    <w:rsid w:val="00580C13"/>
    <w:rsid w:val="005829DB"/>
    <w:rsid w:val="00582D77"/>
    <w:rsid w:val="0058337C"/>
    <w:rsid w:val="00583F49"/>
    <w:rsid w:val="00584485"/>
    <w:rsid w:val="005844FC"/>
    <w:rsid w:val="005848CD"/>
    <w:rsid w:val="0058493D"/>
    <w:rsid w:val="00584E7E"/>
    <w:rsid w:val="00584EB0"/>
    <w:rsid w:val="005855CB"/>
    <w:rsid w:val="005855F7"/>
    <w:rsid w:val="00585982"/>
    <w:rsid w:val="00585F49"/>
    <w:rsid w:val="00586DF9"/>
    <w:rsid w:val="0058710C"/>
    <w:rsid w:val="0059010A"/>
    <w:rsid w:val="005903EB"/>
    <w:rsid w:val="00591EE6"/>
    <w:rsid w:val="00592453"/>
    <w:rsid w:val="00592DFA"/>
    <w:rsid w:val="0059343A"/>
    <w:rsid w:val="00593484"/>
    <w:rsid w:val="00593B90"/>
    <w:rsid w:val="00593F5C"/>
    <w:rsid w:val="00594021"/>
    <w:rsid w:val="005948E4"/>
    <w:rsid w:val="00594905"/>
    <w:rsid w:val="0059497C"/>
    <w:rsid w:val="00594D6F"/>
    <w:rsid w:val="0059540C"/>
    <w:rsid w:val="00595415"/>
    <w:rsid w:val="00595542"/>
    <w:rsid w:val="00595577"/>
    <w:rsid w:val="005962EA"/>
    <w:rsid w:val="005A015F"/>
    <w:rsid w:val="005A0186"/>
    <w:rsid w:val="005A151C"/>
    <w:rsid w:val="005A2137"/>
    <w:rsid w:val="005A2499"/>
    <w:rsid w:val="005A250B"/>
    <w:rsid w:val="005A2F76"/>
    <w:rsid w:val="005A3495"/>
    <w:rsid w:val="005A3FB0"/>
    <w:rsid w:val="005A4336"/>
    <w:rsid w:val="005A4CFE"/>
    <w:rsid w:val="005A5066"/>
    <w:rsid w:val="005A5F27"/>
    <w:rsid w:val="005A648A"/>
    <w:rsid w:val="005A7C21"/>
    <w:rsid w:val="005B04C1"/>
    <w:rsid w:val="005B0F32"/>
    <w:rsid w:val="005B1124"/>
    <w:rsid w:val="005B144A"/>
    <w:rsid w:val="005B21C1"/>
    <w:rsid w:val="005B229C"/>
    <w:rsid w:val="005B2B69"/>
    <w:rsid w:val="005B2C54"/>
    <w:rsid w:val="005B327D"/>
    <w:rsid w:val="005B33ED"/>
    <w:rsid w:val="005B3B56"/>
    <w:rsid w:val="005B4171"/>
    <w:rsid w:val="005B4D05"/>
    <w:rsid w:val="005B522A"/>
    <w:rsid w:val="005B563B"/>
    <w:rsid w:val="005B56FD"/>
    <w:rsid w:val="005B5958"/>
    <w:rsid w:val="005B69E4"/>
    <w:rsid w:val="005B6F4D"/>
    <w:rsid w:val="005B78F4"/>
    <w:rsid w:val="005C11A7"/>
    <w:rsid w:val="005C12AE"/>
    <w:rsid w:val="005C1C34"/>
    <w:rsid w:val="005C1EB1"/>
    <w:rsid w:val="005C216E"/>
    <w:rsid w:val="005C269B"/>
    <w:rsid w:val="005C2E77"/>
    <w:rsid w:val="005C3222"/>
    <w:rsid w:val="005C49A0"/>
    <w:rsid w:val="005C4ADD"/>
    <w:rsid w:val="005C4DBA"/>
    <w:rsid w:val="005C4FC0"/>
    <w:rsid w:val="005C5099"/>
    <w:rsid w:val="005C539C"/>
    <w:rsid w:val="005C6F00"/>
    <w:rsid w:val="005C77A3"/>
    <w:rsid w:val="005D05C1"/>
    <w:rsid w:val="005D0BE4"/>
    <w:rsid w:val="005D0ECC"/>
    <w:rsid w:val="005D171E"/>
    <w:rsid w:val="005D174A"/>
    <w:rsid w:val="005D1B47"/>
    <w:rsid w:val="005D3020"/>
    <w:rsid w:val="005D3D12"/>
    <w:rsid w:val="005D3D95"/>
    <w:rsid w:val="005D3FEA"/>
    <w:rsid w:val="005D45F8"/>
    <w:rsid w:val="005D4605"/>
    <w:rsid w:val="005D470E"/>
    <w:rsid w:val="005D4AD6"/>
    <w:rsid w:val="005D7F2A"/>
    <w:rsid w:val="005E0899"/>
    <w:rsid w:val="005E104D"/>
    <w:rsid w:val="005E1701"/>
    <w:rsid w:val="005E1B93"/>
    <w:rsid w:val="005E1C9B"/>
    <w:rsid w:val="005E1CF8"/>
    <w:rsid w:val="005E2152"/>
    <w:rsid w:val="005E29EC"/>
    <w:rsid w:val="005E3076"/>
    <w:rsid w:val="005E33EC"/>
    <w:rsid w:val="005E37A0"/>
    <w:rsid w:val="005E39B6"/>
    <w:rsid w:val="005E3E26"/>
    <w:rsid w:val="005E4220"/>
    <w:rsid w:val="005E465C"/>
    <w:rsid w:val="005E4A25"/>
    <w:rsid w:val="005E510C"/>
    <w:rsid w:val="005E5CA1"/>
    <w:rsid w:val="005E60EF"/>
    <w:rsid w:val="005E6551"/>
    <w:rsid w:val="005E6D9A"/>
    <w:rsid w:val="005E6EB2"/>
    <w:rsid w:val="005E7237"/>
    <w:rsid w:val="005E748E"/>
    <w:rsid w:val="005E762D"/>
    <w:rsid w:val="005E794D"/>
    <w:rsid w:val="005F003B"/>
    <w:rsid w:val="005F2382"/>
    <w:rsid w:val="005F28FD"/>
    <w:rsid w:val="005F2F14"/>
    <w:rsid w:val="005F3D36"/>
    <w:rsid w:val="005F3EF6"/>
    <w:rsid w:val="005F4502"/>
    <w:rsid w:val="005F4AB0"/>
    <w:rsid w:val="005F557A"/>
    <w:rsid w:val="005F5602"/>
    <w:rsid w:val="005F620A"/>
    <w:rsid w:val="005F622E"/>
    <w:rsid w:val="005F7400"/>
    <w:rsid w:val="005F7A98"/>
    <w:rsid w:val="005F7BDA"/>
    <w:rsid w:val="00600179"/>
    <w:rsid w:val="006006A8"/>
    <w:rsid w:val="00600CBC"/>
    <w:rsid w:val="00601181"/>
    <w:rsid w:val="00601DFF"/>
    <w:rsid w:val="00601E05"/>
    <w:rsid w:val="006029CE"/>
    <w:rsid w:val="0060312B"/>
    <w:rsid w:val="006033F7"/>
    <w:rsid w:val="0060388E"/>
    <w:rsid w:val="006038B9"/>
    <w:rsid w:val="006039FE"/>
    <w:rsid w:val="00603EA9"/>
    <w:rsid w:val="00604C24"/>
    <w:rsid w:val="006051CD"/>
    <w:rsid w:val="006056BF"/>
    <w:rsid w:val="0060608D"/>
    <w:rsid w:val="00606269"/>
    <w:rsid w:val="00606368"/>
    <w:rsid w:val="00606B0E"/>
    <w:rsid w:val="00606D3B"/>
    <w:rsid w:val="00606D95"/>
    <w:rsid w:val="006072CD"/>
    <w:rsid w:val="00607A50"/>
    <w:rsid w:val="006101E1"/>
    <w:rsid w:val="00610D8B"/>
    <w:rsid w:val="00610E06"/>
    <w:rsid w:val="00610FE1"/>
    <w:rsid w:val="006113A0"/>
    <w:rsid w:val="00612343"/>
    <w:rsid w:val="00612D26"/>
    <w:rsid w:val="00612DE4"/>
    <w:rsid w:val="00612E2F"/>
    <w:rsid w:val="0061390D"/>
    <w:rsid w:val="00613BFD"/>
    <w:rsid w:val="00614577"/>
    <w:rsid w:val="00614A28"/>
    <w:rsid w:val="006150A6"/>
    <w:rsid w:val="0061526A"/>
    <w:rsid w:val="006154DB"/>
    <w:rsid w:val="006161B7"/>
    <w:rsid w:val="00617007"/>
    <w:rsid w:val="00617320"/>
    <w:rsid w:val="00617990"/>
    <w:rsid w:val="006179B1"/>
    <w:rsid w:val="00617F25"/>
    <w:rsid w:val="0062042F"/>
    <w:rsid w:val="006205AB"/>
    <w:rsid w:val="0062165C"/>
    <w:rsid w:val="00622F30"/>
    <w:rsid w:val="00623699"/>
    <w:rsid w:val="00624529"/>
    <w:rsid w:val="00624CBE"/>
    <w:rsid w:val="0062589C"/>
    <w:rsid w:val="00627194"/>
    <w:rsid w:val="00627A2B"/>
    <w:rsid w:val="00627C6A"/>
    <w:rsid w:val="00630107"/>
    <w:rsid w:val="006301E2"/>
    <w:rsid w:val="00630C5D"/>
    <w:rsid w:val="0063122E"/>
    <w:rsid w:val="00631AAF"/>
    <w:rsid w:val="00631B2F"/>
    <w:rsid w:val="0063236F"/>
    <w:rsid w:val="00632CB8"/>
    <w:rsid w:val="00633A8F"/>
    <w:rsid w:val="006342EE"/>
    <w:rsid w:val="006347A9"/>
    <w:rsid w:val="0063534C"/>
    <w:rsid w:val="00635826"/>
    <w:rsid w:val="006360B3"/>
    <w:rsid w:val="00636288"/>
    <w:rsid w:val="00636B9B"/>
    <w:rsid w:val="00636CF5"/>
    <w:rsid w:val="00636D59"/>
    <w:rsid w:val="00637866"/>
    <w:rsid w:val="0064032C"/>
    <w:rsid w:val="006406BB"/>
    <w:rsid w:val="0064070D"/>
    <w:rsid w:val="00640F89"/>
    <w:rsid w:val="006410A9"/>
    <w:rsid w:val="00641139"/>
    <w:rsid w:val="00641470"/>
    <w:rsid w:val="006416AE"/>
    <w:rsid w:val="0064252B"/>
    <w:rsid w:val="006426A3"/>
    <w:rsid w:val="00642AED"/>
    <w:rsid w:val="00642EE1"/>
    <w:rsid w:val="00643D9D"/>
    <w:rsid w:val="00643E90"/>
    <w:rsid w:val="0064464A"/>
    <w:rsid w:val="006448E4"/>
    <w:rsid w:val="00644F63"/>
    <w:rsid w:val="00645195"/>
    <w:rsid w:val="006451DE"/>
    <w:rsid w:val="006462F7"/>
    <w:rsid w:val="00646FD1"/>
    <w:rsid w:val="0064753A"/>
    <w:rsid w:val="006501FE"/>
    <w:rsid w:val="00650240"/>
    <w:rsid w:val="006504D8"/>
    <w:rsid w:val="006508AC"/>
    <w:rsid w:val="006508E9"/>
    <w:rsid w:val="00650A64"/>
    <w:rsid w:val="00650A83"/>
    <w:rsid w:val="00651A45"/>
    <w:rsid w:val="00651EE0"/>
    <w:rsid w:val="0065205B"/>
    <w:rsid w:val="006527D0"/>
    <w:rsid w:val="00652FD2"/>
    <w:rsid w:val="006536DD"/>
    <w:rsid w:val="00653926"/>
    <w:rsid w:val="00653BD3"/>
    <w:rsid w:val="006542A3"/>
    <w:rsid w:val="006545F5"/>
    <w:rsid w:val="006547AF"/>
    <w:rsid w:val="006554BE"/>
    <w:rsid w:val="00656232"/>
    <w:rsid w:val="00656AEF"/>
    <w:rsid w:val="00656EF0"/>
    <w:rsid w:val="00657191"/>
    <w:rsid w:val="00657668"/>
    <w:rsid w:val="00657A52"/>
    <w:rsid w:val="00657A92"/>
    <w:rsid w:val="00660848"/>
    <w:rsid w:val="00660A3B"/>
    <w:rsid w:val="00660C6F"/>
    <w:rsid w:val="006613FA"/>
    <w:rsid w:val="0066176B"/>
    <w:rsid w:val="00661D56"/>
    <w:rsid w:val="00662119"/>
    <w:rsid w:val="006622B9"/>
    <w:rsid w:val="00662335"/>
    <w:rsid w:val="00663370"/>
    <w:rsid w:val="00664B07"/>
    <w:rsid w:val="00664CCD"/>
    <w:rsid w:val="00664E37"/>
    <w:rsid w:val="00665519"/>
    <w:rsid w:val="00666F03"/>
    <w:rsid w:val="00667231"/>
    <w:rsid w:val="006672A9"/>
    <w:rsid w:val="00667636"/>
    <w:rsid w:val="0067054E"/>
    <w:rsid w:val="0067062C"/>
    <w:rsid w:val="0067114D"/>
    <w:rsid w:val="00671533"/>
    <w:rsid w:val="0067153D"/>
    <w:rsid w:val="00671D42"/>
    <w:rsid w:val="006720BA"/>
    <w:rsid w:val="00673850"/>
    <w:rsid w:val="00673F81"/>
    <w:rsid w:val="006743E5"/>
    <w:rsid w:val="00674F8A"/>
    <w:rsid w:val="0067557D"/>
    <w:rsid w:val="006755DB"/>
    <w:rsid w:val="00675DB9"/>
    <w:rsid w:val="00675EB8"/>
    <w:rsid w:val="00677236"/>
    <w:rsid w:val="00677A89"/>
    <w:rsid w:val="00677C3C"/>
    <w:rsid w:val="00682651"/>
    <w:rsid w:val="00683139"/>
    <w:rsid w:val="006831A8"/>
    <w:rsid w:val="00684D4D"/>
    <w:rsid w:val="006852D7"/>
    <w:rsid w:val="00685A20"/>
    <w:rsid w:val="00685F8A"/>
    <w:rsid w:val="00686D0D"/>
    <w:rsid w:val="00687271"/>
    <w:rsid w:val="006876F3"/>
    <w:rsid w:val="00687910"/>
    <w:rsid w:val="00687E36"/>
    <w:rsid w:val="00687F31"/>
    <w:rsid w:val="006903A7"/>
    <w:rsid w:val="0069043C"/>
    <w:rsid w:val="00690848"/>
    <w:rsid w:val="006908BE"/>
    <w:rsid w:val="006914E2"/>
    <w:rsid w:val="00691B4F"/>
    <w:rsid w:val="00691CDD"/>
    <w:rsid w:val="00691FA6"/>
    <w:rsid w:val="00692A06"/>
    <w:rsid w:val="00693038"/>
    <w:rsid w:val="006930A0"/>
    <w:rsid w:val="00694602"/>
    <w:rsid w:val="006948DE"/>
    <w:rsid w:val="00694F99"/>
    <w:rsid w:val="006965E6"/>
    <w:rsid w:val="0069767B"/>
    <w:rsid w:val="006976EE"/>
    <w:rsid w:val="006A09DB"/>
    <w:rsid w:val="006A18D5"/>
    <w:rsid w:val="006A1EC0"/>
    <w:rsid w:val="006A1EEB"/>
    <w:rsid w:val="006A21E5"/>
    <w:rsid w:val="006A294B"/>
    <w:rsid w:val="006A3984"/>
    <w:rsid w:val="006A3DC7"/>
    <w:rsid w:val="006A4B38"/>
    <w:rsid w:val="006A5165"/>
    <w:rsid w:val="006A5C0C"/>
    <w:rsid w:val="006A5C92"/>
    <w:rsid w:val="006A5F34"/>
    <w:rsid w:val="006A63F9"/>
    <w:rsid w:val="006A64E4"/>
    <w:rsid w:val="006A6DFA"/>
    <w:rsid w:val="006A6FA0"/>
    <w:rsid w:val="006A707F"/>
    <w:rsid w:val="006A78CC"/>
    <w:rsid w:val="006A7E3E"/>
    <w:rsid w:val="006B0813"/>
    <w:rsid w:val="006B11A3"/>
    <w:rsid w:val="006B128C"/>
    <w:rsid w:val="006B1E22"/>
    <w:rsid w:val="006B2738"/>
    <w:rsid w:val="006B27D1"/>
    <w:rsid w:val="006B3CB9"/>
    <w:rsid w:val="006B3D4A"/>
    <w:rsid w:val="006B4B68"/>
    <w:rsid w:val="006B54E7"/>
    <w:rsid w:val="006B5F55"/>
    <w:rsid w:val="006B60D1"/>
    <w:rsid w:val="006B742A"/>
    <w:rsid w:val="006B7C6D"/>
    <w:rsid w:val="006C0745"/>
    <w:rsid w:val="006C0880"/>
    <w:rsid w:val="006C0DDC"/>
    <w:rsid w:val="006C0F0A"/>
    <w:rsid w:val="006C17C1"/>
    <w:rsid w:val="006C1F6B"/>
    <w:rsid w:val="006C286A"/>
    <w:rsid w:val="006C2AA2"/>
    <w:rsid w:val="006C30F2"/>
    <w:rsid w:val="006C33E5"/>
    <w:rsid w:val="006C4143"/>
    <w:rsid w:val="006C52AB"/>
    <w:rsid w:val="006C72D3"/>
    <w:rsid w:val="006C74C9"/>
    <w:rsid w:val="006C77E4"/>
    <w:rsid w:val="006C7ABF"/>
    <w:rsid w:val="006D0008"/>
    <w:rsid w:val="006D14E7"/>
    <w:rsid w:val="006D1E50"/>
    <w:rsid w:val="006D230C"/>
    <w:rsid w:val="006D25C4"/>
    <w:rsid w:val="006D28E5"/>
    <w:rsid w:val="006D2C52"/>
    <w:rsid w:val="006D2E5D"/>
    <w:rsid w:val="006D34C9"/>
    <w:rsid w:val="006D43C3"/>
    <w:rsid w:val="006D49F2"/>
    <w:rsid w:val="006D5892"/>
    <w:rsid w:val="006D6D6B"/>
    <w:rsid w:val="006D76AB"/>
    <w:rsid w:val="006D77B0"/>
    <w:rsid w:val="006D7DA9"/>
    <w:rsid w:val="006E06AE"/>
    <w:rsid w:val="006E172E"/>
    <w:rsid w:val="006E196C"/>
    <w:rsid w:val="006E1EEF"/>
    <w:rsid w:val="006E1F5D"/>
    <w:rsid w:val="006E2DB3"/>
    <w:rsid w:val="006E30B9"/>
    <w:rsid w:val="006E33A0"/>
    <w:rsid w:val="006E343D"/>
    <w:rsid w:val="006E3AA0"/>
    <w:rsid w:val="006E3ABD"/>
    <w:rsid w:val="006E3BCD"/>
    <w:rsid w:val="006E4398"/>
    <w:rsid w:val="006E43BD"/>
    <w:rsid w:val="006E4692"/>
    <w:rsid w:val="006E471D"/>
    <w:rsid w:val="006E59C2"/>
    <w:rsid w:val="006E6258"/>
    <w:rsid w:val="006E6274"/>
    <w:rsid w:val="006E6653"/>
    <w:rsid w:val="006E68A2"/>
    <w:rsid w:val="006E7449"/>
    <w:rsid w:val="006E774F"/>
    <w:rsid w:val="006F03A5"/>
    <w:rsid w:val="006F0E8C"/>
    <w:rsid w:val="006F1F8F"/>
    <w:rsid w:val="006F20C8"/>
    <w:rsid w:val="006F26D5"/>
    <w:rsid w:val="006F354C"/>
    <w:rsid w:val="006F3AFF"/>
    <w:rsid w:val="006F3C93"/>
    <w:rsid w:val="006F3D27"/>
    <w:rsid w:val="006F3EED"/>
    <w:rsid w:val="006F3FB1"/>
    <w:rsid w:val="006F4142"/>
    <w:rsid w:val="006F42F8"/>
    <w:rsid w:val="006F435C"/>
    <w:rsid w:val="006F450A"/>
    <w:rsid w:val="006F45C0"/>
    <w:rsid w:val="006F4A3F"/>
    <w:rsid w:val="006F587D"/>
    <w:rsid w:val="006F623F"/>
    <w:rsid w:val="006F64BF"/>
    <w:rsid w:val="006F6738"/>
    <w:rsid w:val="006F759F"/>
    <w:rsid w:val="006F7ED7"/>
    <w:rsid w:val="00700044"/>
    <w:rsid w:val="00700380"/>
    <w:rsid w:val="00700A7C"/>
    <w:rsid w:val="00700BAC"/>
    <w:rsid w:val="0070111B"/>
    <w:rsid w:val="00701148"/>
    <w:rsid w:val="007024E0"/>
    <w:rsid w:val="0070282B"/>
    <w:rsid w:val="00702CD4"/>
    <w:rsid w:val="00702E1A"/>
    <w:rsid w:val="0070364E"/>
    <w:rsid w:val="0070482A"/>
    <w:rsid w:val="00704E00"/>
    <w:rsid w:val="007054F3"/>
    <w:rsid w:val="0070638C"/>
    <w:rsid w:val="0070690F"/>
    <w:rsid w:val="00706961"/>
    <w:rsid w:val="00706C53"/>
    <w:rsid w:val="00707447"/>
    <w:rsid w:val="007078B1"/>
    <w:rsid w:val="00710B92"/>
    <w:rsid w:val="0071121D"/>
    <w:rsid w:val="007112D4"/>
    <w:rsid w:val="00711B66"/>
    <w:rsid w:val="00711E3D"/>
    <w:rsid w:val="00711F75"/>
    <w:rsid w:val="00713181"/>
    <w:rsid w:val="007138D9"/>
    <w:rsid w:val="00713A8E"/>
    <w:rsid w:val="00714B70"/>
    <w:rsid w:val="00714DC0"/>
    <w:rsid w:val="007157BA"/>
    <w:rsid w:val="007166F6"/>
    <w:rsid w:val="00716B8D"/>
    <w:rsid w:val="00716EEC"/>
    <w:rsid w:val="007179B5"/>
    <w:rsid w:val="00717CDF"/>
    <w:rsid w:val="007214A2"/>
    <w:rsid w:val="00721780"/>
    <w:rsid w:val="00721A49"/>
    <w:rsid w:val="00721F88"/>
    <w:rsid w:val="007238B5"/>
    <w:rsid w:val="00723D62"/>
    <w:rsid w:val="00724BF8"/>
    <w:rsid w:val="007254FF"/>
    <w:rsid w:val="007261B6"/>
    <w:rsid w:val="00726217"/>
    <w:rsid w:val="00726994"/>
    <w:rsid w:val="00726CA7"/>
    <w:rsid w:val="00726FAD"/>
    <w:rsid w:val="00730D13"/>
    <w:rsid w:val="00731683"/>
    <w:rsid w:val="007318D6"/>
    <w:rsid w:val="0073190B"/>
    <w:rsid w:val="00731E3A"/>
    <w:rsid w:val="007329EC"/>
    <w:rsid w:val="00732BD8"/>
    <w:rsid w:val="007330A2"/>
    <w:rsid w:val="007331E8"/>
    <w:rsid w:val="007338B6"/>
    <w:rsid w:val="00733EA2"/>
    <w:rsid w:val="007355B9"/>
    <w:rsid w:val="0073648C"/>
    <w:rsid w:val="00736B05"/>
    <w:rsid w:val="00736B4C"/>
    <w:rsid w:val="00736BDB"/>
    <w:rsid w:val="00736DB8"/>
    <w:rsid w:val="0074052D"/>
    <w:rsid w:val="007406E5"/>
    <w:rsid w:val="00740AD7"/>
    <w:rsid w:val="00742284"/>
    <w:rsid w:val="007422C7"/>
    <w:rsid w:val="00743108"/>
    <w:rsid w:val="007437F4"/>
    <w:rsid w:val="00743891"/>
    <w:rsid w:val="00743932"/>
    <w:rsid w:val="0074414F"/>
    <w:rsid w:val="0074420A"/>
    <w:rsid w:val="0074424F"/>
    <w:rsid w:val="007448A9"/>
    <w:rsid w:val="00744BB9"/>
    <w:rsid w:val="00744EB2"/>
    <w:rsid w:val="007452C3"/>
    <w:rsid w:val="00745F62"/>
    <w:rsid w:val="00746AEF"/>
    <w:rsid w:val="00746BBF"/>
    <w:rsid w:val="00746C06"/>
    <w:rsid w:val="0075015C"/>
    <w:rsid w:val="0075079A"/>
    <w:rsid w:val="00750B3F"/>
    <w:rsid w:val="00750B7F"/>
    <w:rsid w:val="00751434"/>
    <w:rsid w:val="00751C5D"/>
    <w:rsid w:val="007523A0"/>
    <w:rsid w:val="00752D72"/>
    <w:rsid w:val="0075346E"/>
    <w:rsid w:val="00753536"/>
    <w:rsid w:val="0075398F"/>
    <w:rsid w:val="00754122"/>
    <w:rsid w:val="0075420E"/>
    <w:rsid w:val="0075474F"/>
    <w:rsid w:val="007550FC"/>
    <w:rsid w:val="00757171"/>
    <w:rsid w:val="00757AF5"/>
    <w:rsid w:val="00760C40"/>
    <w:rsid w:val="00761174"/>
    <w:rsid w:val="0076239A"/>
    <w:rsid w:val="00763319"/>
    <w:rsid w:val="00763B6C"/>
    <w:rsid w:val="0076412A"/>
    <w:rsid w:val="00764CEE"/>
    <w:rsid w:val="007651AA"/>
    <w:rsid w:val="007655B7"/>
    <w:rsid w:val="00765688"/>
    <w:rsid w:val="00765FB3"/>
    <w:rsid w:val="007660B9"/>
    <w:rsid w:val="00766850"/>
    <w:rsid w:val="007671D7"/>
    <w:rsid w:val="00767A93"/>
    <w:rsid w:val="007701D6"/>
    <w:rsid w:val="00772321"/>
    <w:rsid w:val="007730A4"/>
    <w:rsid w:val="00773BE1"/>
    <w:rsid w:val="00774364"/>
    <w:rsid w:val="0077483D"/>
    <w:rsid w:val="0077505E"/>
    <w:rsid w:val="007757C5"/>
    <w:rsid w:val="00775EAE"/>
    <w:rsid w:val="007768E0"/>
    <w:rsid w:val="00776E4D"/>
    <w:rsid w:val="00776E5E"/>
    <w:rsid w:val="007801A4"/>
    <w:rsid w:val="00780C23"/>
    <w:rsid w:val="00781343"/>
    <w:rsid w:val="00781E30"/>
    <w:rsid w:val="00781EFB"/>
    <w:rsid w:val="00782134"/>
    <w:rsid w:val="007830BD"/>
    <w:rsid w:val="00783B15"/>
    <w:rsid w:val="00784292"/>
    <w:rsid w:val="00784D20"/>
    <w:rsid w:val="00784EE3"/>
    <w:rsid w:val="00784FED"/>
    <w:rsid w:val="00786417"/>
    <w:rsid w:val="00786CAE"/>
    <w:rsid w:val="00787243"/>
    <w:rsid w:val="00787341"/>
    <w:rsid w:val="00787652"/>
    <w:rsid w:val="00791AC1"/>
    <w:rsid w:val="00791B07"/>
    <w:rsid w:val="0079240B"/>
    <w:rsid w:val="00792562"/>
    <w:rsid w:val="00792970"/>
    <w:rsid w:val="00792A7A"/>
    <w:rsid w:val="00793A17"/>
    <w:rsid w:val="00793CA9"/>
    <w:rsid w:val="00794AFA"/>
    <w:rsid w:val="00794D05"/>
    <w:rsid w:val="00794FC1"/>
    <w:rsid w:val="00795355"/>
    <w:rsid w:val="0079549F"/>
    <w:rsid w:val="0079621B"/>
    <w:rsid w:val="00796608"/>
    <w:rsid w:val="00797DF0"/>
    <w:rsid w:val="00797DF8"/>
    <w:rsid w:val="007A0331"/>
    <w:rsid w:val="007A093B"/>
    <w:rsid w:val="007A1E05"/>
    <w:rsid w:val="007A2822"/>
    <w:rsid w:val="007A2ACC"/>
    <w:rsid w:val="007A353A"/>
    <w:rsid w:val="007A3BB9"/>
    <w:rsid w:val="007A3C79"/>
    <w:rsid w:val="007A4A4E"/>
    <w:rsid w:val="007A4BAB"/>
    <w:rsid w:val="007A50E2"/>
    <w:rsid w:val="007A5202"/>
    <w:rsid w:val="007A5513"/>
    <w:rsid w:val="007A5640"/>
    <w:rsid w:val="007A5855"/>
    <w:rsid w:val="007A5EED"/>
    <w:rsid w:val="007A770F"/>
    <w:rsid w:val="007A7C81"/>
    <w:rsid w:val="007A7E73"/>
    <w:rsid w:val="007A7F4C"/>
    <w:rsid w:val="007B0CAA"/>
    <w:rsid w:val="007B0F1A"/>
    <w:rsid w:val="007B0F51"/>
    <w:rsid w:val="007B1519"/>
    <w:rsid w:val="007B1773"/>
    <w:rsid w:val="007B1CC1"/>
    <w:rsid w:val="007B2322"/>
    <w:rsid w:val="007B24E5"/>
    <w:rsid w:val="007B3135"/>
    <w:rsid w:val="007B3581"/>
    <w:rsid w:val="007B433F"/>
    <w:rsid w:val="007B4D1C"/>
    <w:rsid w:val="007B67A4"/>
    <w:rsid w:val="007B6A9B"/>
    <w:rsid w:val="007B6AFF"/>
    <w:rsid w:val="007B6C52"/>
    <w:rsid w:val="007B6C56"/>
    <w:rsid w:val="007B7930"/>
    <w:rsid w:val="007B79F7"/>
    <w:rsid w:val="007B7D25"/>
    <w:rsid w:val="007C0148"/>
    <w:rsid w:val="007C0603"/>
    <w:rsid w:val="007C10AB"/>
    <w:rsid w:val="007C11C8"/>
    <w:rsid w:val="007C1C19"/>
    <w:rsid w:val="007C24CD"/>
    <w:rsid w:val="007C33D7"/>
    <w:rsid w:val="007C3844"/>
    <w:rsid w:val="007C416D"/>
    <w:rsid w:val="007C4923"/>
    <w:rsid w:val="007C4A3B"/>
    <w:rsid w:val="007C4AF0"/>
    <w:rsid w:val="007C4D92"/>
    <w:rsid w:val="007C587B"/>
    <w:rsid w:val="007C6021"/>
    <w:rsid w:val="007C68D5"/>
    <w:rsid w:val="007C6A00"/>
    <w:rsid w:val="007C6D89"/>
    <w:rsid w:val="007C7767"/>
    <w:rsid w:val="007C77FC"/>
    <w:rsid w:val="007C7BC0"/>
    <w:rsid w:val="007D006D"/>
    <w:rsid w:val="007D0689"/>
    <w:rsid w:val="007D0C81"/>
    <w:rsid w:val="007D0F11"/>
    <w:rsid w:val="007D1281"/>
    <w:rsid w:val="007D2169"/>
    <w:rsid w:val="007D2532"/>
    <w:rsid w:val="007D28A0"/>
    <w:rsid w:val="007D2B66"/>
    <w:rsid w:val="007D2F4E"/>
    <w:rsid w:val="007D3320"/>
    <w:rsid w:val="007D3758"/>
    <w:rsid w:val="007D548F"/>
    <w:rsid w:val="007D60E2"/>
    <w:rsid w:val="007D65B7"/>
    <w:rsid w:val="007D7104"/>
    <w:rsid w:val="007D7601"/>
    <w:rsid w:val="007D7703"/>
    <w:rsid w:val="007E0ECF"/>
    <w:rsid w:val="007E1172"/>
    <w:rsid w:val="007E195B"/>
    <w:rsid w:val="007E337A"/>
    <w:rsid w:val="007E424E"/>
    <w:rsid w:val="007E48F4"/>
    <w:rsid w:val="007E4AAA"/>
    <w:rsid w:val="007E4AF2"/>
    <w:rsid w:val="007E5382"/>
    <w:rsid w:val="007E5506"/>
    <w:rsid w:val="007E5686"/>
    <w:rsid w:val="007E63F8"/>
    <w:rsid w:val="007E6CF0"/>
    <w:rsid w:val="007E7C18"/>
    <w:rsid w:val="007E7D88"/>
    <w:rsid w:val="007F0035"/>
    <w:rsid w:val="007F07E9"/>
    <w:rsid w:val="007F0908"/>
    <w:rsid w:val="007F0DD4"/>
    <w:rsid w:val="007F1328"/>
    <w:rsid w:val="007F18DE"/>
    <w:rsid w:val="007F206D"/>
    <w:rsid w:val="007F245A"/>
    <w:rsid w:val="007F247E"/>
    <w:rsid w:val="007F2CC4"/>
    <w:rsid w:val="007F3195"/>
    <w:rsid w:val="007F3327"/>
    <w:rsid w:val="007F3555"/>
    <w:rsid w:val="007F3650"/>
    <w:rsid w:val="007F385A"/>
    <w:rsid w:val="007F3889"/>
    <w:rsid w:val="007F38C9"/>
    <w:rsid w:val="007F4044"/>
    <w:rsid w:val="007F4A6D"/>
    <w:rsid w:val="007F508B"/>
    <w:rsid w:val="007F5CC0"/>
    <w:rsid w:val="007F6845"/>
    <w:rsid w:val="007F7285"/>
    <w:rsid w:val="007F7347"/>
    <w:rsid w:val="008004AD"/>
    <w:rsid w:val="0080085E"/>
    <w:rsid w:val="008019B2"/>
    <w:rsid w:val="008019B4"/>
    <w:rsid w:val="008020D7"/>
    <w:rsid w:val="00802433"/>
    <w:rsid w:val="00803065"/>
    <w:rsid w:val="00804381"/>
    <w:rsid w:val="008050DE"/>
    <w:rsid w:val="008051E6"/>
    <w:rsid w:val="00806117"/>
    <w:rsid w:val="0080630C"/>
    <w:rsid w:val="00806587"/>
    <w:rsid w:val="00810333"/>
    <w:rsid w:val="00811BE2"/>
    <w:rsid w:val="00811DAB"/>
    <w:rsid w:val="00811EAF"/>
    <w:rsid w:val="00812117"/>
    <w:rsid w:val="008125B9"/>
    <w:rsid w:val="00812BC6"/>
    <w:rsid w:val="008132DE"/>
    <w:rsid w:val="008133C8"/>
    <w:rsid w:val="008134B2"/>
    <w:rsid w:val="00813A23"/>
    <w:rsid w:val="008150E4"/>
    <w:rsid w:val="0081563A"/>
    <w:rsid w:val="008158B2"/>
    <w:rsid w:val="0081594F"/>
    <w:rsid w:val="00816F6E"/>
    <w:rsid w:val="00817290"/>
    <w:rsid w:val="00820266"/>
    <w:rsid w:val="00820421"/>
    <w:rsid w:val="00820563"/>
    <w:rsid w:val="00821164"/>
    <w:rsid w:val="0082131F"/>
    <w:rsid w:val="008219CA"/>
    <w:rsid w:val="00821C75"/>
    <w:rsid w:val="00822399"/>
    <w:rsid w:val="00822495"/>
    <w:rsid w:val="008228BE"/>
    <w:rsid w:val="00823499"/>
    <w:rsid w:val="008236F9"/>
    <w:rsid w:val="008239F2"/>
    <w:rsid w:val="00824269"/>
    <w:rsid w:val="0082432A"/>
    <w:rsid w:val="00825EFD"/>
    <w:rsid w:val="008267D4"/>
    <w:rsid w:val="00826D6E"/>
    <w:rsid w:val="00827825"/>
    <w:rsid w:val="00827DB1"/>
    <w:rsid w:val="008304AB"/>
    <w:rsid w:val="008304F0"/>
    <w:rsid w:val="00830733"/>
    <w:rsid w:val="00830A3C"/>
    <w:rsid w:val="008311F0"/>
    <w:rsid w:val="00831B02"/>
    <w:rsid w:val="008321E6"/>
    <w:rsid w:val="008322FC"/>
    <w:rsid w:val="00832404"/>
    <w:rsid w:val="00832E6B"/>
    <w:rsid w:val="0083380C"/>
    <w:rsid w:val="00833D89"/>
    <w:rsid w:val="008343C2"/>
    <w:rsid w:val="00834862"/>
    <w:rsid w:val="008360B8"/>
    <w:rsid w:val="008360E3"/>
    <w:rsid w:val="00837BAA"/>
    <w:rsid w:val="00840235"/>
    <w:rsid w:val="008403EB"/>
    <w:rsid w:val="0084099B"/>
    <w:rsid w:val="00841085"/>
    <w:rsid w:val="00841FB7"/>
    <w:rsid w:val="008420D0"/>
    <w:rsid w:val="00842C5D"/>
    <w:rsid w:val="008433C6"/>
    <w:rsid w:val="0084343D"/>
    <w:rsid w:val="0084357B"/>
    <w:rsid w:val="0084388D"/>
    <w:rsid w:val="008439FF"/>
    <w:rsid w:val="00843DE0"/>
    <w:rsid w:val="00844800"/>
    <w:rsid w:val="00846795"/>
    <w:rsid w:val="00846D9A"/>
    <w:rsid w:val="0084754E"/>
    <w:rsid w:val="00847E34"/>
    <w:rsid w:val="008515F6"/>
    <w:rsid w:val="00851C53"/>
    <w:rsid w:val="008524C1"/>
    <w:rsid w:val="00852CAA"/>
    <w:rsid w:val="00853931"/>
    <w:rsid w:val="008541E8"/>
    <w:rsid w:val="00854B02"/>
    <w:rsid w:val="00854BC5"/>
    <w:rsid w:val="00854DED"/>
    <w:rsid w:val="0085558D"/>
    <w:rsid w:val="00855973"/>
    <w:rsid w:val="0085602A"/>
    <w:rsid w:val="00856477"/>
    <w:rsid w:val="008568CE"/>
    <w:rsid w:val="00856A6A"/>
    <w:rsid w:val="00856B39"/>
    <w:rsid w:val="00857ADC"/>
    <w:rsid w:val="00857D68"/>
    <w:rsid w:val="008601CF"/>
    <w:rsid w:val="00860C1B"/>
    <w:rsid w:val="00860FBB"/>
    <w:rsid w:val="0086137A"/>
    <w:rsid w:val="008613CC"/>
    <w:rsid w:val="008618D5"/>
    <w:rsid w:val="00861E81"/>
    <w:rsid w:val="00862EBE"/>
    <w:rsid w:val="0086304E"/>
    <w:rsid w:val="0086334D"/>
    <w:rsid w:val="00863A39"/>
    <w:rsid w:val="00863CB3"/>
    <w:rsid w:val="008644FE"/>
    <w:rsid w:val="008646CE"/>
    <w:rsid w:val="00864CD2"/>
    <w:rsid w:val="008652C4"/>
    <w:rsid w:val="008653BF"/>
    <w:rsid w:val="00865AE1"/>
    <w:rsid w:val="00865D8C"/>
    <w:rsid w:val="008669BF"/>
    <w:rsid w:val="00870C3B"/>
    <w:rsid w:val="008712DC"/>
    <w:rsid w:val="0087137D"/>
    <w:rsid w:val="0087206A"/>
    <w:rsid w:val="00872191"/>
    <w:rsid w:val="00872AAB"/>
    <w:rsid w:val="00872C1B"/>
    <w:rsid w:val="008732F4"/>
    <w:rsid w:val="008734C7"/>
    <w:rsid w:val="008738AE"/>
    <w:rsid w:val="00873C13"/>
    <w:rsid w:val="00874B73"/>
    <w:rsid w:val="00874C8E"/>
    <w:rsid w:val="00874E30"/>
    <w:rsid w:val="00874E92"/>
    <w:rsid w:val="008753E0"/>
    <w:rsid w:val="008759A0"/>
    <w:rsid w:val="00875B95"/>
    <w:rsid w:val="008761E5"/>
    <w:rsid w:val="00876291"/>
    <w:rsid w:val="00876AC1"/>
    <w:rsid w:val="00876C79"/>
    <w:rsid w:val="0087744E"/>
    <w:rsid w:val="00877479"/>
    <w:rsid w:val="00877A6C"/>
    <w:rsid w:val="00877ACA"/>
    <w:rsid w:val="00877D4B"/>
    <w:rsid w:val="00877FFE"/>
    <w:rsid w:val="008808A8"/>
    <w:rsid w:val="00880E91"/>
    <w:rsid w:val="00880F52"/>
    <w:rsid w:val="00881260"/>
    <w:rsid w:val="008812CF"/>
    <w:rsid w:val="0088173B"/>
    <w:rsid w:val="00881D55"/>
    <w:rsid w:val="00881F0D"/>
    <w:rsid w:val="008820E5"/>
    <w:rsid w:val="00882E3F"/>
    <w:rsid w:val="00882F20"/>
    <w:rsid w:val="00883055"/>
    <w:rsid w:val="00884550"/>
    <w:rsid w:val="008845B4"/>
    <w:rsid w:val="008845DB"/>
    <w:rsid w:val="00884B1A"/>
    <w:rsid w:val="00884FC7"/>
    <w:rsid w:val="008851D4"/>
    <w:rsid w:val="0088596C"/>
    <w:rsid w:val="008859FC"/>
    <w:rsid w:val="008861D8"/>
    <w:rsid w:val="008861F1"/>
    <w:rsid w:val="0088648F"/>
    <w:rsid w:val="0088653E"/>
    <w:rsid w:val="008870B5"/>
    <w:rsid w:val="00887CAF"/>
    <w:rsid w:val="00887D2D"/>
    <w:rsid w:val="00890CB7"/>
    <w:rsid w:val="00892686"/>
    <w:rsid w:val="00892B47"/>
    <w:rsid w:val="00892D58"/>
    <w:rsid w:val="008931B1"/>
    <w:rsid w:val="00893447"/>
    <w:rsid w:val="00893B40"/>
    <w:rsid w:val="00893ED2"/>
    <w:rsid w:val="0089403E"/>
    <w:rsid w:val="008950F2"/>
    <w:rsid w:val="00895EFA"/>
    <w:rsid w:val="00896D63"/>
    <w:rsid w:val="00897846"/>
    <w:rsid w:val="008978C0"/>
    <w:rsid w:val="00897A1C"/>
    <w:rsid w:val="008A00D4"/>
    <w:rsid w:val="008A063C"/>
    <w:rsid w:val="008A08AD"/>
    <w:rsid w:val="008A0A92"/>
    <w:rsid w:val="008A1637"/>
    <w:rsid w:val="008A1ED8"/>
    <w:rsid w:val="008A2744"/>
    <w:rsid w:val="008A2BC0"/>
    <w:rsid w:val="008A2E18"/>
    <w:rsid w:val="008A3CDE"/>
    <w:rsid w:val="008A3E00"/>
    <w:rsid w:val="008A4027"/>
    <w:rsid w:val="008A4167"/>
    <w:rsid w:val="008A4519"/>
    <w:rsid w:val="008A48FA"/>
    <w:rsid w:val="008A5176"/>
    <w:rsid w:val="008A5D1D"/>
    <w:rsid w:val="008A5E7C"/>
    <w:rsid w:val="008B0D01"/>
    <w:rsid w:val="008B14B0"/>
    <w:rsid w:val="008B16C5"/>
    <w:rsid w:val="008B1A37"/>
    <w:rsid w:val="008B1B79"/>
    <w:rsid w:val="008B1C39"/>
    <w:rsid w:val="008B24E1"/>
    <w:rsid w:val="008B2B38"/>
    <w:rsid w:val="008B2F48"/>
    <w:rsid w:val="008B2F57"/>
    <w:rsid w:val="008B405C"/>
    <w:rsid w:val="008B51E5"/>
    <w:rsid w:val="008B58CF"/>
    <w:rsid w:val="008B5A9F"/>
    <w:rsid w:val="008B5ACA"/>
    <w:rsid w:val="008B6399"/>
    <w:rsid w:val="008B675B"/>
    <w:rsid w:val="008B6B79"/>
    <w:rsid w:val="008B6BEA"/>
    <w:rsid w:val="008B7320"/>
    <w:rsid w:val="008B7EF8"/>
    <w:rsid w:val="008B7FB2"/>
    <w:rsid w:val="008C0136"/>
    <w:rsid w:val="008C03CE"/>
    <w:rsid w:val="008C06AB"/>
    <w:rsid w:val="008C0F3D"/>
    <w:rsid w:val="008C12BE"/>
    <w:rsid w:val="008C1505"/>
    <w:rsid w:val="008C16A1"/>
    <w:rsid w:val="008C188C"/>
    <w:rsid w:val="008C25D7"/>
    <w:rsid w:val="008C2AAC"/>
    <w:rsid w:val="008C3C38"/>
    <w:rsid w:val="008C494C"/>
    <w:rsid w:val="008C5127"/>
    <w:rsid w:val="008C55EE"/>
    <w:rsid w:val="008C62C8"/>
    <w:rsid w:val="008C62EA"/>
    <w:rsid w:val="008C647A"/>
    <w:rsid w:val="008C78B4"/>
    <w:rsid w:val="008C7AAD"/>
    <w:rsid w:val="008C7F6C"/>
    <w:rsid w:val="008C7FC9"/>
    <w:rsid w:val="008D06BA"/>
    <w:rsid w:val="008D0CCC"/>
    <w:rsid w:val="008D0E50"/>
    <w:rsid w:val="008D10A3"/>
    <w:rsid w:val="008D1759"/>
    <w:rsid w:val="008D195F"/>
    <w:rsid w:val="008D30BC"/>
    <w:rsid w:val="008D3394"/>
    <w:rsid w:val="008D3A27"/>
    <w:rsid w:val="008D4379"/>
    <w:rsid w:val="008D4FB7"/>
    <w:rsid w:val="008D5117"/>
    <w:rsid w:val="008D5E9C"/>
    <w:rsid w:val="008D6639"/>
    <w:rsid w:val="008D69A8"/>
    <w:rsid w:val="008D6D95"/>
    <w:rsid w:val="008D6FE3"/>
    <w:rsid w:val="008D70AD"/>
    <w:rsid w:val="008D7746"/>
    <w:rsid w:val="008E0053"/>
    <w:rsid w:val="008E05EC"/>
    <w:rsid w:val="008E07AE"/>
    <w:rsid w:val="008E15A9"/>
    <w:rsid w:val="008E17BC"/>
    <w:rsid w:val="008E1A62"/>
    <w:rsid w:val="008E1AED"/>
    <w:rsid w:val="008E1C49"/>
    <w:rsid w:val="008E1CD7"/>
    <w:rsid w:val="008E2567"/>
    <w:rsid w:val="008E2E79"/>
    <w:rsid w:val="008E3AB5"/>
    <w:rsid w:val="008E3E45"/>
    <w:rsid w:val="008E4E06"/>
    <w:rsid w:val="008E5084"/>
    <w:rsid w:val="008E6DF8"/>
    <w:rsid w:val="008E6F3C"/>
    <w:rsid w:val="008E720A"/>
    <w:rsid w:val="008E7692"/>
    <w:rsid w:val="008F008A"/>
    <w:rsid w:val="008F00DD"/>
    <w:rsid w:val="008F05D2"/>
    <w:rsid w:val="008F1539"/>
    <w:rsid w:val="008F17E3"/>
    <w:rsid w:val="008F289E"/>
    <w:rsid w:val="008F2BC4"/>
    <w:rsid w:val="008F31E5"/>
    <w:rsid w:val="008F32A2"/>
    <w:rsid w:val="008F43E4"/>
    <w:rsid w:val="008F4BE1"/>
    <w:rsid w:val="008F5704"/>
    <w:rsid w:val="008F6F7B"/>
    <w:rsid w:val="008F7285"/>
    <w:rsid w:val="008F7A23"/>
    <w:rsid w:val="008F7B4F"/>
    <w:rsid w:val="008F7F90"/>
    <w:rsid w:val="00900A5B"/>
    <w:rsid w:val="00900DEA"/>
    <w:rsid w:val="0090113A"/>
    <w:rsid w:val="009012BB"/>
    <w:rsid w:val="009012E7"/>
    <w:rsid w:val="00901301"/>
    <w:rsid w:val="009017A9"/>
    <w:rsid w:val="00901957"/>
    <w:rsid w:val="009026AE"/>
    <w:rsid w:val="00902DFE"/>
    <w:rsid w:val="00903309"/>
    <w:rsid w:val="00904C40"/>
    <w:rsid w:val="00905AFD"/>
    <w:rsid w:val="00905D4D"/>
    <w:rsid w:val="00906162"/>
    <w:rsid w:val="00906270"/>
    <w:rsid w:val="00906DCD"/>
    <w:rsid w:val="00907A27"/>
    <w:rsid w:val="00907C68"/>
    <w:rsid w:val="00907F3A"/>
    <w:rsid w:val="009102F0"/>
    <w:rsid w:val="00910326"/>
    <w:rsid w:val="009103C9"/>
    <w:rsid w:val="009108FF"/>
    <w:rsid w:val="00910901"/>
    <w:rsid w:val="00911FD9"/>
    <w:rsid w:val="00912CA6"/>
    <w:rsid w:val="00912E52"/>
    <w:rsid w:val="00912F68"/>
    <w:rsid w:val="009131FF"/>
    <w:rsid w:val="009132E2"/>
    <w:rsid w:val="00913D1B"/>
    <w:rsid w:val="00913FCF"/>
    <w:rsid w:val="00914083"/>
    <w:rsid w:val="009145A6"/>
    <w:rsid w:val="00914E0C"/>
    <w:rsid w:val="00915013"/>
    <w:rsid w:val="009158A1"/>
    <w:rsid w:val="00915E66"/>
    <w:rsid w:val="009167E6"/>
    <w:rsid w:val="00916DE8"/>
    <w:rsid w:val="009203BC"/>
    <w:rsid w:val="009205FA"/>
    <w:rsid w:val="00920759"/>
    <w:rsid w:val="0092104A"/>
    <w:rsid w:val="00921EE4"/>
    <w:rsid w:val="00922CBA"/>
    <w:rsid w:val="009232D4"/>
    <w:rsid w:val="00923432"/>
    <w:rsid w:val="00923724"/>
    <w:rsid w:val="00923BE6"/>
    <w:rsid w:val="00924069"/>
    <w:rsid w:val="009244BA"/>
    <w:rsid w:val="0092493C"/>
    <w:rsid w:val="00924F41"/>
    <w:rsid w:val="00925849"/>
    <w:rsid w:val="0092584A"/>
    <w:rsid w:val="009267C7"/>
    <w:rsid w:val="00927A06"/>
    <w:rsid w:val="00927B9C"/>
    <w:rsid w:val="009300B8"/>
    <w:rsid w:val="00931156"/>
    <w:rsid w:val="00931ADF"/>
    <w:rsid w:val="00931B32"/>
    <w:rsid w:val="00931F76"/>
    <w:rsid w:val="009322DE"/>
    <w:rsid w:val="0093261D"/>
    <w:rsid w:val="0093310A"/>
    <w:rsid w:val="0093431C"/>
    <w:rsid w:val="00934EB6"/>
    <w:rsid w:val="00934EBB"/>
    <w:rsid w:val="00934EC4"/>
    <w:rsid w:val="00934F0A"/>
    <w:rsid w:val="009355B1"/>
    <w:rsid w:val="009357A6"/>
    <w:rsid w:val="00935987"/>
    <w:rsid w:val="00935A58"/>
    <w:rsid w:val="00935AA0"/>
    <w:rsid w:val="00935EBF"/>
    <w:rsid w:val="00935F92"/>
    <w:rsid w:val="00936A03"/>
    <w:rsid w:val="00936C64"/>
    <w:rsid w:val="00937550"/>
    <w:rsid w:val="009376A2"/>
    <w:rsid w:val="009403F1"/>
    <w:rsid w:val="00940412"/>
    <w:rsid w:val="00940702"/>
    <w:rsid w:val="009408B0"/>
    <w:rsid w:val="00941B79"/>
    <w:rsid w:val="00942210"/>
    <w:rsid w:val="009423D1"/>
    <w:rsid w:val="00942CC8"/>
    <w:rsid w:val="009441CE"/>
    <w:rsid w:val="00944B24"/>
    <w:rsid w:val="00944DC6"/>
    <w:rsid w:val="00944E4E"/>
    <w:rsid w:val="009461B2"/>
    <w:rsid w:val="00946C50"/>
    <w:rsid w:val="00947113"/>
    <w:rsid w:val="009471EC"/>
    <w:rsid w:val="00947458"/>
    <w:rsid w:val="00950035"/>
    <w:rsid w:val="0095091C"/>
    <w:rsid w:val="00950985"/>
    <w:rsid w:val="00950B5A"/>
    <w:rsid w:val="0095145C"/>
    <w:rsid w:val="00951E0D"/>
    <w:rsid w:val="0095206F"/>
    <w:rsid w:val="009527DB"/>
    <w:rsid w:val="009544A5"/>
    <w:rsid w:val="00954512"/>
    <w:rsid w:val="009548CF"/>
    <w:rsid w:val="00955848"/>
    <w:rsid w:val="00956792"/>
    <w:rsid w:val="009568A4"/>
    <w:rsid w:val="009602AE"/>
    <w:rsid w:val="00960345"/>
    <w:rsid w:val="009604BB"/>
    <w:rsid w:val="0096095F"/>
    <w:rsid w:val="00960EEA"/>
    <w:rsid w:val="009620D4"/>
    <w:rsid w:val="0096224E"/>
    <w:rsid w:val="009623CB"/>
    <w:rsid w:val="00962587"/>
    <w:rsid w:val="00962935"/>
    <w:rsid w:val="00962D0F"/>
    <w:rsid w:val="00962DB6"/>
    <w:rsid w:val="00963333"/>
    <w:rsid w:val="00963987"/>
    <w:rsid w:val="00963D18"/>
    <w:rsid w:val="00964514"/>
    <w:rsid w:val="00965650"/>
    <w:rsid w:val="009664A8"/>
    <w:rsid w:val="00967A2C"/>
    <w:rsid w:val="00967D7F"/>
    <w:rsid w:val="009701FD"/>
    <w:rsid w:val="009702B3"/>
    <w:rsid w:val="0097053F"/>
    <w:rsid w:val="009707A2"/>
    <w:rsid w:val="009718D4"/>
    <w:rsid w:val="0097199F"/>
    <w:rsid w:val="00971B7D"/>
    <w:rsid w:val="00971E79"/>
    <w:rsid w:val="00971EE0"/>
    <w:rsid w:val="009727D2"/>
    <w:rsid w:val="00972A18"/>
    <w:rsid w:val="00972BCF"/>
    <w:rsid w:val="00973509"/>
    <w:rsid w:val="00973CF7"/>
    <w:rsid w:val="00973E71"/>
    <w:rsid w:val="0097418B"/>
    <w:rsid w:val="009744B9"/>
    <w:rsid w:val="00975810"/>
    <w:rsid w:val="00975F99"/>
    <w:rsid w:val="00976975"/>
    <w:rsid w:val="00977341"/>
    <w:rsid w:val="009775BA"/>
    <w:rsid w:val="00977885"/>
    <w:rsid w:val="0098109A"/>
    <w:rsid w:val="00981812"/>
    <w:rsid w:val="0098248F"/>
    <w:rsid w:val="009829A2"/>
    <w:rsid w:val="00982D40"/>
    <w:rsid w:val="0098368D"/>
    <w:rsid w:val="0098370B"/>
    <w:rsid w:val="00983787"/>
    <w:rsid w:val="00983D9F"/>
    <w:rsid w:val="00984A32"/>
    <w:rsid w:val="00984D5D"/>
    <w:rsid w:val="00986784"/>
    <w:rsid w:val="009872A0"/>
    <w:rsid w:val="00987FF4"/>
    <w:rsid w:val="009906B6"/>
    <w:rsid w:val="00990AE4"/>
    <w:rsid w:val="00990EE4"/>
    <w:rsid w:val="009917C5"/>
    <w:rsid w:val="00991A1A"/>
    <w:rsid w:val="00991E24"/>
    <w:rsid w:val="00991EE4"/>
    <w:rsid w:val="00991F3B"/>
    <w:rsid w:val="00992606"/>
    <w:rsid w:val="00992B9C"/>
    <w:rsid w:val="009939A0"/>
    <w:rsid w:val="00993BE5"/>
    <w:rsid w:val="009947F0"/>
    <w:rsid w:val="009951DA"/>
    <w:rsid w:val="009951E7"/>
    <w:rsid w:val="00995E3D"/>
    <w:rsid w:val="00995EC5"/>
    <w:rsid w:val="00996787"/>
    <w:rsid w:val="00996EBA"/>
    <w:rsid w:val="009970EF"/>
    <w:rsid w:val="009974D2"/>
    <w:rsid w:val="00997613"/>
    <w:rsid w:val="009A0237"/>
    <w:rsid w:val="009A135E"/>
    <w:rsid w:val="009A1BE7"/>
    <w:rsid w:val="009A2022"/>
    <w:rsid w:val="009A2C60"/>
    <w:rsid w:val="009A32DF"/>
    <w:rsid w:val="009A37BB"/>
    <w:rsid w:val="009A3C5D"/>
    <w:rsid w:val="009A4117"/>
    <w:rsid w:val="009A4966"/>
    <w:rsid w:val="009A496B"/>
    <w:rsid w:val="009A5AB4"/>
    <w:rsid w:val="009A5BE7"/>
    <w:rsid w:val="009A5F33"/>
    <w:rsid w:val="009A6481"/>
    <w:rsid w:val="009A64A6"/>
    <w:rsid w:val="009A76F5"/>
    <w:rsid w:val="009A7E70"/>
    <w:rsid w:val="009B0006"/>
    <w:rsid w:val="009B13F1"/>
    <w:rsid w:val="009B1C58"/>
    <w:rsid w:val="009B1CA8"/>
    <w:rsid w:val="009B2155"/>
    <w:rsid w:val="009B2C33"/>
    <w:rsid w:val="009B3376"/>
    <w:rsid w:val="009B41DE"/>
    <w:rsid w:val="009B4E71"/>
    <w:rsid w:val="009B6552"/>
    <w:rsid w:val="009B666F"/>
    <w:rsid w:val="009B667F"/>
    <w:rsid w:val="009B6D8A"/>
    <w:rsid w:val="009B6D9C"/>
    <w:rsid w:val="009B6EA5"/>
    <w:rsid w:val="009B6F93"/>
    <w:rsid w:val="009B76A4"/>
    <w:rsid w:val="009B7826"/>
    <w:rsid w:val="009B7ACA"/>
    <w:rsid w:val="009B7B6F"/>
    <w:rsid w:val="009B7D0F"/>
    <w:rsid w:val="009C0118"/>
    <w:rsid w:val="009C03DE"/>
    <w:rsid w:val="009C0E42"/>
    <w:rsid w:val="009C1001"/>
    <w:rsid w:val="009C10A1"/>
    <w:rsid w:val="009C1783"/>
    <w:rsid w:val="009C21C8"/>
    <w:rsid w:val="009C2215"/>
    <w:rsid w:val="009C2FED"/>
    <w:rsid w:val="009C3961"/>
    <w:rsid w:val="009C3F3C"/>
    <w:rsid w:val="009C4059"/>
    <w:rsid w:val="009C4E4E"/>
    <w:rsid w:val="009C5201"/>
    <w:rsid w:val="009C5628"/>
    <w:rsid w:val="009C579C"/>
    <w:rsid w:val="009C6E17"/>
    <w:rsid w:val="009C77AD"/>
    <w:rsid w:val="009D00D7"/>
    <w:rsid w:val="009D09F4"/>
    <w:rsid w:val="009D1CB9"/>
    <w:rsid w:val="009D22AB"/>
    <w:rsid w:val="009D3B0D"/>
    <w:rsid w:val="009D4506"/>
    <w:rsid w:val="009D4B98"/>
    <w:rsid w:val="009D60B8"/>
    <w:rsid w:val="009D67BB"/>
    <w:rsid w:val="009D7144"/>
    <w:rsid w:val="009D767B"/>
    <w:rsid w:val="009D78C7"/>
    <w:rsid w:val="009D7D12"/>
    <w:rsid w:val="009E0037"/>
    <w:rsid w:val="009E06E3"/>
    <w:rsid w:val="009E07A4"/>
    <w:rsid w:val="009E1290"/>
    <w:rsid w:val="009E138C"/>
    <w:rsid w:val="009E14D0"/>
    <w:rsid w:val="009E1787"/>
    <w:rsid w:val="009E1E9D"/>
    <w:rsid w:val="009E21E2"/>
    <w:rsid w:val="009E26CB"/>
    <w:rsid w:val="009E27F9"/>
    <w:rsid w:val="009E2B69"/>
    <w:rsid w:val="009E3051"/>
    <w:rsid w:val="009E36A9"/>
    <w:rsid w:val="009E3890"/>
    <w:rsid w:val="009E44AD"/>
    <w:rsid w:val="009E44DB"/>
    <w:rsid w:val="009E53F2"/>
    <w:rsid w:val="009E5A64"/>
    <w:rsid w:val="009E5C75"/>
    <w:rsid w:val="009E71B8"/>
    <w:rsid w:val="009E732A"/>
    <w:rsid w:val="009E751C"/>
    <w:rsid w:val="009E7790"/>
    <w:rsid w:val="009E7B2C"/>
    <w:rsid w:val="009E7BD4"/>
    <w:rsid w:val="009F203F"/>
    <w:rsid w:val="009F2915"/>
    <w:rsid w:val="009F2FFF"/>
    <w:rsid w:val="009F32F0"/>
    <w:rsid w:val="009F335E"/>
    <w:rsid w:val="009F383D"/>
    <w:rsid w:val="009F421C"/>
    <w:rsid w:val="009F4292"/>
    <w:rsid w:val="009F4541"/>
    <w:rsid w:val="009F45E7"/>
    <w:rsid w:val="009F4E05"/>
    <w:rsid w:val="009F5550"/>
    <w:rsid w:val="009F5E3B"/>
    <w:rsid w:val="009F602D"/>
    <w:rsid w:val="009F6182"/>
    <w:rsid w:val="009F6219"/>
    <w:rsid w:val="009F6352"/>
    <w:rsid w:val="009F6AF3"/>
    <w:rsid w:val="009F7FCB"/>
    <w:rsid w:val="00A00004"/>
    <w:rsid w:val="00A00CA9"/>
    <w:rsid w:val="00A02C16"/>
    <w:rsid w:val="00A02CB5"/>
    <w:rsid w:val="00A034D4"/>
    <w:rsid w:val="00A03602"/>
    <w:rsid w:val="00A04B67"/>
    <w:rsid w:val="00A04E72"/>
    <w:rsid w:val="00A05F1D"/>
    <w:rsid w:val="00A061B9"/>
    <w:rsid w:val="00A06587"/>
    <w:rsid w:val="00A06D68"/>
    <w:rsid w:val="00A06ED1"/>
    <w:rsid w:val="00A0763F"/>
    <w:rsid w:val="00A07CC6"/>
    <w:rsid w:val="00A07D98"/>
    <w:rsid w:val="00A07E64"/>
    <w:rsid w:val="00A1020B"/>
    <w:rsid w:val="00A10BA0"/>
    <w:rsid w:val="00A12392"/>
    <w:rsid w:val="00A13571"/>
    <w:rsid w:val="00A13C8D"/>
    <w:rsid w:val="00A143A2"/>
    <w:rsid w:val="00A14790"/>
    <w:rsid w:val="00A15ACF"/>
    <w:rsid w:val="00A17B43"/>
    <w:rsid w:val="00A2063F"/>
    <w:rsid w:val="00A20810"/>
    <w:rsid w:val="00A2177F"/>
    <w:rsid w:val="00A21B8D"/>
    <w:rsid w:val="00A2212F"/>
    <w:rsid w:val="00A22FAD"/>
    <w:rsid w:val="00A236E3"/>
    <w:rsid w:val="00A23B5F"/>
    <w:rsid w:val="00A2488C"/>
    <w:rsid w:val="00A249C8"/>
    <w:rsid w:val="00A25955"/>
    <w:rsid w:val="00A25D5A"/>
    <w:rsid w:val="00A25DA0"/>
    <w:rsid w:val="00A25EB2"/>
    <w:rsid w:val="00A26DED"/>
    <w:rsid w:val="00A27650"/>
    <w:rsid w:val="00A27C1B"/>
    <w:rsid w:val="00A30177"/>
    <w:rsid w:val="00A30474"/>
    <w:rsid w:val="00A30CFF"/>
    <w:rsid w:val="00A31EE5"/>
    <w:rsid w:val="00A31F30"/>
    <w:rsid w:val="00A31F82"/>
    <w:rsid w:val="00A324D2"/>
    <w:rsid w:val="00A32994"/>
    <w:rsid w:val="00A32CB6"/>
    <w:rsid w:val="00A32FC9"/>
    <w:rsid w:val="00A33FC6"/>
    <w:rsid w:val="00A34761"/>
    <w:rsid w:val="00A34FAE"/>
    <w:rsid w:val="00A36241"/>
    <w:rsid w:val="00A3646B"/>
    <w:rsid w:val="00A36D3B"/>
    <w:rsid w:val="00A372F4"/>
    <w:rsid w:val="00A4051F"/>
    <w:rsid w:val="00A4190F"/>
    <w:rsid w:val="00A424C3"/>
    <w:rsid w:val="00A42771"/>
    <w:rsid w:val="00A42F5F"/>
    <w:rsid w:val="00A43149"/>
    <w:rsid w:val="00A43509"/>
    <w:rsid w:val="00A4478D"/>
    <w:rsid w:val="00A448DB"/>
    <w:rsid w:val="00A44C6E"/>
    <w:rsid w:val="00A44D91"/>
    <w:rsid w:val="00A45512"/>
    <w:rsid w:val="00A456A8"/>
    <w:rsid w:val="00A46495"/>
    <w:rsid w:val="00A4703F"/>
    <w:rsid w:val="00A4759D"/>
    <w:rsid w:val="00A4785C"/>
    <w:rsid w:val="00A47C7A"/>
    <w:rsid w:val="00A508E1"/>
    <w:rsid w:val="00A5093A"/>
    <w:rsid w:val="00A50A66"/>
    <w:rsid w:val="00A50BB5"/>
    <w:rsid w:val="00A537DA"/>
    <w:rsid w:val="00A53954"/>
    <w:rsid w:val="00A53B83"/>
    <w:rsid w:val="00A54115"/>
    <w:rsid w:val="00A541E8"/>
    <w:rsid w:val="00A54A80"/>
    <w:rsid w:val="00A550F7"/>
    <w:rsid w:val="00A55525"/>
    <w:rsid w:val="00A5559E"/>
    <w:rsid w:val="00A559BB"/>
    <w:rsid w:val="00A55C8C"/>
    <w:rsid w:val="00A55CBB"/>
    <w:rsid w:val="00A56087"/>
    <w:rsid w:val="00A56329"/>
    <w:rsid w:val="00A563FF"/>
    <w:rsid w:val="00A56460"/>
    <w:rsid w:val="00A573D8"/>
    <w:rsid w:val="00A57AFC"/>
    <w:rsid w:val="00A57B10"/>
    <w:rsid w:val="00A6020D"/>
    <w:rsid w:val="00A604D3"/>
    <w:rsid w:val="00A609BB"/>
    <w:rsid w:val="00A60A8A"/>
    <w:rsid w:val="00A60C5F"/>
    <w:rsid w:val="00A6104E"/>
    <w:rsid w:val="00A617FF"/>
    <w:rsid w:val="00A61C5F"/>
    <w:rsid w:val="00A62FB8"/>
    <w:rsid w:val="00A630C0"/>
    <w:rsid w:val="00A633C7"/>
    <w:rsid w:val="00A6391E"/>
    <w:rsid w:val="00A63A0F"/>
    <w:rsid w:val="00A63E64"/>
    <w:rsid w:val="00A6417A"/>
    <w:rsid w:val="00A64A27"/>
    <w:rsid w:val="00A64A8C"/>
    <w:rsid w:val="00A64CAE"/>
    <w:rsid w:val="00A64FE6"/>
    <w:rsid w:val="00A650E4"/>
    <w:rsid w:val="00A65692"/>
    <w:rsid w:val="00A67050"/>
    <w:rsid w:val="00A67985"/>
    <w:rsid w:val="00A711F7"/>
    <w:rsid w:val="00A73289"/>
    <w:rsid w:val="00A736A4"/>
    <w:rsid w:val="00A739AC"/>
    <w:rsid w:val="00A73A79"/>
    <w:rsid w:val="00A743D1"/>
    <w:rsid w:val="00A74860"/>
    <w:rsid w:val="00A74D9B"/>
    <w:rsid w:val="00A74DA0"/>
    <w:rsid w:val="00A7573F"/>
    <w:rsid w:val="00A757A4"/>
    <w:rsid w:val="00A75A89"/>
    <w:rsid w:val="00A75BD3"/>
    <w:rsid w:val="00A75BF2"/>
    <w:rsid w:val="00A75E70"/>
    <w:rsid w:val="00A75F6C"/>
    <w:rsid w:val="00A76EE6"/>
    <w:rsid w:val="00A80F27"/>
    <w:rsid w:val="00A81327"/>
    <w:rsid w:val="00A813A7"/>
    <w:rsid w:val="00A81B1E"/>
    <w:rsid w:val="00A81C7A"/>
    <w:rsid w:val="00A82985"/>
    <w:rsid w:val="00A84062"/>
    <w:rsid w:val="00A841D9"/>
    <w:rsid w:val="00A84E46"/>
    <w:rsid w:val="00A8506C"/>
    <w:rsid w:val="00A85096"/>
    <w:rsid w:val="00A8515D"/>
    <w:rsid w:val="00A853FE"/>
    <w:rsid w:val="00A85CE1"/>
    <w:rsid w:val="00A85EC8"/>
    <w:rsid w:val="00A85FED"/>
    <w:rsid w:val="00A8618C"/>
    <w:rsid w:val="00A86ECD"/>
    <w:rsid w:val="00A8727F"/>
    <w:rsid w:val="00A872BB"/>
    <w:rsid w:val="00A876AE"/>
    <w:rsid w:val="00A87F27"/>
    <w:rsid w:val="00A90191"/>
    <w:rsid w:val="00A903AD"/>
    <w:rsid w:val="00A90480"/>
    <w:rsid w:val="00A90D39"/>
    <w:rsid w:val="00A91BDD"/>
    <w:rsid w:val="00A91DCA"/>
    <w:rsid w:val="00A929D1"/>
    <w:rsid w:val="00A9316E"/>
    <w:rsid w:val="00A9395E"/>
    <w:rsid w:val="00A93985"/>
    <w:rsid w:val="00A94153"/>
    <w:rsid w:val="00A9429D"/>
    <w:rsid w:val="00A94855"/>
    <w:rsid w:val="00A94857"/>
    <w:rsid w:val="00A94ABB"/>
    <w:rsid w:val="00A952D6"/>
    <w:rsid w:val="00A95953"/>
    <w:rsid w:val="00A9618C"/>
    <w:rsid w:val="00A9631D"/>
    <w:rsid w:val="00A96E0F"/>
    <w:rsid w:val="00A96FEA"/>
    <w:rsid w:val="00A97480"/>
    <w:rsid w:val="00A97847"/>
    <w:rsid w:val="00A97DED"/>
    <w:rsid w:val="00AA0DF3"/>
    <w:rsid w:val="00AA106F"/>
    <w:rsid w:val="00AA1F74"/>
    <w:rsid w:val="00AA30CC"/>
    <w:rsid w:val="00AA48C3"/>
    <w:rsid w:val="00AA50A0"/>
    <w:rsid w:val="00AA616A"/>
    <w:rsid w:val="00AA61E3"/>
    <w:rsid w:val="00AA67A8"/>
    <w:rsid w:val="00AA6D99"/>
    <w:rsid w:val="00AA7A61"/>
    <w:rsid w:val="00AA7FB8"/>
    <w:rsid w:val="00AB00A3"/>
    <w:rsid w:val="00AB039E"/>
    <w:rsid w:val="00AB1D23"/>
    <w:rsid w:val="00AB242E"/>
    <w:rsid w:val="00AB3081"/>
    <w:rsid w:val="00AB3470"/>
    <w:rsid w:val="00AB4030"/>
    <w:rsid w:val="00AB453C"/>
    <w:rsid w:val="00AB4BFB"/>
    <w:rsid w:val="00AB5072"/>
    <w:rsid w:val="00AB5767"/>
    <w:rsid w:val="00AB5D14"/>
    <w:rsid w:val="00AB67F9"/>
    <w:rsid w:val="00AB6DB5"/>
    <w:rsid w:val="00AB7626"/>
    <w:rsid w:val="00AC0374"/>
    <w:rsid w:val="00AC0CB5"/>
    <w:rsid w:val="00AC0CCB"/>
    <w:rsid w:val="00AC11C8"/>
    <w:rsid w:val="00AC1244"/>
    <w:rsid w:val="00AC23A7"/>
    <w:rsid w:val="00AC26FA"/>
    <w:rsid w:val="00AC3239"/>
    <w:rsid w:val="00AC3677"/>
    <w:rsid w:val="00AC3D40"/>
    <w:rsid w:val="00AC4009"/>
    <w:rsid w:val="00AC41FC"/>
    <w:rsid w:val="00AC46A5"/>
    <w:rsid w:val="00AC56FE"/>
    <w:rsid w:val="00AC5BD6"/>
    <w:rsid w:val="00AC6C9D"/>
    <w:rsid w:val="00AC6CAC"/>
    <w:rsid w:val="00AC700A"/>
    <w:rsid w:val="00AC7043"/>
    <w:rsid w:val="00AC728C"/>
    <w:rsid w:val="00AC765A"/>
    <w:rsid w:val="00AD01C3"/>
    <w:rsid w:val="00AD0222"/>
    <w:rsid w:val="00AD052D"/>
    <w:rsid w:val="00AD092A"/>
    <w:rsid w:val="00AD0A53"/>
    <w:rsid w:val="00AD327C"/>
    <w:rsid w:val="00AD3491"/>
    <w:rsid w:val="00AD3F12"/>
    <w:rsid w:val="00AD4351"/>
    <w:rsid w:val="00AD45AE"/>
    <w:rsid w:val="00AD45CD"/>
    <w:rsid w:val="00AD4EA6"/>
    <w:rsid w:val="00AD58E7"/>
    <w:rsid w:val="00AD5AB7"/>
    <w:rsid w:val="00AD6043"/>
    <w:rsid w:val="00AD64D4"/>
    <w:rsid w:val="00AD66E7"/>
    <w:rsid w:val="00AD6AFB"/>
    <w:rsid w:val="00AD706C"/>
    <w:rsid w:val="00AD718A"/>
    <w:rsid w:val="00AD7FD0"/>
    <w:rsid w:val="00AE0373"/>
    <w:rsid w:val="00AE0478"/>
    <w:rsid w:val="00AE047C"/>
    <w:rsid w:val="00AE08B8"/>
    <w:rsid w:val="00AE1161"/>
    <w:rsid w:val="00AE2226"/>
    <w:rsid w:val="00AE2352"/>
    <w:rsid w:val="00AE25CF"/>
    <w:rsid w:val="00AE42DA"/>
    <w:rsid w:val="00AE4867"/>
    <w:rsid w:val="00AE53C9"/>
    <w:rsid w:val="00AE5C2A"/>
    <w:rsid w:val="00AE628D"/>
    <w:rsid w:val="00AE7E9C"/>
    <w:rsid w:val="00AF06EF"/>
    <w:rsid w:val="00AF166B"/>
    <w:rsid w:val="00AF1A2A"/>
    <w:rsid w:val="00AF1D79"/>
    <w:rsid w:val="00AF23FB"/>
    <w:rsid w:val="00AF2CC2"/>
    <w:rsid w:val="00AF380B"/>
    <w:rsid w:val="00AF3AB8"/>
    <w:rsid w:val="00AF4715"/>
    <w:rsid w:val="00AF4976"/>
    <w:rsid w:val="00AF4A56"/>
    <w:rsid w:val="00AF4FB5"/>
    <w:rsid w:val="00AF4FD8"/>
    <w:rsid w:val="00AF57BE"/>
    <w:rsid w:val="00AF586B"/>
    <w:rsid w:val="00AF5BE8"/>
    <w:rsid w:val="00AF6972"/>
    <w:rsid w:val="00AF69F6"/>
    <w:rsid w:val="00AF6E82"/>
    <w:rsid w:val="00AF7420"/>
    <w:rsid w:val="00B00225"/>
    <w:rsid w:val="00B007B5"/>
    <w:rsid w:val="00B00CB1"/>
    <w:rsid w:val="00B01226"/>
    <w:rsid w:val="00B017D0"/>
    <w:rsid w:val="00B02312"/>
    <w:rsid w:val="00B02BDC"/>
    <w:rsid w:val="00B037FB"/>
    <w:rsid w:val="00B0447D"/>
    <w:rsid w:val="00B05B69"/>
    <w:rsid w:val="00B06504"/>
    <w:rsid w:val="00B070D4"/>
    <w:rsid w:val="00B072D2"/>
    <w:rsid w:val="00B07F4A"/>
    <w:rsid w:val="00B07FCC"/>
    <w:rsid w:val="00B1099A"/>
    <w:rsid w:val="00B11403"/>
    <w:rsid w:val="00B11894"/>
    <w:rsid w:val="00B1250C"/>
    <w:rsid w:val="00B12894"/>
    <w:rsid w:val="00B12CFA"/>
    <w:rsid w:val="00B13D3C"/>
    <w:rsid w:val="00B13E0E"/>
    <w:rsid w:val="00B14297"/>
    <w:rsid w:val="00B1487D"/>
    <w:rsid w:val="00B14C2E"/>
    <w:rsid w:val="00B14D14"/>
    <w:rsid w:val="00B14D5B"/>
    <w:rsid w:val="00B14DBF"/>
    <w:rsid w:val="00B14F13"/>
    <w:rsid w:val="00B14FC1"/>
    <w:rsid w:val="00B15974"/>
    <w:rsid w:val="00B160D1"/>
    <w:rsid w:val="00B167B4"/>
    <w:rsid w:val="00B16BB6"/>
    <w:rsid w:val="00B177E1"/>
    <w:rsid w:val="00B17AA9"/>
    <w:rsid w:val="00B17B65"/>
    <w:rsid w:val="00B2013C"/>
    <w:rsid w:val="00B202EE"/>
    <w:rsid w:val="00B20990"/>
    <w:rsid w:val="00B224DC"/>
    <w:rsid w:val="00B22705"/>
    <w:rsid w:val="00B22E50"/>
    <w:rsid w:val="00B23116"/>
    <w:rsid w:val="00B231BE"/>
    <w:rsid w:val="00B238FE"/>
    <w:rsid w:val="00B23B02"/>
    <w:rsid w:val="00B23DCF"/>
    <w:rsid w:val="00B2424D"/>
    <w:rsid w:val="00B2446D"/>
    <w:rsid w:val="00B25073"/>
    <w:rsid w:val="00B250FA"/>
    <w:rsid w:val="00B2543F"/>
    <w:rsid w:val="00B25B99"/>
    <w:rsid w:val="00B25C22"/>
    <w:rsid w:val="00B2627C"/>
    <w:rsid w:val="00B265D8"/>
    <w:rsid w:val="00B26657"/>
    <w:rsid w:val="00B26AF9"/>
    <w:rsid w:val="00B30261"/>
    <w:rsid w:val="00B306FC"/>
    <w:rsid w:val="00B30762"/>
    <w:rsid w:val="00B308DD"/>
    <w:rsid w:val="00B309E7"/>
    <w:rsid w:val="00B31055"/>
    <w:rsid w:val="00B3181B"/>
    <w:rsid w:val="00B32037"/>
    <w:rsid w:val="00B32082"/>
    <w:rsid w:val="00B32538"/>
    <w:rsid w:val="00B332B8"/>
    <w:rsid w:val="00B339B1"/>
    <w:rsid w:val="00B33DA7"/>
    <w:rsid w:val="00B33ECE"/>
    <w:rsid w:val="00B343BE"/>
    <w:rsid w:val="00B35E5C"/>
    <w:rsid w:val="00B36030"/>
    <w:rsid w:val="00B360A3"/>
    <w:rsid w:val="00B36324"/>
    <w:rsid w:val="00B36906"/>
    <w:rsid w:val="00B36BF5"/>
    <w:rsid w:val="00B40247"/>
    <w:rsid w:val="00B402F8"/>
    <w:rsid w:val="00B404E3"/>
    <w:rsid w:val="00B41780"/>
    <w:rsid w:val="00B41C69"/>
    <w:rsid w:val="00B41DD1"/>
    <w:rsid w:val="00B41F2F"/>
    <w:rsid w:val="00B42EE2"/>
    <w:rsid w:val="00B42F3E"/>
    <w:rsid w:val="00B435CE"/>
    <w:rsid w:val="00B436A1"/>
    <w:rsid w:val="00B438CA"/>
    <w:rsid w:val="00B43AB4"/>
    <w:rsid w:val="00B44836"/>
    <w:rsid w:val="00B44F67"/>
    <w:rsid w:val="00B45247"/>
    <w:rsid w:val="00B45E2F"/>
    <w:rsid w:val="00B4661D"/>
    <w:rsid w:val="00B46871"/>
    <w:rsid w:val="00B46C8D"/>
    <w:rsid w:val="00B46EB1"/>
    <w:rsid w:val="00B47E80"/>
    <w:rsid w:val="00B5118A"/>
    <w:rsid w:val="00B51CE2"/>
    <w:rsid w:val="00B521A0"/>
    <w:rsid w:val="00B5349F"/>
    <w:rsid w:val="00B536B6"/>
    <w:rsid w:val="00B5464E"/>
    <w:rsid w:val="00B555CD"/>
    <w:rsid w:val="00B56103"/>
    <w:rsid w:val="00B5762F"/>
    <w:rsid w:val="00B57938"/>
    <w:rsid w:val="00B57C4B"/>
    <w:rsid w:val="00B60570"/>
    <w:rsid w:val="00B61B70"/>
    <w:rsid w:val="00B626B6"/>
    <w:rsid w:val="00B62C6F"/>
    <w:rsid w:val="00B639D9"/>
    <w:rsid w:val="00B64088"/>
    <w:rsid w:val="00B64670"/>
    <w:rsid w:val="00B64CF4"/>
    <w:rsid w:val="00B64E45"/>
    <w:rsid w:val="00B65195"/>
    <w:rsid w:val="00B65BBD"/>
    <w:rsid w:val="00B65D90"/>
    <w:rsid w:val="00B66139"/>
    <w:rsid w:val="00B67A41"/>
    <w:rsid w:val="00B67CBE"/>
    <w:rsid w:val="00B700C8"/>
    <w:rsid w:val="00B70E04"/>
    <w:rsid w:val="00B71405"/>
    <w:rsid w:val="00B71E3D"/>
    <w:rsid w:val="00B7251E"/>
    <w:rsid w:val="00B727A5"/>
    <w:rsid w:val="00B72F3B"/>
    <w:rsid w:val="00B73C5C"/>
    <w:rsid w:val="00B741E8"/>
    <w:rsid w:val="00B74CA3"/>
    <w:rsid w:val="00B7579B"/>
    <w:rsid w:val="00B75BEC"/>
    <w:rsid w:val="00B75C7F"/>
    <w:rsid w:val="00B76BAE"/>
    <w:rsid w:val="00B76C11"/>
    <w:rsid w:val="00B76FCA"/>
    <w:rsid w:val="00B80470"/>
    <w:rsid w:val="00B81028"/>
    <w:rsid w:val="00B81579"/>
    <w:rsid w:val="00B815C3"/>
    <w:rsid w:val="00B81D0D"/>
    <w:rsid w:val="00B826B2"/>
    <w:rsid w:val="00B8271B"/>
    <w:rsid w:val="00B836DE"/>
    <w:rsid w:val="00B83829"/>
    <w:rsid w:val="00B83A39"/>
    <w:rsid w:val="00B840BC"/>
    <w:rsid w:val="00B840CD"/>
    <w:rsid w:val="00B84444"/>
    <w:rsid w:val="00B84803"/>
    <w:rsid w:val="00B85F78"/>
    <w:rsid w:val="00B861B7"/>
    <w:rsid w:val="00B87674"/>
    <w:rsid w:val="00B87D95"/>
    <w:rsid w:val="00B91C83"/>
    <w:rsid w:val="00B922DB"/>
    <w:rsid w:val="00B93994"/>
    <w:rsid w:val="00B93AF1"/>
    <w:rsid w:val="00B942C7"/>
    <w:rsid w:val="00B94866"/>
    <w:rsid w:val="00B94905"/>
    <w:rsid w:val="00B94C60"/>
    <w:rsid w:val="00B94DE5"/>
    <w:rsid w:val="00B95104"/>
    <w:rsid w:val="00B954E0"/>
    <w:rsid w:val="00B955E6"/>
    <w:rsid w:val="00B96F45"/>
    <w:rsid w:val="00B97212"/>
    <w:rsid w:val="00B978A1"/>
    <w:rsid w:val="00BA1099"/>
    <w:rsid w:val="00BA1400"/>
    <w:rsid w:val="00BA20A2"/>
    <w:rsid w:val="00BA20B3"/>
    <w:rsid w:val="00BA290D"/>
    <w:rsid w:val="00BA3E05"/>
    <w:rsid w:val="00BA4145"/>
    <w:rsid w:val="00BA4175"/>
    <w:rsid w:val="00BA4969"/>
    <w:rsid w:val="00BA6BB8"/>
    <w:rsid w:val="00BA72F7"/>
    <w:rsid w:val="00BA7410"/>
    <w:rsid w:val="00BA77B6"/>
    <w:rsid w:val="00BA7BB9"/>
    <w:rsid w:val="00BA7BE2"/>
    <w:rsid w:val="00BA7E5E"/>
    <w:rsid w:val="00BA7F37"/>
    <w:rsid w:val="00BB0A8C"/>
    <w:rsid w:val="00BB1DEA"/>
    <w:rsid w:val="00BB1F6D"/>
    <w:rsid w:val="00BB28AF"/>
    <w:rsid w:val="00BB29AD"/>
    <w:rsid w:val="00BB2E8B"/>
    <w:rsid w:val="00BB3C1B"/>
    <w:rsid w:val="00BB3FA9"/>
    <w:rsid w:val="00BB4709"/>
    <w:rsid w:val="00BB524C"/>
    <w:rsid w:val="00BB59F5"/>
    <w:rsid w:val="00BB6AD7"/>
    <w:rsid w:val="00BC052C"/>
    <w:rsid w:val="00BC073F"/>
    <w:rsid w:val="00BC091A"/>
    <w:rsid w:val="00BC0B35"/>
    <w:rsid w:val="00BC0D34"/>
    <w:rsid w:val="00BC132D"/>
    <w:rsid w:val="00BC14B0"/>
    <w:rsid w:val="00BC17AF"/>
    <w:rsid w:val="00BC18B2"/>
    <w:rsid w:val="00BC22B9"/>
    <w:rsid w:val="00BC2B89"/>
    <w:rsid w:val="00BC2E17"/>
    <w:rsid w:val="00BC389F"/>
    <w:rsid w:val="00BC397B"/>
    <w:rsid w:val="00BC441A"/>
    <w:rsid w:val="00BC449F"/>
    <w:rsid w:val="00BC47DA"/>
    <w:rsid w:val="00BC4891"/>
    <w:rsid w:val="00BC4B15"/>
    <w:rsid w:val="00BC4C4E"/>
    <w:rsid w:val="00BC5680"/>
    <w:rsid w:val="00BC57C6"/>
    <w:rsid w:val="00BC5C79"/>
    <w:rsid w:val="00BC5CD4"/>
    <w:rsid w:val="00BC60FB"/>
    <w:rsid w:val="00BC6166"/>
    <w:rsid w:val="00BC74C4"/>
    <w:rsid w:val="00BC76F3"/>
    <w:rsid w:val="00BC7930"/>
    <w:rsid w:val="00BC7A9E"/>
    <w:rsid w:val="00BD09AD"/>
    <w:rsid w:val="00BD0A53"/>
    <w:rsid w:val="00BD2379"/>
    <w:rsid w:val="00BD2DE2"/>
    <w:rsid w:val="00BD3242"/>
    <w:rsid w:val="00BD369E"/>
    <w:rsid w:val="00BD3BE3"/>
    <w:rsid w:val="00BD3DE7"/>
    <w:rsid w:val="00BD426E"/>
    <w:rsid w:val="00BD5851"/>
    <w:rsid w:val="00BD6035"/>
    <w:rsid w:val="00BD62D9"/>
    <w:rsid w:val="00BD63D9"/>
    <w:rsid w:val="00BD7E64"/>
    <w:rsid w:val="00BE0428"/>
    <w:rsid w:val="00BE0B0C"/>
    <w:rsid w:val="00BE1257"/>
    <w:rsid w:val="00BE1BE2"/>
    <w:rsid w:val="00BE209E"/>
    <w:rsid w:val="00BE2197"/>
    <w:rsid w:val="00BE254C"/>
    <w:rsid w:val="00BE26DC"/>
    <w:rsid w:val="00BE289C"/>
    <w:rsid w:val="00BE2D34"/>
    <w:rsid w:val="00BE3743"/>
    <w:rsid w:val="00BE3881"/>
    <w:rsid w:val="00BE39DA"/>
    <w:rsid w:val="00BE4098"/>
    <w:rsid w:val="00BE445E"/>
    <w:rsid w:val="00BE4472"/>
    <w:rsid w:val="00BE4A48"/>
    <w:rsid w:val="00BE4F75"/>
    <w:rsid w:val="00BE51AB"/>
    <w:rsid w:val="00BE52EF"/>
    <w:rsid w:val="00BE54B9"/>
    <w:rsid w:val="00BE5992"/>
    <w:rsid w:val="00BE5A4A"/>
    <w:rsid w:val="00BE5E75"/>
    <w:rsid w:val="00BE5F90"/>
    <w:rsid w:val="00BE6551"/>
    <w:rsid w:val="00BE68FD"/>
    <w:rsid w:val="00BE69E2"/>
    <w:rsid w:val="00BE6C8F"/>
    <w:rsid w:val="00BE6E4A"/>
    <w:rsid w:val="00BE6F7A"/>
    <w:rsid w:val="00BE7948"/>
    <w:rsid w:val="00BF17B2"/>
    <w:rsid w:val="00BF2123"/>
    <w:rsid w:val="00BF242B"/>
    <w:rsid w:val="00BF3C5D"/>
    <w:rsid w:val="00BF5190"/>
    <w:rsid w:val="00BF602B"/>
    <w:rsid w:val="00BF61F4"/>
    <w:rsid w:val="00BF6299"/>
    <w:rsid w:val="00BF6BD6"/>
    <w:rsid w:val="00BF709F"/>
    <w:rsid w:val="00BF72A9"/>
    <w:rsid w:val="00BF7DB1"/>
    <w:rsid w:val="00C006AE"/>
    <w:rsid w:val="00C00735"/>
    <w:rsid w:val="00C01100"/>
    <w:rsid w:val="00C01E90"/>
    <w:rsid w:val="00C02C4A"/>
    <w:rsid w:val="00C02DE5"/>
    <w:rsid w:val="00C036BC"/>
    <w:rsid w:val="00C03728"/>
    <w:rsid w:val="00C04113"/>
    <w:rsid w:val="00C045A0"/>
    <w:rsid w:val="00C04859"/>
    <w:rsid w:val="00C055B5"/>
    <w:rsid w:val="00C05969"/>
    <w:rsid w:val="00C05C59"/>
    <w:rsid w:val="00C0632C"/>
    <w:rsid w:val="00C06454"/>
    <w:rsid w:val="00C074C0"/>
    <w:rsid w:val="00C07600"/>
    <w:rsid w:val="00C07D00"/>
    <w:rsid w:val="00C109DD"/>
    <w:rsid w:val="00C10D25"/>
    <w:rsid w:val="00C11A48"/>
    <w:rsid w:val="00C127EC"/>
    <w:rsid w:val="00C12803"/>
    <w:rsid w:val="00C1379B"/>
    <w:rsid w:val="00C13C62"/>
    <w:rsid w:val="00C1461D"/>
    <w:rsid w:val="00C14B9E"/>
    <w:rsid w:val="00C1574A"/>
    <w:rsid w:val="00C15B3F"/>
    <w:rsid w:val="00C15B49"/>
    <w:rsid w:val="00C16C34"/>
    <w:rsid w:val="00C16DE0"/>
    <w:rsid w:val="00C16F1F"/>
    <w:rsid w:val="00C2073D"/>
    <w:rsid w:val="00C207E6"/>
    <w:rsid w:val="00C20E1D"/>
    <w:rsid w:val="00C20E62"/>
    <w:rsid w:val="00C20EE8"/>
    <w:rsid w:val="00C21EF8"/>
    <w:rsid w:val="00C225E1"/>
    <w:rsid w:val="00C2293F"/>
    <w:rsid w:val="00C22BE2"/>
    <w:rsid w:val="00C22D05"/>
    <w:rsid w:val="00C234D8"/>
    <w:rsid w:val="00C24F4F"/>
    <w:rsid w:val="00C25EEE"/>
    <w:rsid w:val="00C260AD"/>
    <w:rsid w:val="00C260B6"/>
    <w:rsid w:val="00C2690F"/>
    <w:rsid w:val="00C276D5"/>
    <w:rsid w:val="00C2785A"/>
    <w:rsid w:val="00C27AA5"/>
    <w:rsid w:val="00C3003B"/>
    <w:rsid w:val="00C3043A"/>
    <w:rsid w:val="00C3046C"/>
    <w:rsid w:val="00C30B85"/>
    <w:rsid w:val="00C311D1"/>
    <w:rsid w:val="00C317D6"/>
    <w:rsid w:val="00C32914"/>
    <w:rsid w:val="00C33464"/>
    <w:rsid w:val="00C33680"/>
    <w:rsid w:val="00C33A3C"/>
    <w:rsid w:val="00C3469F"/>
    <w:rsid w:val="00C34B80"/>
    <w:rsid w:val="00C34F65"/>
    <w:rsid w:val="00C358AB"/>
    <w:rsid w:val="00C363F0"/>
    <w:rsid w:val="00C3684D"/>
    <w:rsid w:val="00C37598"/>
    <w:rsid w:val="00C378AB"/>
    <w:rsid w:val="00C37929"/>
    <w:rsid w:val="00C37A34"/>
    <w:rsid w:val="00C401CA"/>
    <w:rsid w:val="00C4024A"/>
    <w:rsid w:val="00C41A1F"/>
    <w:rsid w:val="00C41B86"/>
    <w:rsid w:val="00C430AD"/>
    <w:rsid w:val="00C430DA"/>
    <w:rsid w:val="00C43797"/>
    <w:rsid w:val="00C438E7"/>
    <w:rsid w:val="00C439B8"/>
    <w:rsid w:val="00C441F4"/>
    <w:rsid w:val="00C4443B"/>
    <w:rsid w:val="00C44F3F"/>
    <w:rsid w:val="00C4653E"/>
    <w:rsid w:val="00C46BC7"/>
    <w:rsid w:val="00C46DE2"/>
    <w:rsid w:val="00C46F40"/>
    <w:rsid w:val="00C47376"/>
    <w:rsid w:val="00C47743"/>
    <w:rsid w:val="00C47CA0"/>
    <w:rsid w:val="00C505AC"/>
    <w:rsid w:val="00C50DEB"/>
    <w:rsid w:val="00C515CB"/>
    <w:rsid w:val="00C52528"/>
    <w:rsid w:val="00C525DA"/>
    <w:rsid w:val="00C52827"/>
    <w:rsid w:val="00C52E5B"/>
    <w:rsid w:val="00C532DE"/>
    <w:rsid w:val="00C5343E"/>
    <w:rsid w:val="00C538B8"/>
    <w:rsid w:val="00C54473"/>
    <w:rsid w:val="00C5455D"/>
    <w:rsid w:val="00C54773"/>
    <w:rsid w:val="00C54FDC"/>
    <w:rsid w:val="00C5541A"/>
    <w:rsid w:val="00C5563E"/>
    <w:rsid w:val="00C556D3"/>
    <w:rsid w:val="00C559C7"/>
    <w:rsid w:val="00C560C6"/>
    <w:rsid w:val="00C5644A"/>
    <w:rsid w:val="00C56D5B"/>
    <w:rsid w:val="00C56F09"/>
    <w:rsid w:val="00C57566"/>
    <w:rsid w:val="00C577E0"/>
    <w:rsid w:val="00C57DAC"/>
    <w:rsid w:val="00C6021E"/>
    <w:rsid w:val="00C608C0"/>
    <w:rsid w:val="00C60A62"/>
    <w:rsid w:val="00C61457"/>
    <w:rsid w:val="00C615FC"/>
    <w:rsid w:val="00C61F1C"/>
    <w:rsid w:val="00C62332"/>
    <w:rsid w:val="00C62B79"/>
    <w:rsid w:val="00C63326"/>
    <w:rsid w:val="00C639FA"/>
    <w:rsid w:val="00C64C98"/>
    <w:rsid w:val="00C64E5A"/>
    <w:rsid w:val="00C64FCC"/>
    <w:rsid w:val="00C65499"/>
    <w:rsid w:val="00C6586F"/>
    <w:rsid w:val="00C66255"/>
    <w:rsid w:val="00C6735A"/>
    <w:rsid w:val="00C6757C"/>
    <w:rsid w:val="00C67CE2"/>
    <w:rsid w:val="00C702E8"/>
    <w:rsid w:val="00C70612"/>
    <w:rsid w:val="00C70A13"/>
    <w:rsid w:val="00C7194B"/>
    <w:rsid w:val="00C71EA6"/>
    <w:rsid w:val="00C72693"/>
    <w:rsid w:val="00C72E5A"/>
    <w:rsid w:val="00C7343F"/>
    <w:rsid w:val="00C7383A"/>
    <w:rsid w:val="00C73B2D"/>
    <w:rsid w:val="00C742B5"/>
    <w:rsid w:val="00C742BC"/>
    <w:rsid w:val="00C74673"/>
    <w:rsid w:val="00C75B9A"/>
    <w:rsid w:val="00C7613C"/>
    <w:rsid w:val="00C76E69"/>
    <w:rsid w:val="00C76EE9"/>
    <w:rsid w:val="00C77037"/>
    <w:rsid w:val="00C778D6"/>
    <w:rsid w:val="00C77AF5"/>
    <w:rsid w:val="00C8053B"/>
    <w:rsid w:val="00C81755"/>
    <w:rsid w:val="00C81A12"/>
    <w:rsid w:val="00C82105"/>
    <w:rsid w:val="00C822D9"/>
    <w:rsid w:val="00C837DE"/>
    <w:rsid w:val="00C83C34"/>
    <w:rsid w:val="00C83F02"/>
    <w:rsid w:val="00C83F17"/>
    <w:rsid w:val="00C84452"/>
    <w:rsid w:val="00C857EF"/>
    <w:rsid w:val="00C86B9E"/>
    <w:rsid w:val="00C8700D"/>
    <w:rsid w:val="00C870A0"/>
    <w:rsid w:val="00C87346"/>
    <w:rsid w:val="00C8739E"/>
    <w:rsid w:val="00C90400"/>
    <w:rsid w:val="00C9041D"/>
    <w:rsid w:val="00C9353E"/>
    <w:rsid w:val="00C93633"/>
    <w:rsid w:val="00C9372E"/>
    <w:rsid w:val="00C93CB4"/>
    <w:rsid w:val="00C93D15"/>
    <w:rsid w:val="00C9470A"/>
    <w:rsid w:val="00C94967"/>
    <w:rsid w:val="00C94FC5"/>
    <w:rsid w:val="00C955C6"/>
    <w:rsid w:val="00C964D2"/>
    <w:rsid w:val="00C96EF1"/>
    <w:rsid w:val="00C9703D"/>
    <w:rsid w:val="00C97160"/>
    <w:rsid w:val="00C972C3"/>
    <w:rsid w:val="00C97C28"/>
    <w:rsid w:val="00C97C5F"/>
    <w:rsid w:val="00CA01B5"/>
    <w:rsid w:val="00CA0567"/>
    <w:rsid w:val="00CA07DB"/>
    <w:rsid w:val="00CA091D"/>
    <w:rsid w:val="00CA290A"/>
    <w:rsid w:val="00CA307F"/>
    <w:rsid w:val="00CA32FC"/>
    <w:rsid w:val="00CA49D9"/>
    <w:rsid w:val="00CA4D11"/>
    <w:rsid w:val="00CA4F41"/>
    <w:rsid w:val="00CA51C1"/>
    <w:rsid w:val="00CA55F0"/>
    <w:rsid w:val="00CA686E"/>
    <w:rsid w:val="00CA6C35"/>
    <w:rsid w:val="00CA6D1F"/>
    <w:rsid w:val="00CA7252"/>
    <w:rsid w:val="00CA7B72"/>
    <w:rsid w:val="00CB07D3"/>
    <w:rsid w:val="00CB0808"/>
    <w:rsid w:val="00CB0F17"/>
    <w:rsid w:val="00CB10A6"/>
    <w:rsid w:val="00CB1202"/>
    <w:rsid w:val="00CB2DB1"/>
    <w:rsid w:val="00CB2EEA"/>
    <w:rsid w:val="00CB2F2A"/>
    <w:rsid w:val="00CB392E"/>
    <w:rsid w:val="00CB3FA8"/>
    <w:rsid w:val="00CB43F9"/>
    <w:rsid w:val="00CB4756"/>
    <w:rsid w:val="00CB4AAC"/>
    <w:rsid w:val="00CB5657"/>
    <w:rsid w:val="00CB706C"/>
    <w:rsid w:val="00CB73C0"/>
    <w:rsid w:val="00CC0350"/>
    <w:rsid w:val="00CC0DA7"/>
    <w:rsid w:val="00CC106A"/>
    <w:rsid w:val="00CC238E"/>
    <w:rsid w:val="00CC23BB"/>
    <w:rsid w:val="00CC290B"/>
    <w:rsid w:val="00CC2ED9"/>
    <w:rsid w:val="00CC445D"/>
    <w:rsid w:val="00CC49A7"/>
    <w:rsid w:val="00CC5144"/>
    <w:rsid w:val="00CC5879"/>
    <w:rsid w:val="00CC626A"/>
    <w:rsid w:val="00CC69DF"/>
    <w:rsid w:val="00CC6F1C"/>
    <w:rsid w:val="00CC714D"/>
    <w:rsid w:val="00CC77DD"/>
    <w:rsid w:val="00CD2327"/>
    <w:rsid w:val="00CD2344"/>
    <w:rsid w:val="00CD41AF"/>
    <w:rsid w:val="00CD4911"/>
    <w:rsid w:val="00CD4FDF"/>
    <w:rsid w:val="00CD56F9"/>
    <w:rsid w:val="00CD5735"/>
    <w:rsid w:val="00CD5B67"/>
    <w:rsid w:val="00CD66BE"/>
    <w:rsid w:val="00CD6CC6"/>
    <w:rsid w:val="00CD72DB"/>
    <w:rsid w:val="00CD7420"/>
    <w:rsid w:val="00CD7B6B"/>
    <w:rsid w:val="00CD7DD0"/>
    <w:rsid w:val="00CD7FA2"/>
    <w:rsid w:val="00CE0393"/>
    <w:rsid w:val="00CE05F3"/>
    <w:rsid w:val="00CE0714"/>
    <w:rsid w:val="00CE0DF2"/>
    <w:rsid w:val="00CE1394"/>
    <w:rsid w:val="00CE15F1"/>
    <w:rsid w:val="00CE2BC7"/>
    <w:rsid w:val="00CE2D1A"/>
    <w:rsid w:val="00CE3A64"/>
    <w:rsid w:val="00CE3F4E"/>
    <w:rsid w:val="00CE50E0"/>
    <w:rsid w:val="00CE5389"/>
    <w:rsid w:val="00CE6ED3"/>
    <w:rsid w:val="00CE6FA0"/>
    <w:rsid w:val="00CE7219"/>
    <w:rsid w:val="00CE7557"/>
    <w:rsid w:val="00CE7B86"/>
    <w:rsid w:val="00CE7EA6"/>
    <w:rsid w:val="00CF0380"/>
    <w:rsid w:val="00CF04F5"/>
    <w:rsid w:val="00CF0A0D"/>
    <w:rsid w:val="00CF1367"/>
    <w:rsid w:val="00CF13AB"/>
    <w:rsid w:val="00CF1F45"/>
    <w:rsid w:val="00CF21A2"/>
    <w:rsid w:val="00CF290F"/>
    <w:rsid w:val="00CF2B0D"/>
    <w:rsid w:val="00CF31D4"/>
    <w:rsid w:val="00CF3223"/>
    <w:rsid w:val="00CF3286"/>
    <w:rsid w:val="00CF3859"/>
    <w:rsid w:val="00CF3E31"/>
    <w:rsid w:val="00CF4148"/>
    <w:rsid w:val="00CF4E7F"/>
    <w:rsid w:val="00CF51BA"/>
    <w:rsid w:val="00CF5FB9"/>
    <w:rsid w:val="00CF6057"/>
    <w:rsid w:val="00CF61EA"/>
    <w:rsid w:val="00CF6E18"/>
    <w:rsid w:val="00CF74D4"/>
    <w:rsid w:val="00CF7BA5"/>
    <w:rsid w:val="00D005D3"/>
    <w:rsid w:val="00D00798"/>
    <w:rsid w:val="00D007E2"/>
    <w:rsid w:val="00D0137D"/>
    <w:rsid w:val="00D018DA"/>
    <w:rsid w:val="00D01BA8"/>
    <w:rsid w:val="00D01FAD"/>
    <w:rsid w:val="00D0239E"/>
    <w:rsid w:val="00D02428"/>
    <w:rsid w:val="00D0348F"/>
    <w:rsid w:val="00D036EC"/>
    <w:rsid w:val="00D03706"/>
    <w:rsid w:val="00D04337"/>
    <w:rsid w:val="00D044CE"/>
    <w:rsid w:val="00D0455C"/>
    <w:rsid w:val="00D04854"/>
    <w:rsid w:val="00D04F8E"/>
    <w:rsid w:val="00D053B3"/>
    <w:rsid w:val="00D057BC"/>
    <w:rsid w:val="00D059AB"/>
    <w:rsid w:val="00D059BD"/>
    <w:rsid w:val="00D05C8C"/>
    <w:rsid w:val="00D06D92"/>
    <w:rsid w:val="00D075AD"/>
    <w:rsid w:val="00D101E4"/>
    <w:rsid w:val="00D10DBB"/>
    <w:rsid w:val="00D1200D"/>
    <w:rsid w:val="00D12E0A"/>
    <w:rsid w:val="00D12E98"/>
    <w:rsid w:val="00D12F16"/>
    <w:rsid w:val="00D136BD"/>
    <w:rsid w:val="00D14178"/>
    <w:rsid w:val="00D142DE"/>
    <w:rsid w:val="00D147D1"/>
    <w:rsid w:val="00D14DE7"/>
    <w:rsid w:val="00D14E25"/>
    <w:rsid w:val="00D14F24"/>
    <w:rsid w:val="00D15DE6"/>
    <w:rsid w:val="00D167F9"/>
    <w:rsid w:val="00D16978"/>
    <w:rsid w:val="00D16C39"/>
    <w:rsid w:val="00D170CA"/>
    <w:rsid w:val="00D20412"/>
    <w:rsid w:val="00D2077F"/>
    <w:rsid w:val="00D20E1A"/>
    <w:rsid w:val="00D21CCA"/>
    <w:rsid w:val="00D2325C"/>
    <w:rsid w:val="00D23F0E"/>
    <w:rsid w:val="00D246BE"/>
    <w:rsid w:val="00D249EB"/>
    <w:rsid w:val="00D24FBD"/>
    <w:rsid w:val="00D25437"/>
    <w:rsid w:val="00D254EB"/>
    <w:rsid w:val="00D25625"/>
    <w:rsid w:val="00D257A9"/>
    <w:rsid w:val="00D25D67"/>
    <w:rsid w:val="00D2658C"/>
    <w:rsid w:val="00D2756A"/>
    <w:rsid w:val="00D3045A"/>
    <w:rsid w:val="00D32065"/>
    <w:rsid w:val="00D3307D"/>
    <w:rsid w:val="00D332C2"/>
    <w:rsid w:val="00D33C31"/>
    <w:rsid w:val="00D34086"/>
    <w:rsid w:val="00D3454F"/>
    <w:rsid w:val="00D356AF"/>
    <w:rsid w:val="00D35FDB"/>
    <w:rsid w:val="00D3625B"/>
    <w:rsid w:val="00D365EC"/>
    <w:rsid w:val="00D3680A"/>
    <w:rsid w:val="00D3764F"/>
    <w:rsid w:val="00D37931"/>
    <w:rsid w:val="00D403E3"/>
    <w:rsid w:val="00D4101C"/>
    <w:rsid w:val="00D410A1"/>
    <w:rsid w:val="00D417E1"/>
    <w:rsid w:val="00D41936"/>
    <w:rsid w:val="00D41ED1"/>
    <w:rsid w:val="00D423F0"/>
    <w:rsid w:val="00D42471"/>
    <w:rsid w:val="00D4248E"/>
    <w:rsid w:val="00D42A32"/>
    <w:rsid w:val="00D436F8"/>
    <w:rsid w:val="00D43A26"/>
    <w:rsid w:val="00D444DA"/>
    <w:rsid w:val="00D44D5B"/>
    <w:rsid w:val="00D466EB"/>
    <w:rsid w:val="00D46AEC"/>
    <w:rsid w:val="00D46B6F"/>
    <w:rsid w:val="00D46E1F"/>
    <w:rsid w:val="00D500C6"/>
    <w:rsid w:val="00D50638"/>
    <w:rsid w:val="00D515F4"/>
    <w:rsid w:val="00D51A82"/>
    <w:rsid w:val="00D52511"/>
    <w:rsid w:val="00D52583"/>
    <w:rsid w:val="00D52D74"/>
    <w:rsid w:val="00D53126"/>
    <w:rsid w:val="00D539CC"/>
    <w:rsid w:val="00D53C93"/>
    <w:rsid w:val="00D5407C"/>
    <w:rsid w:val="00D54931"/>
    <w:rsid w:val="00D54A5E"/>
    <w:rsid w:val="00D5517B"/>
    <w:rsid w:val="00D554FA"/>
    <w:rsid w:val="00D559CF"/>
    <w:rsid w:val="00D56566"/>
    <w:rsid w:val="00D573FF"/>
    <w:rsid w:val="00D5740F"/>
    <w:rsid w:val="00D57460"/>
    <w:rsid w:val="00D578FF"/>
    <w:rsid w:val="00D601B4"/>
    <w:rsid w:val="00D60C5B"/>
    <w:rsid w:val="00D60FEA"/>
    <w:rsid w:val="00D6123B"/>
    <w:rsid w:val="00D6158F"/>
    <w:rsid w:val="00D61A24"/>
    <w:rsid w:val="00D61C73"/>
    <w:rsid w:val="00D61E7D"/>
    <w:rsid w:val="00D621EA"/>
    <w:rsid w:val="00D623C9"/>
    <w:rsid w:val="00D6279F"/>
    <w:rsid w:val="00D627EA"/>
    <w:rsid w:val="00D63020"/>
    <w:rsid w:val="00D63CDB"/>
    <w:rsid w:val="00D63F32"/>
    <w:rsid w:val="00D653A0"/>
    <w:rsid w:val="00D6651F"/>
    <w:rsid w:val="00D67BD0"/>
    <w:rsid w:val="00D67BD5"/>
    <w:rsid w:val="00D7031B"/>
    <w:rsid w:val="00D705DE"/>
    <w:rsid w:val="00D70B10"/>
    <w:rsid w:val="00D7165B"/>
    <w:rsid w:val="00D71808"/>
    <w:rsid w:val="00D71D0D"/>
    <w:rsid w:val="00D71EA7"/>
    <w:rsid w:val="00D732F6"/>
    <w:rsid w:val="00D73515"/>
    <w:rsid w:val="00D73915"/>
    <w:rsid w:val="00D73F18"/>
    <w:rsid w:val="00D74464"/>
    <w:rsid w:val="00D74626"/>
    <w:rsid w:val="00D7497D"/>
    <w:rsid w:val="00D74ACA"/>
    <w:rsid w:val="00D75608"/>
    <w:rsid w:val="00D75C53"/>
    <w:rsid w:val="00D7634F"/>
    <w:rsid w:val="00D76378"/>
    <w:rsid w:val="00D76554"/>
    <w:rsid w:val="00D76843"/>
    <w:rsid w:val="00D77837"/>
    <w:rsid w:val="00D80452"/>
    <w:rsid w:val="00D8064C"/>
    <w:rsid w:val="00D8082C"/>
    <w:rsid w:val="00D80A29"/>
    <w:rsid w:val="00D81165"/>
    <w:rsid w:val="00D812C1"/>
    <w:rsid w:val="00D81AD5"/>
    <w:rsid w:val="00D821EE"/>
    <w:rsid w:val="00D8269E"/>
    <w:rsid w:val="00D82B09"/>
    <w:rsid w:val="00D82D11"/>
    <w:rsid w:val="00D83679"/>
    <w:rsid w:val="00D838AB"/>
    <w:rsid w:val="00D83A1B"/>
    <w:rsid w:val="00D84EB3"/>
    <w:rsid w:val="00D859F7"/>
    <w:rsid w:val="00D85AD5"/>
    <w:rsid w:val="00D85B99"/>
    <w:rsid w:val="00D86218"/>
    <w:rsid w:val="00D864BD"/>
    <w:rsid w:val="00D86534"/>
    <w:rsid w:val="00D873B5"/>
    <w:rsid w:val="00D87644"/>
    <w:rsid w:val="00D87A5C"/>
    <w:rsid w:val="00D90196"/>
    <w:rsid w:val="00D90FFA"/>
    <w:rsid w:val="00D9145A"/>
    <w:rsid w:val="00D91C23"/>
    <w:rsid w:val="00D91D6A"/>
    <w:rsid w:val="00D93758"/>
    <w:rsid w:val="00D937CE"/>
    <w:rsid w:val="00D93952"/>
    <w:rsid w:val="00D93B75"/>
    <w:rsid w:val="00D93F26"/>
    <w:rsid w:val="00D941E0"/>
    <w:rsid w:val="00D94735"/>
    <w:rsid w:val="00D94749"/>
    <w:rsid w:val="00D954FC"/>
    <w:rsid w:val="00D95603"/>
    <w:rsid w:val="00D958AA"/>
    <w:rsid w:val="00D9617D"/>
    <w:rsid w:val="00D96B2A"/>
    <w:rsid w:val="00D96FCF"/>
    <w:rsid w:val="00D978E7"/>
    <w:rsid w:val="00D97AF5"/>
    <w:rsid w:val="00DA0331"/>
    <w:rsid w:val="00DA04A3"/>
    <w:rsid w:val="00DA0861"/>
    <w:rsid w:val="00DA1763"/>
    <w:rsid w:val="00DA20EA"/>
    <w:rsid w:val="00DA252F"/>
    <w:rsid w:val="00DA31BA"/>
    <w:rsid w:val="00DA3389"/>
    <w:rsid w:val="00DA3F85"/>
    <w:rsid w:val="00DA422B"/>
    <w:rsid w:val="00DA46D0"/>
    <w:rsid w:val="00DA48B0"/>
    <w:rsid w:val="00DA5412"/>
    <w:rsid w:val="00DA5EF3"/>
    <w:rsid w:val="00DA6053"/>
    <w:rsid w:val="00DA60B8"/>
    <w:rsid w:val="00DA6253"/>
    <w:rsid w:val="00DA63B5"/>
    <w:rsid w:val="00DA6826"/>
    <w:rsid w:val="00DA6E5A"/>
    <w:rsid w:val="00DA71E4"/>
    <w:rsid w:val="00DA750D"/>
    <w:rsid w:val="00DA788F"/>
    <w:rsid w:val="00DB0653"/>
    <w:rsid w:val="00DB086D"/>
    <w:rsid w:val="00DB0902"/>
    <w:rsid w:val="00DB0C45"/>
    <w:rsid w:val="00DB0E18"/>
    <w:rsid w:val="00DB1C1E"/>
    <w:rsid w:val="00DB23ED"/>
    <w:rsid w:val="00DB28B0"/>
    <w:rsid w:val="00DB3069"/>
    <w:rsid w:val="00DB38C3"/>
    <w:rsid w:val="00DB51ED"/>
    <w:rsid w:val="00DB592A"/>
    <w:rsid w:val="00DB5A33"/>
    <w:rsid w:val="00DB6273"/>
    <w:rsid w:val="00DB66FC"/>
    <w:rsid w:val="00DB703E"/>
    <w:rsid w:val="00DB7BE2"/>
    <w:rsid w:val="00DB7EBB"/>
    <w:rsid w:val="00DC0413"/>
    <w:rsid w:val="00DC0BE8"/>
    <w:rsid w:val="00DC0D83"/>
    <w:rsid w:val="00DC0DEF"/>
    <w:rsid w:val="00DC1A7E"/>
    <w:rsid w:val="00DC1DF8"/>
    <w:rsid w:val="00DC1F64"/>
    <w:rsid w:val="00DC2728"/>
    <w:rsid w:val="00DC27D4"/>
    <w:rsid w:val="00DC2E96"/>
    <w:rsid w:val="00DC4E3E"/>
    <w:rsid w:val="00DC531F"/>
    <w:rsid w:val="00DC5BC5"/>
    <w:rsid w:val="00DC5D3A"/>
    <w:rsid w:val="00DC684A"/>
    <w:rsid w:val="00DC704C"/>
    <w:rsid w:val="00DC74F2"/>
    <w:rsid w:val="00DC7571"/>
    <w:rsid w:val="00DC75AB"/>
    <w:rsid w:val="00DC7654"/>
    <w:rsid w:val="00DC775A"/>
    <w:rsid w:val="00DC7D55"/>
    <w:rsid w:val="00DD0468"/>
    <w:rsid w:val="00DD0E59"/>
    <w:rsid w:val="00DD13EB"/>
    <w:rsid w:val="00DD15FB"/>
    <w:rsid w:val="00DD1A58"/>
    <w:rsid w:val="00DD1B49"/>
    <w:rsid w:val="00DD24A6"/>
    <w:rsid w:val="00DD24DC"/>
    <w:rsid w:val="00DD2C60"/>
    <w:rsid w:val="00DD367F"/>
    <w:rsid w:val="00DD3AAB"/>
    <w:rsid w:val="00DD485C"/>
    <w:rsid w:val="00DD4C25"/>
    <w:rsid w:val="00DD6CB7"/>
    <w:rsid w:val="00DD6EAE"/>
    <w:rsid w:val="00DD779F"/>
    <w:rsid w:val="00DD7AD7"/>
    <w:rsid w:val="00DD7EA4"/>
    <w:rsid w:val="00DE0573"/>
    <w:rsid w:val="00DE0C91"/>
    <w:rsid w:val="00DE1E38"/>
    <w:rsid w:val="00DE2148"/>
    <w:rsid w:val="00DE26AA"/>
    <w:rsid w:val="00DE28EA"/>
    <w:rsid w:val="00DE3032"/>
    <w:rsid w:val="00DE38A2"/>
    <w:rsid w:val="00DE530E"/>
    <w:rsid w:val="00DE543F"/>
    <w:rsid w:val="00DE5E2C"/>
    <w:rsid w:val="00DE667C"/>
    <w:rsid w:val="00DE67B3"/>
    <w:rsid w:val="00DE69B0"/>
    <w:rsid w:val="00DE69F1"/>
    <w:rsid w:val="00DE6BE1"/>
    <w:rsid w:val="00DE6EC5"/>
    <w:rsid w:val="00DE70E0"/>
    <w:rsid w:val="00DE771F"/>
    <w:rsid w:val="00DF07ED"/>
    <w:rsid w:val="00DF0832"/>
    <w:rsid w:val="00DF1E04"/>
    <w:rsid w:val="00DF249B"/>
    <w:rsid w:val="00DF2E78"/>
    <w:rsid w:val="00DF33A9"/>
    <w:rsid w:val="00DF37F7"/>
    <w:rsid w:val="00DF4189"/>
    <w:rsid w:val="00DF430A"/>
    <w:rsid w:val="00DF50E4"/>
    <w:rsid w:val="00DF61BE"/>
    <w:rsid w:val="00DF6640"/>
    <w:rsid w:val="00DF703D"/>
    <w:rsid w:val="00DF7DC0"/>
    <w:rsid w:val="00E00BA9"/>
    <w:rsid w:val="00E00E7D"/>
    <w:rsid w:val="00E01905"/>
    <w:rsid w:val="00E01AA9"/>
    <w:rsid w:val="00E01E38"/>
    <w:rsid w:val="00E0203E"/>
    <w:rsid w:val="00E024EA"/>
    <w:rsid w:val="00E02C9E"/>
    <w:rsid w:val="00E02CDD"/>
    <w:rsid w:val="00E0335B"/>
    <w:rsid w:val="00E03398"/>
    <w:rsid w:val="00E03463"/>
    <w:rsid w:val="00E04972"/>
    <w:rsid w:val="00E04B66"/>
    <w:rsid w:val="00E04CD4"/>
    <w:rsid w:val="00E0569D"/>
    <w:rsid w:val="00E06B1D"/>
    <w:rsid w:val="00E06CF7"/>
    <w:rsid w:val="00E07194"/>
    <w:rsid w:val="00E07542"/>
    <w:rsid w:val="00E07669"/>
    <w:rsid w:val="00E104BE"/>
    <w:rsid w:val="00E10531"/>
    <w:rsid w:val="00E10A9C"/>
    <w:rsid w:val="00E10EEE"/>
    <w:rsid w:val="00E11B1D"/>
    <w:rsid w:val="00E12117"/>
    <w:rsid w:val="00E12B46"/>
    <w:rsid w:val="00E1476F"/>
    <w:rsid w:val="00E1542A"/>
    <w:rsid w:val="00E156E2"/>
    <w:rsid w:val="00E160B1"/>
    <w:rsid w:val="00E16438"/>
    <w:rsid w:val="00E16C15"/>
    <w:rsid w:val="00E172B5"/>
    <w:rsid w:val="00E173BF"/>
    <w:rsid w:val="00E1788A"/>
    <w:rsid w:val="00E179C3"/>
    <w:rsid w:val="00E201E7"/>
    <w:rsid w:val="00E202CD"/>
    <w:rsid w:val="00E2057F"/>
    <w:rsid w:val="00E21210"/>
    <w:rsid w:val="00E21D06"/>
    <w:rsid w:val="00E21E96"/>
    <w:rsid w:val="00E22792"/>
    <w:rsid w:val="00E229CC"/>
    <w:rsid w:val="00E22BB5"/>
    <w:rsid w:val="00E23069"/>
    <w:rsid w:val="00E23AFE"/>
    <w:rsid w:val="00E246B4"/>
    <w:rsid w:val="00E24877"/>
    <w:rsid w:val="00E24F2B"/>
    <w:rsid w:val="00E25386"/>
    <w:rsid w:val="00E254B3"/>
    <w:rsid w:val="00E25519"/>
    <w:rsid w:val="00E2647E"/>
    <w:rsid w:val="00E26984"/>
    <w:rsid w:val="00E27164"/>
    <w:rsid w:val="00E27261"/>
    <w:rsid w:val="00E27F78"/>
    <w:rsid w:val="00E30A9C"/>
    <w:rsid w:val="00E31EE3"/>
    <w:rsid w:val="00E32016"/>
    <w:rsid w:val="00E3337A"/>
    <w:rsid w:val="00E3419C"/>
    <w:rsid w:val="00E3430E"/>
    <w:rsid w:val="00E3475C"/>
    <w:rsid w:val="00E34BB0"/>
    <w:rsid w:val="00E3574F"/>
    <w:rsid w:val="00E359B9"/>
    <w:rsid w:val="00E361AB"/>
    <w:rsid w:val="00E367C2"/>
    <w:rsid w:val="00E36CD4"/>
    <w:rsid w:val="00E370B8"/>
    <w:rsid w:val="00E3782A"/>
    <w:rsid w:val="00E37F41"/>
    <w:rsid w:val="00E4055F"/>
    <w:rsid w:val="00E40C4F"/>
    <w:rsid w:val="00E4143F"/>
    <w:rsid w:val="00E414BD"/>
    <w:rsid w:val="00E41D51"/>
    <w:rsid w:val="00E42A85"/>
    <w:rsid w:val="00E42AAD"/>
    <w:rsid w:val="00E42B05"/>
    <w:rsid w:val="00E43955"/>
    <w:rsid w:val="00E442DC"/>
    <w:rsid w:val="00E44FB5"/>
    <w:rsid w:val="00E452DA"/>
    <w:rsid w:val="00E45573"/>
    <w:rsid w:val="00E4575B"/>
    <w:rsid w:val="00E4710D"/>
    <w:rsid w:val="00E47465"/>
    <w:rsid w:val="00E47EB6"/>
    <w:rsid w:val="00E5053C"/>
    <w:rsid w:val="00E50A0D"/>
    <w:rsid w:val="00E50EBC"/>
    <w:rsid w:val="00E52918"/>
    <w:rsid w:val="00E531FA"/>
    <w:rsid w:val="00E53AC5"/>
    <w:rsid w:val="00E54371"/>
    <w:rsid w:val="00E5453E"/>
    <w:rsid w:val="00E54A18"/>
    <w:rsid w:val="00E558C2"/>
    <w:rsid w:val="00E55C0A"/>
    <w:rsid w:val="00E55E66"/>
    <w:rsid w:val="00E5676E"/>
    <w:rsid w:val="00E57865"/>
    <w:rsid w:val="00E609EA"/>
    <w:rsid w:val="00E60F54"/>
    <w:rsid w:val="00E62A67"/>
    <w:rsid w:val="00E62CBC"/>
    <w:rsid w:val="00E64533"/>
    <w:rsid w:val="00E64F45"/>
    <w:rsid w:val="00E65D4B"/>
    <w:rsid w:val="00E65DD2"/>
    <w:rsid w:val="00E66779"/>
    <w:rsid w:val="00E66978"/>
    <w:rsid w:val="00E6727A"/>
    <w:rsid w:val="00E6787A"/>
    <w:rsid w:val="00E678CF"/>
    <w:rsid w:val="00E67965"/>
    <w:rsid w:val="00E67BB1"/>
    <w:rsid w:val="00E67D38"/>
    <w:rsid w:val="00E70615"/>
    <w:rsid w:val="00E707A5"/>
    <w:rsid w:val="00E709B0"/>
    <w:rsid w:val="00E70A4B"/>
    <w:rsid w:val="00E70ABF"/>
    <w:rsid w:val="00E71216"/>
    <w:rsid w:val="00E715C4"/>
    <w:rsid w:val="00E716FB"/>
    <w:rsid w:val="00E72C05"/>
    <w:rsid w:val="00E73009"/>
    <w:rsid w:val="00E73DF6"/>
    <w:rsid w:val="00E73F4C"/>
    <w:rsid w:val="00E747F9"/>
    <w:rsid w:val="00E74DF2"/>
    <w:rsid w:val="00E76362"/>
    <w:rsid w:val="00E76C33"/>
    <w:rsid w:val="00E76E00"/>
    <w:rsid w:val="00E779B2"/>
    <w:rsid w:val="00E8024E"/>
    <w:rsid w:val="00E806C4"/>
    <w:rsid w:val="00E80AFE"/>
    <w:rsid w:val="00E80FA1"/>
    <w:rsid w:val="00E81899"/>
    <w:rsid w:val="00E8228B"/>
    <w:rsid w:val="00E82AA2"/>
    <w:rsid w:val="00E831DC"/>
    <w:rsid w:val="00E834BC"/>
    <w:rsid w:val="00E838EC"/>
    <w:rsid w:val="00E83BBD"/>
    <w:rsid w:val="00E83C50"/>
    <w:rsid w:val="00E83FE5"/>
    <w:rsid w:val="00E8493A"/>
    <w:rsid w:val="00E84A74"/>
    <w:rsid w:val="00E8557C"/>
    <w:rsid w:val="00E85BB8"/>
    <w:rsid w:val="00E864DF"/>
    <w:rsid w:val="00E86D52"/>
    <w:rsid w:val="00E872A2"/>
    <w:rsid w:val="00E90779"/>
    <w:rsid w:val="00E91577"/>
    <w:rsid w:val="00E91642"/>
    <w:rsid w:val="00E91D63"/>
    <w:rsid w:val="00E921B0"/>
    <w:rsid w:val="00E923EF"/>
    <w:rsid w:val="00E926FA"/>
    <w:rsid w:val="00E9284E"/>
    <w:rsid w:val="00E93C69"/>
    <w:rsid w:val="00E93F92"/>
    <w:rsid w:val="00E946B5"/>
    <w:rsid w:val="00E946D7"/>
    <w:rsid w:val="00E94AF8"/>
    <w:rsid w:val="00E9554A"/>
    <w:rsid w:val="00E95573"/>
    <w:rsid w:val="00E95593"/>
    <w:rsid w:val="00E957E3"/>
    <w:rsid w:val="00E9583B"/>
    <w:rsid w:val="00E95FCD"/>
    <w:rsid w:val="00E96A1D"/>
    <w:rsid w:val="00EA02E2"/>
    <w:rsid w:val="00EA0C34"/>
    <w:rsid w:val="00EA2815"/>
    <w:rsid w:val="00EA2B11"/>
    <w:rsid w:val="00EA2F99"/>
    <w:rsid w:val="00EA31F7"/>
    <w:rsid w:val="00EA36BC"/>
    <w:rsid w:val="00EA3AD1"/>
    <w:rsid w:val="00EA3F55"/>
    <w:rsid w:val="00EA40BA"/>
    <w:rsid w:val="00EA46F1"/>
    <w:rsid w:val="00EA4FCC"/>
    <w:rsid w:val="00EA5006"/>
    <w:rsid w:val="00EA50FE"/>
    <w:rsid w:val="00EA7048"/>
    <w:rsid w:val="00EA734E"/>
    <w:rsid w:val="00EA7CFD"/>
    <w:rsid w:val="00EB04FE"/>
    <w:rsid w:val="00EB12FB"/>
    <w:rsid w:val="00EB14DB"/>
    <w:rsid w:val="00EB265C"/>
    <w:rsid w:val="00EB2986"/>
    <w:rsid w:val="00EB2E5C"/>
    <w:rsid w:val="00EB302A"/>
    <w:rsid w:val="00EB3876"/>
    <w:rsid w:val="00EB3C67"/>
    <w:rsid w:val="00EB4C44"/>
    <w:rsid w:val="00EB51D6"/>
    <w:rsid w:val="00EB5892"/>
    <w:rsid w:val="00EB5ECE"/>
    <w:rsid w:val="00EB6075"/>
    <w:rsid w:val="00EB6C12"/>
    <w:rsid w:val="00EB77A8"/>
    <w:rsid w:val="00EB7B83"/>
    <w:rsid w:val="00EB7CBE"/>
    <w:rsid w:val="00EB7F0E"/>
    <w:rsid w:val="00EC02FB"/>
    <w:rsid w:val="00EC0EA4"/>
    <w:rsid w:val="00EC1531"/>
    <w:rsid w:val="00EC1EA8"/>
    <w:rsid w:val="00EC266C"/>
    <w:rsid w:val="00EC2790"/>
    <w:rsid w:val="00EC38EF"/>
    <w:rsid w:val="00EC39FC"/>
    <w:rsid w:val="00EC40D8"/>
    <w:rsid w:val="00EC4475"/>
    <w:rsid w:val="00EC4500"/>
    <w:rsid w:val="00EC4661"/>
    <w:rsid w:val="00EC4730"/>
    <w:rsid w:val="00EC4E0B"/>
    <w:rsid w:val="00EC4FA2"/>
    <w:rsid w:val="00EC5AE6"/>
    <w:rsid w:val="00EC5BC2"/>
    <w:rsid w:val="00EC6D28"/>
    <w:rsid w:val="00EC75C6"/>
    <w:rsid w:val="00EC77CD"/>
    <w:rsid w:val="00EC7807"/>
    <w:rsid w:val="00ED06EE"/>
    <w:rsid w:val="00ED089E"/>
    <w:rsid w:val="00ED0C10"/>
    <w:rsid w:val="00ED1E23"/>
    <w:rsid w:val="00ED2BA2"/>
    <w:rsid w:val="00ED2EC8"/>
    <w:rsid w:val="00ED3481"/>
    <w:rsid w:val="00ED34F3"/>
    <w:rsid w:val="00ED4AC2"/>
    <w:rsid w:val="00ED559C"/>
    <w:rsid w:val="00ED5F40"/>
    <w:rsid w:val="00ED5F5A"/>
    <w:rsid w:val="00ED7424"/>
    <w:rsid w:val="00ED750C"/>
    <w:rsid w:val="00EE001E"/>
    <w:rsid w:val="00EE10E6"/>
    <w:rsid w:val="00EE14F8"/>
    <w:rsid w:val="00EE17CE"/>
    <w:rsid w:val="00EE19F9"/>
    <w:rsid w:val="00EE1FD1"/>
    <w:rsid w:val="00EE2154"/>
    <w:rsid w:val="00EE2196"/>
    <w:rsid w:val="00EE2432"/>
    <w:rsid w:val="00EE3499"/>
    <w:rsid w:val="00EE3CF3"/>
    <w:rsid w:val="00EE3D3D"/>
    <w:rsid w:val="00EE3D50"/>
    <w:rsid w:val="00EE42D8"/>
    <w:rsid w:val="00EE430B"/>
    <w:rsid w:val="00EE4681"/>
    <w:rsid w:val="00EE47C7"/>
    <w:rsid w:val="00EE53E8"/>
    <w:rsid w:val="00EE5789"/>
    <w:rsid w:val="00EE7489"/>
    <w:rsid w:val="00EE7F43"/>
    <w:rsid w:val="00EF18A6"/>
    <w:rsid w:val="00EF2821"/>
    <w:rsid w:val="00EF2936"/>
    <w:rsid w:val="00EF2EF9"/>
    <w:rsid w:val="00EF2F20"/>
    <w:rsid w:val="00EF350C"/>
    <w:rsid w:val="00EF4109"/>
    <w:rsid w:val="00EF45EF"/>
    <w:rsid w:val="00EF4B51"/>
    <w:rsid w:val="00EF4D86"/>
    <w:rsid w:val="00EF5122"/>
    <w:rsid w:val="00EF579B"/>
    <w:rsid w:val="00EF5AA5"/>
    <w:rsid w:val="00EF6438"/>
    <w:rsid w:val="00EF6577"/>
    <w:rsid w:val="00EF660A"/>
    <w:rsid w:val="00EF683A"/>
    <w:rsid w:val="00EF7038"/>
    <w:rsid w:val="00EF76C6"/>
    <w:rsid w:val="00F003E7"/>
    <w:rsid w:val="00F0077E"/>
    <w:rsid w:val="00F00DE6"/>
    <w:rsid w:val="00F00FEA"/>
    <w:rsid w:val="00F01C6A"/>
    <w:rsid w:val="00F0262B"/>
    <w:rsid w:val="00F03181"/>
    <w:rsid w:val="00F033F2"/>
    <w:rsid w:val="00F035D6"/>
    <w:rsid w:val="00F03724"/>
    <w:rsid w:val="00F038EA"/>
    <w:rsid w:val="00F041D4"/>
    <w:rsid w:val="00F044B2"/>
    <w:rsid w:val="00F05308"/>
    <w:rsid w:val="00F05C44"/>
    <w:rsid w:val="00F06756"/>
    <w:rsid w:val="00F06890"/>
    <w:rsid w:val="00F070B2"/>
    <w:rsid w:val="00F07CA1"/>
    <w:rsid w:val="00F07FA1"/>
    <w:rsid w:val="00F107D8"/>
    <w:rsid w:val="00F10D09"/>
    <w:rsid w:val="00F11111"/>
    <w:rsid w:val="00F112A4"/>
    <w:rsid w:val="00F1179F"/>
    <w:rsid w:val="00F11ABE"/>
    <w:rsid w:val="00F12D62"/>
    <w:rsid w:val="00F139BF"/>
    <w:rsid w:val="00F15AB5"/>
    <w:rsid w:val="00F15DFC"/>
    <w:rsid w:val="00F163A0"/>
    <w:rsid w:val="00F17A8C"/>
    <w:rsid w:val="00F17F51"/>
    <w:rsid w:val="00F206F1"/>
    <w:rsid w:val="00F20B02"/>
    <w:rsid w:val="00F20B87"/>
    <w:rsid w:val="00F21544"/>
    <w:rsid w:val="00F21EE2"/>
    <w:rsid w:val="00F222C0"/>
    <w:rsid w:val="00F22476"/>
    <w:rsid w:val="00F22790"/>
    <w:rsid w:val="00F22872"/>
    <w:rsid w:val="00F2287E"/>
    <w:rsid w:val="00F22E47"/>
    <w:rsid w:val="00F23418"/>
    <w:rsid w:val="00F23767"/>
    <w:rsid w:val="00F23799"/>
    <w:rsid w:val="00F24176"/>
    <w:rsid w:val="00F24FE7"/>
    <w:rsid w:val="00F25363"/>
    <w:rsid w:val="00F26007"/>
    <w:rsid w:val="00F268A4"/>
    <w:rsid w:val="00F269BD"/>
    <w:rsid w:val="00F26BE0"/>
    <w:rsid w:val="00F26D7E"/>
    <w:rsid w:val="00F275F2"/>
    <w:rsid w:val="00F27B3D"/>
    <w:rsid w:val="00F3096D"/>
    <w:rsid w:val="00F30D9D"/>
    <w:rsid w:val="00F30DEE"/>
    <w:rsid w:val="00F31512"/>
    <w:rsid w:val="00F31548"/>
    <w:rsid w:val="00F31CA2"/>
    <w:rsid w:val="00F329FF"/>
    <w:rsid w:val="00F33055"/>
    <w:rsid w:val="00F337BA"/>
    <w:rsid w:val="00F33C31"/>
    <w:rsid w:val="00F34414"/>
    <w:rsid w:val="00F352E4"/>
    <w:rsid w:val="00F35D07"/>
    <w:rsid w:val="00F35D0C"/>
    <w:rsid w:val="00F3688D"/>
    <w:rsid w:val="00F36A95"/>
    <w:rsid w:val="00F36C60"/>
    <w:rsid w:val="00F4013A"/>
    <w:rsid w:val="00F408EE"/>
    <w:rsid w:val="00F40C4E"/>
    <w:rsid w:val="00F40D64"/>
    <w:rsid w:val="00F410E6"/>
    <w:rsid w:val="00F4253C"/>
    <w:rsid w:val="00F4276C"/>
    <w:rsid w:val="00F42EB3"/>
    <w:rsid w:val="00F434F2"/>
    <w:rsid w:val="00F43512"/>
    <w:rsid w:val="00F440C5"/>
    <w:rsid w:val="00F446DF"/>
    <w:rsid w:val="00F44AE8"/>
    <w:rsid w:val="00F45A3B"/>
    <w:rsid w:val="00F45C81"/>
    <w:rsid w:val="00F468DF"/>
    <w:rsid w:val="00F46C5D"/>
    <w:rsid w:val="00F4736F"/>
    <w:rsid w:val="00F4788C"/>
    <w:rsid w:val="00F50B18"/>
    <w:rsid w:val="00F51957"/>
    <w:rsid w:val="00F53279"/>
    <w:rsid w:val="00F5362E"/>
    <w:rsid w:val="00F5398F"/>
    <w:rsid w:val="00F53A33"/>
    <w:rsid w:val="00F54652"/>
    <w:rsid w:val="00F54A99"/>
    <w:rsid w:val="00F54AE0"/>
    <w:rsid w:val="00F551A5"/>
    <w:rsid w:val="00F5520D"/>
    <w:rsid w:val="00F55390"/>
    <w:rsid w:val="00F554F4"/>
    <w:rsid w:val="00F55A6D"/>
    <w:rsid w:val="00F55E7D"/>
    <w:rsid w:val="00F56436"/>
    <w:rsid w:val="00F566B2"/>
    <w:rsid w:val="00F5694D"/>
    <w:rsid w:val="00F56B88"/>
    <w:rsid w:val="00F570B8"/>
    <w:rsid w:val="00F57604"/>
    <w:rsid w:val="00F5799E"/>
    <w:rsid w:val="00F57BD5"/>
    <w:rsid w:val="00F602A4"/>
    <w:rsid w:val="00F602CF"/>
    <w:rsid w:val="00F609BA"/>
    <w:rsid w:val="00F6106F"/>
    <w:rsid w:val="00F61343"/>
    <w:rsid w:val="00F61C09"/>
    <w:rsid w:val="00F61E0B"/>
    <w:rsid w:val="00F61E32"/>
    <w:rsid w:val="00F62610"/>
    <w:rsid w:val="00F62A7E"/>
    <w:rsid w:val="00F62AEA"/>
    <w:rsid w:val="00F6327D"/>
    <w:rsid w:val="00F63C91"/>
    <w:rsid w:val="00F6578F"/>
    <w:rsid w:val="00F65E3E"/>
    <w:rsid w:val="00F6668F"/>
    <w:rsid w:val="00F66C84"/>
    <w:rsid w:val="00F6752F"/>
    <w:rsid w:val="00F7029B"/>
    <w:rsid w:val="00F70686"/>
    <w:rsid w:val="00F70BD4"/>
    <w:rsid w:val="00F70F85"/>
    <w:rsid w:val="00F712B8"/>
    <w:rsid w:val="00F719D1"/>
    <w:rsid w:val="00F71A4E"/>
    <w:rsid w:val="00F71DEA"/>
    <w:rsid w:val="00F7283A"/>
    <w:rsid w:val="00F72D56"/>
    <w:rsid w:val="00F72F3F"/>
    <w:rsid w:val="00F73679"/>
    <w:rsid w:val="00F7370F"/>
    <w:rsid w:val="00F73841"/>
    <w:rsid w:val="00F73D73"/>
    <w:rsid w:val="00F7545A"/>
    <w:rsid w:val="00F754D9"/>
    <w:rsid w:val="00F75EFC"/>
    <w:rsid w:val="00F760C8"/>
    <w:rsid w:val="00F770F3"/>
    <w:rsid w:val="00F77B27"/>
    <w:rsid w:val="00F80396"/>
    <w:rsid w:val="00F8152C"/>
    <w:rsid w:val="00F818B6"/>
    <w:rsid w:val="00F82088"/>
    <w:rsid w:val="00F82B10"/>
    <w:rsid w:val="00F83232"/>
    <w:rsid w:val="00F84DC9"/>
    <w:rsid w:val="00F84F85"/>
    <w:rsid w:val="00F85655"/>
    <w:rsid w:val="00F85C4B"/>
    <w:rsid w:val="00F85EAA"/>
    <w:rsid w:val="00F85F51"/>
    <w:rsid w:val="00F90915"/>
    <w:rsid w:val="00F910B9"/>
    <w:rsid w:val="00F91DA0"/>
    <w:rsid w:val="00F9266D"/>
    <w:rsid w:val="00F92C84"/>
    <w:rsid w:val="00F92D13"/>
    <w:rsid w:val="00F93CB2"/>
    <w:rsid w:val="00F93CCD"/>
    <w:rsid w:val="00F93D7C"/>
    <w:rsid w:val="00F941D7"/>
    <w:rsid w:val="00F94CD0"/>
    <w:rsid w:val="00F95CA2"/>
    <w:rsid w:val="00F95D78"/>
    <w:rsid w:val="00F95D8D"/>
    <w:rsid w:val="00F95F20"/>
    <w:rsid w:val="00F962B7"/>
    <w:rsid w:val="00F96C15"/>
    <w:rsid w:val="00F97327"/>
    <w:rsid w:val="00F97E3C"/>
    <w:rsid w:val="00FA034D"/>
    <w:rsid w:val="00FA06A5"/>
    <w:rsid w:val="00FA09C1"/>
    <w:rsid w:val="00FA0B43"/>
    <w:rsid w:val="00FA0C9B"/>
    <w:rsid w:val="00FA1291"/>
    <w:rsid w:val="00FA1799"/>
    <w:rsid w:val="00FA2768"/>
    <w:rsid w:val="00FA2991"/>
    <w:rsid w:val="00FA357A"/>
    <w:rsid w:val="00FA3689"/>
    <w:rsid w:val="00FA3B8D"/>
    <w:rsid w:val="00FA4BA4"/>
    <w:rsid w:val="00FA50C7"/>
    <w:rsid w:val="00FA516F"/>
    <w:rsid w:val="00FA55F8"/>
    <w:rsid w:val="00FA6A2D"/>
    <w:rsid w:val="00FA6D35"/>
    <w:rsid w:val="00FA6D4B"/>
    <w:rsid w:val="00FA756D"/>
    <w:rsid w:val="00FA7B71"/>
    <w:rsid w:val="00FA7CD0"/>
    <w:rsid w:val="00FB05E5"/>
    <w:rsid w:val="00FB0709"/>
    <w:rsid w:val="00FB0991"/>
    <w:rsid w:val="00FB1335"/>
    <w:rsid w:val="00FB1C28"/>
    <w:rsid w:val="00FB1C76"/>
    <w:rsid w:val="00FB1F3D"/>
    <w:rsid w:val="00FB20EE"/>
    <w:rsid w:val="00FB230A"/>
    <w:rsid w:val="00FB2980"/>
    <w:rsid w:val="00FB2A71"/>
    <w:rsid w:val="00FB3766"/>
    <w:rsid w:val="00FB4425"/>
    <w:rsid w:val="00FB4C9A"/>
    <w:rsid w:val="00FB564C"/>
    <w:rsid w:val="00FB5714"/>
    <w:rsid w:val="00FB5963"/>
    <w:rsid w:val="00FB6F63"/>
    <w:rsid w:val="00FB72CA"/>
    <w:rsid w:val="00FB7776"/>
    <w:rsid w:val="00FC0546"/>
    <w:rsid w:val="00FC0D53"/>
    <w:rsid w:val="00FC1086"/>
    <w:rsid w:val="00FC21A9"/>
    <w:rsid w:val="00FC23EC"/>
    <w:rsid w:val="00FC2522"/>
    <w:rsid w:val="00FC31FC"/>
    <w:rsid w:val="00FC4D46"/>
    <w:rsid w:val="00FC4FE5"/>
    <w:rsid w:val="00FC5FF0"/>
    <w:rsid w:val="00FC6E3F"/>
    <w:rsid w:val="00FC6FAC"/>
    <w:rsid w:val="00FC7453"/>
    <w:rsid w:val="00FC7A0E"/>
    <w:rsid w:val="00FD01BC"/>
    <w:rsid w:val="00FD04B4"/>
    <w:rsid w:val="00FD0B2F"/>
    <w:rsid w:val="00FD20C5"/>
    <w:rsid w:val="00FD21C1"/>
    <w:rsid w:val="00FD2A25"/>
    <w:rsid w:val="00FD2A91"/>
    <w:rsid w:val="00FD304D"/>
    <w:rsid w:val="00FD362A"/>
    <w:rsid w:val="00FD3826"/>
    <w:rsid w:val="00FD3BFD"/>
    <w:rsid w:val="00FD3D2A"/>
    <w:rsid w:val="00FD489F"/>
    <w:rsid w:val="00FD4E9C"/>
    <w:rsid w:val="00FD4EC7"/>
    <w:rsid w:val="00FD5427"/>
    <w:rsid w:val="00FD69A9"/>
    <w:rsid w:val="00FD77F4"/>
    <w:rsid w:val="00FD7D75"/>
    <w:rsid w:val="00FD7F01"/>
    <w:rsid w:val="00FE03D5"/>
    <w:rsid w:val="00FE0BC0"/>
    <w:rsid w:val="00FE0FB8"/>
    <w:rsid w:val="00FE182B"/>
    <w:rsid w:val="00FE19A2"/>
    <w:rsid w:val="00FE2A79"/>
    <w:rsid w:val="00FE2A99"/>
    <w:rsid w:val="00FE326A"/>
    <w:rsid w:val="00FE32A0"/>
    <w:rsid w:val="00FE3762"/>
    <w:rsid w:val="00FE38CC"/>
    <w:rsid w:val="00FE3A87"/>
    <w:rsid w:val="00FE4318"/>
    <w:rsid w:val="00FE4B07"/>
    <w:rsid w:val="00FE50DA"/>
    <w:rsid w:val="00FE5785"/>
    <w:rsid w:val="00FE6072"/>
    <w:rsid w:val="00FE66E5"/>
    <w:rsid w:val="00FE7367"/>
    <w:rsid w:val="00FE7589"/>
    <w:rsid w:val="00FE79BB"/>
    <w:rsid w:val="00FE7D43"/>
    <w:rsid w:val="00FF0D6C"/>
    <w:rsid w:val="00FF1D36"/>
    <w:rsid w:val="00FF297E"/>
    <w:rsid w:val="00FF2A60"/>
    <w:rsid w:val="00FF365C"/>
    <w:rsid w:val="00FF3A37"/>
    <w:rsid w:val="00FF3A5B"/>
    <w:rsid w:val="00FF4317"/>
    <w:rsid w:val="00FF4AEC"/>
    <w:rsid w:val="00FF4FDE"/>
    <w:rsid w:val="00FF57F1"/>
    <w:rsid w:val="00FF5F0E"/>
    <w:rsid w:val="00FF6381"/>
    <w:rsid w:val="00FF68EF"/>
    <w:rsid w:val="00FF6A52"/>
    <w:rsid w:val="0127BD38"/>
    <w:rsid w:val="018C655E"/>
    <w:rsid w:val="01BBF8E3"/>
    <w:rsid w:val="030D0D52"/>
    <w:rsid w:val="031E1965"/>
    <w:rsid w:val="03218312"/>
    <w:rsid w:val="038C9B50"/>
    <w:rsid w:val="03B8D6F9"/>
    <w:rsid w:val="06641AD5"/>
    <w:rsid w:val="0874AF74"/>
    <w:rsid w:val="08BD8A3D"/>
    <w:rsid w:val="09E3A955"/>
    <w:rsid w:val="0C3BEC48"/>
    <w:rsid w:val="0C68AD1A"/>
    <w:rsid w:val="0D60A647"/>
    <w:rsid w:val="0D9C65CE"/>
    <w:rsid w:val="0E0C0AE0"/>
    <w:rsid w:val="0E419A1A"/>
    <w:rsid w:val="0E939EBB"/>
    <w:rsid w:val="0F9ADF13"/>
    <w:rsid w:val="1191BC53"/>
    <w:rsid w:val="11DD5264"/>
    <w:rsid w:val="1237F831"/>
    <w:rsid w:val="1308B707"/>
    <w:rsid w:val="133C1ACF"/>
    <w:rsid w:val="1402B5D6"/>
    <w:rsid w:val="147C2F9B"/>
    <w:rsid w:val="14F105B6"/>
    <w:rsid w:val="15D8B174"/>
    <w:rsid w:val="16ED0687"/>
    <w:rsid w:val="1A5284CE"/>
    <w:rsid w:val="1AC3D92E"/>
    <w:rsid w:val="1C6C8866"/>
    <w:rsid w:val="1C7DBD6C"/>
    <w:rsid w:val="1C8AFD35"/>
    <w:rsid w:val="1D33E0DF"/>
    <w:rsid w:val="1DD7F242"/>
    <w:rsid w:val="1EC6936E"/>
    <w:rsid w:val="1F552E6C"/>
    <w:rsid w:val="1FD1C4D4"/>
    <w:rsid w:val="20E925B0"/>
    <w:rsid w:val="2101E9B4"/>
    <w:rsid w:val="218F226F"/>
    <w:rsid w:val="21906947"/>
    <w:rsid w:val="21BC21A4"/>
    <w:rsid w:val="21C9AF7F"/>
    <w:rsid w:val="2255BB9E"/>
    <w:rsid w:val="2551900D"/>
    <w:rsid w:val="2645E375"/>
    <w:rsid w:val="298D0FE1"/>
    <w:rsid w:val="29E462D9"/>
    <w:rsid w:val="29FBD88B"/>
    <w:rsid w:val="2A20C8B5"/>
    <w:rsid w:val="2C99D479"/>
    <w:rsid w:val="2CD2FCA9"/>
    <w:rsid w:val="2D56ADEA"/>
    <w:rsid w:val="2E5ABFC2"/>
    <w:rsid w:val="2EDFE245"/>
    <w:rsid w:val="2F6F7423"/>
    <w:rsid w:val="2F78B30E"/>
    <w:rsid w:val="305F0169"/>
    <w:rsid w:val="3117F7AB"/>
    <w:rsid w:val="32C58CE9"/>
    <w:rsid w:val="33723D52"/>
    <w:rsid w:val="33B4E551"/>
    <w:rsid w:val="33F629F3"/>
    <w:rsid w:val="35EFF6E9"/>
    <w:rsid w:val="36112292"/>
    <w:rsid w:val="362618BD"/>
    <w:rsid w:val="366F3A71"/>
    <w:rsid w:val="36DA9D73"/>
    <w:rsid w:val="38C81AFF"/>
    <w:rsid w:val="39E5D59D"/>
    <w:rsid w:val="3A08A2C2"/>
    <w:rsid w:val="3A84682F"/>
    <w:rsid w:val="3B29C962"/>
    <w:rsid w:val="3BB911AF"/>
    <w:rsid w:val="3BE3CDFD"/>
    <w:rsid w:val="3D0F792A"/>
    <w:rsid w:val="3E2F5CE5"/>
    <w:rsid w:val="3E8EB5F5"/>
    <w:rsid w:val="3EBF452D"/>
    <w:rsid w:val="3FBE9B87"/>
    <w:rsid w:val="4057C6C5"/>
    <w:rsid w:val="40C8B39D"/>
    <w:rsid w:val="4102C31E"/>
    <w:rsid w:val="424611FC"/>
    <w:rsid w:val="42F834A7"/>
    <w:rsid w:val="4347FDB3"/>
    <w:rsid w:val="4454EA57"/>
    <w:rsid w:val="445E98A4"/>
    <w:rsid w:val="44DE7E4E"/>
    <w:rsid w:val="4562B3E2"/>
    <w:rsid w:val="45E4DCD1"/>
    <w:rsid w:val="46FE2494"/>
    <w:rsid w:val="47AD8C5F"/>
    <w:rsid w:val="484F1331"/>
    <w:rsid w:val="48CB1D1B"/>
    <w:rsid w:val="4955EFB1"/>
    <w:rsid w:val="49D1FC6B"/>
    <w:rsid w:val="49FC2702"/>
    <w:rsid w:val="4A6DD925"/>
    <w:rsid w:val="4C0985A4"/>
    <w:rsid w:val="4DA8B08E"/>
    <w:rsid w:val="4DB60670"/>
    <w:rsid w:val="4F2BD9F4"/>
    <w:rsid w:val="50D587CC"/>
    <w:rsid w:val="5144FA22"/>
    <w:rsid w:val="5278D121"/>
    <w:rsid w:val="5391052B"/>
    <w:rsid w:val="53CD1E17"/>
    <w:rsid w:val="546D2EA3"/>
    <w:rsid w:val="54C3D26B"/>
    <w:rsid w:val="54EBEB78"/>
    <w:rsid w:val="569751FC"/>
    <w:rsid w:val="57308015"/>
    <w:rsid w:val="582259C7"/>
    <w:rsid w:val="585A0039"/>
    <w:rsid w:val="586FF5D0"/>
    <w:rsid w:val="58999AD7"/>
    <w:rsid w:val="5976E8EF"/>
    <w:rsid w:val="59AB78D8"/>
    <w:rsid w:val="59D0F16F"/>
    <w:rsid w:val="5A00F90C"/>
    <w:rsid w:val="5C1BEDC4"/>
    <w:rsid w:val="5DE52662"/>
    <w:rsid w:val="5EC5007E"/>
    <w:rsid w:val="5FED3947"/>
    <w:rsid w:val="60D28AE4"/>
    <w:rsid w:val="61443B11"/>
    <w:rsid w:val="615FC67E"/>
    <w:rsid w:val="61942058"/>
    <w:rsid w:val="627C52F6"/>
    <w:rsid w:val="6345B31A"/>
    <w:rsid w:val="63771788"/>
    <w:rsid w:val="63D768CC"/>
    <w:rsid w:val="6611502B"/>
    <w:rsid w:val="68A19FF3"/>
    <w:rsid w:val="69106797"/>
    <w:rsid w:val="6958FFE7"/>
    <w:rsid w:val="697EA85F"/>
    <w:rsid w:val="69AD247C"/>
    <w:rsid w:val="6AC20049"/>
    <w:rsid w:val="6C3EDC12"/>
    <w:rsid w:val="6CC798BA"/>
    <w:rsid w:val="6CF2912B"/>
    <w:rsid w:val="6DC2B433"/>
    <w:rsid w:val="6DEE58D3"/>
    <w:rsid w:val="70D2DC7B"/>
    <w:rsid w:val="70FDF4C8"/>
    <w:rsid w:val="710B1AE0"/>
    <w:rsid w:val="717C16C4"/>
    <w:rsid w:val="72572074"/>
    <w:rsid w:val="75115FC3"/>
    <w:rsid w:val="7647C56E"/>
    <w:rsid w:val="77C356FE"/>
    <w:rsid w:val="79B5A2D9"/>
    <w:rsid w:val="79CD9B74"/>
    <w:rsid w:val="7A4095A9"/>
    <w:rsid w:val="7AC71AA3"/>
    <w:rsid w:val="7B9DF4D6"/>
    <w:rsid w:val="7D0CA958"/>
    <w:rsid w:val="7D5C1F17"/>
    <w:rsid w:val="7D831956"/>
    <w:rsid w:val="7E8B3FCD"/>
    <w:rsid w:val="7F666004"/>
    <w:rsid w:val="7FA7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25216"/>
  <w15:docId w15:val="{E372CCED-7A24-44FB-BB90-B8E6BEE4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27D1"/>
  </w:style>
  <w:style w:type="paragraph" w:styleId="Heading1">
    <w:name w:val="heading 1"/>
    <w:basedOn w:val="Normal"/>
    <w:next w:val="Normal"/>
    <w:rsid w:val="00426F12"/>
    <w:pPr>
      <w:keepNext/>
      <w:keepLines/>
      <w:spacing w:before="400" w:after="120"/>
      <w:jc w:val="center"/>
      <w:outlineLvl w:val="0"/>
    </w:pPr>
    <w:rPr>
      <w:b/>
      <w:sz w:val="48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lp1,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D2543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6C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C4"/>
  </w:style>
  <w:style w:type="paragraph" w:styleId="Footer">
    <w:name w:val="footer"/>
    <w:basedOn w:val="Normal"/>
    <w:link w:val="FooterChar"/>
    <w:uiPriority w:val="99"/>
    <w:unhideWhenUsed/>
    <w:rsid w:val="001F6C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C4"/>
  </w:style>
  <w:style w:type="paragraph" w:styleId="BalloonText">
    <w:name w:val="Balloon Text"/>
    <w:basedOn w:val="Normal"/>
    <w:link w:val="BalloonTextChar"/>
    <w:uiPriority w:val="99"/>
    <w:semiHidden/>
    <w:unhideWhenUsed/>
    <w:rsid w:val="001F6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6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9C77A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0A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B0F1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0F17"/>
  </w:style>
  <w:style w:type="character" w:customStyle="1" w:styleId="eop">
    <w:name w:val="eop"/>
    <w:basedOn w:val="DefaultParagraphFont"/>
    <w:rsid w:val="00CB0F17"/>
  </w:style>
  <w:style w:type="character" w:customStyle="1" w:styleId="cf01">
    <w:name w:val="cf01"/>
    <w:basedOn w:val="DefaultParagraphFont"/>
    <w:rsid w:val="0076412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40B77"/>
    <w:pPr>
      <w:spacing w:line="240" w:lineRule="auto"/>
      <w:contextualSpacing w:val="0"/>
    </w:pPr>
  </w:style>
  <w:style w:type="character" w:styleId="Emphasis">
    <w:name w:val="Emphasis"/>
    <w:basedOn w:val="DefaultParagraphFont"/>
    <w:uiPriority w:val="20"/>
    <w:qFormat/>
    <w:rsid w:val="00207F3C"/>
    <w:rPr>
      <w:i/>
      <w:iCs/>
    </w:rPr>
  </w:style>
  <w:style w:type="character" w:customStyle="1" w:styleId="wacimagecontainer">
    <w:name w:val="wacimagecontainer"/>
    <w:basedOn w:val="DefaultParagraphFont"/>
    <w:rsid w:val="00AD45CD"/>
  </w:style>
  <w:style w:type="character" w:styleId="Strong">
    <w:name w:val="Strong"/>
    <w:basedOn w:val="DefaultParagraphFont"/>
    <w:uiPriority w:val="22"/>
    <w:qFormat/>
    <w:rsid w:val="00474EC4"/>
    <w:rPr>
      <w:b/>
      <w:bCs/>
    </w:rPr>
  </w:style>
  <w:style w:type="table" w:styleId="TableGrid">
    <w:name w:val="Table Grid"/>
    <w:basedOn w:val="TableNormal"/>
    <w:uiPriority w:val="39"/>
    <w:rsid w:val="00996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nob">
    <w:name w:val="aranob"/>
    <w:basedOn w:val="DefaultParagraphFont"/>
    <w:rsid w:val="00C77AF5"/>
  </w:style>
  <w:style w:type="character" w:customStyle="1" w:styleId="lewnzc">
    <w:name w:val="lewnzc"/>
    <w:basedOn w:val="DefaultParagraphFont"/>
    <w:rsid w:val="00D0455C"/>
  </w:style>
  <w:style w:type="paragraph" w:styleId="NormalWeb">
    <w:name w:val="Normal (Web)"/>
    <w:basedOn w:val="Normal"/>
    <w:uiPriority w:val="99"/>
    <w:unhideWhenUsed/>
    <w:rsid w:val="00D44D5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5911379">
    <w:name w:val="scxw15911379"/>
    <w:basedOn w:val="DefaultParagraphFont"/>
    <w:rsid w:val="00D61E7D"/>
  </w:style>
  <w:style w:type="paragraph" w:styleId="BodyText">
    <w:name w:val="Body Text"/>
    <w:basedOn w:val="Normal"/>
    <w:link w:val="BodyTextChar"/>
    <w:uiPriority w:val="1"/>
    <w:qFormat/>
    <w:rsid w:val="00990EE4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0EE4"/>
    <w:rPr>
      <w:rFonts w:ascii="Calibri" w:eastAsia="Calibri" w:hAnsi="Calibri" w:cs="Calibri"/>
      <w:sz w:val="36"/>
      <w:szCs w:val="36"/>
      <w:lang w:val="en-US" w:eastAsia="en-US"/>
    </w:rPr>
  </w:style>
  <w:style w:type="paragraph" w:styleId="NoSpacing">
    <w:name w:val="No Spacing"/>
    <w:uiPriority w:val="1"/>
    <w:qFormat/>
    <w:rsid w:val="006426A3"/>
    <w:pPr>
      <w:spacing w:line="240" w:lineRule="auto"/>
    </w:pPr>
  </w:style>
  <w:style w:type="character" w:customStyle="1" w:styleId="contentcontrolboundarysink">
    <w:name w:val="contentcontrolboundarysink"/>
    <w:basedOn w:val="DefaultParagraphFont"/>
    <w:rsid w:val="00FC6FAC"/>
  </w:style>
  <w:style w:type="character" w:customStyle="1" w:styleId="ListParagraphChar">
    <w:name w:val="List Paragraph Char"/>
    <w:aliases w:val="lp1 Char,Bullet List Char,FooterText Char,numbered Char,List Paragraph1 Char,Paragraphe de liste1 Char,Bulletr List Paragraph Char,列出段落 Char,列出段落1 Char,List Paragraph2 Char,List Paragraph21 Char,Listeafsnit1 Char,リスト段落1 Char"/>
    <w:link w:val="ListParagraph"/>
    <w:uiPriority w:val="34"/>
    <w:locked/>
    <w:rsid w:val="007D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mailto:CCCBusinessPlanning@cambridgeshire.gov.uk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microsoft.com/office/2020/10/relationships/intelligence" Target="intelligence2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mailto:?@cambridgeshire.gov.uk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7DB035DBAC944ADE7D0414AF03238" ma:contentTypeVersion="19" ma:contentTypeDescription="Create a new document." ma:contentTypeScope="" ma:versionID="0f9465ab3db32155c92e1ae1e74580b4">
  <xsd:schema xmlns:xsd="http://www.w3.org/2001/XMLSchema" xmlns:xs="http://www.w3.org/2001/XMLSchema" xmlns:p="http://schemas.microsoft.com/office/2006/metadata/properties" xmlns:ns2="38160366-bcfb-49fe-ae5b-ebd90b6ce091" xmlns:ns3="d2c5561e-d5a1-4761-9d3e-caffcd84e59f" targetNamespace="http://schemas.microsoft.com/office/2006/metadata/properties" ma:root="true" ma:fieldsID="1e2b0becd662f700ba581f8cd7165be8" ns2:_="" ns3:_="">
    <xsd:import namespace="38160366-bcfb-49fe-ae5b-ebd90b6ce091"/>
    <xsd:import namespace="d2c5561e-d5a1-4761-9d3e-caffcd84e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Test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0366-bcfb-49fe-ae5b-ebd90b6ce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ExpiryDate" ma:index="23" nillable="true" ma:displayName="Test Expiry Date" ma:description="TEst-  date document wouild be due to expire" ma:format="DateTime" ma:internalName="TestExpiry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5561e-d5a1-4761-9d3e-caffcd84e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3b12a5-4582-46ba-9309-d972dc8876db}" ma:internalName="TaxCatchAll" ma:showField="CatchAllData" ma:web="d2c5561e-d5a1-4761-9d3e-caffcd84e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160366-bcfb-49fe-ae5b-ebd90b6ce091">
      <Terms xmlns="http://schemas.microsoft.com/office/infopath/2007/PartnerControls"/>
    </lcf76f155ced4ddcb4097134ff3c332f>
    <SharedWithUsers xmlns="d2c5561e-d5a1-4761-9d3e-caffcd84e59f">
      <UserInfo>
        <DisplayName/>
        <AccountId xsi:nil="true"/>
        <AccountType/>
      </UserInfo>
    </SharedWithUsers>
    <TestExpiryDate xmlns="38160366-bcfb-49fe-ae5b-ebd90b6ce091" xsi:nil="true"/>
    <TaxCatchAll xmlns="d2c5561e-d5a1-4761-9d3e-caffcd84e59f"/>
  </documentManagement>
</p:properties>
</file>

<file path=customXml/itemProps1.xml><?xml version="1.0" encoding="utf-8"?>
<ds:datastoreItem xmlns:ds="http://schemas.openxmlformats.org/officeDocument/2006/customXml" ds:itemID="{BB45107C-E867-444D-94D0-9A6FE9DC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15861-E6D2-4656-B86A-02B17565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60366-bcfb-49fe-ae5b-ebd90b6ce091"/>
    <ds:schemaRef ds:uri="d2c5561e-d5a1-4761-9d3e-caffcd84e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0F8C3-101A-48CC-B9A2-AC4A601B0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BDAD9-DB63-4A49-93CC-50257D497CDE}">
  <ds:schemaRefs>
    <ds:schemaRef ds:uri="38160366-bcfb-49fe-ae5b-ebd90b6ce09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c5561e-d5a1-4761-9d3e-caffcd84e59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16</Words>
  <Characters>8393</Characters>
  <Application>Microsoft Office Word</Application>
  <DocSecurity>0</DocSecurity>
  <Lines>49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and Budget 2026 to 2029 – Easy Read Survey2</vt:lpstr>
    </vt:vector>
  </TitlesOfParts>
  <Company>Peterborough City Council</Company>
  <LinksUpToDate>false</LinksUpToDate>
  <CharactersWithSpaces>9983</CharactersWithSpaces>
  <SharedDoc>false</SharedDoc>
  <HLinks>
    <vt:vector size="12" baseType="variant"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?@cambridgeshire.gov.uk</vt:lpwstr>
      </vt:variant>
      <vt:variant>
        <vt:lpwstr/>
      </vt:variant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CCCBusinessPlanning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and Budget 2026 to 2029 – Easy Read Survey2</dc:title>
  <dc:subject/>
  <dc:creator>Lisa.Jones@cambridgeshire.gov.uk</dc:creator>
  <cp:keywords/>
  <cp:lastModifiedBy>Aaron Rowinski (he/him)</cp:lastModifiedBy>
  <cp:revision>2</cp:revision>
  <cp:lastPrinted>2025-01-08T00:11:00Z</cp:lastPrinted>
  <dcterms:created xsi:type="dcterms:W3CDTF">2025-12-04T14:26:00Z</dcterms:created>
  <dcterms:modified xsi:type="dcterms:W3CDTF">2025-1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7DB035DBAC944ADE7D0414AF0323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